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69" w:rsidRDefault="00C76F69" w:rsidP="00C76F69">
      <w:pPr>
        <w:pStyle w:val="ae"/>
      </w:pPr>
      <w:r>
        <w:rPr>
          <w:noProof/>
        </w:rPr>
        <w:drawing>
          <wp:inline distT="0" distB="0" distL="0" distR="0">
            <wp:extent cx="9286875" cy="7286625"/>
            <wp:effectExtent l="19050" t="0" r="9525" b="0"/>
            <wp:docPr id="1" name="Рисунок 1" descr="C:\Users\Happy\Pictures\Screenshots\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\Pictures\Screenshots\Снимок экрана (11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F69" w:rsidRDefault="00C76F69" w:rsidP="00D46055">
      <w:pPr>
        <w:pStyle w:val="c113"/>
        <w:tabs>
          <w:tab w:val="left" w:pos="284"/>
        </w:tabs>
        <w:spacing w:before="0" w:beforeAutospacing="0" w:after="0" w:afterAutospacing="0"/>
        <w:ind w:right="-4"/>
        <w:jc w:val="both"/>
        <w:rPr>
          <w:i/>
        </w:rPr>
      </w:pPr>
    </w:p>
    <w:p w:rsidR="00012E77" w:rsidRPr="008C455D" w:rsidRDefault="006664D2" w:rsidP="00D46055">
      <w:pPr>
        <w:pStyle w:val="c113"/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rPr>
          <w:i/>
        </w:rPr>
        <w:tab/>
      </w:r>
      <w:r w:rsidR="004F51D2" w:rsidRPr="008C455D">
        <w:rPr>
          <w:b/>
          <w:bCs/>
          <w:i/>
        </w:rPr>
        <w:t xml:space="preserve"> </w:t>
      </w:r>
      <w:r w:rsidR="00173A8F" w:rsidRPr="008C455D">
        <w:rPr>
          <w:b/>
        </w:rPr>
        <w:t>Цель:</w:t>
      </w:r>
      <w:r w:rsidR="00173A8F" w:rsidRPr="008C455D">
        <w:t xml:space="preserve"> сохранять</w:t>
      </w:r>
      <w:r w:rsidR="00012E77" w:rsidRPr="008C455D">
        <w:t xml:space="preserve"> и укреплять физическое и психическое здоровье воспитанников, учитывать их возрастные и индивидуальные особенности, удовлетворять потребности в летнем отдыхе, творческой деятельности и движении. </w:t>
      </w:r>
    </w:p>
    <w:p w:rsidR="00D46055" w:rsidRPr="00964A37" w:rsidRDefault="00036D69" w:rsidP="00D46055">
      <w:pPr>
        <w:pStyle w:val="c113"/>
        <w:tabs>
          <w:tab w:val="left" w:pos="284"/>
        </w:tabs>
        <w:spacing w:before="0" w:after="0"/>
        <w:ind w:right="-4"/>
        <w:jc w:val="both"/>
        <w:rPr>
          <w:b/>
        </w:rPr>
      </w:pPr>
      <w:r w:rsidRPr="00964A37">
        <w:tab/>
      </w:r>
      <w:r w:rsidR="00964A37" w:rsidRPr="00964A37">
        <w:rPr>
          <w:b/>
        </w:rPr>
        <w:t>Задачи на летний оздоровительный период:</w:t>
      </w:r>
    </w:p>
    <w:p w:rsidR="00012E77" w:rsidRPr="008C455D" w:rsidRDefault="00012E77" w:rsidP="00B409E4">
      <w:pPr>
        <w:pStyle w:val="c11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 xml:space="preserve">формировать у дошкольников привычку к здоровому и активному образу жизни, навыки безопасного поведения; </w:t>
      </w:r>
    </w:p>
    <w:p w:rsidR="00012E77" w:rsidRPr="008C455D" w:rsidRDefault="00012E77" w:rsidP="00B409E4">
      <w:pPr>
        <w:pStyle w:val="c11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>развивать позн</w:t>
      </w:r>
      <w:r w:rsidR="00D46055" w:rsidRPr="008C455D">
        <w:t>авательную активность</w:t>
      </w:r>
      <w:r w:rsidRPr="008C455D">
        <w:t xml:space="preserve">; </w:t>
      </w:r>
    </w:p>
    <w:p w:rsidR="00D46055" w:rsidRPr="008C455D" w:rsidRDefault="00012E77" w:rsidP="00B409E4">
      <w:pPr>
        <w:pStyle w:val="c11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 xml:space="preserve">прививать любовь к природе, воспитывать бережное отношение к ней, формировать начальные экологические знания; </w:t>
      </w:r>
    </w:p>
    <w:p w:rsidR="00012E77" w:rsidRPr="008C455D" w:rsidRDefault="00012E77" w:rsidP="00B409E4">
      <w:pPr>
        <w:pStyle w:val="c11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 xml:space="preserve">повышать компетентность педагогов в вопросах организации летней оздоровительной работы; </w:t>
      </w:r>
    </w:p>
    <w:p w:rsidR="00012E77" w:rsidRPr="008C455D" w:rsidRDefault="00012E77" w:rsidP="00B409E4">
      <w:pPr>
        <w:pStyle w:val="c11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 xml:space="preserve">обеспечивать </w:t>
      </w:r>
      <w:r w:rsidR="00B05991" w:rsidRPr="008C455D">
        <w:t xml:space="preserve">педагогам </w:t>
      </w:r>
      <w:r w:rsidRPr="008C455D">
        <w:t xml:space="preserve">методическую помощь при планировании и организации разных видов деятельности воспитанников в группе и на территории детского сада; </w:t>
      </w:r>
    </w:p>
    <w:p w:rsidR="00D46055" w:rsidRPr="008C455D" w:rsidRDefault="00012E77" w:rsidP="00B409E4">
      <w:pPr>
        <w:pStyle w:val="c11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 xml:space="preserve">повышать компетентность родителей в вопросах организации летнего оздоровления и отдыха детей; </w:t>
      </w:r>
    </w:p>
    <w:p w:rsidR="00F764F4" w:rsidRDefault="00012E77" w:rsidP="00964A37">
      <w:pPr>
        <w:pStyle w:val="c11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right="-4"/>
        <w:jc w:val="both"/>
      </w:pPr>
      <w:r w:rsidRPr="008C455D">
        <w:t>привлекать семьи воспитанников к участию в образовательной деятельности реализации планов по оздоровлению и летнему отдыху детей в детском саду.</w:t>
      </w:r>
    </w:p>
    <w:p w:rsidR="00964A37" w:rsidRPr="00964A37" w:rsidRDefault="00964A37" w:rsidP="00964A37">
      <w:pPr>
        <w:pStyle w:val="c113"/>
        <w:tabs>
          <w:tab w:val="left" w:pos="284"/>
          <w:tab w:val="left" w:pos="709"/>
        </w:tabs>
        <w:spacing w:after="0"/>
        <w:ind w:right="-6" w:firstLine="284"/>
        <w:rPr>
          <w:b/>
        </w:rPr>
      </w:pPr>
      <w:r w:rsidRPr="00964A37">
        <w:rPr>
          <w:b/>
        </w:rPr>
        <w:t>Инновационная деятельность в воспитательно - образовательной работе, планируемая в период ЛОК 2025 г.:</w:t>
      </w:r>
    </w:p>
    <w:p w:rsidR="00964A37" w:rsidRPr="00964A37" w:rsidRDefault="00964A37" w:rsidP="00964A37">
      <w:pPr>
        <w:pStyle w:val="c113"/>
        <w:numPr>
          <w:ilvl w:val="1"/>
          <w:numId w:val="53"/>
        </w:numPr>
        <w:tabs>
          <w:tab w:val="left" w:pos="284"/>
          <w:tab w:val="left" w:pos="709"/>
        </w:tabs>
        <w:spacing w:after="0"/>
        <w:ind w:right="-6"/>
      </w:pPr>
      <w:r w:rsidRPr="00964A37">
        <w:t>Летний экологический проект «Почемучки» с элементами экспериментирования.</w:t>
      </w:r>
    </w:p>
    <w:p w:rsidR="00964A37" w:rsidRPr="00964A37" w:rsidRDefault="00964A37" w:rsidP="00964A37">
      <w:pPr>
        <w:pStyle w:val="a8"/>
        <w:widowControl w:val="0"/>
        <w:numPr>
          <w:ilvl w:val="1"/>
          <w:numId w:val="53"/>
        </w:numPr>
        <w:tabs>
          <w:tab w:val="left" w:pos="1406"/>
        </w:tabs>
        <w:autoSpaceDE w:val="0"/>
        <w:autoSpaceDN w:val="0"/>
        <w:spacing w:after="0" w:line="269" w:lineRule="exact"/>
        <w:contextualSpacing w:val="0"/>
        <w:rPr>
          <w:rFonts w:ascii="Times New Roman" w:hAnsi="Times New Roman"/>
          <w:sz w:val="24"/>
          <w:szCs w:val="24"/>
        </w:rPr>
      </w:pPr>
      <w:r w:rsidRPr="00964A37">
        <w:rPr>
          <w:rFonts w:ascii="Times New Roman" w:hAnsi="Times New Roman"/>
          <w:sz w:val="24"/>
          <w:szCs w:val="24"/>
        </w:rPr>
        <w:t>Путешествие</w:t>
      </w:r>
      <w:r w:rsidRPr="00964A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64A37">
        <w:rPr>
          <w:rFonts w:ascii="Times New Roman" w:hAnsi="Times New Roman"/>
          <w:sz w:val="24"/>
          <w:szCs w:val="24"/>
        </w:rPr>
        <w:t>по</w:t>
      </w:r>
      <w:r w:rsidRPr="00964A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64A37">
        <w:rPr>
          <w:rFonts w:ascii="Times New Roman" w:hAnsi="Times New Roman"/>
          <w:sz w:val="24"/>
          <w:szCs w:val="24"/>
        </w:rPr>
        <w:t>эко-</w:t>
      </w:r>
      <w:r w:rsidRPr="00964A37">
        <w:rPr>
          <w:rFonts w:ascii="Times New Roman" w:hAnsi="Times New Roman"/>
          <w:spacing w:val="-2"/>
          <w:sz w:val="24"/>
          <w:szCs w:val="24"/>
        </w:rPr>
        <w:t>тропе</w:t>
      </w:r>
    </w:p>
    <w:p w:rsidR="00964A37" w:rsidRPr="008C455D" w:rsidRDefault="00964A37" w:rsidP="00964A37">
      <w:pPr>
        <w:pStyle w:val="c113"/>
        <w:numPr>
          <w:ilvl w:val="1"/>
          <w:numId w:val="53"/>
        </w:numPr>
        <w:tabs>
          <w:tab w:val="left" w:pos="284"/>
          <w:tab w:val="left" w:pos="709"/>
        </w:tabs>
        <w:spacing w:after="0"/>
        <w:ind w:right="-6"/>
      </w:pPr>
      <w:r w:rsidRPr="00964A37">
        <w:t>Проект «Безопасные прогулки» по предупреждению детского дорожно-транспортного травматизма.</w:t>
      </w:r>
    </w:p>
    <w:p w:rsidR="00964A37" w:rsidRPr="00964A37" w:rsidRDefault="00964A37" w:rsidP="00964A37">
      <w:pPr>
        <w:spacing w:line="252" w:lineRule="exact"/>
        <w:ind w:left="612"/>
        <w:rPr>
          <w:rFonts w:ascii="Times New Roman" w:hAnsi="Times New Roman"/>
          <w:b/>
          <w:sz w:val="24"/>
          <w:szCs w:val="24"/>
          <w:u w:val="single"/>
        </w:rPr>
      </w:pPr>
      <w:r w:rsidRPr="00964A37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964A37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964A37">
        <w:rPr>
          <w:rFonts w:ascii="Times New Roman" w:hAnsi="Times New Roman"/>
          <w:b/>
          <w:sz w:val="24"/>
          <w:szCs w:val="24"/>
          <w:u w:val="single"/>
        </w:rPr>
        <w:t>работы</w:t>
      </w:r>
      <w:r w:rsidRPr="00964A37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964A37">
        <w:rPr>
          <w:rFonts w:ascii="Times New Roman" w:hAnsi="Times New Roman"/>
          <w:b/>
          <w:sz w:val="24"/>
          <w:szCs w:val="24"/>
          <w:u w:val="single"/>
        </w:rPr>
        <w:t>на</w:t>
      </w:r>
      <w:r w:rsidRPr="00964A37">
        <w:rPr>
          <w:rFonts w:ascii="Times New Roman" w:hAnsi="Times New Roman"/>
          <w:b/>
          <w:spacing w:val="-4"/>
          <w:sz w:val="24"/>
          <w:szCs w:val="24"/>
          <w:u w:val="single"/>
        </w:rPr>
        <w:t xml:space="preserve"> лето:</w:t>
      </w:r>
    </w:p>
    <w:p w:rsidR="00964A37" w:rsidRPr="00FE1FB7" w:rsidRDefault="00964A37" w:rsidP="00964A37">
      <w:pPr>
        <w:widowControl w:val="0"/>
        <w:numPr>
          <w:ilvl w:val="0"/>
          <w:numId w:val="55"/>
        </w:numPr>
        <w:tabs>
          <w:tab w:val="left" w:pos="414"/>
        </w:tabs>
        <w:autoSpaceDE w:val="0"/>
        <w:autoSpaceDN w:val="0"/>
        <w:spacing w:after="0" w:line="360" w:lineRule="auto"/>
        <w:ind w:right="213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FB7">
        <w:rPr>
          <w:rFonts w:ascii="Times New Roman" w:eastAsia="Times New Roman" w:hAnsi="Times New Roman"/>
          <w:b/>
          <w:sz w:val="24"/>
          <w:szCs w:val="24"/>
        </w:rPr>
        <w:t>Обеспечить</w:t>
      </w:r>
      <w:r w:rsidRPr="00FE1FB7">
        <w:rPr>
          <w:rFonts w:ascii="Times New Roman" w:eastAsia="Times New Roman" w:hAnsi="Times New Roman"/>
          <w:b/>
          <w:spacing w:val="72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охрану</w:t>
      </w:r>
      <w:r w:rsidRPr="00FE1FB7">
        <w:rPr>
          <w:rFonts w:ascii="Times New Roman" w:eastAsia="Times New Roman" w:hAnsi="Times New Roman"/>
          <w:b/>
          <w:spacing w:val="68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жизни</w:t>
      </w:r>
      <w:r w:rsidRPr="00FE1FB7">
        <w:rPr>
          <w:rFonts w:ascii="Times New Roman" w:eastAsia="Times New Roman" w:hAnsi="Times New Roman"/>
          <w:b/>
          <w:spacing w:val="7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и</w:t>
      </w:r>
      <w:r w:rsidRPr="00FE1FB7">
        <w:rPr>
          <w:rFonts w:ascii="Times New Roman" w:eastAsia="Times New Roman" w:hAnsi="Times New Roman"/>
          <w:b/>
          <w:spacing w:val="7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здоровья</w:t>
      </w:r>
      <w:r w:rsidRPr="00FE1FB7">
        <w:rPr>
          <w:rFonts w:ascii="Times New Roman" w:eastAsia="Times New Roman" w:hAnsi="Times New Roman"/>
          <w:b/>
          <w:spacing w:val="69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детей</w:t>
      </w:r>
      <w:r w:rsidRPr="00FE1FB7">
        <w:rPr>
          <w:rFonts w:ascii="Times New Roman" w:eastAsia="Times New Roman" w:hAnsi="Times New Roman"/>
          <w:b/>
          <w:spacing w:val="7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в</w:t>
      </w:r>
      <w:r w:rsidRPr="00FE1FB7">
        <w:rPr>
          <w:rFonts w:ascii="Times New Roman" w:eastAsia="Times New Roman" w:hAnsi="Times New Roman"/>
          <w:b/>
          <w:spacing w:val="69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летних</w:t>
      </w:r>
      <w:r w:rsidRPr="00FE1FB7">
        <w:rPr>
          <w:rFonts w:ascii="Times New Roman" w:eastAsia="Times New Roman" w:hAnsi="Times New Roman"/>
          <w:b/>
          <w:spacing w:val="68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условиях</w:t>
      </w:r>
      <w:r w:rsidRPr="00FE1FB7">
        <w:rPr>
          <w:rFonts w:ascii="Times New Roman" w:eastAsia="Times New Roman" w:hAnsi="Times New Roman"/>
          <w:b/>
          <w:spacing w:val="69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через</w:t>
      </w:r>
      <w:r w:rsidRPr="00FE1FB7">
        <w:rPr>
          <w:rFonts w:ascii="Times New Roman" w:eastAsia="Times New Roman" w:hAnsi="Times New Roman"/>
          <w:b/>
          <w:spacing w:val="69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систему</w:t>
      </w:r>
      <w:r w:rsidRPr="00FE1FB7">
        <w:rPr>
          <w:rFonts w:ascii="Times New Roman" w:eastAsia="Times New Roman" w:hAnsi="Times New Roman"/>
          <w:b/>
          <w:spacing w:val="7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физкультурно</w:t>
      </w:r>
      <w:r w:rsidRPr="00FE1FB7">
        <w:rPr>
          <w:rFonts w:ascii="Times New Roman" w:eastAsia="Times New Roman" w:hAnsi="Times New Roman"/>
          <w:b/>
          <w:spacing w:val="76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– оздоровительной работы:</w:t>
      </w:r>
    </w:p>
    <w:p w:rsidR="00964A37" w:rsidRPr="00FE1FB7" w:rsidRDefault="00964A37" w:rsidP="00964A37">
      <w:pPr>
        <w:widowControl w:val="0"/>
        <w:numPr>
          <w:ilvl w:val="1"/>
          <w:numId w:val="55"/>
        </w:numPr>
        <w:tabs>
          <w:tab w:val="left" w:pos="426"/>
        </w:tabs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1FB7">
        <w:rPr>
          <w:rFonts w:ascii="Times New Roman" w:eastAsia="Times New Roman" w:hAnsi="Times New Roman"/>
          <w:sz w:val="24"/>
          <w:szCs w:val="24"/>
        </w:rPr>
        <w:t>увеличение</w:t>
      </w:r>
      <w:r w:rsidRPr="00FE1FB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длительности</w:t>
      </w:r>
      <w:r w:rsidRPr="00FE1FB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пребывания</w:t>
      </w:r>
      <w:r w:rsidRPr="00FE1FB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на</w:t>
      </w:r>
      <w:r w:rsidRPr="00FE1FB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>воздухе;</w:t>
      </w:r>
    </w:p>
    <w:p w:rsidR="00964A37" w:rsidRPr="00FE1FB7" w:rsidRDefault="00964A37" w:rsidP="00964A37">
      <w:pPr>
        <w:widowControl w:val="0"/>
        <w:numPr>
          <w:ilvl w:val="1"/>
          <w:numId w:val="55"/>
        </w:numPr>
        <w:tabs>
          <w:tab w:val="left" w:pos="426"/>
        </w:tabs>
        <w:autoSpaceDE w:val="0"/>
        <w:autoSpaceDN w:val="0"/>
        <w:spacing w:before="1"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1FB7">
        <w:rPr>
          <w:rFonts w:ascii="Times New Roman" w:eastAsia="Times New Roman" w:hAnsi="Times New Roman"/>
          <w:sz w:val="24"/>
          <w:szCs w:val="24"/>
        </w:rPr>
        <w:t>осуществление</w:t>
      </w:r>
      <w:r w:rsidRPr="00FE1FB7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комплекса</w:t>
      </w:r>
      <w:r w:rsidRPr="00FE1FB7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оздоровительно-закаливающих</w:t>
      </w:r>
      <w:r w:rsidRPr="00FE1FB7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>мероприятий;</w:t>
      </w:r>
    </w:p>
    <w:p w:rsidR="00964A37" w:rsidRPr="00FE1FB7" w:rsidRDefault="00964A37" w:rsidP="00964A37">
      <w:pPr>
        <w:widowControl w:val="0"/>
        <w:numPr>
          <w:ilvl w:val="1"/>
          <w:numId w:val="55"/>
        </w:numPr>
        <w:tabs>
          <w:tab w:val="left" w:pos="426"/>
        </w:tabs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1FB7">
        <w:rPr>
          <w:rFonts w:ascii="Times New Roman" w:eastAsia="Times New Roman" w:hAnsi="Times New Roman"/>
          <w:sz w:val="24"/>
          <w:szCs w:val="24"/>
        </w:rPr>
        <w:t>проведение досугов, физкультурных мероприятий на свежем воздухе;</w:t>
      </w:r>
    </w:p>
    <w:p w:rsidR="00964A37" w:rsidRPr="00FE1FB7" w:rsidRDefault="00964A37" w:rsidP="00964A37">
      <w:pPr>
        <w:widowControl w:val="0"/>
        <w:numPr>
          <w:ilvl w:val="0"/>
          <w:numId w:val="55"/>
        </w:numPr>
        <w:tabs>
          <w:tab w:val="left" w:pos="142"/>
        </w:tabs>
        <w:autoSpaceDE w:val="0"/>
        <w:autoSpaceDN w:val="0"/>
        <w:spacing w:before="4"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FB7">
        <w:rPr>
          <w:rFonts w:ascii="Times New Roman" w:eastAsia="Times New Roman" w:hAnsi="Times New Roman"/>
          <w:b/>
          <w:sz w:val="24"/>
          <w:szCs w:val="24"/>
        </w:rPr>
        <w:t>Развивать</w:t>
      </w:r>
      <w:r w:rsidRPr="00FE1FB7">
        <w:rPr>
          <w:rFonts w:ascii="Times New Roman" w:eastAsia="Times New Roman" w:hAnsi="Times New Roman"/>
          <w:b/>
          <w:spacing w:val="-1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художественно-творческие</w:t>
      </w:r>
      <w:r w:rsidRPr="00FE1FB7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способности</w:t>
      </w:r>
      <w:r w:rsidRPr="00FE1FB7">
        <w:rPr>
          <w:rFonts w:ascii="Times New Roman" w:eastAsia="Times New Roman" w:hAnsi="Times New Roman"/>
          <w:b/>
          <w:spacing w:val="-9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дошкольников</w:t>
      </w:r>
      <w:r w:rsidRPr="00FE1FB7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с</w:t>
      </w:r>
      <w:r w:rsidRPr="00FE1FB7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pacing w:val="-2"/>
          <w:sz w:val="24"/>
          <w:szCs w:val="24"/>
        </w:rPr>
        <w:t>помощью:</w:t>
      </w:r>
    </w:p>
    <w:p w:rsidR="00964A37" w:rsidRPr="00FE1FB7" w:rsidRDefault="00964A37" w:rsidP="00964A37">
      <w:pPr>
        <w:widowControl w:val="0"/>
        <w:numPr>
          <w:ilvl w:val="1"/>
          <w:numId w:val="55"/>
        </w:numPr>
        <w:tabs>
          <w:tab w:val="left" w:pos="142"/>
          <w:tab w:val="left" w:pos="815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FB7">
        <w:rPr>
          <w:rFonts w:ascii="Times New Roman" w:eastAsia="Times New Roman" w:hAnsi="Times New Roman"/>
          <w:sz w:val="24"/>
          <w:szCs w:val="24"/>
        </w:rPr>
        <w:t>нетрадиционных</w:t>
      </w:r>
      <w:r w:rsidRPr="00FE1FB7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техник</w:t>
      </w:r>
      <w:r w:rsidRPr="00FE1FB7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изобразительной</w:t>
      </w:r>
      <w:r w:rsidRPr="00FE1FB7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>деятельности;</w:t>
      </w:r>
    </w:p>
    <w:p w:rsidR="00964A37" w:rsidRPr="00FE1FB7" w:rsidRDefault="00964A37" w:rsidP="00964A37">
      <w:pPr>
        <w:widowControl w:val="0"/>
        <w:numPr>
          <w:ilvl w:val="1"/>
          <w:numId w:val="55"/>
        </w:numPr>
        <w:tabs>
          <w:tab w:val="left" w:pos="142"/>
          <w:tab w:val="left" w:pos="815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FB7">
        <w:rPr>
          <w:rFonts w:ascii="Times New Roman" w:eastAsia="Times New Roman" w:hAnsi="Times New Roman"/>
          <w:sz w:val="24"/>
          <w:szCs w:val="24"/>
        </w:rPr>
        <w:lastRenderedPageBreak/>
        <w:t>организацию</w:t>
      </w:r>
      <w:r w:rsidRPr="00FE1FB7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коллективных</w:t>
      </w:r>
      <w:r w:rsidRPr="00FE1FB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работ</w:t>
      </w:r>
      <w:r w:rsidRPr="00FE1FB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в</w:t>
      </w:r>
      <w:r w:rsidRPr="00FE1FB7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продуктивной</w:t>
      </w:r>
      <w:r w:rsidRPr="00FE1FB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964A37" w:rsidRPr="00FE1FB7" w:rsidRDefault="00964A37" w:rsidP="00964A37">
      <w:pPr>
        <w:widowControl w:val="0"/>
        <w:numPr>
          <w:ilvl w:val="0"/>
          <w:numId w:val="55"/>
        </w:numPr>
        <w:tabs>
          <w:tab w:val="left" w:pos="142"/>
          <w:tab w:val="left" w:pos="340"/>
        </w:tabs>
        <w:autoSpaceDE w:val="0"/>
        <w:autoSpaceDN w:val="0"/>
        <w:spacing w:before="4" w:after="0" w:line="36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FB7">
        <w:rPr>
          <w:rFonts w:ascii="Times New Roman" w:eastAsia="Times New Roman" w:hAnsi="Times New Roman"/>
          <w:b/>
          <w:sz w:val="24"/>
          <w:szCs w:val="24"/>
        </w:rPr>
        <w:t>Развивать</w:t>
      </w:r>
      <w:r w:rsidRPr="00FE1FB7">
        <w:rPr>
          <w:rFonts w:ascii="Times New Roman" w:eastAsia="Times New Roman" w:hAnsi="Times New Roman"/>
          <w:b/>
          <w:spacing w:val="-8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познавательную</w:t>
      </w:r>
      <w:r w:rsidRPr="00FE1FB7"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активность</w:t>
      </w:r>
      <w:r w:rsidRPr="00FE1FB7"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z w:val="24"/>
          <w:szCs w:val="24"/>
        </w:rPr>
        <w:t>с</w:t>
      </w:r>
      <w:r w:rsidRPr="00FE1FB7"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b/>
          <w:spacing w:val="-2"/>
          <w:sz w:val="24"/>
          <w:szCs w:val="24"/>
        </w:rPr>
        <w:t>помощью:</w:t>
      </w:r>
    </w:p>
    <w:p w:rsidR="00964A37" w:rsidRPr="00FE1FB7" w:rsidRDefault="00964A37" w:rsidP="00964A37">
      <w:pPr>
        <w:widowControl w:val="0"/>
        <w:numPr>
          <w:ilvl w:val="1"/>
          <w:numId w:val="55"/>
        </w:numPr>
        <w:tabs>
          <w:tab w:val="left" w:pos="142"/>
          <w:tab w:val="left" w:pos="812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1FB7">
        <w:rPr>
          <w:rFonts w:ascii="Times New Roman" w:eastAsia="Times New Roman" w:hAnsi="Times New Roman"/>
          <w:sz w:val="24"/>
          <w:szCs w:val="24"/>
        </w:rPr>
        <w:t>проект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E1FB7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деятель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FE1FB7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Почемучки</w:t>
      </w:r>
      <w:r>
        <w:rPr>
          <w:rFonts w:ascii="Times New Roman" w:eastAsia="Times New Roman" w:hAnsi="Times New Roman"/>
          <w:spacing w:val="-2"/>
          <w:sz w:val="24"/>
          <w:szCs w:val="24"/>
        </w:rPr>
        <w:t>»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>;</w:t>
      </w:r>
    </w:p>
    <w:p w:rsidR="00964A37" w:rsidRPr="00DA6168" w:rsidRDefault="00964A37" w:rsidP="00964A37">
      <w:pPr>
        <w:widowControl w:val="0"/>
        <w:numPr>
          <w:ilvl w:val="1"/>
          <w:numId w:val="55"/>
        </w:numPr>
        <w:tabs>
          <w:tab w:val="left" w:pos="284"/>
          <w:tab w:val="left" w:pos="567"/>
        </w:tabs>
        <w:autoSpaceDE w:val="0"/>
        <w:autoSpaceDN w:val="0"/>
        <w:spacing w:after="0" w:line="360" w:lineRule="auto"/>
        <w:ind w:left="426" w:firstLine="8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</w:t>
      </w:r>
      <w:r w:rsidRPr="00FE1FB7">
        <w:rPr>
          <w:rFonts w:ascii="Times New Roman" w:eastAsia="Times New Roman" w:hAnsi="Times New Roman"/>
          <w:sz w:val="24"/>
          <w:szCs w:val="24"/>
        </w:rPr>
        <w:t>роект</w:t>
      </w:r>
      <w:r>
        <w:rPr>
          <w:rFonts w:ascii="Times New Roman" w:eastAsia="Times New Roman" w:hAnsi="Times New Roman"/>
          <w:sz w:val="24"/>
          <w:szCs w:val="24"/>
        </w:rPr>
        <w:t>ной деятельности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1FB7">
        <w:rPr>
          <w:rFonts w:ascii="Times New Roman" w:eastAsia="Times New Roman" w:hAnsi="Times New Roman"/>
          <w:sz w:val="24"/>
          <w:szCs w:val="24"/>
        </w:rPr>
        <w:t>«Безопасные прогулки</w:t>
      </w:r>
      <w:r w:rsidRPr="00FE1FB7">
        <w:rPr>
          <w:rFonts w:ascii="Times New Roman" w:eastAsia="Times New Roman" w:hAnsi="Times New Roman"/>
          <w:spacing w:val="-2"/>
          <w:sz w:val="24"/>
          <w:szCs w:val="24"/>
        </w:rPr>
        <w:t>»</w:t>
      </w:r>
      <w:r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964A37" w:rsidRDefault="00964A37" w:rsidP="00964A37">
      <w:pPr>
        <w:pStyle w:val="c113"/>
        <w:tabs>
          <w:tab w:val="left" w:pos="284"/>
          <w:tab w:val="left" w:pos="709"/>
        </w:tabs>
        <w:spacing w:before="0" w:beforeAutospacing="0" w:after="0" w:afterAutospacing="0"/>
        <w:ind w:right="-6"/>
        <w:jc w:val="both"/>
        <w:rPr>
          <w:b/>
        </w:rPr>
      </w:pPr>
    </w:p>
    <w:p w:rsidR="00512AFF" w:rsidRPr="008C455D" w:rsidRDefault="00F764F4" w:rsidP="00D46055">
      <w:pPr>
        <w:pStyle w:val="c113"/>
        <w:tabs>
          <w:tab w:val="left" w:pos="284"/>
          <w:tab w:val="left" w:pos="709"/>
        </w:tabs>
        <w:spacing w:before="0" w:beforeAutospacing="0" w:after="0" w:afterAutospacing="0"/>
        <w:ind w:right="-6" w:firstLine="709"/>
        <w:jc w:val="both"/>
        <w:rPr>
          <w:b/>
        </w:rPr>
      </w:pPr>
      <w:r w:rsidRPr="008C455D">
        <w:rPr>
          <w:b/>
        </w:rPr>
        <w:t>Принципы летней оздоровительной работы:</w:t>
      </w:r>
    </w:p>
    <w:p w:rsidR="00512AFF" w:rsidRPr="008C455D" w:rsidRDefault="00F764F4" w:rsidP="00B409E4">
      <w:pPr>
        <w:pStyle w:val="c11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right="-6"/>
        <w:jc w:val="both"/>
        <w:rPr>
          <w:b/>
        </w:rPr>
      </w:pPr>
      <w:r w:rsidRPr="008C455D">
        <w:t>поддержка разнообразия детства в летний период;</w:t>
      </w:r>
    </w:p>
    <w:p w:rsidR="00512AFF" w:rsidRPr="008C455D" w:rsidRDefault="00F764F4" w:rsidP="00B409E4">
      <w:pPr>
        <w:pStyle w:val="c11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right="-6"/>
        <w:jc w:val="both"/>
        <w:rPr>
          <w:b/>
        </w:rPr>
      </w:pPr>
      <w:r w:rsidRPr="008C455D">
        <w:t>учет возрастных и психофизических возможностей и особенностей детей;</w:t>
      </w:r>
    </w:p>
    <w:p w:rsidR="00512AFF" w:rsidRPr="008C455D" w:rsidRDefault="00F764F4" w:rsidP="00B409E4">
      <w:pPr>
        <w:pStyle w:val="c11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right="-6"/>
        <w:jc w:val="both"/>
        <w:rPr>
          <w:b/>
        </w:rPr>
      </w:pPr>
      <w:r w:rsidRPr="008C455D">
        <w:t>деятельностный подход к организации образовательного процесса;</w:t>
      </w:r>
    </w:p>
    <w:p w:rsidR="00512AFF" w:rsidRPr="008C455D" w:rsidRDefault="00D46055" w:rsidP="00B409E4">
      <w:pPr>
        <w:pStyle w:val="c11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right="-6"/>
        <w:jc w:val="both"/>
        <w:rPr>
          <w:b/>
        </w:rPr>
      </w:pPr>
      <w:r w:rsidRPr="008C455D">
        <w:t>интеграция различных</w:t>
      </w:r>
      <w:r w:rsidR="00F764F4" w:rsidRPr="008C455D">
        <w:t xml:space="preserve"> видов детской деятельности;</w:t>
      </w:r>
    </w:p>
    <w:p w:rsidR="00512AFF" w:rsidRPr="008C455D" w:rsidRDefault="00F764F4" w:rsidP="00B409E4">
      <w:pPr>
        <w:pStyle w:val="c11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right="-6"/>
        <w:jc w:val="both"/>
        <w:rPr>
          <w:b/>
        </w:rPr>
      </w:pPr>
      <w:r w:rsidRPr="008C455D">
        <w:t>содействие и сотрудничество детей и взрослых;</w:t>
      </w:r>
    </w:p>
    <w:p w:rsidR="00F764F4" w:rsidRPr="008C455D" w:rsidRDefault="00D46055" w:rsidP="00B409E4">
      <w:pPr>
        <w:pStyle w:val="c11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spacing w:before="0" w:beforeAutospacing="0" w:after="0" w:afterAutospacing="0"/>
        <w:ind w:right="-6"/>
        <w:jc w:val="both"/>
        <w:rPr>
          <w:b/>
        </w:rPr>
      </w:pPr>
      <w:r w:rsidRPr="008C455D">
        <w:t>взаимодействие ДОУ</w:t>
      </w:r>
      <w:r w:rsidR="00F764F4" w:rsidRPr="008C455D">
        <w:t xml:space="preserve"> и семьи.</w:t>
      </w:r>
    </w:p>
    <w:p w:rsidR="00E4584A" w:rsidRPr="008C455D" w:rsidRDefault="00E4584A" w:rsidP="00D46055">
      <w:pPr>
        <w:tabs>
          <w:tab w:val="left" w:pos="709"/>
        </w:tabs>
        <w:spacing w:after="0" w:line="240" w:lineRule="auto"/>
        <w:ind w:right="-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84A" w:rsidRPr="008C455D" w:rsidRDefault="00E4584A" w:rsidP="00D4605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летнего оздоровительного периода:</w:t>
      </w:r>
    </w:p>
    <w:p w:rsidR="00400049" w:rsidRPr="008C455D" w:rsidRDefault="00400049" w:rsidP="00D4605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4D7C" w:rsidRPr="008C455D" w:rsidRDefault="00E015AF" w:rsidP="00B409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максимально увеличено врем</w:t>
      </w:r>
      <w:r w:rsidR="00F20E83" w:rsidRPr="008C455D">
        <w:rPr>
          <w:rFonts w:ascii="Times New Roman" w:eastAsia="Times New Roman" w:hAnsi="Times New Roman"/>
          <w:sz w:val="24"/>
          <w:szCs w:val="24"/>
          <w:lang w:eastAsia="ru-RU"/>
        </w:rPr>
        <w:t>я пребывания дошкольников на</w:t>
      </w: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жем воздухе: утренний прием, заряд</w:t>
      </w:r>
      <w:r w:rsidR="00C03ADD" w:rsidRPr="008C455D">
        <w:rPr>
          <w:rFonts w:ascii="Times New Roman" w:eastAsia="Times New Roman" w:hAnsi="Times New Roman"/>
          <w:sz w:val="24"/>
          <w:szCs w:val="24"/>
          <w:lang w:eastAsia="ru-RU"/>
        </w:rPr>
        <w:t>ка, организованные формы работы, виды деятельности</w:t>
      </w:r>
      <w:r w:rsidR="001A63B8"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;</w:t>
      </w:r>
    </w:p>
    <w:p w:rsidR="00E4584A" w:rsidRPr="008C455D" w:rsidRDefault="00E4584A" w:rsidP="00B409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</w:t>
      </w:r>
      <w:r w:rsidR="001A63B8"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</w:t>
      </w: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скашивается трава </w:t>
      </w:r>
      <w:r w:rsidR="001A63B8"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в жаркую погоду для детей предусматривается обливание водой, </w:t>
      </w: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и т.д.);</w:t>
      </w:r>
    </w:p>
    <w:p w:rsidR="00E4584A" w:rsidRPr="008C455D" w:rsidRDefault="00E4584A" w:rsidP="00B409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организуется предметно-раз</w:t>
      </w:r>
      <w:r w:rsidR="00400049" w:rsidRPr="008C455D">
        <w:rPr>
          <w:rFonts w:ascii="Times New Roman" w:eastAsia="Times New Roman" w:hAnsi="Times New Roman"/>
          <w:sz w:val="24"/>
          <w:szCs w:val="24"/>
          <w:lang w:eastAsia="ru-RU"/>
        </w:rPr>
        <w:t>вивающая среда на территории ДОУ</w:t>
      </w: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E4584A" w:rsidRPr="008C455D" w:rsidRDefault="00E4584A" w:rsidP="00B409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соблюдается режим дня летнего оздоровительного</w:t>
      </w:r>
      <w:r w:rsidR="00400049"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</w:t>
      </w: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584A" w:rsidRPr="008C455D" w:rsidRDefault="00E4584A" w:rsidP="00B409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соблюдается питьевой режим ле</w:t>
      </w:r>
      <w:r w:rsidR="00400049" w:rsidRPr="008C455D">
        <w:rPr>
          <w:rFonts w:ascii="Times New Roman" w:eastAsia="Times New Roman" w:hAnsi="Times New Roman"/>
          <w:sz w:val="24"/>
          <w:szCs w:val="24"/>
          <w:lang w:eastAsia="ru-RU"/>
        </w:rPr>
        <w:t>тнего оздоровительного периода;</w:t>
      </w:r>
    </w:p>
    <w:p w:rsidR="00E4584A" w:rsidRPr="008C455D" w:rsidRDefault="00E4584A" w:rsidP="00B409E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</w:t>
      </w:r>
      <w:r w:rsidR="001A63B8" w:rsidRPr="008C455D">
        <w:rPr>
          <w:rFonts w:ascii="Times New Roman" w:eastAsia="Times New Roman" w:hAnsi="Times New Roman"/>
          <w:sz w:val="24"/>
          <w:szCs w:val="24"/>
          <w:lang w:eastAsia="ru-RU"/>
        </w:rPr>
        <w:t>ДОУ)</w:t>
      </w:r>
      <w:r w:rsidRPr="008C45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2417" w:rsidRPr="00D46055" w:rsidRDefault="00892417" w:rsidP="00400049">
      <w:pPr>
        <w:tabs>
          <w:tab w:val="left" w:pos="709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1D7273" w:rsidRDefault="001D7273" w:rsidP="00D46055">
      <w:pPr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A37" w:rsidRDefault="00964A37" w:rsidP="00D46055">
      <w:pPr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A37" w:rsidRDefault="00964A37" w:rsidP="00D46055">
      <w:pPr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A37" w:rsidRDefault="00964A37" w:rsidP="00D46055">
      <w:pPr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A37" w:rsidRPr="00D46055" w:rsidRDefault="00964A37" w:rsidP="00D46055">
      <w:pPr>
        <w:tabs>
          <w:tab w:val="left" w:pos="709"/>
        </w:tabs>
        <w:spacing w:after="0" w:line="240" w:lineRule="auto"/>
        <w:ind w:right="-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4D7C" w:rsidRPr="00D46055" w:rsidRDefault="00F10210" w:rsidP="00D46055">
      <w:pPr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t>Формы работы</w:t>
      </w:r>
      <w:r w:rsidR="00892417"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</w:t>
      </w:r>
      <w:r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t>воспитанниками в</w:t>
      </w:r>
      <w:r w:rsidR="00A04D7C"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летний период</w:t>
      </w:r>
    </w:p>
    <w:p w:rsidR="00F10210" w:rsidRPr="00D46055" w:rsidRDefault="00F10210" w:rsidP="00D46055">
      <w:pPr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848" w:rsidRPr="00D46055" w:rsidRDefault="004A1848" w:rsidP="00D46055">
      <w:pPr>
        <w:tabs>
          <w:tab w:val="left" w:pos="709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"/>
          <w:szCs w:val="4"/>
          <w:lang w:eastAsia="ru-RU"/>
        </w:rPr>
      </w:pPr>
    </w:p>
    <w:tbl>
      <w:tblPr>
        <w:tblW w:w="5267" w:type="pct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9"/>
        <w:gridCol w:w="12237"/>
      </w:tblGrid>
      <w:tr w:rsidR="001B5340" w:rsidRPr="00D46055" w:rsidTr="00D46055">
        <w:trPr>
          <w:trHeight w:val="495"/>
          <w:tblCellSpacing w:w="15" w:type="dxa"/>
        </w:trPr>
        <w:tc>
          <w:tcPr>
            <w:tcW w:w="873" w:type="pct"/>
          </w:tcPr>
          <w:p w:rsidR="001B5340" w:rsidRPr="00D46055" w:rsidRDefault="00E2055A" w:rsidP="00964A37">
            <w:pPr>
              <w:tabs>
                <w:tab w:val="left" w:pos="709"/>
              </w:tabs>
              <w:spacing w:after="0"/>
              <w:ind w:right="-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dfas8fwq7k"/>
            <w:bookmarkEnd w:id="0"/>
            <w:r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Е ОБЛ</w:t>
            </w:r>
            <w:r w:rsidR="001B5340"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И</w:t>
            </w:r>
          </w:p>
        </w:tc>
        <w:tc>
          <w:tcPr>
            <w:tcW w:w="4098" w:type="pct"/>
            <w:shd w:val="clear" w:color="auto" w:fill="auto"/>
          </w:tcPr>
          <w:p w:rsidR="001B5340" w:rsidRPr="00D46055" w:rsidRDefault="001B5340" w:rsidP="00964A37">
            <w:pPr>
              <w:tabs>
                <w:tab w:val="left" w:pos="243"/>
                <w:tab w:val="left" w:pos="385"/>
              </w:tabs>
              <w:spacing w:after="0"/>
              <w:ind w:left="102" w:right="-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1848" w:rsidRPr="00D46055" w:rsidTr="00400049">
        <w:trPr>
          <w:trHeight w:val="990"/>
          <w:tblCellSpacing w:w="15" w:type="dxa"/>
        </w:trPr>
        <w:tc>
          <w:tcPr>
            <w:tcW w:w="873" w:type="pct"/>
            <w:shd w:val="clear" w:color="auto" w:fill="auto"/>
            <w:hideMark/>
          </w:tcPr>
          <w:p w:rsidR="004A1848" w:rsidRPr="00D46055" w:rsidRDefault="008662FE" w:rsidP="00964A37">
            <w:pPr>
              <w:tabs>
                <w:tab w:val="left" w:pos="709"/>
              </w:tabs>
              <w:spacing w:after="0"/>
              <w:ind w:left="87" w:right="-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dfas94gvta"/>
            <w:bookmarkEnd w:id="1"/>
            <w:r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4098" w:type="pct"/>
            <w:shd w:val="clear" w:color="auto" w:fill="auto"/>
            <w:hideMark/>
          </w:tcPr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dfasey7igc"/>
            <w:bookmarkEnd w:id="2"/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 дидактические игры;</w:t>
            </w:r>
          </w:p>
          <w:p w:rsidR="008662FE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с воспитателями и сверстниками;</w:t>
            </w:r>
          </w:p>
          <w:p w:rsidR="009D2D99" w:rsidRDefault="009D2D99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например, на темы: «Правила поведения на природе», «Сигналы светофора»</w:t>
            </w:r>
          </w:p>
          <w:p w:rsidR="00C44A2D" w:rsidRPr="00400049" w:rsidRDefault="00C44A2D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роект «Безопасные прогулки»</w:t>
            </w:r>
          </w:p>
        </w:tc>
      </w:tr>
      <w:tr w:rsidR="004A1848" w:rsidRPr="00D46055" w:rsidTr="00D46055">
        <w:trPr>
          <w:tblCellSpacing w:w="15" w:type="dxa"/>
        </w:trPr>
        <w:tc>
          <w:tcPr>
            <w:tcW w:w="873" w:type="pct"/>
            <w:shd w:val="clear" w:color="auto" w:fill="auto"/>
            <w:hideMark/>
          </w:tcPr>
          <w:p w:rsidR="004A1848" w:rsidRPr="00D46055" w:rsidRDefault="008662FE" w:rsidP="00964A37">
            <w:pPr>
              <w:tabs>
                <w:tab w:val="left" w:pos="709"/>
              </w:tabs>
              <w:spacing w:after="0"/>
              <w:ind w:left="87" w:right="-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3" w:name="dfasrpzsiu"/>
            <w:bookmarkEnd w:id="3"/>
            <w:r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4098" w:type="pct"/>
            <w:shd w:val="clear" w:color="auto" w:fill="auto"/>
            <w:hideMark/>
          </w:tcPr>
          <w:p w:rsidR="009D2D99" w:rsidRPr="009D2D99" w:rsidRDefault="009D2D99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dfas6e22eh"/>
            <w:bookmarkEnd w:id="4"/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рогулки музыкально-экологического содержания по территории детского сада и за ее пределами;</w:t>
            </w:r>
          </w:p>
          <w:p w:rsidR="004A1848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  <w:r w:rsidR="00892417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кторин, ребусов, кроссвордов;</w:t>
            </w:r>
          </w:p>
          <w:p w:rsidR="00400049" w:rsidRPr="00400049" w:rsidRDefault="00400049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;</w:t>
            </w:r>
          </w:p>
          <w:p w:rsidR="008662FE" w:rsidRDefault="00400049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C44A2D" w:rsidRPr="00400049" w:rsidRDefault="00C44A2D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экологический проект «</w:t>
            </w:r>
            <w:r>
              <w:rPr>
                <w:rFonts w:ascii="Times New Roman" w:hAnsi="Times New Roman"/>
                <w:sz w:val="24"/>
                <w:szCs w:val="24"/>
              </w:rPr>
              <w:t>Почемучки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A1848" w:rsidRPr="00D46055" w:rsidTr="00D46055">
        <w:trPr>
          <w:tblCellSpacing w:w="15" w:type="dxa"/>
        </w:trPr>
        <w:tc>
          <w:tcPr>
            <w:tcW w:w="873" w:type="pct"/>
            <w:shd w:val="clear" w:color="auto" w:fill="auto"/>
            <w:hideMark/>
          </w:tcPr>
          <w:p w:rsidR="004A1848" w:rsidRPr="00D46055" w:rsidRDefault="008662FE" w:rsidP="00964A37">
            <w:pPr>
              <w:tabs>
                <w:tab w:val="left" w:pos="709"/>
              </w:tabs>
              <w:spacing w:after="0"/>
              <w:ind w:left="87" w:right="-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5" w:name="dfasui1q42"/>
            <w:bookmarkEnd w:id="5"/>
            <w:r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4098" w:type="pct"/>
            <w:shd w:val="clear" w:color="auto" w:fill="auto"/>
            <w:hideMark/>
          </w:tcPr>
          <w:p w:rsidR="004A1848" w:rsidRPr="00D46055" w:rsidRDefault="00512AFF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dfas38i2ql"/>
            <w:bookmarkEnd w:id="6"/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A1848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уативные разговоры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песенок, скороговорок, стихов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 викторинах, показах кукольного театра;</w:t>
            </w:r>
          </w:p>
          <w:p w:rsidR="008662FE" w:rsidRPr="009D2D99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</w:t>
            </w:r>
            <w:r w:rsidR="00892417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жественной литературы </w:t>
            </w:r>
          </w:p>
        </w:tc>
      </w:tr>
      <w:tr w:rsidR="004A1848" w:rsidRPr="00D46055" w:rsidTr="00D46055">
        <w:trPr>
          <w:trHeight w:val="153"/>
          <w:tblCellSpacing w:w="15" w:type="dxa"/>
        </w:trPr>
        <w:tc>
          <w:tcPr>
            <w:tcW w:w="873" w:type="pct"/>
            <w:shd w:val="clear" w:color="auto" w:fill="auto"/>
            <w:hideMark/>
          </w:tcPr>
          <w:p w:rsidR="004A1848" w:rsidRPr="00D46055" w:rsidRDefault="008662FE" w:rsidP="00964A37">
            <w:pPr>
              <w:tabs>
                <w:tab w:val="left" w:pos="709"/>
              </w:tabs>
              <w:spacing w:after="0"/>
              <w:ind w:left="87" w:right="-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7" w:name="dfasonohqi"/>
            <w:bookmarkEnd w:id="7"/>
            <w:r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098" w:type="pct"/>
            <w:shd w:val="clear" w:color="auto" w:fill="auto"/>
            <w:hideMark/>
          </w:tcPr>
          <w:p w:rsidR="004A1848" w:rsidRPr="00D46055" w:rsidRDefault="00512AFF" w:rsidP="00964A37">
            <w:pPr>
              <w:pStyle w:val="a8"/>
              <w:numPr>
                <w:ilvl w:val="0"/>
                <w:numId w:val="4"/>
              </w:numPr>
              <w:tabs>
                <w:tab w:val="left" w:pos="150"/>
                <w:tab w:val="left" w:pos="243"/>
                <w:tab w:val="left" w:pos="550"/>
              </w:tabs>
              <w:spacing w:after="0"/>
              <w:ind w:left="434" w:right="-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dfasgl7b2o"/>
            <w:bookmarkEnd w:id="8"/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A1848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иятие музыкальных произведений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узыкально-ритмических движений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, лепка, изготовление аппликаций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театрализованных представлений;</w:t>
            </w:r>
          </w:p>
          <w:p w:rsidR="008662FE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ие, слушание музыки;</w:t>
            </w:r>
            <w:r w:rsidR="00076C5E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 детских музыкальных инструментах</w:t>
            </w:r>
          </w:p>
          <w:p w:rsidR="00910DCC" w:rsidRPr="009D2D99" w:rsidRDefault="00910DCC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досуги</w:t>
            </w:r>
          </w:p>
        </w:tc>
      </w:tr>
      <w:tr w:rsidR="004A1848" w:rsidRPr="00D46055" w:rsidTr="00D46055">
        <w:trPr>
          <w:trHeight w:val="1090"/>
          <w:tblCellSpacing w:w="15" w:type="dxa"/>
        </w:trPr>
        <w:tc>
          <w:tcPr>
            <w:tcW w:w="873" w:type="pct"/>
            <w:shd w:val="clear" w:color="auto" w:fill="auto"/>
            <w:hideMark/>
          </w:tcPr>
          <w:p w:rsidR="004A1848" w:rsidRPr="00D46055" w:rsidRDefault="008662FE" w:rsidP="00964A37">
            <w:pPr>
              <w:tabs>
                <w:tab w:val="left" w:pos="709"/>
              </w:tabs>
              <w:spacing w:after="0"/>
              <w:ind w:left="87" w:right="-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9" w:name="dfas4trb3n"/>
            <w:bookmarkEnd w:id="9"/>
            <w:r w:rsidRPr="00D460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4098" w:type="pct"/>
            <w:shd w:val="clear" w:color="auto" w:fill="auto"/>
            <w:hideMark/>
          </w:tcPr>
          <w:p w:rsidR="004A1848" w:rsidRPr="00D46055" w:rsidRDefault="00E26D7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dfastetz9m"/>
            <w:bookmarkEnd w:id="10"/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A1848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ы о ЗОЖ и видах спорта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физических упражнений;</w:t>
            </w:r>
          </w:p>
          <w:p w:rsidR="004A1848" w:rsidRPr="00D46055" w:rsidRDefault="004A1848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на тренажерах;</w:t>
            </w:r>
          </w:p>
          <w:p w:rsidR="00910DCC" w:rsidRDefault="00AA28AB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92417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ые игры и упражнения, п</w:t>
            </w:r>
            <w:r w:rsidR="00E26D78" w:rsidRPr="00D46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ижные и малоподвижные игры;</w:t>
            </w:r>
          </w:p>
          <w:p w:rsidR="008662FE" w:rsidRPr="00910DCC" w:rsidRDefault="00910DCC" w:rsidP="00964A37">
            <w:pPr>
              <w:numPr>
                <w:ilvl w:val="0"/>
                <w:numId w:val="2"/>
              </w:numPr>
              <w:tabs>
                <w:tab w:val="left" w:pos="243"/>
                <w:tab w:val="left" w:pos="385"/>
              </w:tabs>
              <w:spacing w:after="0"/>
              <w:ind w:left="0" w:right="-4" w:firstLine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ки, досуги</w:t>
            </w:r>
            <w:r w:rsidRPr="00910DC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</w:tr>
    </w:tbl>
    <w:p w:rsidR="00780249" w:rsidRDefault="00155675" w:rsidP="00B627A4">
      <w:pPr>
        <w:tabs>
          <w:tab w:val="left" w:pos="709"/>
        </w:tabs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Содержание </w:t>
      </w:r>
      <w:r w:rsidR="008662FE"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t>работы в</w:t>
      </w:r>
      <w:r w:rsidRPr="00D460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летний период</w:t>
      </w:r>
    </w:p>
    <w:p w:rsidR="005A1638" w:rsidRPr="00D46055" w:rsidRDefault="005A1638" w:rsidP="00B627A4">
      <w:pPr>
        <w:tabs>
          <w:tab w:val="left" w:pos="709"/>
        </w:tabs>
        <w:spacing w:after="0" w:line="240" w:lineRule="auto"/>
        <w:ind w:right="-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="-669" w:tblpY="17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6"/>
        <w:gridCol w:w="12"/>
        <w:gridCol w:w="25"/>
        <w:gridCol w:w="98"/>
        <w:gridCol w:w="11"/>
        <w:gridCol w:w="1864"/>
        <w:gridCol w:w="142"/>
        <w:gridCol w:w="6374"/>
        <w:gridCol w:w="2131"/>
        <w:gridCol w:w="385"/>
        <w:gridCol w:w="38"/>
        <w:gridCol w:w="3548"/>
      </w:tblGrid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055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D46055">
              <w:rPr>
                <w:rFonts w:ascii="Times New Roman" w:hAnsi="Times New Roman"/>
                <w:b/>
                <w:szCs w:val="24"/>
              </w:rPr>
              <w:t>п./п.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055">
              <w:rPr>
                <w:rFonts w:ascii="Times New Roman" w:hAnsi="Times New Roman"/>
                <w:b/>
                <w:szCs w:val="24"/>
              </w:rPr>
              <w:t>СОДЕРЖАНИЕ РАБОТЫ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055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055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155675" w:rsidRPr="00D46055" w:rsidTr="005A1638">
        <w:trPr>
          <w:trHeight w:val="144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1. ПРЕДВАРИТЕЛЬНО – ОРГАНИЗАЦИОННЫЕ МЕРОПРИЯТИЯ</w:t>
            </w:r>
          </w:p>
        </w:tc>
      </w:tr>
      <w:tr w:rsidR="00566F0F" w:rsidRPr="00D46055" w:rsidTr="005A1638">
        <w:trPr>
          <w:trHeight w:val="378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оставление плана работы на лето - 202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9.05.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66F0F" w:rsidRPr="00D46055" w:rsidTr="005A1638">
        <w:trPr>
          <w:trHeight w:val="435"/>
        </w:trPr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Default="00566F0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Утверждение плана летней оздоровительной работы - 2025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566F0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о профилактике детского травматизма;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охрана жизни и здоровья детей в летний период; 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рганизация и проведение походов и экскурсий за пределы детского сада;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ми и подвижными играми;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равилами оказания первой помощи;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храна труда и выполнение требований техники безопасности на рабочем месте;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ри солнечном и тепловом ударе;</w:t>
            </w:r>
          </w:p>
          <w:p w:rsidR="00566F0F" w:rsidRPr="00D46055" w:rsidRDefault="00566F0F" w:rsidP="00B627A4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казание помощи при укусе насекомыми и т.п.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завхоз</w:t>
            </w:r>
          </w:p>
        </w:tc>
      </w:tr>
      <w:tr w:rsidR="00566F0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Комплектация аптечек на группах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мед.сестра</w:t>
            </w:r>
          </w:p>
        </w:tc>
      </w:tr>
      <w:tr w:rsidR="00566F0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F0F" w:rsidRPr="00D46055" w:rsidRDefault="00566F0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роведение инструктажа (бесед) с воспитанниками:</w:t>
            </w:r>
          </w:p>
          <w:p w:rsidR="00566F0F" w:rsidRPr="00D46055" w:rsidRDefault="00566F0F" w:rsidP="00B627A4">
            <w:pPr>
              <w:tabs>
                <w:tab w:val="left" w:pos="523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о предупреждению травматизма на прогулках;</w:t>
            </w:r>
          </w:p>
          <w:p w:rsidR="00566F0F" w:rsidRDefault="00566F0F" w:rsidP="00B627A4">
            <w:pPr>
              <w:tabs>
                <w:tab w:val="left" w:pos="523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облюдение правил поведения в природе, на улице</w:t>
            </w:r>
          </w:p>
          <w:p w:rsidR="005A1638" w:rsidRPr="00D46055" w:rsidRDefault="005A1638" w:rsidP="00B627A4">
            <w:pPr>
              <w:tabs>
                <w:tab w:val="left" w:pos="523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566F0F" w:rsidRPr="00D46055" w:rsidRDefault="00566F0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9679B6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9B6" w:rsidRDefault="009679B6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бновление выносного игр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орудования: скакалок, мячей,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наборов для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>игр с песком, к</w:t>
            </w:r>
            <w:r>
              <w:rPr>
                <w:rFonts w:ascii="Times New Roman" w:hAnsi="Times New Roman"/>
                <w:sz w:val="24"/>
                <w:szCs w:val="24"/>
              </w:rPr>
              <w:t>еглей, мелков и канцтоваров для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изобразительного творчества.</w:t>
            </w:r>
          </w:p>
          <w:p w:rsidR="00E02C2A" w:rsidRDefault="00E02C2A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групповых помещений и прогулочных участков атрибутами для успешной реализации летней оздоровительной кампании.</w:t>
            </w:r>
          </w:p>
          <w:p w:rsidR="005A1638" w:rsidRPr="00D46055" w:rsidRDefault="005A1638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летнего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 зав. по АХР</w:t>
            </w:r>
          </w:p>
        </w:tc>
      </w:tr>
      <w:tr w:rsidR="009679B6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Издание приказов:</w:t>
            </w:r>
          </w:p>
          <w:p w:rsidR="009679B6" w:rsidRDefault="009679B6" w:rsidP="00B627A4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б организации работы ДОУ в летний период</w:t>
            </w:r>
          </w:p>
          <w:p w:rsidR="005A1638" w:rsidRPr="00D46055" w:rsidRDefault="005A1638" w:rsidP="00B627A4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679B6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Default="009679B6" w:rsidP="00B627A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Cs/>
                <w:sz w:val="24"/>
                <w:szCs w:val="24"/>
              </w:rPr>
              <w:t>Ревизия нормативно-правовой базы ДОУ на соответствие требованиям Федерального Закона «Об образовании в РФ», ФОП ДО и ФГОС ДО.</w:t>
            </w:r>
          </w:p>
          <w:p w:rsidR="00964A37" w:rsidRPr="00D46055" w:rsidRDefault="00964A37" w:rsidP="00B627A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679B6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Cs/>
                <w:sz w:val="24"/>
                <w:szCs w:val="24"/>
              </w:rPr>
              <w:t>Систематизация материалов в методическом кабинете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B6" w:rsidRPr="00D46055" w:rsidRDefault="009679B6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55675" w:rsidRPr="00D46055" w:rsidTr="005A1638">
        <w:trPr>
          <w:trHeight w:val="312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38" w:rsidRDefault="005A1638" w:rsidP="00B627A4">
            <w:pPr>
              <w:spacing w:after="0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675" w:rsidRDefault="00155675" w:rsidP="00B627A4">
            <w:pPr>
              <w:spacing w:after="0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2. ВОСПИТАТЕЛЬНО-ОБРАЗОВАТЕЛЬНАЯ РАБОТА С ДЕТЬМИ</w:t>
            </w:r>
          </w:p>
          <w:p w:rsidR="005A1638" w:rsidRPr="00D46055" w:rsidRDefault="005A1638" w:rsidP="00B627A4">
            <w:pPr>
              <w:spacing w:after="0"/>
              <w:ind w:hanging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D5659B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Планирование согласно методическим рекомендациям.  </w:t>
            </w:r>
          </w:p>
          <w:p w:rsidR="005A1638" w:rsidRPr="00D46055" w:rsidRDefault="005A1638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55675" w:rsidRPr="00D46055" w:rsidRDefault="007F12D0" w:rsidP="00B62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D5659B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Переход на летний режим пребывания детей на группах </w:t>
            </w:r>
          </w:p>
          <w:p w:rsidR="005A1638" w:rsidRPr="00D46055" w:rsidRDefault="005A1638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E2F" w:rsidRPr="00D46055" w:rsidRDefault="00094E2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 0</w:t>
            </w:r>
            <w:r w:rsidR="00B05991" w:rsidRPr="00D46055">
              <w:rPr>
                <w:rFonts w:ascii="Times New Roman" w:hAnsi="Times New Roman"/>
                <w:sz w:val="24"/>
                <w:szCs w:val="24"/>
              </w:rPr>
              <w:t>2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июня по </w:t>
            </w:r>
            <w:r w:rsidR="00B05991" w:rsidRPr="00D46055">
              <w:rPr>
                <w:rFonts w:ascii="Times New Roman" w:hAnsi="Times New Roman"/>
                <w:sz w:val="24"/>
                <w:szCs w:val="24"/>
              </w:rPr>
              <w:t>29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</w:p>
          <w:p w:rsidR="00155675" w:rsidRPr="00D46055" w:rsidRDefault="004C00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02</w:t>
            </w:r>
            <w:r w:rsidR="00B05991" w:rsidRPr="00D46055">
              <w:rPr>
                <w:rFonts w:ascii="Times New Roman" w:hAnsi="Times New Roman"/>
                <w:sz w:val="24"/>
                <w:szCs w:val="24"/>
              </w:rPr>
              <w:t>5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675" w:rsidRPr="00D4605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75" w:rsidRPr="00D46055" w:rsidRDefault="00155675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D5659B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оходит в форме образовательных событий </w:t>
            </w:r>
            <w:r w:rsidR="00B05991" w:rsidRPr="00D46055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темы дня, </w:t>
            </w:r>
            <w:r w:rsidR="00173A8F" w:rsidRPr="00D46055">
              <w:rPr>
                <w:rFonts w:ascii="Times New Roman" w:hAnsi="Times New Roman"/>
                <w:sz w:val="24"/>
                <w:szCs w:val="24"/>
              </w:rPr>
              <w:t>реализуется в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процессе проведения спортивных и подвижных игр, развлечений, досугов, квестов, клубных часов, проектов   и др. мероприятий.</w:t>
            </w:r>
          </w:p>
          <w:p w:rsidR="005A1638" w:rsidRPr="00D46055" w:rsidRDefault="005A1638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75" w:rsidRPr="00D46055" w:rsidRDefault="00155675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75" w:rsidRPr="00D46055" w:rsidRDefault="00155675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D5659B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Работа с детьми по ОБЖ, беседы, игры по ознакомлению с правилами дорожного движения</w:t>
            </w:r>
          </w:p>
          <w:p w:rsidR="005A1638" w:rsidRPr="00D46055" w:rsidRDefault="005A1638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75" w:rsidRPr="00D46055" w:rsidRDefault="00155675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D5659B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детей: беседы, </w:t>
            </w:r>
            <w:r w:rsidR="008F4674">
              <w:rPr>
                <w:rFonts w:ascii="Times New Roman" w:hAnsi="Times New Roman"/>
                <w:sz w:val="24"/>
                <w:szCs w:val="24"/>
              </w:rPr>
              <w:t xml:space="preserve">проекты,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прогулки, экскурсии,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, опытно - экспериментальная деятельность, труд.</w:t>
            </w:r>
          </w:p>
          <w:p w:rsidR="005A1638" w:rsidRPr="00D46055" w:rsidRDefault="005A1638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75" w:rsidRPr="00D46055" w:rsidRDefault="00155675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383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675" w:rsidRPr="00D46055" w:rsidRDefault="00D5659B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7040" w:rsidRPr="00D46055" w:rsidRDefault="00155675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Оформление родительских уголков консультациями согласно событийному календарю </w:t>
            </w:r>
          </w:p>
        </w:tc>
        <w:tc>
          <w:tcPr>
            <w:tcW w:w="2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75" w:rsidRPr="00D46055" w:rsidRDefault="00155675" w:rsidP="00B62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675" w:rsidRPr="00D46055" w:rsidTr="005A1638">
        <w:trPr>
          <w:trHeight w:val="144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675" w:rsidRPr="00D46055" w:rsidRDefault="00155675" w:rsidP="00B627A4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</w:t>
            </w:r>
          </w:p>
          <w:p w:rsidR="00155675" w:rsidRPr="00D46055" w:rsidRDefault="00155675" w:rsidP="00B627A4">
            <w:pPr>
              <w:pStyle w:val="a8"/>
              <w:spacing w:after="0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СОБЫТИЙНЫЙ КАЛЕНДАРЬ</w:t>
            </w:r>
          </w:p>
        </w:tc>
      </w:tr>
      <w:tr w:rsidR="0045533F" w:rsidRPr="00D46055" w:rsidTr="005A1638">
        <w:trPr>
          <w:trHeight w:val="463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3F" w:rsidRPr="00D46055" w:rsidRDefault="0045533F" w:rsidP="00B627A4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055">
              <w:rPr>
                <w:rFonts w:ascii="Times New Roman" w:hAnsi="Times New Roman"/>
                <w:b/>
                <w:szCs w:val="24"/>
              </w:rPr>
              <w:t>№</w:t>
            </w:r>
          </w:p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b/>
                <w:szCs w:val="24"/>
              </w:rPr>
              <w:t>п./п.</w:t>
            </w:r>
          </w:p>
        </w:tc>
        <w:tc>
          <w:tcPr>
            <w:tcW w:w="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3F" w:rsidRPr="0045533F" w:rsidRDefault="0045533F" w:rsidP="00B627A4">
            <w:pPr>
              <w:pStyle w:val="TableParagraph"/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5533F">
              <w:rPr>
                <w:b/>
                <w:sz w:val="24"/>
                <w:szCs w:val="24"/>
              </w:rPr>
              <w:t>Памятная</w:t>
            </w:r>
          </w:p>
          <w:p w:rsidR="0045533F" w:rsidRPr="0045533F" w:rsidRDefault="0045533F" w:rsidP="00B627A4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3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33F" w:rsidRPr="00D46055" w:rsidRDefault="0045533F" w:rsidP="00B627A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е/содержание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5533F" w:rsidRPr="00C44A2D" w:rsidRDefault="0045533F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4A2D">
              <w:rPr>
                <w:b/>
                <w:sz w:val="24"/>
                <w:szCs w:val="24"/>
              </w:rPr>
              <w:t>Ответственный/</w:t>
            </w:r>
          </w:p>
          <w:p w:rsidR="0045533F" w:rsidRPr="00C44A2D" w:rsidRDefault="0045533F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4A2D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5533F" w:rsidRPr="00D46055" w:rsidTr="005A1638">
        <w:trPr>
          <w:trHeight w:val="40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3F" w:rsidRPr="00C44A2D" w:rsidRDefault="0045533F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3F" w:rsidRPr="0049195B" w:rsidRDefault="0045533F" w:rsidP="00B627A4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195B">
              <w:rPr>
                <w:b/>
                <w:sz w:val="28"/>
                <w:szCs w:val="28"/>
              </w:rPr>
              <w:t>ИЮНЬ</w:t>
            </w:r>
          </w:p>
        </w:tc>
      </w:tr>
      <w:tr w:rsidR="0045533F" w:rsidRPr="00D46055" w:rsidTr="005A1638">
        <w:trPr>
          <w:trHeight w:val="1650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3.1</w:t>
            </w:r>
          </w:p>
        </w:tc>
        <w:tc>
          <w:tcPr>
            <w:tcW w:w="19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33F" w:rsidRPr="00547F07" w:rsidRDefault="0045533F" w:rsidP="00B627A4">
            <w:pPr>
              <w:pStyle w:val="a9"/>
              <w:spacing w:line="276" w:lineRule="auto"/>
              <w:jc w:val="center"/>
              <w:rPr>
                <w:b/>
              </w:rPr>
            </w:pPr>
            <w:r w:rsidRPr="00547F07">
              <w:rPr>
                <w:b/>
              </w:rPr>
              <w:t xml:space="preserve">1 июня </w:t>
            </w:r>
          </w:p>
          <w:p w:rsidR="0045533F" w:rsidRPr="00547F07" w:rsidRDefault="0045533F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F07">
              <w:rPr>
                <w:b/>
                <w:sz w:val="24"/>
                <w:szCs w:val="24"/>
              </w:rPr>
              <w:t>День защиты детей</w:t>
            </w:r>
          </w:p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33F" w:rsidRPr="00547F07" w:rsidRDefault="0045533F" w:rsidP="00B627A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547F0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u w:val="single"/>
                <w:lang w:eastAsia="ru-RU"/>
              </w:rPr>
              <w:t xml:space="preserve">Семейный ФотоЧеллендж «Игры, улыбки, счастливые мгновения»». </w:t>
            </w:r>
          </w:p>
          <w:p w:rsidR="0045533F" w:rsidRPr="00D46055" w:rsidRDefault="0045533F" w:rsidP="00B627A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Мероприятие включает совместную прогулку выходного дня в парки города, в рамках празднования Дня защиты детей (родители (законные представители) и дети).  </w:t>
            </w:r>
          </w:p>
          <w:p w:rsidR="0045533F" w:rsidRPr="00D46055" w:rsidRDefault="00312A95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Фотоотчет интересных моментов </w:t>
            </w:r>
            <w:r w:rsidR="0045533F">
              <w:rPr>
                <w:kern w:val="24"/>
                <w:sz w:val="24"/>
                <w:szCs w:val="24"/>
              </w:rPr>
              <w:t>для социальной страницы ДОУ</w:t>
            </w:r>
            <w:r w:rsidR="0045533F" w:rsidRPr="00D46055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.воспитатель/</w:t>
            </w:r>
          </w:p>
          <w:p w:rsidR="0045533F" w:rsidRPr="00D46055" w:rsidRDefault="0045533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5533F" w:rsidRPr="00D46055" w:rsidTr="005A1638">
        <w:trPr>
          <w:trHeight w:val="324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47F07"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07" w:rsidRPr="00B627A4" w:rsidRDefault="00547F07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627A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курс</w:t>
            </w:r>
            <w:r w:rsidRPr="00B627A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ab/>
              <w:t>рисунков</w:t>
            </w:r>
            <w:r w:rsidRPr="00B627A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ab/>
              <w:t>на асфальте «Детство – это маленькая жизнь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33F" w:rsidRPr="00312A95" w:rsidRDefault="0045533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533F" w:rsidRPr="00D46055" w:rsidTr="005A1638">
        <w:trPr>
          <w:trHeight w:val="144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33F" w:rsidRPr="00D46055" w:rsidRDefault="00547F07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33F" w:rsidRPr="00547F07" w:rsidRDefault="0045533F" w:rsidP="00B627A4">
            <w:pPr>
              <w:pStyle w:val="a9"/>
              <w:spacing w:line="276" w:lineRule="auto"/>
              <w:jc w:val="center"/>
              <w:rPr>
                <w:b/>
              </w:rPr>
            </w:pPr>
            <w:r w:rsidRPr="00547F07">
              <w:rPr>
                <w:b/>
              </w:rPr>
              <w:t>6 июня.</w:t>
            </w:r>
          </w:p>
          <w:p w:rsidR="0045533F" w:rsidRPr="00547F07" w:rsidRDefault="0045533F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F07">
              <w:rPr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33F" w:rsidRPr="00547F07" w:rsidRDefault="0045533F" w:rsidP="00B627A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547F0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u w:val="single"/>
                <w:lang w:eastAsia="ru-RU"/>
              </w:rPr>
              <w:t xml:space="preserve">«Пушкинский кружок». </w:t>
            </w:r>
          </w:p>
          <w:p w:rsidR="0045533F" w:rsidRPr="00D46055" w:rsidRDefault="0045533F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D460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Чтение стихов, сказок по произведениям А.С. Пушкина. Раскраски, книжки -малышки.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П</w:t>
            </w:r>
            <w:r w:rsidRPr="00D460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каз кукольного театра,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икторина</w:t>
            </w:r>
            <w:r w:rsidRPr="00D460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«Продолжи строчки из произведения»</w:t>
            </w:r>
          </w:p>
          <w:p w:rsidR="0045533F" w:rsidRPr="00D46055" w:rsidRDefault="0045533F" w:rsidP="00B627A4">
            <w:pPr>
              <w:pStyle w:val="richfactdown-paragraph"/>
              <w:tabs>
                <w:tab w:val="left" w:pos="171"/>
              </w:tabs>
              <w:spacing w:before="0" w:beforeAutospacing="0" w:after="0" w:afterAutospacing="0" w:line="276" w:lineRule="auto"/>
              <w:ind w:left="22" w:hanging="22"/>
              <w:jc w:val="both"/>
            </w:pPr>
            <w:r w:rsidRPr="00D46055">
              <w:rPr>
                <w:kern w:val="24"/>
                <w:u w:val="single"/>
              </w:rPr>
              <w:t>Взаимодействие с родителями:</w:t>
            </w:r>
            <w:r w:rsidRPr="00D46055">
              <w:rPr>
                <w:kern w:val="24"/>
              </w:rPr>
              <w:t xml:space="preserve"> чтение сказок родителями перед сном, ребусы, загадки, опросы. </w:t>
            </w:r>
            <w:r w:rsidRPr="00D46055">
              <w:t>Фото челлендж «Мы читающая семья!»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33F" w:rsidRPr="00D46055" w:rsidRDefault="0045533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.воспитатель/</w:t>
            </w:r>
          </w:p>
          <w:p w:rsidR="0045533F" w:rsidRPr="0045533F" w:rsidRDefault="0045533F" w:rsidP="00B627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-подготовительных групп</w:t>
            </w:r>
          </w:p>
        </w:tc>
      </w:tr>
      <w:tr w:rsidR="0045533F" w:rsidRPr="00D46055" w:rsidTr="005A1638">
        <w:trPr>
          <w:trHeight w:val="939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33F" w:rsidRPr="00D46055" w:rsidRDefault="0045533F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3.</w:t>
            </w:r>
            <w:r w:rsidR="00547F07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F07" w:rsidRPr="00547F07" w:rsidRDefault="00547F07" w:rsidP="00B627A4">
            <w:pPr>
              <w:pStyle w:val="a9"/>
              <w:spacing w:line="276" w:lineRule="auto"/>
              <w:jc w:val="center"/>
              <w:rPr>
                <w:b/>
              </w:rPr>
            </w:pPr>
            <w:r w:rsidRPr="00547F07">
              <w:rPr>
                <w:b/>
              </w:rPr>
              <w:t>12 июня.</w:t>
            </w:r>
          </w:p>
          <w:p w:rsidR="0045533F" w:rsidRPr="00547F07" w:rsidRDefault="00547F07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F07">
              <w:rPr>
                <w:b/>
                <w:sz w:val="24"/>
                <w:szCs w:val="24"/>
              </w:rPr>
              <w:t>День              Росс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33F" w:rsidRPr="00D46055" w:rsidRDefault="0045533F" w:rsidP="00B627A4">
            <w:pPr>
              <w:tabs>
                <w:tab w:val="left" w:pos="241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47F0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u w:val="single"/>
                <w:lang w:eastAsia="ru-RU"/>
              </w:rPr>
              <w:t xml:space="preserve">«С любовью к Родине своей». </w:t>
            </w:r>
            <w:r w:rsidRPr="00D460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Запланированные мероприятия посвящены Дню России.  </w:t>
            </w:r>
          </w:p>
          <w:p w:rsidR="00547F07" w:rsidRPr="00393CB9" w:rsidRDefault="00547F07" w:rsidP="00B627A4">
            <w:pPr>
              <w:pStyle w:val="TableParagraph"/>
              <w:spacing w:before="43" w:line="276" w:lineRule="auto"/>
              <w:ind w:right="142"/>
              <w:rPr>
                <w:sz w:val="24"/>
              </w:rPr>
            </w:pPr>
            <w:r w:rsidRPr="00393CB9">
              <w:rPr>
                <w:sz w:val="24"/>
              </w:rPr>
              <w:t>Тематические занятия,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познавательные беседы о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России, малой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родине</w:t>
            </w:r>
          </w:p>
          <w:p w:rsidR="00547F07" w:rsidRPr="00393CB9" w:rsidRDefault="00547F07" w:rsidP="00B627A4">
            <w:pPr>
              <w:pStyle w:val="TableParagraph"/>
              <w:spacing w:line="276" w:lineRule="auto"/>
              <w:ind w:right="142"/>
              <w:rPr>
                <w:sz w:val="24"/>
              </w:rPr>
            </w:pPr>
            <w:r w:rsidRPr="00393CB9">
              <w:rPr>
                <w:sz w:val="24"/>
              </w:rPr>
              <w:t>Русская народная игра «Горелки» на прогулке.</w:t>
            </w:r>
          </w:p>
          <w:p w:rsidR="0045533F" w:rsidRPr="00547F07" w:rsidRDefault="00547F07" w:rsidP="00B627A4">
            <w:pPr>
              <w:pStyle w:val="TableParagraph"/>
              <w:spacing w:line="276" w:lineRule="auto"/>
              <w:ind w:right="142"/>
              <w:rPr>
                <w:sz w:val="24"/>
              </w:rPr>
            </w:pPr>
            <w:r w:rsidRPr="00393CB9">
              <w:rPr>
                <w:sz w:val="24"/>
              </w:rPr>
              <w:t>Выставка</w:t>
            </w:r>
            <w:r w:rsidRPr="00393CB9">
              <w:rPr>
                <w:spacing w:val="-5"/>
                <w:sz w:val="24"/>
              </w:rPr>
              <w:t xml:space="preserve"> </w:t>
            </w:r>
            <w:r w:rsidRPr="00393CB9">
              <w:rPr>
                <w:sz w:val="24"/>
              </w:rPr>
              <w:t>детских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рисунков</w:t>
            </w:r>
            <w:r w:rsidR="007C5D55"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«Россия</w:t>
            </w:r>
            <w:r w:rsidRPr="00393CB9">
              <w:rPr>
                <w:spacing w:val="-2"/>
                <w:sz w:val="24"/>
              </w:rPr>
              <w:t xml:space="preserve"> </w:t>
            </w:r>
            <w:r w:rsidRPr="00393CB9">
              <w:rPr>
                <w:sz w:val="24"/>
              </w:rPr>
              <w:t>—гордость</w:t>
            </w:r>
            <w:r w:rsidRPr="00393CB9">
              <w:rPr>
                <w:spacing w:val="-3"/>
                <w:sz w:val="24"/>
              </w:rPr>
              <w:t xml:space="preserve"> </w:t>
            </w:r>
            <w:r w:rsidRPr="00393CB9">
              <w:rPr>
                <w:sz w:val="24"/>
              </w:rPr>
              <w:t>моя!»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33F" w:rsidRPr="00D46055" w:rsidRDefault="0045533F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45533F" w:rsidRPr="00D46055" w:rsidRDefault="00547F07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младше-средних и старше-подготовительных групп</w:t>
            </w:r>
          </w:p>
        </w:tc>
      </w:tr>
      <w:tr w:rsidR="00547F07" w:rsidRPr="00D46055" w:rsidTr="005A1638">
        <w:trPr>
          <w:trHeight w:val="532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F07" w:rsidRPr="00D46055" w:rsidRDefault="00547F07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F07" w:rsidRPr="00547F07" w:rsidRDefault="00547F07" w:rsidP="00B627A4">
            <w:pPr>
              <w:pStyle w:val="a9"/>
              <w:spacing w:line="276" w:lineRule="auto"/>
              <w:jc w:val="center"/>
              <w:rPr>
                <w:b/>
              </w:rPr>
            </w:pPr>
            <w:r w:rsidRPr="00547F07">
              <w:rPr>
                <w:b/>
              </w:rPr>
              <w:t>22 июня.</w:t>
            </w:r>
          </w:p>
          <w:p w:rsidR="00547F07" w:rsidRPr="00547F07" w:rsidRDefault="00547F07" w:rsidP="00B627A4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F07">
              <w:rPr>
                <w:b/>
                <w:sz w:val="24"/>
                <w:szCs w:val="24"/>
              </w:rPr>
              <w:t xml:space="preserve">День памяти и </w:t>
            </w:r>
            <w:r w:rsidRPr="00547F07">
              <w:rPr>
                <w:b/>
                <w:sz w:val="24"/>
                <w:szCs w:val="24"/>
              </w:rPr>
              <w:lastRenderedPageBreak/>
              <w:t>скорб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F07" w:rsidRPr="00547F07" w:rsidRDefault="00547F07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u w:val="single"/>
              </w:rPr>
            </w:pPr>
            <w:r w:rsidRPr="00D46055">
              <w:rPr>
                <w:b/>
                <w:bCs/>
                <w:kern w:val="24"/>
                <w:sz w:val="24"/>
                <w:szCs w:val="24"/>
              </w:rPr>
              <w:lastRenderedPageBreak/>
              <w:t xml:space="preserve"> </w:t>
            </w:r>
            <w:r w:rsidRPr="00547F07">
              <w:rPr>
                <w:rFonts w:ascii="Times New Roman" w:eastAsia="Times New Roman" w:hAnsi="Times New Roman"/>
                <w:kern w:val="24"/>
              </w:rPr>
              <w:t xml:space="preserve"> </w:t>
            </w:r>
            <w:r w:rsidRPr="00547F07">
              <w:rPr>
                <w:rFonts w:ascii="Times New Roman" w:eastAsia="Times New Roman" w:hAnsi="Times New Roman"/>
                <w:kern w:val="24"/>
                <w:u w:val="single"/>
              </w:rPr>
              <w:t>Тематические беседы</w:t>
            </w:r>
          </w:p>
          <w:p w:rsidR="00547F07" w:rsidRPr="00547F07" w:rsidRDefault="00547F07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547F07">
              <w:rPr>
                <w:rFonts w:ascii="Times New Roman" w:eastAsia="Times New Roman" w:hAnsi="Times New Roman"/>
                <w:kern w:val="24"/>
              </w:rPr>
              <w:t>«Страничка истории. Никто не забыт»</w:t>
            </w:r>
          </w:p>
          <w:p w:rsidR="00547F07" w:rsidRPr="00547F07" w:rsidRDefault="00547F07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547F07">
              <w:rPr>
                <w:rFonts w:ascii="Times New Roman" w:eastAsia="Times New Roman" w:hAnsi="Times New Roman"/>
                <w:kern w:val="24"/>
              </w:rPr>
              <w:lastRenderedPageBreak/>
              <w:t>Прослушивание  музыкальных композиций</w:t>
            </w:r>
            <w:r>
              <w:rPr>
                <w:rFonts w:ascii="Times New Roman" w:eastAsia="Times New Roman" w:hAnsi="Times New Roman"/>
                <w:kern w:val="24"/>
              </w:rPr>
              <w:t xml:space="preserve"> </w:t>
            </w:r>
            <w:r w:rsidRPr="00547F07">
              <w:rPr>
                <w:rFonts w:ascii="Times New Roman" w:eastAsia="Times New Roman" w:hAnsi="Times New Roman"/>
                <w:kern w:val="24"/>
              </w:rPr>
              <w:t>«Священная война», «22июня ровно в 4 часа…»,</w:t>
            </w:r>
            <w:r>
              <w:rPr>
                <w:rFonts w:ascii="Times New Roman" w:eastAsia="Times New Roman" w:hAnsi="Times New Roman"/>
                <w:kern w:val="24"/>
              </w:rPr>
              <w:t xml:space="preserve"> </w:t>
            </w:r>
            <w:r w:rsidRPr="00547F07">
              <w:rPr>
                <w:rFonts w:ascii="Times New Roman" w:eastAsia="Times New Roman" w:hAnsi="Times New Roman"/>
                <w:kern w:val="24"/>
              </w:rPr>
              <w:t>«Катюша»</w:t>
            </w:r>
          </w:p>
          <w:p w:rsidR="00547F07" w:rsidRPr="00547F07" w:rsidRDefault="00547F07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547F07">
              <w:rPr>
                <w:rFonts w:ascii="Times New Roman" w:eastAsia="Times New Roman" w:hAnsi="Times New Roman"/>
                <w:kern w:val="24"/>
              </w:rPr>
              <w:t>Игра «Перевяжи раненого солдата», «Саперы», «Разведчики»</w:t>
            </w:r>
          </w:p>
          <w:p w:rsidR="00547F07" w:rsidRPr="00547F07" w:rsidRDefault="00547F07" w:rsidP="00B627A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547F07">
              <w:rPr>
                <w:rFonts w:ascii="Times New Roman" w:eastAsia="Times New Roman" w:hAnsi="Times New Roman"/>
                <w:kern w:val="24"/>
              </w:rPr>
              <w:t>Совместное рисование на темы</w:t>
            </w:r>
            <w:r>
              <w:rPr>
                <w:rFonts w:ascii="Times New Roman" w:eastAsia="Times New Roman" w:hAnsi="Times New Roman"/>
                <w:kern w:val="24"/>
              </w:rPr>
              <w:t xml:space="preserve"> </w:t>
            </w:r>
            <w:r w:rsidRPr="00547F07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«Чтобы помнили», « Мы за мир!»</w:t>
            </w:r>
            <w:r w:rsidRPr="00D46055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47F07" w:rsidRPr="00D46055" w:rsidRDefault="00547F07" w:rsidP="00B627A4">
            <w:pPr>
              <w:pStyle w:val="a9"/>
              <w:tabs>
                <w:tab w:val="left" w:pos="40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46055">
              <w:rPr>
                <w:kern w:val="24"/>
                <w:sz w:val="24"/>
                <w:szCs w:val="24"/>
                <w:u w:val="single"/>
              </w:rPr>
              <w:t>Взаимодействие с родителями:</w:t>
            </w:r>
            <w:r w:rsidRPr="00D46055">
              <w:rPr>
                <w:kern w:val="24"/>
                <w:sz w:val="24"/>
                <w:szCs w:val="24"/>
              </w:rPr>
              <w:t xml:space="preserve"> оказание помощи педагогам в создании условий для организации и реализации данного мероприятия.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F1C" w:rsidRPr="00D46055" w:rsidRDefault="008E4F1C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lastRenderedPageBreak/>
              <w:t>ст.воспитатель/</w:t>
            </w:r>
          </w:p>
          <w:p w:rsidR="00547F07" w:rsidRPr="00D46055" w:rsidRDefault="008E4F1C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старше-</w:t>
            </w:r>
            <w:r>
              <w:rPr>
                <w:sz w:val="24"/>
                <w:szCs w:val="24"/>
              </w:rPr>
              <w:lastRenderedPageBreak/>
              <w:t>подготовительных групп</w:t>
            </w:r>
          </w:p>
        </w:tc>
      </w:tr>
      <w:tr w:rsidR="00547F07" w:rsidRPr="00D46055" w:rsidTr="005A1638">
        <w:trPr>
          <w:trHeight w:val="28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7F07" w:rsidRPr="00D46055" w:rsidRDefault="00547F07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7FD" w:rsidRPr="00E017FD" w:rsidRDefault="00E017FD" w:rsidP="00B627A4">
            <w:pPr>
              <w:pStyle w:val="a9"/>
              <w:spacing w:line="276" w:lineRule="auto"/>
              <w:jc w:val="center"/>
              <w:rPr>
                <w:b/>
              </w:rPr>
            </w:pPr>
            <w:r w:rsidRPr="00E017FD">
              <w:rPr>
                <w:b/>
              </w:rPr>
              <w:t>25 июня</w:t>
            </w:r>
          </w:p>
          <w:p w:rsidR="00547F07" w:rsidRPr="00D46055" w:rsidRDefault="00E017FD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E017FD">
              <w:rPr>
                <w:b/>
                <w:sz w:val="24"/>
                <w:szCs w:val="24"/>
              </w:rPr>
              <w:t>День игры в классик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7FD" w:rsidRPr="00312A95" w:rsidRDefault="00E017FD" w:rsidP="00B627A4">
            <w:pPr>
              <w:pStyle w:val="a9"/>
              <w:spacing w:line="276" w:lineRule="auto"/>
              <w:jc w:val="both"/>
              <w:rPr>
                <w:kern w:val="24"/>
                <w:sz w:val="24"/>
                <w:szCs w:val="24"/>
              </w:rPr>
            </w:pPr>
            <w:r w:rsidRPr="00312A95">
              <w:rPr>
                <w:kern w:val="24"/>
                <w:sz w:val="24"/>
                <w:szCs w:val="24"/>
              </w:rPr>
              <w:t>Рисование на асфальте </w:t>
            </w:r>
            <w:r w:rsidRPr="00312A95">
              <w:rPr>
                <w:bCs/>
                <w:kern w:val="24"/>
                <w:sz w:val="24"/>
                <w:szCs w:val="24"/>
              </w:rPr>
              <w:t>классиков</w:t>
            </w:r>
            <w:r w:rsidRPr="00312A95">
              <w:rPr>
                <w:kern w:val="24"/>
                <w:sz w:val="24"/>
                <w:szCs w:val="24"/>
              </w:rPr>
              <w:t> – «Линейка», «Улитка», «Путаница», «Гигантские следы» и конечно всем известные «</w:t>
            </w:r>
            <w:r w:rsidRPr="00312A95">
              <w:rPr>
                <w:bCs/>
                <w:kern w:val="24"/>
                <w:sz w:val="24"/>
                <w:szCs w:val="24"/>
              </w:rPr>
              <w:t>классики</w:t>
            </w:r>
            <w:r w:rsidRPr="00312A95">
              <w:rPr>
                <w:kern w:val="24"/>
                <w:sz w:val="24"/>
                <w:szCs w:val="24"/>
              </w:rPr>
              <w:t>».</w:t>
            </w:r>
          </w:p>
          <w:p w:rsidR="007C5D55" w:rsidRPr="00312A95" w:rsidRDefault="00E017FD" w:rsidP="00B627A4">
            <w:pPr>
              <w:pStyle w:val="a9"/>
              <w:spacing w:line="276" w:lineRule="auto"/>
              <w:jc w:val="both"/>
              <w:rPr>
                <w:bCs/>
                <w:kern w:val="24"/>
                <w:sz w:val="24"/>
                <w:szCs w:val="24"/>
              </w:rPr>
            </w:pPr>
            <w:r w:rsidRPr="00312A95">
              <w:rPr>
                <w:bCs/>
                <w:kern w:val="24"/>
                <w:sz w:val="24"/>
                <w:szCs w:val="24"/>
              </w:rPr>
              <w:t>Развлечение на улице «Весёлые классики»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D55" w:rsidRPr="00D46055" w:rsidRDefault="007C5D55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арший воспитатель/</w:t>
            </w:r>
          </w:p>
          <w:p w:rsidR="00547F07" w:rsidRPr="00D46055" w:rsidRDefault="008E4F1C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  <w:r w:rsidRPr="00D4605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C5D55" w:rsidRPr="00D46055" w:rsidTr="005A1638">
        <w:trPr>
          <w:trHeight w:val="280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0" w:rsidRDefault="00651430" w:rsidP="00B627A4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C5D55" w:rsidRDefault="007C5D55" w:rsidP="00B627A4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195B">
              <w:rPr>
                <w:b/>
                <w:sz w:val="28"/>
                <w:szCs w:val="28"/>
              </w:rPr>
              <w:t xml:space="preserve">Досуговая деятельность </w:t>
            </w:r>
          </w:p>
          <w:p w:rsidR="005A1638" w:rsidRPr="0049195B" w:rsidRDefault="005A1638" w:rsidP="00B627A4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32DEF" w:rsidRPr="00312A95" w:rsidTr="005A1638">
        <w:trPr>
          <w:trHeight w:val="422"/>
        </w:trPr>
        <w:tc>
          <w:tcPr>
            <w:tcW w:w="9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EF" w:rsidRDefault="00632DE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3A">
              <w:rPr>
                <w:rFonts w:ascii="Times New Roman" w:hAnsi="Times New Roman"/>
                <w:sz w:val="24"/>
                <w:szCs w:val="24"/>
                <w:u w:val="single"/>
              </w:rPr>
              <w:t>Праздник</w:t>
            </w:r>
            <w:r w:rsidRPr="00FC3C3A">
              <w:rPr>
                <w:rFonts w:ascii="Times New Roman" w:hAnsi="Times New Roman"/>
                <w:sz w:val="24"/>
                <w:szCs w:val="24"/>
              </w:rPr>
              <w:t xml:space="preserve"> «Пусть всегда буду я!» /группы всех возрастов/</w:t>
            </w:r>
          </w:p>
          <w:p w:rsidR="00632DEF" w:rsidRPr="00FC3C3A" w:rsidRDefault="00632DE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3A">
              <w:rPr>
                <w:rFonts w:ascii="Times New Roman" w:hAnsi="Times New Roman"/>
                <w:sz w:val="24"/>
                <w:szCs w:val="24"/>
                <w:u w:val="single"/>
              </w:rPr>
              <w:t>Музыкальный досуг</w:t>
            </w:r>
            <w:r w:rsidRPr="00FC3C3A">
              <w:rPr>
                <w:rFonts w:ascii="Times New Roman" w:hAnsi="Times New Roman"/>
                <w:sz w:val="24"/>
                <w:szCs w:val="24"/>
              </w:rPr>
              <w:t xml:space="preserve"> с элементами коммуникативных игр «Мы весёлые ребята»/группы раннего возраста/</w:t>
            </w:r>
          </w:p>
          <w:p w:rsidR="00632DEF" w:rsidRPr="00964A37" w:rsidRDefault="00632DE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1252">
              <w:rPr>
                <w:rFonts w:ascii="Times New Roman" w:hAnsi="Times New Roman"/>
                <w:sz w:val="24"/>
                <w:szCs w:val="24"/>
                <w:u w:val="single"/>
              </w:rPr>
              <w:t>Музыкальный досуг</w:t>
            </w:r>
            <w:r w:rsidRPr="005A1252">
              <w:rPr>
                <w:rFonts w:ascii="Times New Roman" w:hAnsi="Times New Roman"/>
                <w:sz w:val="24"/>
                <w:szCs w:val="24"/>
              </w:rPr>
              <w:t xml:space="preserve"> с элементами театрализации «Поездка в Зоопарк» /младше – средние группы/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32DEF" w:rsidRDefault="00632DE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638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охую погоду – в зале, в хорошую погоду -</w:t>
            </w:r>
          </w:p>
          <w:p w:rsidR="00632DEF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32DEF">
              <w:rPr>
                <w:sz w:val="24"/>
                <w:szCs w:val="24"/>
              </w:rPr>
              <w:t xml:space="preserve">а свежем </w:t>
            </w:r>
            <w:r w:rsidR="00632DEF" w:rsidRPr="0049195B">
              <w:rPr>
                <w:sz w:val="24"/>
                <w:szCs w:val="24"/>
              </w:rPr>
              <w:t xml:space="preserve">воздухе, </w:t>
            </w:r>
            <w:r w:rsidR="00632DEF" w:rsidRPr="0049195B">
              <w:rPr>
                <w:b/>
                <w:sz w:val="24"/>
                <w:szCs w:val="24"/>
              </w:rPr>
              <w:t xml:space="preserve"> </w:t>
            </w:r>
            <w:r w:rsidR="00632DEF" w:rsidRPr="0049195B">
              <w:rPr>
                <w:sz w:val="24"/>
                <w:szCs w:val="24"/>
              </w:rPr>
              <w:t>с использованием музыкального оборудования (магнитофон)</w:t>
            </w:r>
          </w:p>
          <w:p w:rsidR="00632DEF" w:rsidRPr="00D46055" w:rsidRDefault="00632DEF" w:rsidP="00651430">
            <w:pPr>
              <w:pStyle w:val="a9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DEF" w:rsidRPr="00312A95" w:rsidRDefault="00632DEF" w:rsidP="0020510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312A95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ые руководители</w:t>
            </w:r>
          </w:p>
        </w:tc>
      </w:tr>
      <w:tr w:rsidR="00632DEF" w:rsidRPr="00312A95" w:rsidTr="005A1638">
        <w:trPr>
          <w:trHeight w:val="240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EF" w:rsidRPr="005A1252" w:rsidRDefault="00632DE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12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здоровительные досуги </w:t>
            </w:r>
          </w:p>
          <w:p w:rsidR="00632DEF" w:rsidRPr="005A1252" w:rsidRDefault="00632DE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52">
              <w:rPr>
                <w:rFonts w:ascii="Times New Roman" w:hAnsi="Times New Roman"/>
                <w:sz w:val="24"/>
                <w:szCs w:val="24"/>
              </w:rPr>
              <w:t xml:space="preserve">«Маша и медведь» /группы раннего возраста/ </w:t>
            </w:r>
          </w:p>
          <w:p w:rsidR="00632DEF" w:rsidRPr="005A1252" w:rsidRDefault="00632DEF" w:rsidP="00B627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52">
              <w:rPr>
                <w:rFonts w:ascii="Times New Roman" w:hAnsi="Times New Roman"/>
                <w:sz w:val="24"/>
                <w:szCs w:val="24"/>
              </w:rPr>
              <w:t>«Есть у солнышка друзья» /младше – средние группы/</w:t>
            </w:r>
          </w:p>
          <w:p w:rsidR="00632DEF" w:rsidRPr="00312A9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A8">
              <w:rPr>
                <w:rFonts w:ascii="Times New Roman" w:hAnsi="Times New Roman"/>
                <w:sz w:val="24"/>
                <w:szCs w:val="24"/>
                <w:u w:val="single"/>
              </w:rPr>
              <w:t>Спортивные соревнования</w:t>
            </w:r>
            <w:r w:rsidRPr="00EB73A8">
              <w:rPr>
                <w:rFonts w:ascii="Times New Roman" w:hAnsi="Times New Roman"/>
                <w:sz w:val="24"/>
                <w:szCs w:val="24"/>
              </w:rPr>
              <w:t xml:space="preserve"> «Весёлые старты» /старше - подготовительные группы/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DEF" w:rsidRPr="00312A95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DEF" w:rsidRDefault="00632DE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  <w:p w:rsidR="00632DEF" w:rsidRPr="00312A95" w:rsidRDefault="00632DE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32DEF" w:rsidRPr="00312A95" w:rsidTr="005A1638">
        <w:trPr>
          <w:trHeight w:val="1093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EF" w:rsidRPr="00D616D8" w:rsidRDefault="00632DEF" w:rsidP="00D616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16D8">
              <w:rPr>
                <w:rFonts w:ascii="Times New Roman" w:hAnsi="Times New Roman"/>
                <w:b/>
                <w:bCs/>
                <w:sz w:val="24"/>
                <w:szCs w:val="24"/>
              </w:rPr>
              <w:t>Старше-подготовительные группы:</w:t>
            </w:r>
          </w:p>
          <w:p w:rsidR="00632DEF" w:rsidRPr="00D616D8" w:rsidRDefault="00632DEF" w:rsidP="00B627A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6D8">
              <w:rPr>
                <w:rFonts w:ascii="Times New Roman" w:hAnsi="Times New Roman"/>
                <w:bCs/>
                <w:sz w:val="24"/>
                <w:szCs w:val="24"/>
              </w:rPr>
              <w:t>Развлечение "Солнце, воздух и вода - наши лучшие друзья!"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F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DEF" w:rsidRDefault="00632DEF" w:rsidP="007F12D0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оответствующих групп</w:t>
            </w:r>
          </w:p>
        </w:tc>
      </w:tr>
      <w:tr w:rsidR="00312A95" w:rsidRPr="00D46055" w:rsidTr="005A1638">
        <w:trPr>
          <w:trHeight w:val="450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A95" w:rsidRPr="0049195B" w:rsidRDefault="00312A95" w:rsidP="00B627A4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195B">
              <w:rPr>
                <w:b/>
                <w:sz w:val="28"/>
                <w:szCs w:val="28"/>
              </w:rPr>
              <w:t>ИЮЛЬ</w:t>
            </w:r>
          </w:p>
        </w:tc>
      </w:tr>
      <w:tr w:rsidR="00312A95" w:rsidRPr="00D46055" w:rsidTr="005A1638">
        <w:trPr>
          <w:trHeight w:val="1233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95" w:rsidRPr="00D46055" w:rsidRDefault="00312A95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95" w:rsidRPr="00FA7E1F" w:rsidRDefault="00312A95" w:rsidP="00B627A4">
            <w:pPr>
              <w:pStyle w:val="a9"/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FA7E1F">
              <w:rPr>
                <w:b/>
                <w:sz w:val="24"/>
                <w:szCs w:val="24"/>
              </w:rPr>
              <w:t>4 июля</w:t>
            </w:r>
          </w:p>
          <w:p w:rsidR="00312A95" w:rsidRPr="00FA7E1F" w:rsidRDefault="00312A95" w:rsidP="00B627A4">
            <w:pPr>
              <w:pStyle w:val="a9"/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FA7E1F">
              <w:rPr>
                <w:b/>
                <w:sz w:val="24"/>
                <w:szCs w:val="24"/>
              </w:rPr>
              <w:t>День рождения В.Сутеев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95B" w:rsidRDefault="0049195B" w:rsidP="00B627A4">
            <w:pPr>
              <w:pStyle w:val="a9"/>
              <w:spacing w:line="276" w:lineRule="auto"/>
              <w:jc w:val="both"/>
            </w:pPr>
          </w:p>
          <w:p w:rsidR="00312A95" w:rsidRPr="00312A95" w:rsidRDefault="00312A95" w:rsidP="00B627A4">
            <w:pPr>
              <w:pStyle w:val="a9"/>
              <w:spacing w:line="276" w:lineRule="auto"/>
              <w:jc w:val="both"/>
            </w:pPr>
            <w:r w:rsidRPr="00312A95">
              <w:t>Знакомство с творчеством писателя. Читаем сказки В. Г. </w:t>
            </w:r>
            <w:r w:rsidRPr="00312A95">
              <w:rPr>
                <w:bCs/>
              </w:rPr>
              <w:t>Сутеева.</w:t>
            </w:r>
          </w:p>
          <w:p w:rsidR="00312A95" w:rsidRPr="00312A95" w:rsidRDefault="00312A95" w:rsidP="00B627A4">
            <w:pPr>
              <w:pStyle w:val="a9"/>
              <w:spacing w:line="276" w:lineRule="auto"/>
              <w:jc w:val="both"/>
            </w:pPr>
            <w:r w:rsidRPr="00312A95">
              <w:t>Выставка рисунков «Волшебный мир сказок».</w:t>
            </w:r>
          </w:p>
          <w:p w:rsidR="00312A95" w:rsidRPr="00FA7E1F" w:rsidRDefault="00312A95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312A95">
              <w:rPr>
                <w:sz w:val="24"/>
                <w:szCs w:val="24"/>
              </w:rPr>
              <w:t>Литературная игра-развлечение по сказкам В. </w:t>
            </w:r>
            <w:r w:rsidRPr="00312A95">
              <w:rPr>
                <w:bCs/>
                <w:sz w:val="24"/>
                <w:szCs w:val="24"/>
              </w:rPr>
              <w:t>Сутеева</w:t>
            </w:r>
            <w:r w:rsidRPr="00312A95">
              <w:rPr>
                <w:sz w:val="24"/>
                <w:szCs w:val="24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2A95" w:rsidRDefault="00FA7E1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младше-средних и старше-подготовительных групп</w:t>
            </w:r>
          </w:p>
        </w:tc>
      </w:tr>
      <w:tr w:rsidR="00312A95" w:rsidRPr="00D46055" w:rsidTr="005A1638">
        <w:trPr>
          <w:trHeight w:val="194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A95" w:rsidRDefault="00FA7E1F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95B" w:rsidRDefault="0049195B" w:rsidP="00B627A4">
            <w:pPr>
              <w:pStyle w:val="a9"/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FA7E1F" w:rsidRPr="00FA7E1F" w:rsidRDefault="00FA7E1F" w:rsidP="00B627A4">
            <w:pPr>
              <w:pStyle w:val="a9"/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FA7E1F">
              <w:rPr>
                <w:b/>
                <w:sz w:val="24"/>
                <w:szCs w:val="24"/>
              </w:rPr>
              <w:t xml:space="preserve">8 июля. </w:t>
            </w:r>
          </w:p>
          <w:p w:rsidR="00312A95" w:rsidRPr="00FA7E1F" w:rsidRDefault="00FA7E1F" w:rsidP="00B627A4">
            <w:pPr>
              <w:pStyle w:val="a9"/>
              <w:spacing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FA7E1F">
              <w:rPr>
                <w:b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E1F" w:rsidRDefault="00FA7E1F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FA7E1F">
              <w:rPr>
                <w:sz w:val="24"/>
                <w:szCs w:val="24"/>
              </w:rPr>
              <w:t xml:space="preserve">  Беседа «Моя семья»,</w:t>
            </w:r>
          </w:p>
          <w:p w:rsidR="00FA7E1F" w:rsidRDefault="00FA7E1F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FA7E1F">
              <w:rPr>
                <w:sz w:val="24"/>
                <w:szCs w:val="24"/>
              </w:rPr>
              <w:t xml:space="preserve">интерактивная игра «Мамины и папины помощники». </w:t>
            </w:r>
          </w:p>
          <w:p w:rsidR="00FA7E1F" w:rsidRDefault="00FA7E1F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FA7E1F">
              <w:rPr>
                <w:sz w:val="24"/>
                <w:szCs w:val="24"/>
              </w:rPr>
              <w:t xml:space="preserve">Рисунки на асфальте «Мы рисуем солнце, небо и цветок». </w:t>
            </w:r>
          </w:p>
          <w:p w:rsidR="00FA7E1F" w:rsidRPr="00FA7E1F" w:rsidRDefault="00FA7E1F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FA7E1F">
              <w:rPr>
                <w:sz w:val="24"/>
                <w:szCs w:val="24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FA7E1F" w:rsidRDefault="00FA7E1F" w:rsidP="00B627A4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A7E1F">
              <w:rPr>
                <w:sz w:val="24"/>
                <w:szCs w:val="24"/>
              </w:rPr>
              <w:t>Акция «Символ праздника – ромашка»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E1F" w:rsidRPr="00D46055" w:rsidRDefault="00FA7E1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арший воспитатель/</w:t>
            </w:r>
          </w:p>
          <w:p w:rsidR="00312A95" w:rsidRDefault="00FA7E1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</w:p>
        </w:tc>
      </w:tr>
      <w:tr w:rsidR="00312A95" w:rsidRPr="00D46055" w:rsidTr="005A1638">
        <w:trPr>
          <w:trHeight w:val="775"/>
        </w:trPr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A95" w:rsidRPr="00D46055" w:rsidRDefault="00312A95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A7E1F"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E1F" w:rsidRPr="00FA7E1F" w:rsidRDefault="00FA7E1F" w:rsidP="00B627A4">
            <w:pPr>
              <w:pStyle w:val="a9"/>
              <w:spacing w:line="276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A7E1F">
              <w:rPr>
                <w:b/>
                <w:bCs/>
                <w:sz w:val="24"/>
                <w:szCs w:val="24"/>
              </w:rPr>
              <w:t>16 июля</w:t>
            </w:r>
          </w:p>
          <w:p w:rsidR="00312A95" w:rsidRPr="00D46055" w:rsidRDefault="00FA7E1F" w:rsidP="00B627A4">
            <w:pPr>
              <w:pStyle w:val="a9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FA7E1F">
              <w:rPr>
                <w:b/>
                <w:bCs/>
                <w:sz w:val="24"/>
                <w:szCs w:val="24"/>
              </w:rPr>
              <w:t>День рисования на асфальте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A95" w:rsidRPr="00B409E4" w:rsidRDefault="00FA7E1F" w:rsidP="00B627A4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409E4">
              <w:rPr>
                <w:sz w:val="24"/>
              </w:rPr>
              <w:t>Конкурс рисунков на асфальте «Раз, два, три – рисовать начни!»</w:t>
            </w:r>
          </w:p>
          <w:p w:rsidR="00FA7E1F" w:rsidRDefault="00FA7E1F" w:rsidP="00B627A4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263BBD" w:rsidRDefault="00263BBD" w:rsidP="00B627A4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49195B" w:rsidRPr="00D46055" w:rsidRDefault="0049195B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E1F" w:rsidRPr="00D46055" w:rsidRDefault="00FA7E1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арший воспитатель/</w:t>
            </w:r>
          </w:p>
          <w:p w:rsidR="00312A95" w:rsidRPr="00D46055" w:rsidRDefault="00FA7E1F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</w:p>
        </w:tc>
      </w:tr>
      <w:tr w:rsidR="0049195B" w:rsidRPr="00D46055" w:rsidTr="005A1638">
        <w:trPr>
          <w:trHeight w:val="263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95B" w:rsidRPr="00D46055" w:rsidRDefault="0049195B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9195B">
              <w:rPr>
                <w:b/>
                <w:sz w:val="28"/>
                <w:szCs w:val="28"/>
              </w:rPr>
              <w:t>Досуговая деятельност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A1638" w:rsidRPr="00D46055" w:rsidTr="005A1638">
        <w:trPr>
          <w:trHeight w:val="1859"/>
        </w:trPr>
        <w:tc>
          <w:tcPr>
            <w:tcW w:w="9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38" w:rsidRPr="005A1252" w:rsidRDefault="005A1638" w:rsidP="00B627A4">
            <w:pPr>
              <w:pStyle w:val="a9"/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о-спортивные праздники</w:t>
            </w:r>
          </w:p>
          <w:p w:rsidR="005A1638" w:rsidRPr="005A1252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A1252">
              <w:rPr>
                <w:sz w:val="24"/>
                <w:szCs w:val="24"/>
              </w:rPr>
              <w:t>«На солнечной опушке» /группы раннего возраста/</w:t>
            </w:r>
          </w:p>
          <w:p w:rsidR="005A1638" w:rsidRPr="005C7C8F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7C8F">
              <w:rPr>
                <w:sz w:val="24"/>
                <w:szCs w:val="24"/>
              </w:rPr>
              <w:t>«Знатоки правил дорожного движения» /старше - подготовительные группы/</w:t>
            </w:r>
          </w:p>
          <w:p w:rsidR="005A1638" w:rsidRPr="005A1252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A1252">
              <w:rPr>
                <w:sz w:val="24"/>
                <w:szCs w:val="24"/>
                <w:u w:val="single"/>
              </w:rPr>
              <w:t>Музыкальные досуги</w:t>
            </w:r>
            <w:r w:rsidRPr="005A1252">
              <w:rPr>
                <w:sz w:val="24"/>
                <w:szCs w:val="24"/>
              </w:rPr>
              <w:t xml:space="preserve"> </w:t>
            </w:r>
          </w:p>
          <w:p w:rsidR="005A1638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A1252">
              <w:rPr>
                <w:sz w:val="24"/>
                <w:szCs w:val="24"/>
              </w:rPr>
              <w:t>«Удивительный мир насекомых» /младше – средние группы/</w:t>
            </w:r>
          </w:p>
          <w:p w:rsidR="005A1638" w:rsidRPr="00D46055" w:rsidRDefault="005A1638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0A41FB">
              <w:rPr>
                <w:sz w:val="24"/>
                <w:szCs w:val="24"/>
              </w:rPr>
              <w:t>«Во саду ли, в огороде..» /старше - подготовительные группы/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2F2C" w:rsidRDefault="001E2F2C" w:rsidP="001E2F2C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E2F2C" w:rsidRDefault="001E2F2C" w:rsidP="001E2F2C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охую погоду – в зале, в хорошую погоду -</w:t>
            </w:r>
          </w:p>
          <w:p w:rsidR="005A1638" w:rsidRDefault="001E2F2C" w:rsidP="001E2F2C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вежем </w:t>
            </w:r>
            <w:r w:rsidR="005A1638" w:rsidRPr="0049195B">
              <w:rPr>
                <w:sz w:val="24"/>
                <w:szCs w:val="24"/>
              </w:rPr>
              <w:t xml:space="preserve">воздухе, </w:t>
            </w:r>
            <w:r w:rsidR="005A1638" w:rsidRPr="0049195B">
              <w:rPr>
                <w:b/>
                <w:sz w:val="24"/>
                <w:szCs w:val="24"/>
              </w:rPr>
              <w:t xml:space="preserve"> </w:t>
            </w:r>
            <w:r w:rsidR="005A1638" w:rsidRPr="0049195B">
              <w:rPr>
                <w:sz w:val="24"/>
                <w:szCs w:val="24"/>
              </w:rPr>
              <w:t>с использованием музыкального оборудования (магнитофон)</w:t>
            </w:r>
          </w:p>
          <w:p w:rsidR="005A1638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638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638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638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1638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5A1638" w:rsidRPr="00D46055" w:rsidRDefault="005A1638" w:rsidP="005A1638">
            <w:pPr>
              <w:pStyle w:val="a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1638" w:rsidRPr="00312A95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312A95">
              <w:rPr>
                <w:sz w:val="24"/>
                <w:szCs w:val="24"/>
              </w:rPr>
              <w:lastRenderedPageBreak/>
              <w:t>Музыкальные руководители</w:t>
            </w:r>
          </w:p>
        </w:tc>
      </w:tr>
      <w:tr w:rsidR="005A1638" w:rsidRPr="00D46055" w:rsidTr="005A1638">
        <w:trPr>
          <w:trHeight w:val="1800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38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ортивные</w:t>
            </w:r>
            <w:r w:rsidRPr="005A1252">
              <w:rPr>
                <w:sz w:val="24"/>
                <w:szCs w:val="24"/>
                <w:u w:val="single"/>
              </w:rPr>
              <w:t xml:space="preserve"> досуг</w:t>
            </w:r>
            <w:r>
              <w:rPr>
                <w:sz w:val="24"/>
                <w:szCs w:val="24"/>
              </w:rPr>
              <w:t>и</w:t>
            </w:r>
          </w:p>
          <w:p w:rsidR="005A1638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FC3C3A">
              <w:rPr>
                <w:sz w:val="24"/>
                <w:szCs w:val="24"/>
              </w:rPr>
              <w:t xml:space="preserve">« В гостях у сказки» /группы раннего возраста/ </w:t>
            </w:r>
          </w:p>
          <w:p w:rsidR="005A1638" w:rsidRPr="00FC3C3A" w:rsidRDefault="005A1638" w:rsidP="00B627A4">
            <w:pPr>
              <w:pStyle w:val="a9"/>
              <w:spacing w:line="276" w:lineRule="auto"/>
              <w:rPr>
                <w:sz w:val="24"/>
                <w:szCs w:val="24"/>
                <w:highlight w:val="yellow"/>
              </w:rPr>
            </w:pPr>
            <w:r>
              <w:t>«Мы весёлые ребята</w:t>
            </w:r>
            <w:r w:rsidRPr="000C249F">
              <w:t>»</w:t>
            </w:r>
            <w:r w:rsidRPr="000C249F">
              <w:rPr>
                <w:sz w:val="24"/>
                <w:szCs w:val="24"/>
              </w:rPr>
              <w:t xml:space="preserve"> /младше – средние группы/</w:t>
            </w:r>
          </w:p>
          <w:p w:rsidR="005A1638" w:rsidRPr="0049195B" w:rsidRDefault="005A1638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7C8F">
              <w:rPr>
                <w:sz w:val="24"/>
                <w:szCs w:val="24"/>
                <w:u w:val="single"/>
              </w:rPr>
              <w:t>Музыкально-спортивный праздник</w:t>
            </w:r>
            <w:r w:rsidRPr="005C7C8F">
              <w:rPr>
                <w:sz w:val="24"/>
                <w:szCs w:val="24"/>
              </w:rPr>
              <w:t xml:space="preserve"> «Знатоки правил дорожного движения» /старше - подготовительные группы/</w:t>
            </w:r>
            <w:r w:rsidRPr="00D460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38" w:rsidRPr="00312A95" w:rsidRDefault="005A1638" w:rsidP="005A163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1638" w:rsidRPr="00312A95" w:rsidRDefault="005A1638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</w:tr>
      <w:tr w:rsidR="001E2F2C" w:rsidRPr="00D46055" w:rsidTr="00B211A5">
        <w:trPr>
          <w:trHeight w:val="724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F2C" w:rsidRPr="00BF0136" w:rsidRDefault="001E2F2C" w:rsidP="00B627A4">
            <w:pPr>
              <w:pStyle w:val="a9"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BF0136">
              <w:rPr>
                <w:b/>
                <w:bCs/>
                <w:sz w:val="24"/>
                <w:szCs w:val="24"/>
                <w:u w:val="single"/>
              </w:rPr>
              <w:t>Группы раннего возраста:</w:t>
            </w:r>
          </w:p>
          <w:p w:rsidR="001E2F2C" w:rsidRPr="00B627A4" w:rsidRDefault="001E2F2C" w:rsidP="00B627A4">
            <w:pPr>
              <w:pStyle w:val="a9"/>
              <w:spacing w:line="276" w:lineRule="auto"/>
              <w:rPr>
                <w:bCs/>
                <w:sz w:val="24"/>
                <w:szCs w:val="24"/>
              </w:rPr>
            </w:pPr>
            <w:r w:rsidRPr="00B627A4">
              <w:rPr>
                <w:bCs/>
                <w:sz w:val="24"/>
                <w:szCs w:val="24"/>
              </w:rPr>
              <w:t>Игра-путешеств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27A4">
              <w:rPr>
                <w:bCs/>
                <w:sz w:val="24"/>
                <w:szCs w:val="24"/>
              </w:rPr>
              <w:t xml:space="preserve"> «По городу»</w:t>
            </w:r>
          </w:p>
          <w:p w:rsidR="001E2F2C" w:rsidRPr="00B627A4" w:rsidRDefault="001E2F2C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B627A4">
              <w:rPr>
                <w:sz w:val="24"/>
                <w:szCs w:val="24"/>
              </w:rPr>
              <w:lastRenderedPageBreak/>
              <w:t>Итогового мероприятия по теме  «Путешествие в страну насекомых»</w:t>
            </w:r>
          </w:p>
          <w:p w:rsidR="001E2F2C" w:rsidRPr="00BF0136" w:rsidRDefault="001E2F2C" w:rsidP="00B627A4">
            <w:pPr>
              <w:pStyle w:val="a9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BF0136">
              <w:rPr>
                <w:b/>
                <w:sz w:val="24"/>
                <w:szCs w:val="24"/>
                <w:u w:val="single"/>
              </w:rPr>
              <w:t>Младше – средние группы:</w:t>
            </w:r>
          </w:p>
          <w:p w:rsidR="001E2F2C" w:rsidRPr="00BF0136" w:rsidRDefault="001E2F2C" w:rsidP="00BF0136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BF0136">
              <w:rPr>
                <w:sz w:val="24"/>
                <w:szCs w:val="24"/>
              </w:rPr>
              <w:t xml:space="preserve">Итоговое мероприятие </w:t>
            </w:r>
            <w:r w:rsidRPr="00BF0136">
              <w:rPr>
                <w:bCs/>
                <w:sz w:val="24"/>
                <w:szCs w:val="24"/>
              </w:rPr>
              <w:t>«На лужайке»</w:t>
            </w:r>
          </w:p>
          <w:p w:rsidR="001E2F2C" w:rsidRDefault="001E2F2C" w:rsidP="00BF0136">
            <w:pPr>
              <w:pStyle w:val="a9"/>
              <w:spacing w:line="276" w:lineRule="auto"/>
              <w:rPr>
                <w:bCs/>
                <w:sz w:val="24"/>
                <w:szCs w:val="24"/>
              </w:rPr>
            </w:pPr>
            <w:r w:rsidRPr="00BF0136">
              <w:rPr>
                <w:sz w:val="24"/>
                <w:szCs w:val="24"/>
              </w:rPr>
              <w:t xml:space="preserve">Итоговое мероприятие </w:t>
            </w:r>
            <w:r w:rsidRPr="00BF0136">
              <w:rPr>
                <w:bCs/>
                <w:sz w:val="24"/>
                <w:szCs w:val="24"/>
              </w:rPr>
              <w:t>«Школа Светофорика»</w:t>
            </w:r>
          </w:p>
          <w:p w:rsidR="001E2F2C" w:rsidRPr="00BF0136" w:rsidRDefault="001E2F2C" w:rsidP="005A163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BF0136">
              <w:rPr>
                <w:sz w:val="24"/>
                <w:szCs w:val="24"/>
              </w:rPr>
              <w:t>Викторина по русским народным сказкам</w:t>
            </w:r>
          </w:p>
          <w:p w:rsidR="001E2F2C" w:rsidRPr="00D616D8" w:rsidRDefault="001E2F2C" w:rsidP="005A163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16D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тарше-подготовительные группы:</w:t>
            </w:r>
          </w:p>
          <w:p w:rsidR="001E2F2C" w:rsidRPr="00D616D8" w:rsidRDefault="001E2F2C" w:rsidP="005A1638">
            <w:pPr>
              <w:pStyle w:val="a9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тнее развлечение для детей </w:t>
            </w:r>
            <w:r w:rsidRPr="00D616D8">
              <w:rPr>
                <w:bCs/>
                <w:sz w:val="24"/>
                <w:szCs w:val="24"/>
              </w:rPr>
              <w:t>«Кто живет в траве?»</w:t>
            </w:r>
          </w:p>
          <w:p w:rsidR="001E2F2C" w:rsidRDefault="001E2F2C" w:rsidP="005A1638">
            <w:pPr>
              <w:pStyle w:val="a9"/>
              <w:spacing w:line="276" w:lineRule="auto"/>
              <w:rPr>
                <w:bCs/>
                <w:sz w:val="24"/>
                <w:szCs w:val="24"/>
              </w:rPr>
            </w:pPr>
            <w:r w:rsidRPr="00D616D8">
              <w:rPr>
                <w:bCs/>
                <w:sz w:val="24"/>
                <w:szCs w:val="24"/>
              </w:rPr>
              <w:t>Литературная виктори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616D8">
              <w:rPr>
                <w:bCs/>
                <w:sz w:val="24"/>
                <w:szCs w:val="24"/>
              </w:rPr>
              <w:t>«В гостях у сказки»</w:t>
            </w:r>
          </w:p>
          <w:p w:rsidR="008B5DBE" w:rsidRPr="00BF0136" w:rsidRDefault="008B5DBE" w:rsidP="005A1638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F2C" w:rsidRPr="00D616D8" w:rsidRDefault="001E2F2C" w:rsidP="00D616D8">
            <w:pPr>
              <w:pStyle w:val="a9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1E2F2C" w:rsidRDefault="001E2F2C" w:rsidP="00B627A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оответствующих групп</w:t>
            </w:r>
          </w:p>
        </w:tc>
      </w:tr>
      <w:tr w:rsidR="0049195B" w:rsidRPr="00D46055" w:rsidTr="005A1638">
        <w:trPr>
          <w:trHeight w:val="423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95B" w:rsidRPr="0049195B" w:rsidRDefault="0049195B" w:rsidP="00B627A4">
            <w:pPr>
              <w:pStyle w:val="a9"/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49195B">
              <w:rPr>
                <w:b/>
                <w:sz w:val="28"/>
                <w:szCs w:val="28"/>
              </w:rPr>
              <w:lastRenderedPageBreak/>
              <w:t xml:space="preserve"> АВГУСТ</w:t>
            </w:r>
          </w:p>
        </w:tc>
      </w:tr>
      <w:tr w:rsidR="0049195B" w:rsidRPr="00D46055" w:rsidTr="005A1638">
        <w:trPr>
          <w:trHeight w:val="1981"/>
        </w:trPr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195B" w:rsidRPr="00D46055" w:rsidRDefault="00DE7040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E7040" w:rsidRDefault="00DE7040" w:rsidP="00B627A4">
            <w:pPr>
              <w:pStyle w:val="a9"/>
              <w:spacing w:line="276" w:lineRule="auto"/>
              <w:jc w:val="center"/>
              <w:rPr>
                <w:b/>
              </w:rPr>
            </w:pPr>
            <w:r w:rsidRPr="00DE7040">
              <w:rPr>
                <w:b/>
              </w:rPr>
              <w:t>5 августа</w:t>
            </w:r>
          </w:p>
          <w:p w:rsidR="0049195B" w:rsidRPr="005A1638" w:rsidRDefault="00DE7040" w:rsidP="005A1638">
            <w:pPr>
              <w:pStyle w:val="a9"/>
              <w:spacing w:line="276" w:lineRule="auto"/>
              <w:jc w:val="center"/>
              <w:rPr>
                <w:b/>
              </w:rPr>
            </w:pPr>
            <w:r w:rsidRPr="00DE7040">
              <w:rPr>
                <w:b/>
              </w:rPr>
              <w:t>Международный день светофор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95B" w:rsidRPr="00D46055" w:rsidRDefault="0049195B" w:rsidP="00B627A4">
            <w:pPr>
              <w:pStyle w:val="a9"/>
              <w:spacing w:line="276" w:lineRule="auto"/>
              <w:jc w:val="both"/>
              <w:rPr>
                <w:sz w:val="2"/>
                <w:szCs w:val="2"/>
              </w:rPr>
            </w:pPr>
            <w:r w:rsidRPr="00D46055">
              <w:rPr>
                <w:sz w:val="24"/>
                <w:szCs w:val="24"/>
              </w:rPr>
              <w:t xml:space="preserve"> </w:t>
            </w:r>
          </w:p>
          <w:p w:rsidR="00DE7040" w:rsidRDefault="00DE7040" w:rsidP="00B627A4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393CB9">
              <w:rPr>
                <w:sz w:val="24"/>
              </w:rPr>
              <w:t xml:space="preserve">Беседа по теме: «Что такое светофор», «Три цвета светофора». Дидактические игры. </w:t>
            </w:r>
          </w:p>
          <w:p w:rsidR="00DE7040" w:rsidRDefault="00DE7040" w:rsidP="00B627A4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393CB9">
              <w:rPr>
                <w:sz w:val="24"/>
              </w:rPr>
              <w:t>Подвижная игра «Светофор».</w:t>
            </w:r>
          </w:p>
          <w:p w:rsidR="00DE7040" w:rsidRDefault="00DE7040" w:rsidP="00B627A4">
            <w:pPr>
              <w:pStyle w:val="a9"/>
              <w:spacing w:line="276" w:lineRule="auto"/>
              <w:jc w:val="both"/>
              <w:rPr>
                <w:sz w:val="24"/>
              </w:rPr>
            </w:pPr>
            <w:r w:rsidRPr="00393CB9">
              <w:rPr>
                <w:sz w:val="24"/>
              </w:rPr>
              <w:t xml:space="preserve"> Просмотр мультфильма «Мой приятель светофор». Аппликация «Светофор».</w:t>
            </w:r>
          </w:p>
          <w:p w:rsidR="0049195B" w:rsidRPr="00DE7040" w:rsidRDefault="00DE7040" w:rsidP="00B627A4">
            <w:pPr>
              <w:pStyle w:val="a9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93CB9">
              <w:rPr>
                <w:color w:val="000000"/>
                <w:sz w:val="27"/>
                <w:szCs w:val="27"/>
              </w:rPr>
              <w:t xml:space="preserve"> </w:t>
            </w:r>
            <w:r w:rsidRPr="00393CB9">
              <w:rPr>
                <w:sz w:val="24"/>
              </w:rPr>
              <w:t>Конкурс поделок «Страна Светофория».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95B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 xml:space="preserve"> младше-средних и старше-подготовительных групп</w:t>
            </w:r>
          </w:p>
        </w:tc>
      </w:tr>
      <w:tr w:rsidR="00DE7040" w:rsidRPr="00D46055" w:rsidTr="005A1638">
        <w:trPr>
          <w:trHeight w:val="326"/>
        </w:trPr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46055" w:rsidRDefault="00DE7040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E7040" w:rsidRDefault="00DE7040" w:rsidP="00B627A4">
            <w:pPr>
              <w:pStyle w:val="TableParagraph"/>
              <w:spacing w:line="276" w:lineRule="auto"/>
              <w:ind w:left="182"/>
              <w:jc w:val="center"/>
              <w:rPr>
                <w:b/>
                <w:sz w:val="24"/>
              </w:rPr>
            </w:pPr>
            <w:r w:rsidRPr="00DE7040">
              <w:rPr>
                <w:b/>
                <w:sz w:val="24"/>
              </w:rPr>
              <w:t>14</w:t>
            </w:r>
            <w:r w:rsidRPr="00DE7040"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а</w:t>
            </w:r>
          </w:p>
          <w:p w:rsidR="00DE7040" w:rsidRPr="00DE7040" w:rsidRDefault="00DE7040" w:rsidP="00B627A4">
            <w:pPr>
              <w:pStyle w:val="TableParagraph"/>
              <w:spacing w:line="276" w:lineRule="auto"/>
              <w:ind w:left="182"/>
              <w:jc w:val="center"/>
              <w:rPr>
                <w:b/>
                <w:sz w:val="24"/>
              </w:rPr>
            </w:pPr>
            <w:r w:rsidRPr="00DE7040">
              <w:rPr>
                <w:b/>
                <w:sz w:val="24"/>
              </w:rPr>
              <w:t>День</w:t>
            </w:r>
          </w:p>
          <w:p w:rsidR="00DE7040" w:rsidRDefault="00DE7040" w:rsidP="00B627A4">
            <w:pPr>
              <w:pStyle w:val="TableParagraph"/>
              <w:spacing w:line="276" w:lineRule="auto"/>
              <w:ind w:left="182"/>
              <w:jc w:val="center"/>
              <w:rPr>
                <w:sz w:val="24"/>
              </w:rPr>
            </w:pPr>
            <w:r w:rsidRPr="00DE7040">
              <w:rPr>
                <w:b/>
                <w:sz w:val="24"/>
              </w:rPr>
              <w:t>физкультурник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40" w:rsidRPr="00393CB9" w:rsidRDefault="00DE7040" w:rsidP="00B627A4">
            <w:pPr>
              <w:pStyle w:val="TableParagraph"/>
              <w:tabs>
                <w:tab w:val="left" w:pos="2977"/>
              </w:tabs>
              <w:spacing w:before="44" w:line="276" w:lineRule="auto"/>
              <w:rPr>
                <w:sz w:val="24"/>
              </w:rPr>
            </w:pPr>
            <w:r w:rsidRPr="00393CB9">
              <w:rPr>
                <w:sz w:val="24"/>
              </w:rPr>
              <w:t>Совместная разминка, эстафеты</w:t>
            </w:r>
            <w:r w:rsidRPr="00393CB9">
              <w:rPr>
                <w:spacing w:val="-57"/>
                <w:sz w:val="24"/>
              </w:rPr>
              <w:t xml:space="preserve"> </w:t>
            </w:r>
            <w:r w:rsidRPr="00393CB9">
              <w:rPr>
                <w:sz w:val="24"/>
              </w:rPr>
              <w:t>на ловкость и скорость,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тематические игры</w:t>
            </w:r>
            <w:r w:rsidRPr="00393CB9">
              <w:rPr>
                <w:spacing w:val="-3"/>
                <w:sz w:val="24"/>
              </w:rPr>
              <w:t xml:space="preserve"> </w:t>
            </w:r>
            <w:r w:rsidRPr="00393CB9">
              <w:rPr>
                <w:sz w:val="24"/>
              </w:rPr>
              <w:t>и</w:t>
            </w:r>
            <w:r w:rsidRPr="00393CB9">
              <w:rPr>
                <w:spacing w:val="-2"/>
                <w:sz w:val="24"/>
              </w:rPr>
              <w:t xml:space="preserve"> </w:t>
            </w:r>
            <w:r w:rsidRPr="00393CB9">
              <w:rPr>
                <w:sz w:val="24"/>
              </w:rPr>
              <w:t>забавы:</w:t>
            </w:r>
            <w:r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«это</w:t>
            </w:r>
            <w:r w:rsidRPr="00393CB9">
              <w:rPr>
                <w:spacing w:val="-2"/>
                <w:sz w:val="24"/>
              </w:rPr>
              <w:t xml:space="preserve"> </w:t>
            </w:r>
            <w:r w:rsidRPr="00393CB9">
              <w:rPr>
                <w:sz w:val="24"/>
              </w:rPr>
              <w:t>я,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это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я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—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это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все мои</w:t>
            </w:r>
            <w:r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друзья…»</w:t>
            </w:r>
            <w:r w:rsidRPr="00393CB9">
              <w:rPr>
                <w:spacing w:val="-4"/>
                <w:sz w:val="24"/>
              </w:rPr>
              <w:t xml:space="preserve"> </w:t>
            </w:r>
            <w:r w:rsidRPr="00393CB9">
              <w:rPr>
                <w:sz w:val="24"/>
              </w:rPr>
              <w:t>«прыгни</w:t>
            </w:r>
            <w:r w:rsidRPr="00393CB9">
              <w:rPr>
                <w:spacing w:val="-3"/>
                <w:sz w:val="24"/>
              </w:rPr>
              <w:t xml:space="preserve"> </w:t>
            </w:r>
            <w:r w:rsidRPr="00393CB9">
              <w:rPr>
                <w:sz w:val="24"/>
              </w:rPr>
              <w:t>дальше»,</w:t>
            </w:r>
            <w:r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«лукошко», перетягивание</w:t>
            </w:r>
            <w:r w:rsidRPr="00393CB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 </w:t>
            </w:r>
            <w:r w:rsidRPr="00393CB9">
              <w:rPr>
                <w:sz w:val="24"/>
              </w:rPr>
              <w:t>каната</w:t>
            </w:r>
            <w:r w:rsidRPr="00393CB9">
              <w:rPr>
                <w:spacing w:val="-1"/>
                <w:sz w:val="24"/>
              </w:rPr>
              <w:t xml:space="preserve"> </w:t>
            </w:r>
            <w:r w:rsidRPr="00393CB9">
              <w:rPr>
                <w:sz w:val="24"/>
              </w:rPr>
              <w:t>и пр.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040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арший воспитатель/</w:t>
            </w:r>
          </w:p>
          <w:p w:rsidR="00DE7040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</w:p>
        </w:tc>
      </w:tr>
      <w:tr w:rsidR="00DE7040" w:rsidRPr="00D46055" w:rsidTr="005A1638">
        <w:trPr>
          <w:trHeight w:val="326"/>
        </w:trPr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46055" w:rsidRDefault="00DE7040" w:rsidP="00B627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E7040" w:rsidRDefault="00DE7040" w:rsidP="00B627A4">
            <w:pPr>
              <w:pStyle w:val="TableParagraph"/>
              <w:spacing w:before="209" w:line="276" w:lineRule="auto"/>
              <w:ind w:right="-108" w:hanging="29"/>
              <w:jc w:val="center"/>
              <w:rPr>
                <w:b/>
                <w:sz w:val="24"/>
              </w:rPr>
            </w:pPr>
            <w:r w:rsidRPr="00DE7040">
              <w:rPr>
                <w:b/>
                <w:sz w:val="24"/>
              </w:rPr>
              <w:t>20</w:t>
            </w:r>
            <w:r w:rsidRPr="00DE7040">
              <w:rPr>
                <w:b/>
                <w:spacing w:val="-8"/>
                <w:sz w:val="24"/>
              </w:rPr>
              <w:t xml:space="preserve"> </w:t>
            </w:r>
            <w:r w:rsidRPr="00DE7040">
              <w:rPr>
                <w:b/>
                <w:sz w:val="24"/>
              </w:rPr>
              <w:t>августа</w:t>
            </w:r>
          </w:p>
          <w:p w:rsidR="00DE7040" w:rsidRDefault="00DE7040" w:rsidP="00B627A4">
            <w:pPr>
              <w:pStyle w:val="TableParagraph"/>
              <w:spacing w:before="209" w:line="276" w:lineRule="auto"/>
              <w:ind w:right="-108" w:hanging="29"/>
              <w:jc w:val="center"/>
              <w:rPr>
                <w:sz w:val="24"/>
              </w:rPr>
            </w:pPr>
            <w:r w:rsidRPr="00DE7040">
              <w:rPr>
                <w:b/>
                <w:sz w:val="24"/>
              </w:rPr>
              <w:t>День</w:t>
            </w:r>
            <w:r w:rsidRPr="00DE7040">
              <w:rPr>
                <w:b/>
                <w:spacing w:val="-57"/>
                <w:sz w:val="24"/>
              </w:rPr>
              <w:t xml:space="preserve"> </w:t>
            </w:r>
            <w:r w:rsidRPr="00DE7040">
              <w:rPr>
                <w:b/>
                <w:sz w:val="24"/>
              </w:rPr>
              <w:t>рождения Чебурашк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40" w:rsidRPr="00393CB9" w:rsidRDefault="00DE7040" w:rsidP="00B627A4">
            <w:pPr>
              <w:pStyle w:val="TableParagraph"/>
              <w:spacing w:line="276" w:lineRule="auto"/>
              <w:rPr>
                <w:sz w:val="24"/>
              </w:rPr>
            </w:pPr>
            <w:r w:rsidRPr="00393CB9">
              <w:rPr>
                <w:sz w:val="24"/>
              </w:rPr>
              <w:t>Вспомнить героев мультфильма. Слушание/пение знаменитой «Песни</w:t>
            </w:r>
            <w:r>
              <w:rPr>
                <w:sz w:val="24"/>
              </w:rPr>
              <w:t> </w:t>
            </w:r>
            <w:r w:rsidRPr="00393CB9">
              <w:rPr>
                <w:bCs/>
                <w:sz w:val="24"/>
              </w:rPr>
              <w:t>Чебурашки</w:t>
            </w:r>
            <w:r w:rsidRPr="00393CB9">
              <w:rPr>
                <w:sz w:val="24"/>
              </w:rPr>
              <w:t>».</w:t>
            </w:r>
          </w:p>
          <w:p w:rsidR="00DE7040" w:rsidRPr="00393CB9" w:rsidRDefault="00DE7040" w:rsidP="00B627A4">
            <w:pPr>
              <w:pStyle w:val="TableParagraph"/>
              <w:spacing w:line="276" w:lineRule="auto"/>
              <w:rPr>
                <w:sz w:val="24"/>
              </w:rPr>
            </w:pPr>
            <w:r w:rsidRPr="00393CB9">
              <w:rPr>
                <w:sz w:val="24"/>
              </w:rPr>
              <w:t>Беседы о дружбе, готовности прийти на помощь и способности прощать.</w:t>
            </w:r>
          </w:p>
          <w:p w:rsidR="00DE7040" w:rsidRPr="00393CB9" w:rsidRDefault="00DE7040" w:rsidP="00B627A4">
            <w:pPr>
              <w:pStyle w:val="TableParagraph"/>
              <w:spacing w:line="276" w:lineRule="auto"/>
              <w:rPr>
                <w:sz w:val="24"/>
              </w:rPr>
            </w:pPr>
            <w:r w:rsidRPr="00393CB9">
              <w:rPr>
                <w:sz w:val="24"/>
              </w:rPr>
              <w:t>Просмотр фрагментов мультфильма о</w:t>
            </w:r>
            <w:r>
              <w:rPr>
                <w:sz w:val="24"/>
              </w:rPr>
              <w:t> </w:t>
            </w:r>
            <w:r w:rsidRPr="00393CB9">
              <w:rPr>
                <w:bCs/>
                <w:sz w:val="24"/>
              </w:rPr>
              <w:t>Чебурашке</w:t>
            </w:r>
            <w:r w:rsidRPr="00393CB9">
              <w:rPr>
                <w:sz w:val="24"/>
              </w:rPr>
              <w:t xml:space="preserve">. </w:t>
            </w:r>
          </w:p>
          <w:p w:rsidR="00DE7040" w:rsidRDefault="00DE7040" w:rsidP="00B627A4">
            <w:pPr>
              <w:pStyle w:val="TableParagraph"/>
              <w:spacing w:line="276" w:lineRule="auto"/>
              <w:rPr>
                <w:sz w:val="24"/>
              </w:rPr>
            </w:pPr>
            <w:r w:rsidRPr="00393CB9">
              <w:rPr>
                <w:sz w:val="24"/>
              </w:rPr>
              <w:t>Рисование на асфальте портрета именинника</w:t>
            </w:r>
            <w:r>
              <w:rPr>
                <w:sz w:val="24"/>
              </w:rPr>
              <w:t> </w:t>
            </w:r>
            <w:r w:rsidRPr="00393CB9">
              <w:rPr>
                <w:bCs/>
                <w:sz w:val="24"/>
              </w:rPr>
              <w:t>Чебурашки</w:t>
            </w:r>
            <w:r w:rsidRPr="00393CB9">
              <w:rPr>
                <w:sz w:val="24"/>
              </w:rPr>
              <w:t xml:space="preserve">. </w:t>
            </w:r>
          </w:p>
          <w:p w:rsidR="008B5DBE" w:rsidRPr="00393CB9" w:rsidRDefault="008B5DBE" w:rsidP="00B627A4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040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Старший воспитатель/</w:t>
            </w:r>
          </w:p>
          <w:p w:rsidR="00DE7040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воспитатели</w:t>
            </w:r>
          </w:p>
        </w:tc>
      </w:tr>
      <w:tr w:rsidR="00DE7040" w:rsidRPr="00D46055" w:rsidTr="005A1638">
        <w:trPr>
          <w:trHeight w:val="326"/>
        </w:trPr>
        <w:tc>
          <w:tcPr>
            <w:tcW w:w="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46055" w:rsidRDefault="00DE7040" w:rsidP="00B627A4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7040" w:rsidRPr="00DE7040" w:rsidRDefault="00DE7040" w:rsidP="00B627A4">
            <w:pPr>
              <w:pStyle w:val="TableParagraph"/>
              <w:spacing w:before="43" w:line="276" w:lineRule="auto"/>
              <w:jc w:val="center"/>
              <w:rPr>
                <w:b/>
                <w:spacing w:val="1"/>
                <w:sz w:val="24"/>
              </w:rPr>
            </w:pPr>
            <w:r w:rsidRPr="00DE7040">
              <w:rPr>
                <w:b/>
                <w:sz w:val="24"/>
              </w:rPr>
              <w:t>22 августа.</w:t>
            </w:r>
          </w:p>
          <w:p w:rsidR="00DE7040" w:rsidRPr="00393CB9" w:rsidRDefault="00DE7040" w:rsidP="00B627A4">
            <w:pPr>
              <w:pStyle w:val="TableParagraph"/>
              <w:spacing w:before="43" w:line="276" w:lineRule="auto"/>
              <w:jc w:val="center"/>
              <w:rPr>
                <w:sz w:val="24"/>
              </w:rPr>
            </w:pPr>
            <w:r w:rsidRPr="00DE7040">
              <w:rPr>
                <w:b/>
                <w:sz w:val="24"/>
              </w:rPr>
              <w:t>День</w:t>
            </w:r>
            <w:r w:rsidRPr="00DE7040">
              <w:rPr>
                <w:b/>
                <w:spacing w:val="1"/>
                <w:sz w:val="24"/>
              </w:rPr>
              <w:t xml:space="preserve"> </w:t>
            </w:r>
            <w:r w:rsidRPr="00DE7040">
              <w:rPr>
                <w:b/>
                <w:spacing w:val="-1"/>
                <w:sz w:val="24"/>
              </w:rPr>
              <w:lastRenderedPageBreak/>
              <w:t>государствен</w:t>
            </w:r>
            <w:r w:rsidRPr="00DE7040">
              <w:rPr>
                <w:b/>
                <w:sz w:val="24"/>
              </w:rPr>
              <w:t>ного флага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DE7040">
              <w:rPr>
                <w:b/>
                <w:sz w:val="24"/>
              </w:rPr>
              <w:t>Российской</w:t>
            </w:r>
            <w:r w:rsidRPr="00DE7040">
              <w:rPr>
                <w:b/>
                <w:spacing w:val="1"/>
                <w:sz w:val="24"/>
              </w:rPr>
              <w:t xml:space="preserve"> </w:t>
            </w:r>
            <w:r w:rsidRPr="00DE7040">
              <w:rPr>
                <w:b/>
                <w:sz w:val="24"/>
              </w:rPr>
              <w:t>Федераци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040" w:rsidRPr="00393CB9" w:rsidRDefault="00DE7040" w:rsidP="00B627A4">
            <w:pPr>
              <w:pStyle w:val="TableParagraph"/>
              <w:tabs>
                <w:tab w:val="left" w:pos="2398"/>
              </w:tabs>
              <w:spacing w:before="58" w:line="276" w:lineRule="auto"/>
              <w:ind w:right="98"/>
              <w:rPr>
                <w:sz w:val="24"/>
              </w:rPr>
            </w:pPr>
            <w:r w:rsidRPr="00393CB9">
              <w:rPr>
                <w:sz w:val="24"/>
              </w:rPr>
              <w:lastRenderedPageBreak/>
              <w:t>Презентация</w:t>
            </w:r>
            <w:r>
              <w:rPr>
                <w:sz w:val="24"/>
              </w:rPr>
              <w:t xml:space="preserve"> </w:t>
            </w:r>
            <w:r w:rsidRPr="00393CB9">
              <w:rPr>
                <w:spacing w:val="-1"/>
                <w:sz w:val="24"/>
              </w:rPr>
              <w:t>«Российский</w:t>
            </w:r>
            <w:r w:rsidRPr="00393CB9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        </w:t>
            </w:r>
            <w:r w:rsidRPr="00393CB9">
              <w:rPr>
                <w:sz w:val="24"/>
              </w:rPr>
              <w:t>триколор» (история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Российского</w:t>
            </w:r>
            <w:r w:rsidRPr="00393CB9">
              <w:rPr>
                <w:spacing w:val="-57"/>
                <w:sz w:val="24"/>
              </w:rPr>
              <w:t xml:space="preserve"> </w:t>
            </w:r>
            <w:r w:rsidRPr="00393CB9">
              <w:rPr>
                <w:sz w:val="24"/>
              </w:rPr>
              <w:t>флага)</w:t>
            </w:r>
            <w:r w:rsidRPr="00393CB9">
              <w:rPr>
                <w:spacing w:val="60"/>
                <w:sz w:val="24"/>
              </w:rPr>
              <w:t xml:space="preserve"> </w:t>
            </w:r>
            <w:r w:rsidRPr="00393CB9">
              <w:rPr>
                <w:sz w:val="24"/>
              </w:rPr>
              <w:t>игры</w:t>
            </w:r>
            <w:r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«Собери</w:t>
            </w:r>
            <w:r w:rsidRPr="00393CB9">
              <w:rPr>
                <w:spacing w:val="61"/>
                <w:sz w:val="24"/>
              </w:rPr>
              <w:t xml:space="preserve"> </w:t>
            </w:r>
            <w:r w:rsidRPr="00393CB9">
              <w:rPr>
                <w:sz w:val="24"/>
              </w:rPr>
              <w:t>флаг»,</w:t>
            </w:r>
            <w:r w:rsidRPr="00393CB9">
              <w:rPr>
                <w:spacing w:val="61"/>
                <w:sz w:val="24"/>
              </w:rPr>
              <w:t xml:space="preserve"> </w:t>
            </w:r>
            <w:r w:rsidRPr="00393CB9">
              <w:rPr>
                <w:sz w:val="24"/>
              </w:rPr>
              <w:t>«Что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означает</w:t>
            </w:r>
            <w:r w:rsidRPr="00393CB9">
              <w:rPr>
                <w:spacing w:val="-7"/>
                <w:sz w:val="24"/>
              </w:rPr>
              <w:t xml:space="preserve"> </w:t>
            </w:r>
            <w:r w:rsidRPr="00393CB9">
              <w:rPr>
                <w:sz w:val="24"/>
              </w:rPr>
              <w:t>этот</w:t>
            </w:r>
            <w:r w:rsidRPr="00393CB9">
              <w:rPr>
                <w:spacing w:val="-8"/>
                <w:sz w:val="24"/>
              </w:rPr>
              <w:t xml:space="preserve"> </w:t>
            </w:r>
            <w:r w:rsidRPr="00393CB9">
              <w:rPr>
                <w:sz w:val="24"/>
              </w:rPr>
              <w:t>цвет?»,</w:t>
            </w:r>
            <w:r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«Передай</w:t>
            </w:r>
            <w:r w:rsidRPr="00393CB9">
              <w:rPr>
                <w:spacing w:val="-5"/>
                <w:sz w:val="24"/>
              </w:rPr>
              <w:t xml:space="preserve"> </w:t>
            </w:r>
            <w:r w:rsidRPr="00393CB9">
              <w:rPr>
                <w:sz w:val="24"/>
              </w:rPr>
              <w:t>флажок»,</w:t>
            </w:r>
            <w:r>
              <w:rPr>
                <w:sz w:val="24"/>
              </w:rPr>
              <w:t xml:space="preserve"> </w:t>
            </w:r>
            <w:r w:rsidRPr="00393CB9">
              <w:rPr>
                <w:sz w:val="24"/>
              </w:rPr>
              <w:t>«Чей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флажок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быстрей</w:t>
            </w:r>
            <w:r w:rsidRPr="00393CB9">
              <w:rPr>
                <w:spacing w:val="1"/>
                <w:sz w:val="24"/>
              </w:rPr>
              <w:t xml:space="preserve"> </w:t>
            </w:r>
            <w:r w:rsidRPr="00393CB9">
              <w:rPr>
                <w:sz w:val="24"/>
              </w:rPr>
              <w:t>соберется?»,</w:t>
            </w:r>
            <w:r>
              <w:rPr>
                <w:sz w:val="24"/>
              </w:rPr>
              <w:t xml:space="preserve"> </w:t>
            </w:r>
            <w:r w:rsidRPr="00393CB9">
              <w:rPr>
                <w:spacing w:val="-3"/>
                <w:sz w:val="24"/>
              </w:rPr>
              <w:t>«Будь</w:t>
            </w:r>
            <w:r>
              <w:rPr>
                <w:spacing w:val="-3"/>
                <w:sz w:val="24"/>
              </w:rPr>
              <w:t xml:space="preserve"> </w:t>
            </w:r>
            <w:r w:rsidRPr="00393CB9">
              <w:rPr>
                <w:spacing w:val="-58"/>
                <w:sz w:val="24"/>
              </w:rPr>
              <w:t xml:space="preserve"> </w:t>
            </w:r>
            <w:r w:rsidRPr="00393CB9">
              <w:rPr>
                <w:sz w:val="24"/>
              </w:rPr>
              <w:t>внимательным»,</w:t>
            </w:r>
          </w:p>
          <w:p w:rsidR="00DE7040" w:rsidRPr="00393CB9" w:rsidRDefault="00DE7040" w:rsidP="00B627A4">
            <w:pPr>
              <w:pStyle w:val="TableParagraph"/>
              <w:spacing w:before="1" w:line="276" w:lineRule="auto"/>
              <w:ind w:right="98"/>
              <w:rPr>
                <w:sz w:val="24"/>
              </w:rPr>
            </w:pPr>
            <w:r w:rsidRPr="00393CB9">
              <w:rPr>
                <w:sz w:val="24"/>
              </w:rPr>
              <w:lastRenderedPageBreak/>
              <w:t>«Соберись</w:t>
            </w:r>
            <w:r w:rsidRPr="00393CB9">
              <w:rPr>
                <w:spacing w:val="-7"/>
                <w:sz w:val="24"/>
              </w:rPr>
              <w:t xml:space="preserve"> </w:t>
            </w:r>
            <w:r w:rsidRPr="00393CB9">
              <w:rPr>
                <w:sz w:val="24"/>
              </w:rPr>
              <w:t>в</w:t>
            </w:r>
            <w:r w:rsidRPr="00393CB9">
              <w:rPr>
                <w:spacing w:val="-9"/>
                <w:sz w:val="24"/>
              </w:rPr>
              <w:t xml:space="preserve"> </w:t>
            </w:r>
            <w:r w:rsidRPr="00393CB9">
              <w:rPr>
                <w:sz w:val="24"/>
              </w:rPr>
              <w:t>кружок</w:t>
            </w:r>
            <w:r w:rsidRPr="00393CB9">
              <w:rPr>
                <w:spacing w:val="-5"/>
                <w:sz w:val="24"/>
              </w:rPr>
              <w:t xml:space="preserve"> </w:t>
            </w:r>
            <w:r w:rsidRPr="00393CB9">
              <w:rPr>
                <w:sz w:val="24"/>
              </w:rPr>
              <w:t>по цвету»</w:t>
            </w:r>
          </w:p>
          <w:p w:rsidR="00DE7040" w:rsidRPr="00393CB9" w:rsidRDefault="00DE7040" w:rsidP="00B627A4">
            <w:pPr>
              <w:pStyle w:val="TableParagraph"/>
              <w:spacing w:before="48" w:line="276" w:lineRule="auto"/>
              <w:ind w:right="98"/>
              <w:rPr>
                <w:sz w:val="24"/>
              </w:rPr>
            </w:pPr>
            <w:r w:rsidRPr="00393CB9">
              <w:rPr>
                <w:sz w:val="24"/>
              </w:rPr>
              <w:t xml:space="preserve">Выставка, посвященная Дню </w:t>
            </w:r>
            <w:r w:rsidRPr="00393CB9">
              <w:rPr>
                <w:spacing w:val="-57"/>
                <w:sz w:val="24"/>
              </w:rPr>
              <w:t xml:space="preserve"> </w:t>
            </w:r>
            <w:r w:rsidRPr="00393CB9">
              <w:rPr>
                <w:sz w:val="24"/>
              </w:rPr>
              <w:t>Российского</w:t>
            </w:r>
            <w:r w:rsidRPr="00393CB9">
              <w:rPr>
                <w:spacing w:val="-8"/>
                <w:sz w:val="24"/>
              </w:rPr>
              <w:t xml:space="preserve"> </w:t>
            </w:r>
            <w:r w:rsidRPr="00393CB9">
              <w:rPr>
                <w:sz w:val="24"/>
              </w:rPr>
              <w:t>флага</w:t>
            </w:r>
            <w:r>
              <w:rPr>
                <w:sz w:val="24"/>
              </w:rPr>
              <w:t>.</w:t>
            </w:r>
          </w:p>
        </w:tc>
        <w:tc>
          <w:tcPr>
            <w:tcW w:w="39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040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46055">
              <w:rPr>
                <w:sz w:val="24"/>
                <w:szCs w:val="24"/>
              </w:rPr>
              <w:lastRenderedPageBreak/>
              <w:t>воспитатели</w:t>
            </w:r>
            <w:r>
              <w:rPr>
                <w:sz w:val="24"/>
                <w:szCs w:val="24"/>
              </w:rPr>
              <w:t xml:space="preserve"> младше-средних и старше-подготовительных групп </w:t>
            </w:r>
          </w:p>
        </w:tc>
      </w:tr>
      <w:tr w:rsidR="00DE7040" w:rsidRPr="00D46055" w:rsidTr="005A1638">
        <w:trPr>
          <w:trHeight w:val="291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040" w:rsidRPr="00D46055" w:rsidRDefault="00DE7040" w:rsidP="00B627A4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49195B">
              <w:rPr>
                <w:b/>
                <w:sz w:val="28"/>
                <w:szCs w:val="28"/>
              </w:rPr>
              <w:lastRenderedPageBreak/>
              <w:t>Досуговая деятельность</w:t>
            </w:r>
          </w:p>
        </w:tc>
      </w:tr>
      <w:tr w:rsidR="00632DEF" w:rsidRPr="00D46055" w:rsidTr="005A1638">
        <w:trPr>
          <w:trHeight w:val="1560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узыкальные</w:t>
            </w:r>
            <w:r w:rsidRPr="005A1252">
              <w:rPr>
                <w:sz w:val="24"/>
                <w:szCs w:val="24"/>
                <w:u w:val="single"/>
              </w:rPr>
              <w:t xml:space="preserve"> досуг</w:t>
            </w: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</w:p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A12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 зайке в гости</w:t>
            </w:r>
            <w:r w:rsidRPr="005A125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A1252">
              <w:rPr>
                <w:sz w:val="24"/>
                <w:szCs w:val="24"/>
              </w:rPr>
              <w:t>/группы раннего возраста/</w:t>
            </w:r>
          </w:p>
          <w:p w:rsidR="00632DEF" w:rsidRPr="005A1252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7C8F">
              <w:rPr>
                <w:sz w:val="24"/>
                <w:szCs w:val="24"/>
              </w:rPr>
              <w:t>«Братья наши меньшие» /старше - подготовительные группы/</w:t>
            </w:r>
          </w:p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о - спортивные</w:t>
            </w:r>
            <w:r w:rsidRPr="00EB73A8">
              <w:rPr>
                <w:sz w:val="24"/>
                <w:szCs w:val="24"/>
                <w:u w:val="single"/>
              </w:rPr>
              <w:t xml:space="preserve"> праздник</w:t>
            </w:r>
            <w:r>
              <w:rPr>
                <w:sz w:val="24"/>
                <w:szCs w:val="24"/>
                <w:u w:val="single"/>
              </w:rPr>
              <w:t>и</w:t>
            </w:r>
            <w:r w:rsidRPr="00EB73A8">
              <w:rPr>
                <w:sz w:val="24"/>
                <w:szCs w:val="24"/>
              </w:rPr>
              <w:t xml:space="preserve"> </w:t>
            </w:r>
          </w:p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EB73A8">
              <w:rPr>
                <w:sz w:val="24"/>
                <w:szCs w:val="24"/>
              </w:rPr>
              <w:t>«Что нам лето подарило?» /младше – средние,  старше – подготовительные группы/</w:t>
            </w:r>
          </w:p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  <w:highlight w:val="yellow"/>
              </w:rPr>
            </w:pPr>
            <w:r w:rsidRPr="005C7C8F">
              <w:rPr>
                <w:sz w:val="24"/>
                <w:szCs w:val="24"/>
              </w:rPr>
              <w:t xml:space="preserve"> «Малые олимпийские игры» /старше - подготовительные группы/</w:t>
            </w:r>
          </w:p>
          <w:p w:rsidR="00632DEF" w:rsidRPr="00FC3C3A" w:rsidRDefault="00632DEF" w:rsidP="00632DEF">
            <w:pPr>
              <w:pStyle w:val="a9"/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EF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E2F2C" w:rsidRDefault="001E2F2C" w:rsidP="001E2F2C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1E2F2C" w:rsidRDefault="001E2F2C" w:rsidP="001E2F2C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лохую погоду – в зале, в хорошую погоду -</w:t>
            </w:r>
          </w:p>
          <w:p w:rsidR="00632DEF" w:rsidRDefault="001E2F2C" w:rsidP="001E2F2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вежем </w:t>
            </w:r>
            <w:r w:rsidR="00632DEF" w:rsidRPr="0049195B">
              <w:rPr>
                <w:sz w:val="24"/>
                <w:szCs w:val="24"/>
              </w:rPr>
              <w:t xml:space="preserve">воздухе, </w:t>
            </w:r>
            <w:r w:rsidR="00632DEF" w:rsidRPr="0049195B">
              <w:rPr>
                <w:b/>
                <w:sz w:val="24"/>
                <w:szCs w:val="24"/>
              </w:rPr>
              <w:t xml:space="preserve"> </w:t>
            </w:r>
            <w:r w:rsidR="00632DEF" w:rsidRPr="0049195B">
              <w:rPr>
                <w:sz w:val="24"/>
                <w:szCs w:val="24"/>
              </w:rPr>
              <w:t>с использованием музыкального оборудования (магнитофон)</w:t>
            </w:r>
          </w:p>
          <w:p w:rsidR="00632DEF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  <w:p w:rsidR="00632DEF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  <w:p w:rsidR="00632DEF" w:rsidRPr="00312A95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DEF" w:rsidRPr="00312A95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312A95">
              <w:rPr>
                <w:sz w:val="24"/>
                <w:szCs w:val="24"/>
              </w:rPr>
              <w:t>Музыкальные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632DEF" w:rsidRPr="00D46055" w:rsidTr="005A1638">
        <w:trPr>
          <w:trHeight w:val="1830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DEF" w:rsidRPr="00EB73A8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EB73A8">
              <w:rPr>
                <w:sz w:val="24"/>
                <w:szCs w:val="24"/>
                <w:u w:val="single"/>
              </w:rPr>
              <w:t>Спортивно-игровой досуг</w:t>
            </w:r>
            <w:r w:rsidRPr="00EB73A8">
              <w:rPr>
                <w:sz w:val="24"/>
                <w:szCs w:val="24"/>
              </w:rPr>
              <w:t xml:space="preserve"> «У мишки в лесу» /группы раннего возраста/</w:t>
            </w:r>
          </w:p>
          <w:p w:rsidR="00632DEF" w:rsidRPr="00EB73A8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портивный</w:t>
            </w:r>
            <w:r w:rsidRPr="00EB73A8">
              <w:rPr>
                <w:sz w:val="24"/>
                <w:szCs w:val="24"/>
                <w:u w:val="single"/>
              </w:rPr>
              <w:t xml:space="preserve"> праздник</w:t>
            </w:r>
            <w:r>
              <w:rPr>
                <w:sz w:val="24"/>
                <w:szCs w:val="24"/>
              </w:rPr>
              <w:t xml:space="preserve"> </w:t>
            </w:r>
            <w:r w:rsidRPr="00EB73A8">
              <w:t>«Как</w:t>
            </w:r>
            <w:r w:rsidRPr="00EB73A8">
              <w:rPr>
                <w:spacing w:val="-5"/>
              </w:rPr>
              <w:t xml:space="preserve"> </w:t>
            </w:r>
            <w:r w:rsidRPr="00EB73A8">
              <w:t>Мишка</w:t>
            </w:r>
            <w:r>
              <w:t xml:space="preserve"> </w:t>
            </w:r>
            <w:r w:rsidRPr="00EB73A8">
              <w:t>- Топтыжка</w:t>
            </w:r>
            <w:r w:rsidRPr="00EB73A8">
              <w:rPr>
                <w:spacing w:val="-10"/>
              </w:rPr>
              <w:t xml:space="preserve"> </w:t>
            </w:r>
            <w:r w:rsidRPr="00EB73A8">
              <w:t>физкультурой</w:t>
            </w:r>
            <w:r w:rsidRPr="00EB73A8">
              <w:rPr>
                <w:spacing w:val="-7"/>
              </w:rPr>
              <w:t xml:space="preserve"> </w:t>
            </w:r>
            <w:r w:rsidRPr="00EB73A8">
              <w:rPr>
                <w:spacing w:val="-2"/>
              </w:rPr>
              <w:t>занимался»</w:t>
            </w:r>
            <w:r w:rsidRPr="00EB73A8">
              <w:rPr>
                <w:sz w:val="24"/>
                <w:szCs w:val="24"/>
              </w:rPr>
              <w:t>/младше – средние группы</w:t>
            </w:r>
            <w:r>
              <w:rPr>
                <w:sz w:val="24"/>
                <w:szCs w:val="24"/>
              </w:rPr>
              <w:t>/</w:t>
            </w:r>
          </w:p>
          <w:p w:rsidR="00632DEF" w:rsidRDefault="003111AC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узыкально - спортивные</w:t>
            </w:r>
            <w:r w:rsidR="00632DEF" w:rsidRPr="00EB73A8">
              <w:rPr>
                <w:sz w:val="24"/>
                <w:szCs w:val="24"/>
                <w:u w:val="single"/>
              </w:rPr>
              <w:t xml:space="preserve"> праздник</w:t>
            </w:r>
            <w:r>
              <w:rPr>
                <w:sz w:val="24"/>
                <w:szCs w:val="24"/>
              </w:rPr>
              <w:t>и</w:t>
            </w:r>
          </w:p>
          <w:p w:rsidR="00632DEF" w:rsidRPr="00EB73A8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EB73A8">
              <w:rPr>
                <w:sz w:val="24"/>
                <w:szCs w:val="24"/>
              </w:rPr>
              <w:t>«Что нам лето подарило?»</w:t>
            </w:r>
            <w:r>
              <w:rPr>
                <w:sz w:val="24"/>
                <w:szCs w:val="24"/>
              </w:rPr>
              <w:t xml:space="preserve"> </w:t>
            </w:r>
            <w:r w:rsidRPr="00EB73A8">
              <w:rPr>
                <w:sz w:val="24"/>
                <w:szCs w:val="24"/>
              </w:rPr>
              <w:t>/младше – средние,  старше – подготовительные группы/</w:t>
            </w:r>
          </w:p>
          <w:p w:rsidR="00632DEF" w:rsidRPr="005C7C8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C7C8F">
              <w:rPr>
                <w:sz w:val="24"/>
                <w:szCs w:val="24"/>
              </w:rPr>
              <w:t>«Малые олимпийские игры» /старше - подготовительные группы/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DEF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DEF" w:rsidRPr="00312A95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</w:tr>
      <w:tr w:rsidR="00632DEF" w:rsidRPr="00D46055" w:rsidTr="005A1638">
        <w:trPr>
          <w:trHeight w:val="694"/>
        </w:trPr>
        <w:tc>
          <w:tcPr>
            <w:tcW w:w="90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EF" w:rsidRPr="00BF0136" w:rsidRDefault="00632DEF" w:rsidP="00632DEF">
            <w:pPr>
              <w:pStyle w:val="a9"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BF0136">
              <w:rPr>
                <w:b/>
                <w:bCs/>
                <w:sz w:val="24"/>
                <w:szCs w:val="24"/>
                <w:u w:val="single"/>
              </w:rPr>
              <w:t>Группы раннего возраста:</w:t>
            </w:r>
          </w:p>
          <w:p w:rsidR="00632DEF" w:rsidRPr="00B627A4" w:rsidRDefault="00632DEF" w:rsidP="00632DEF">
            <w:pPr>
              <w:pStyle w:val="a9"/>
              <w:rPr>
                <w:sz w:val="24"/>
                <w:szCs w:val="24"/>
              </w:rPr>
            </w:pPr>
            <w:r w:rsidRPr="00B627A4">
              <w:rPr>
                <w:sz w:val="24"/>
                <w:szCs w:val="24"/>
              </w:rPr>
              <w:t>Итоговое мероприятие «Путешествие в деревню»</w:t>
            </w:r>
          </w:p>
          <w:p w:rsidR="00632DEF" w:rsidRPr="00BF0136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BF0136">
              <w:rPr>
                <w:sz w:val="24"/>
                <w:szCs w:val="24"/>
              </w:rPr>
              <w:t>Развлечение «Солнечные зайчики»</w:t>
            </w:r>
          </w:p>
          <w:p w:rsidR="00632DEF" w:rsidRPr="00BF0136" w:rsidRDefault="00632DEF" w:rsidP="00632DEF">
            <w:pPr>
              <w:pStyle w:val="a9"/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BF0136">
              <w:rPr>
                <w:b/>
                <w:sz w:val="24"/>
                <w:szCs w:val="24"/>
                <w:u w:val="single"/>
              </w:rPr>
              <w:t>Младше – средние группы:</w:t>
            </w:r>
          </w:p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t>Викторина</w:t>
            </w:r>
            <w:r w:rsidRPr="000F5590">
              <w:t xml:space="preserve"> «Правила поведения в лесу»</w:t>
            </w:r>
          </w:p>
          <w:p w:rsidR="00632DEF" w:rsidRPr="00D616D8" w:rsidRDefault="00632DEF" w:rsidP="00632DEF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16D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тарше-подготовительные группы:</w:t>
            </w:r>
          </w:p>
          <w:p w:rsidR="00632DEF" w:rsidRPr="00D616D8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5A1638">
              <w:rPr>
                <w:sz w:val="24"/>
                <w:szCs w:val="24"/>
              </w:rPr>
              <w:t>Викторина «Знатоки леса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EF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DEF" w:rsidRDefault="00632DEF" w:rsidP="00632DE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оответствующих групп</w:t>
            </w:r>
          </w:p>
        </w:tc>
      </w:tr>
      <w:tr w:rsidR="00632DEF" w:rsidRPr="00D46055" w:rsidTr="005A1638">
        <w:trPr>
          <w:trHeight w:val="97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0" w:rsidRDefault="00651430" w:rsidP="00632DE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DEF" w:rsidRPr="00123B91" w:rsidRDefault="00632DEF" w:rsidP="00632DEF">
            <w:pPr>
              <w:pStyle w:val="a8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23B91">
              <w:rPr>
                <w:rFonts w:ascii="Times New Roman" w:eastAsia="Times New Roman" w:hAnsi="Times New Roman"/>
                <w:b/>
              </w:rPr>
              <w:t xml:space="preserve"> </w:t>
            </w:r>
            <w:r w:rsidRPr="00123B91">
              <w:rPr>
                <w:rFonts w:ascii="Times New Roman" w:hAnsi="Times New Roman"/>
                <w:b/>
                <w:sz w:val="24"/>
                <w:szCs w:val="24"/>
              </w:rPr>
              <w:t xml:space="preserve">СИСТЕМА ФИЗКУЛЬТУРНО-ОЗДОРОВИТЕЛЬНОЙ РАБОТЫ </w:t>
            </w:r>
          </w:p>
        </w:tc>
      </w:tr>
      <w:tr w:rsidR="00632DEF" w:rsidRPr="00D46055" w:rsidTr="005A1638">
        <w:trPr>
          <w:trHeight w:val="552"/>
        </w:trPr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Использование вариативных режимов</w:t>
            </w:r>
            <w:r>
              <w:rPr>
                <w:sz w:val="24"/>
                <w:szCs w:val="24"/>
              </w:rPr>
              <w:t>:</w:t>
            </w:r>
          </w:p>
          <w:p w:rsidR="00632DEF" w:rsidRPr="00123B91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Режим</w:t>
            </w:r>
            <w:r w:rsidRPr="00123B91">
              <w:rPr>
                <w:spacing w:val="-7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дня</w:t>
            </w:r>
            <w:r w:rsidRPr="00123B91">
              <w:rPr>
                <w:spacing w:val="-4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на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ЛОК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(разновозрастная</w:t>
            </w:r>
            <w:r w:rsidRPr="00123B91">
              <w:rPr>
                <w:spacing w:val="-3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группа</w:t>
            </w:r>
            <w:r w:rsidRPr="00123B91">
              <w:rPr>
                <w:spacing w:val="-4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на</w:t>
            </w:r>
            <w:r w:rsidRPr="00123B91">
              <w:rPr>
                <w:spacing w:val="-3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хорошую</w:t>
            </w:r>
            <w:r w:rsidRPr="00123B91">
              <w:rPr>
                <w:spacing w:val="-3"/>
                <w:sz w:val="24"/>
                <w:szCs w:val="24"/>
              </w:rPr>
              <w:t xml:space="preserve"> </w:t>
            </w:r>
            <w:r w:rsidRPr="00123B91">
              <w:rPr>
                <w:spacing w:val="-2"/>
                <w:sz w:val="24"/>
                <w:szCs w:val="24"/>
              </w:rPr>
              <w:t>погоду)</w:t>
            </w:r>
          </w:p>
          <w:p w:rsidR="00632DEF" w:rsidRPr="00123B91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lastRenderedPageBreak/>
              <w:t>Режим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дня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на</w:t>
            </w:r>
            <w:r w:rsidRPr="00123B91">
              <w:rPr>
                <w:spacing w:val="-8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ЛОК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(разновозрастная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группа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на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 xml:space="preserve">дождливую </w:t>
            </w:r>
            <w:r w:rsidRPr="00123B91">
              <w:rPr>
                <w:spacing w:val="-2"/>
                <w:sz w:val="24"/>
                <w:szCs w:val="24"/>
              </w:rPr>
              <w:t>погоду)</w:t>
            </w:r>
          </w:p>
          <w:p w:rsidR="00632DEF" w:rsidRPr="00123B91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Режим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двигательной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активности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(2-3</w:t>
            </w:r>
            <w:r w:rsidRPr="00123B91">
              <w:rPr>
                <w:spacing w:val="-6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года),</w:t>
            </w:r>
            <w:r w:rsidRPr="00123B91">
              <w:rPr>
                <w:spacing w:val="-7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(3-4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года),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(5-7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pacing w:val="-4"/>
                <w:sz w:val="24"/>
                <w:szCs w:val="24"/>
              </w:rPr>
              <w:t>лет)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Pr="00BD74BB" w:rsidRDefault="00632DEF" w:rsidP="00632DEF">
            <w:pPr>
              <w:pStyle w:val="a9"/>
              <w:spacing w:line="276" w:lineRule="auto"/>
            </w:pPr>
            <w:r w:rsidRPr="00BD74BB">
              <w:rPr>
                <w:spacing w:val="-2"/>
              </w:rPr>
              <w:lastRenderedPageBreak/>
              <w:t>Ежедневно</w:t>
            </w:r>
          </w:p>
          <w:p w:rsidR="00632DEF" w:rsidRDefault="00632DEF" w:rsidP="00632DEF">
            <w:pPr>
              <w:pStyle w:val="a9"/>
              <w:spacing w:line="276" w:lineRule="auto"/>
            </w:pPr>
          </w:p>
          <w:p w:rsidR="00632DEF" w:rsidRPr="00BD74BB" w:rsidRDefault="00632DEF" w:rsidP="00632DEF">
            <w:pPr>
              <w:pStyle w:val="a9"/>
              <w:spacing w:line="276" w:lineRule="auto"/>
            </w:pPr>
            <w:r w:rsidRPr="00BD74BB">
              <w:t>По</w:t>
            </w:r>
            <w:r w:rsidRPr="00BD74BB">
              <w:rPr>
                <w:spacing w:val="-1"/>
              </w:rPr>
              <w:t xml:space="preserve"> </w:t>
            </w:r>
            <w:r w:rsidRPr="00BD74BB">
              <w:t>погодным</w:t>
            </w:r>
            <w:r w:rsidRPr="00BD74BB">
              <w:rPr>
                <w:spacing w:val="-1"/>
              </w:rPr>
              <w:t xml:space="preserve"> </w:t>
            </w:r>
            <w:r w:rsidRPr="00BD74BB">
              <w:rPr>
                <w:spacing w:val="-2"/>
              </w:rPr>
              <w:t>условиям</w:t>
            </w:r>
          </w:p>
          <w:p w:rsidR="00632DEF" w:rsidRPr="00BD74BB" w:rsidRDefault="00632DEF" w:rsidP="00632DEF">
            <w:pPr>
              <w:pStyle w:val="a9"/>
              <w:spacing w:line="276" w:lineRule="auto"/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BD74BB" w:rsidRDefault="00632DEF" w:rsidP="00632DEF">
            <w:pPr>
              <w:pStyle w:val="TableParagraph"/>
              <w:spacing w:line="276" w:lineRule="auto"/>
              <w:rPr>
                <w:b/>
              </w:rPr>
            </w:pPr>
          </w:p>
          <w:p w:rsidR="00632DEF" w:rsidRPr="00BD74BB" w:rsidRDefault="00632DEF" w:rsidP="00632DEF">
            <w:pPr>
              <w:pStyle w:val="TableParagraph"/>
              <w:spacing w:before="25" w:line="276" w:lineRule="auto"/>
              <w:rPr>
                <w:b/>
              </w:rPr>
            </w:pPr>
          </w:p>
          <w:p w:rsidR="00632DEF" w:rsidRDefault="00632DEF" w:rsidP="00632DEF">
            <w:pPr>
              <w:pStyle w:val="TableParagraph"/>
              <w:spacing w:line="276" w:lineRule="auto"/>
              <w:ind w:left="105"/>
            </w:pPr>
            <w:r>
              <w:rPr>
                <w:spacing w:val="-4"/>
              </w:rPr>
              <w:lastRenderedPageBreak/>
              <w:t>Врач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Психологическое сопровождение развития</w:t>
            </w:r>
            <w:r>
              <w:rPr>
                <w:sz w:val="24"/>
                <w:szCs w:val="24"/>
              </w:rPr>
              <w:t>:</w:t>
            </w:r>
          </w:p>
          <w:p w:rsidR="00632DEF" w:rsidRPr="00123B91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Создание</w:t>
            </w:r>
            <w:r w:rsidRPr="00123B91">
              <w:rPr>
                <w:spacing w:val="-8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психологически</w:t>
            </w:r>
            <w:r w:rsidRPr="00123B91">
              <w:rPr>
                <w:spacing w:val="-7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комфортного</w:t>
            </w:r>
            <w:r w:rsidRPr="00123B91">
              <w:rPr>
                <w:spacing w:val="-8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климата</w:t>
            </w:r>
            <w:r w:rsidRPr="00123B91">
              <w:rPr>
                <w:spacing w:val="-5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в</w:t>
            </w:r>
            <w:r w:rsidRPr="00123B91">
              <w:rPr>
                <w:spacing w:val="-5"/>
                <w:sz w:val="24"/>
                <w:szCs w:val="24"/>
              </w:rPr>
              <w:t xml:space="preserve"> ДОУ</w:t>
            </w:r>
          </w:p>
          <w:p w:rsidR="00632DEF" w:rsidRPr="00123B91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Обеспечение</w:t>
            </w:r>
            <w:r w:rsidRPr="00123B91">
              <w:rPr>
                <w:spacing w:val="-12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педагогами</w:t>
            </w:r>
            <w:r w:rsidRPr="00123B91">
              <w:rPr>
                <w:spacing w:val="-14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положительной</w:t>
            </w:r>
            <w:r w:rsidRPr="00123B91">
              <w:rPr>
                <w:spacing w:val="-12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эмоциональной мотивации всех видов детской деятельности</w:t>
            </w:r>
          </w:p>
          <w:p w:rsidR="00632DEF" w:rsidRPr="00123B91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23B91">
              <w:rPr>
                <w:sz w:val="24"/>
                <w:szCs w:val="24"/>
              </w:rPr>
              <w:t>Личностно-ориентированный</w:t>
            </w:r>
            <w:r w:rsidRPr="00123B91">
              <w:rPr>
                <w:spacing w:val="-8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стиль</w:t>
            </w:r>
            <w:r w:rsidRPr="00123B91">
              <w:rPr>
                <w:spacing w:val="-8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взаимодействия</w:t>
            </w:r>
            <w:r w:rsidRPr="00123B91">
              <w:rPr>
                <w:spacing w:val="-10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педагогов</w:t>
            </w:r>
            <w:r w:rsidRPr="00123B91">
              <w:rPr>
                <w:spacing w:val="-9"/>
                <w:sz w:val="24"/>
                <w:szCs w:val="24"/>
              </w:rPr>
              <w:t xml:space="preserve"> </w:t>
            </w:r>
            <w:r w:rsidRPr="00123B91">
              <w:rPr>
                <w:sz w:val="24"/>
                <w:szCs w:val="24"/>
              </w:rPr>
              <w:t>и специалистов с детьми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BD74BB" w:rsidRDefault="00632DEF" w:rsidP="00632DEF">
            <w:pPr>
              <w:pStyle w:val="a9"/>
              <w:spacing w:line="276" w:lineRule="auto"/>
              <w:rPr>
                <w:b/>
              </w:rPr>
            </w:pPr>
          </w:p>
          <w:p w:rsidR="00632DEF" w:rsidRPr="00BD74BB" w:rsidRDefault="00632DEF" w:rsidP="00632DEF">
            <w:pPr>
              <w:pStyle w:val="a9"/>
              <w:spacing w:line="276" w:lineRule="auto"/>
            </w:pPr>
            <w:r w:rsidRPr="00BD74BB">
              <w:rPr>
                <w:spacing w:val="-2"/>
              </w:rPr>
              <w:t xml:space="preserve">Ежедневно </w:t>
            </w:r>
          </w:p>
          <w:p w:rsidR="00632DEF" w:rsidRPr="00BD74BB" w:rsidRDefault="00632DEF" w:rsidP="00632DEF">
            <w:pPr>
              <w:pStyle w:val="a9"/>
              <w:spacing w:line="276" w:lineRule="auto"/>
              <w:rPr>
                <w:b/>
              </w:rPr>
            </w:pPr>
          </w:p>
          <w:p w:rsidR="00632DEF" w:rsidRPr="00BD74BB" w:rsidRDefault="00632DEF" w:rsidP="00632DEF">
            <w:pPr>
              <w:pStyle w:val="a9"/>
              <w:spacing w:line="276" w:lineRule="auto"/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BD74BB" w:rsidRDefault="00632DEF" w:rsidP="00632DEF">
            <w:pPr>
              <w:pStyle w:val="TableParagraph"/>
              <w:spacing w:before="26" w:line="276" w:lineRule="auto"/>
              <w:rPr>
                <w:b/>
              </w:rPr>
            </w:pPr>
          </w:p>
          <w:p w:rsidR="00632DEF" w:rsidRDefault="00632DEF" w:rsidP="00632DEF">
            <w:pPr>
              <w:pStyle w:val="TableParagraph"/>
              <w:spacing w:line="276" w:lineRule="auto"/>
              <w:ind w:left="105"/>
            </w:pPr>
            <w:r>
              <w:rPr>
                <w:spacing w:val="-2"/>
              </w:rPr>
              <w:t>Воспитатели</w:t>
            </w:r>
          </w:p>
          <w:p w:rsidR="00632DEF" w:rsidRDefault="00632DEF" w:rsidP="00632DEF">
            <w:pPr>
              <w:pStyle w:val="TableParagraph"/>
              <w:spacing w:line="276" w:lineRule="auto"/>
              <w:rPr>
                <w:b/>
              </w:rPr>
            </w:pPr>
          </w:p>
          <w:p w:rsidR="00632DEF" w:rsidRDefault="00632DEF" w:rsidP="00632DEF">
            <w:pPr>
              <w:pStyle w:val="TableParagraph"/>
              <w:spacing w:line="276" w:lineRule="auto"/>
              <w:rPr>
                <w:b/>
              </w:rPr>
            </w:pPr>
          </w:p>
          <w:p w:rsidR="00632DEF" w:rsidRDefault="00632DEF" w:rsidP="00632DEF">
            <w:pPr>
              <w:pStyle w:val="TableParagraph"/>
              <w:spacing w:line="276" w:lineRule="auto"/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79435D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Разнообразные виды организации режима двигательной активности</w:t>
            </w:r>
            <w:r>
              <w:rPr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ребенка</w:t>
            </w:r>
          </w:p>
          <w:p w:rsidR="00632DEF" w:rsidRDefault="00632DEF" w:rsidP="00632DEF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9435D">
              <w:rPr>
                <w:b/>
                <w:sz w:val="24"/>
                <w:szCs w:val="24"/>
              </w:rPr>
              <w:t>Мероприятия проводятся на</w:t>
            </w:r>
            <w:r>
              <w:rPr>
                <w:b/>
                <w:sz w:val="24"/>
                <w:szCs w:val="24"/>
              </w:rPr>
              <w:t xml:space="preserve"> открытом</w:t>
            </w:r>
            <w:r w:rsidRPr="0079435D">
              <w:rPr>
                <w:b/>
                <w:sz w:val="24"/>
                <w:szCs w:val="24"/>
              </w:rPr>
              <w:t xml:space="preserve"> воздухе</w:t>
            </w:r>
            <w:r>
              <w:rPr>
                <w:b/>
                <w:sz w:val="24"/>
                <w:szCs w:val="24"/>
              </w:rPr>
              <w:t>,</w:t>
            </w:r>
            <w:r w:rsidRPr="0079435D">
              <w:rPr>
                <w:b/>
                <w:sz w:val="24"/>
                <w:szCs w:val="24"/>
              </w:rPr>
              <w:t xml:space="preserve"> за исключением дождливой погоды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632DEF" w:rsidRPr="00D46055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79435D">
              <w:rPr>
                <w:b/>
                <w:sz w:val="24"/>
                <w:szCs w:val="24"/>
                <w:u w:val="single"/>
              </w:rPr>
              <w:t>с использованием музыкального оборудования</w:t>
            </w:r>
            <w:r>
              <w:rPr>
                <w:b/>
                <w:sz w:val="24"/>
                <w:szCs w:val="24"/>
              </w:rPr>
              <w:t xml:space="preserve"> (магнитофон)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Утренняя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гимнастика</w:t>
            </w:r>
            <w:r w:rsidRPr="0079435D">
              <w:rPr>
                <w:spacing w:val="-4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на</w:t>
            </w:r>
            <w:r w:rsidRPr="0079435D">
              <w:rPr>
                <w:spacing w:val="-6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воздухе,</w:t>
            </w:r>
            <w:r w:rsidRPr="0079435D">
              <w:rPr>
                <w:spacing w:val="-3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прием</w:t>
            </w:r>
            <w:r w:rsidRPr="0079435D">
              <w:rPr>
                <w:spacing w:val="-4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детей</w:t>
            </w:r>
            <w:r w:rsidRPr="0079435D">
              <w:rPr>
                <w:spacing w:val="-4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на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свежем</w:t>
            </w:r>
            <w:r w:rsidRPr="0079435D">
              <w:rPr>
                <w:spacing w:val="-3"/>
                <w:sz w:val="24"/>
                <w:szCs w:val="24"/>
              </w:rPr>
              <w:t xml:space="preserve"> </w:t>
            </w:r>
            <w:r w:rsidRPr="0079435D">
              <w:rPr>
                <w:spacing w:val="-2"/>
                <w:sz w:val="24"/>
                <w:szCs w:val="24"/>
              </w:rPr>
              <w:t>воздух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Различные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виды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игр:</w:t>
            </w:r>
            <w:r w:rsidRPr="0079435D">
              <w:rPr>
                <w:spacing w:val="-9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подвижные,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хороводные,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спортивные (эстафеты, элементы видов спорта, соревнования)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Физкультминутки</w:t>
            </w:r>
            <w:r w:rsidRPr="0079435D">
              <w:rPr>
                <w:spacing w:val="-9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(для</w:t>
            </w:r>
            <w:r w:rsidRPr="0079435D">
              <w:rPr>
                <w:spacing w:val="-9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смены</w:t>
            </w:r>
            <w:r w:rsidRPr="0079435D">
              <w:rPr>
                <w:spacing w:val="-9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двигательной</w:t>
            </w:r>
            <w:r w:rsidRPr="0079435D">
              <w:rPr>
                <w:spacing w:val="-12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активности, например между играми с песком)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Профилактическая</w:t>
            </w:r>
            <w:r w:rsidRPr="0079435D">
              <w:rPr>
                <w:spacing w:val="-11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гимнастика</w:t>
            </w:r>
            <w:r w:rsidRPr="0079435D">
              <w:rPr>
                <w:spacing w:val="-13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(профилактика</w:t>
            </w:r>
            <w:r w:rsidRPr="0079435D">
              <w:rPr>
                <w:spacing w:val="-11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плоскостопия, нарушения осанки, дыхательная гимнастика)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Развитие</w:t>
            </w:r>
            <w:r w:rsidRPr="0079435D">
              <w:rPr>
                <w:spacing w:val="-7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движений,</w:t>
            </w:r>
            <w:r w:rsidRPr="0079435D">
              <w:rPr>
                <w:spacing w:val="-6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двигательная</w:t>
            </w:r>
            <w:r w:rsidRPr="0079435D">
              <w:rPr>
                <w:spacing w:val="-6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активность</w:t>
            </w:r>
            <w:r w:rsidRPr="0079435D">
              <w:rPr>
                <w:spacing w:val="-6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на</w:t>
            </w:r>
            <w:r w:rsidRPr="0079435D">
              <w:rPr>
                <w:spacing w:val="-6"/>
                <w:sz w:val="24"/>
                <w:szCs w:val="24"/>
              </w:rPr>
              <w:t xml:space="preserve"> </w:t>
            </w:r>
            <w:r w:rsidRPr="0079435D">
              <w:rPr>
                <w:spacing w:val="-2"/>
                <w:sz w:val="24"/>
                <w:szCs w:val="24"/>
              </w:rPr>
              <w:t>воздухе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Спортивные</w:t>
            </w:r>
            <w:r>
              <w:rPr>
                <w:sz w:val="24"/>
                <w:szCs w:val="24"/>
              </w:rPr>
              <w:t xml:space="preserve"> досуги, </w:t>
            </w:r>
            <w:r w:rsidRPr="0079435D">
              <w:rPr>
                <w:spacing w:val="-8"/>
                <w:sz w:val="24"/>
                <w:szCs w:val="24"/>
              </w:rPr>
              <w:t xml:space="preserve"> </w:t>
            </w:r>
            <w:r w:rsidRPr="0079435D">
              <w:rPr>
                <w:spacing w:val="-2"/>
                <w:sz w:val="24"/>
                <w:szCs w:val="24"/>
              </w:rPr>
              <w:t xml:space="preserve">праздники  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Подвижные</w:t>
            </w:r>
            <w:r w:rsidRPr="0079435D">
              <w:rPr>
                <w:spacing w:val="-5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игры</w:t>
            </w:r>
            <w:r w:rsidRPr="0079435D">
              <w:rPr>
                <w:spacing w:val="-4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>на</w:t>
            </w:r>
            <w:r w:rsidRPr="0079435D">
              <w:rPr>
                <w:spacing w:val="-4"/>
                <w:sz w:val="24"/>
                <w:szCs w:val="24"/>
              </w:rPr>
              <w:t xml:space="preserve"> </w:t>
            </w:r>
            <w:r w:rsidRPr="0079435D">
              <w:rPr>
                <w:spacing w:val="-2"/>
                <w:sz w:val="24"/>
                <w:szCs w:val="24"/>
              </w:rPr>
              <w:t xml:space="preserve">воздухе </w:t>
            </w:r>
          </w:p>
          <w:p w:rsidR="00632DEF" w:rsidRPr="0079435D" w:rsidRDefault="00632DEF" w:rsidP="00632DEF">
            <w:pPr>
              <w:pStyle w:val="a9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Самостоятельная двигательная деятельность детей на прогулке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9435D">
              <w:rPr>
                <w:spacing w:val="-2"/>
                <w:sz w:val="24"/>
                <w:szCs w:val="24"/>
              </w:rPr>
              <w:t xml:space="preserve">Ежедневно </w:t>
            </w:r>
          </w:p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Воспитатели,</w:t>
            </w:r>
            <w:r w:rsidRPr="0079435D">
              <w:rPr>
                <w:spacing w:val="-14"/>
                <w:sz w:val="24"/>
                <w:szCs w:val="24"/>
              </w:rPr>
              <w:t xml:space="preserve"> </w:t>
            </w:r>
            <w:r w:rsidRPr="0079435D">
              <w:rPr>
                <w:sz w:val="24"/>
                <w:szCs w:val="24"/>
              </w:rPr>
              <w:t xml:space="preserve">ИФК, </w:t>
            </w:r>
            <w:r w:rsidRPr="0079435D">
              <w:rPr>
                <w:spacing w:val="-2"/>
                <w:sz w:val="24"/>
                <w:szCs w:val="24"/>
              </w:rPr>
              <w:t>музыкальный руководитель</w:t>
            </w:r>
          </w:p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D3F7A">
              <w:rPr>
                <w:sz w:val="24"/>
                <w:szCs w:val="24"/>
              </w:rPr>
              <w:t>Работа с детьми по формированию основ гигиенических знаний и здорового образа жизни</w:t>
            </w:r>
            <w:r>
              <w:rPr>
                <w:sz w:val="24"/>
                <w:szCs w:val="24"/>
              </w:rPr>
              <w:t>:</w:t>
            </w:r>
          </w:p>
          <w:p w:rsidR="00632DEF" w:rsidRPr="001D3F7A" w:rsidRDefault="00632DEF" w:rsidP="00632DEF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D3F7A">
              <w:rPr>
                <w:sz w:val="24"/>
                <w:szCs w:val="24"/>
              </w:rPr>
              <w:t>Словесно-дидактические. Сюжетно-ролевые игры по развитию представлений и навыков здорового образа жизни</w:t>
            </w:r>
          </w:p>
          <w:p w:rsidR="00632DEF" w:rsidRDefault="00632DEF" w:rsidP="00632DEF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D3F7A">
              <w:rPr>
                <w:sz w:val="24"/>
                <w:szCs w:val="24"/>
              </w:rPr>
              <w:t>Моделирование ситуаций по формированию основ безопасности жизнедеятельности</w:t>
            </w:r>
          </w:p>
          <w:p w:rsidR="00632DEF" w:rsidRPr="001D3F7A" w:rsidRDefault="00632DEF" w:rsidP="00632DEF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D3F7A">
              <w:rPr>
                <w:sz w:val="24"/>
                <w:szCs w:val="24"/>
              </w:rPr>
              <w:lastRenderedPageBreak/>
              <w:t>Воспитание общих и индивидуальных гигиенических навыков, интереса и любви к физической активности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79435D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79435D">
              <w:rPr>
                <w:sz w:val="24"/>
                <w:szCs w:val="24"/>
              </w:rPr>
              <w:t>воспитатели</w:t>
            </w:r>
          </w:p>
        </w:tc>
      </w:tr>
      <w:tr w:rsidR="00632DEF" w:rsidRPr="00D46055" w:rsidTr="005A1638">
        <w:trPr>
          <w:trHeight w:val="312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D3F7A">
              <w:rPr>
                <w:sz w:val="24"/>
                <w:szCs w:val="24"/>
              </w:rPr>
              <w:t>Профилактические мероприятия</w:t>
            </w:r>
            <w:r>
              <w:rPr>
                <w:sz w:val="24"/>
                <w:szCs w:val="24"/>
              </w:rPr>
              <w:t>:</w:t>
            </w:r>
          </w:p>
          <w:p w:rsidR="00632DEF" w:rsidRPr="001D3F7A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1D3F7A">
              <w:rPr>
                <w:sz w:val="24"/>
                <w:szCs w:val="24"/>
              </w:rPr>
              <w:t xml:space="preserve">Витаминотерапия (фрукты, овощи) </w:t>
            </w:r>
            <w:r>
              <w:rPr>
                <w:sz w:val="24"/>
                <w:szCs w:val="24"/>
              </w:rPr>
              <w:t>в соответствии с</w:t>
            </w:r>
            <w:r w:rsidRPr="001D3F7A">
              <w:rPr>
                <w:sz w:val="24"/>
                <w:szCs w:val="24"/>
              </w:rPr>
              <w:t xml:space="preserve"> меню ДОУ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Default="00632DEF" w:rsidP="00632DEF">
            <w:pPr>
              <w:pStyle w:val="TableParagraph"/>
              <w:spacing w:before="121" w:line="276" w:lineRule="auto"/>
              <w:ind w:left="105"/>
            </w:pPr>
            <w:r>
              <w:rPr>
                <w:spacing w:val="-2"/>
              </w:rPr>
              <w:t>Ежедневн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Default="00632DEF" w:rsidP="00632DEF">
            <w:pPr>
              <w:pStyle w:val="TableParagraph"/>
              <w:spacing w:before="121" w:line="276" w:lineRule="auto"/>
              <w:ind w:left="105"/>
            </w:pPr>
            <w:r>
              <w:rPr>
                <w:spacing w:val="-2"/>
              </w:rPr>
              <w:t>Медсестра</w:t>
            </w:r>
          </w:p>
        </w:tc>
      </w:tr>
      <w:tr w:rsidR="00632DEF" w:rsidRPr="00D46055" w:rsidTr="005A1638">
        <w:trPr>
          <w:trHeight w:val="615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Общеукрепляющ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2DEF" w:rsidRPr="001D3F7A" w:rsidRDefault="00632DEF" w:rsidP="00632DEF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Естественные физические факторы:</w:t>
            </w:r>
          </w:p>
          <w:p w:rsidR="00632DEF" w:rsidRPr="001D3F7A" w:rsidRDefault="00632DEF" w:rsidP="00632DEF">
            <w:pPr>
              <w:numPr>
                <w:ilvl w:val="1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Режим теплового комфорта при выборе одежды</w:t>
            </w:r>
          </w:p>
          <w:p w:rsidR="00632DEF" w:rsidRPr="001D3F7A" w:rsidRDefault="00632DEF" w:rsidP="00632DEF">
            <w:pPr>
              <w:numPr>
                <w:ilvl w:val="1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Режим сквозного и одностороннего проветривания в течение дня</w:t>
            </w:r>
          </w:p>
          <w:p w:rsidR="00632DEF" w:rsidRPr="001D3F7A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2. Воздушное закаливание:</w:t>
            </w:r>
          </w:p>
          <w:p w:rsidR="00632DEF" w:rsidRPr="001D3F7A" w:rsidRDefault="00632DEF" w:rsidP="00632DEF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Воздушные ванны во время прогулки, в момент переодевания, до и после сна</w:t>
            </w:r>
          </w:p>
          <w:p w:rsidR="00632DEF" w:rsidRPr="001D3F7A" w:rsidRDefault="00632DEF" w:rsidP="00632DEF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Сон без маек (дневной)</w:t>
            </w:r>
          </w:p>
          <w:p w:rsidR="00632DEF" w:rsidRPr="001D3F7A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3. Водное закаливание:</w:t>
            </w:r>
          </w:p>
          <w:p w:rsidR="00632DEF" w:rsidRPr="001D3F7A" w:rsidRDefault="00632DEF" w:rsidP="00632DE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  <w:p w:rsidR="00632DEF" w:rsidRPr="001D3F7A" w:rsidRDefault="00632DEF" w:rsidP="00632DE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Ежедневное мытье ног после дневной прогулки, обливание стоп водой комнатной температуры</w:t>
            </w:r>
          </w:p>
          <w:p w:rsidR="00632DEF" w:rsidRPr="001D3F7A" w:rsidRDefault="00632DEF" w:rsidP="00632DEF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  <w:p w:rsidR="00632DEF" w:rsidRPr="001D3F7A" w:rsidRDefault="00632DEF" w:rsidP="00632DEF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Процедурное закаливание:</w:t>
            </w:r>
          </w:p>
          <w:p w:rsidR="00632DEF" w:rsidRDefault="00632DEF" w:rsidP="00632DEF">
            <w:pPr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Солнечные ванны во время прогулки при t от +20 (с 5-10 мин до 45-50 мин. В течение дня) при наличии головного убора</w:t>
            </w:r>
          </w:p>
          <w:p w:rsidR="00632DEF" w:rsidRDefault="00632DEF" w:rsidP="00632DEF">
            <w:pPr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«Тропа здоровья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ремя прогулки, </w:t>
            </w:r>
            <w:r w:rsidRPr="001D3F7A">
              <w:rPr>
                <w:rFonts w:ascii="Times New Roman" w:hAnsi="Times New Roman"/>
                <w:sz w:val="24"/>
                <w:szCs w:val="24"/>
              </w:rPr>
              <w:t>после сна)</w:t>
            </w:r>
          </w:p>
          <w:p w:rsidR="008B5DBE" w:rsidRPr="001D3F7A" w:rsidRDefault="008B5DBE" w:rsidP="00632DEF">
            <w:pPr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1D3F7A" w:rsidRDefault="00632DEF" w:rsidP="00632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32DEF" w:rsidRPr="00D46055" w:rsidRDefault="00632DEF" w:rsidP="00632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По погодным условия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7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1D3F7A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3F7A">
              <w:rPr>
                <w:rFonts w:ascii="Times New Roman" w:hAnsi="Times New Roman"/>
                <w:sz w:val="24"/>
                <w:szCs w:val="24"/>
              </w:rPr>
              <w:t>пом.воспитателя</w:t>
            </w:r>
          </w:p>
        </w:tc>
      </w:tr>
      <w:tr w:rsidR="00632DEF" w:rsidRPr="00D46055" w:rsidTr="005A1638">
        <w:trPr>
          <w:trHeight w:val="885"/>
        </w:trPr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7">
              <w:rPr>
                <w:rFonts w:ascii="Times New Roman" w:hAnsi="Times New Roman"/>
                <w:sz w:val="24"/>
                <w:szCs w:val="24"/>
              </w:rPr>
              <w:t>Гигиеническ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2DEF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7">
              <w:rPr>
                <w:rFonts w:ascii="Times New Roman" w:hAnsi="Times New Roman"/>
                <w:sz w:val="24"/>
                <w:szCs w:val="24"/>
              </w:rPr>
              <w:t>Мытье рук, лица и ног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Pr="00953177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53177">
              <w:rPr>
                <w:sz w:val="24"/>
                <w:szCs w:val="24"/>
              </w:rPr>
              <w:t>Ежедневно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Pr="00953177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53177">
              <w:rPr>
                <w:sz w:val="24"/>
                <w:szCs w:val="24"/>
              </w:rPr>
              <w:t>Воспитатели</w:t>
            </w:r>
          </w:p>
          <w:p w:rsidR="00632DEF" w:rsidRPr="00953177" w:rsidRDefault="00632DEF" w:rsidP="00632DEF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53177">
              <w:rPr>
                <w:sz w:val="24"/>
                <w:szCs w:val="24"/>
              </w:rPr>
              <w:t>пом.воспитателя</w:t>
            </w:r>
          </w:p>
        </w:tc>
      </w:tr>
      <w:tr w:rsidR="00632DEF" w:rsidRPr="00D46055" w:rsidTr="005A1638">
        <w:trPr>
          <w:trHeight w:val="630"/>
        </w:trPr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177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2DEF" w:rsidRDefault="00632DEF" w:rsidP="00632DEF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6A">
              <w:rPr>
                <w:rFonts w:ascii="Times New Roman" w:hAnsi="Times New Roman"/>
                <w:sz w:val="24"/>
                <w:szCs w:val="24"/>
              </w:rPr>
              <w:t>Сбалансированное питание в соответствии с действующими натуральными нормами</w:t>
            </w:r>
          </w:p>
          <w:p w:rsidR="00632DEF" w:rsidRDefault="00632DEF" w:rsidP="00632DEF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ергостол</w:t>
            </w:r>
            <w:r w:rsidRPr="00EA2B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 справки от</w:t>
            </w:r>
            <w:r w:rsidRPr="00EA2B6A">
              <w:rPr>
                <w:rFonts w:ascii="Times New Roman" w:hAnsi="Times New Roman"/>
                <w:sz w:val="24"/>
                <w:szCs w:val="24"/>
              </w:rPr>
              <w:t xml:space="preserve"> аллерголога)</w:t>
            </w:r>
          </w:p>
          <w:p w:rsidR="008B5DBE" w:rsidRPr="00EA2B6A" w:rsidRDefault="008B5DBE" w:rsidP="00632DEF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Default="00632DEF" w:rsidP="00632DEF">
            <w:pPr>
              <w:pStyle w:val="TableParagraph"/>
              <w:spacing w:before="135" w:line="276" w:lineRule="auto"/>
              <w:ind w:left="105"/>
            </w:pPr>
            <w:r>
              <w:rPr>
                <w:spacing w:val="-2"/>
              </w:rPr>
              <w:t>Ежедневно</w:t>
            </w:r>
          </w:p>
          <w:p w:rsidR="00632DEF" w:rsidRDefault="00632DEF" w:rsidP="00632DEF">
            <w:pPr>
              <w:pStyle w:val="TableParagraph"/>
              <w:spacing w:line="276" w:lineRule="auto"/>
              <w:rPr>
                <w:b/>
              </w:rPr>
            </w:pPr>
          </w:p>
          <w:p w:rsidR="00632DEF" w:rsidRDefault="00632DEF" w:rsidP="00632DEF">
            <w:pPr>
              <w:pStyle w:val="TableParagraph"/>
              <w:spacing w:line="276" w:lineRule="auto"/>
              <w:ind w:left="105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Default="00632DEF" w:rsidP="00632DEF">
            <w:pPr>
              <w:pStyle w:val="TableParagraph"/>
              <w:spacing w:before="135" w:line="276" w:lineRule="auto"/>
              <w:ind w:left="105"/>
            </w:pPr>
            <w:r>
              <w:rPr>
                <w:spacing w:val="-2"/>
              </w:rPr>
              <w:t>Медсестра</w:t>
            </w:r>
          </w:p>
          <w:p w:rsidR="00632DEF" w:rsidRDefault="00632DEF" w:rsidP="00632DEF">
            <w:pPr>
              <w:pStyle w:val="TableParagraph"/>
              <w:spacing w:line="276" w:lineRule="auto"/>
              <w:rPr>
                <w:b/>
              </w:rPr>
            </w:pPr>
          </w:p>
          <w:p w:rsidR="00632DEF" w:rsidRDefault="00632DEF" w:rsidP="00632DEF">
            <w:pPr>
              <w:pStyle w:val="TableParagraph"/>
              <w:spacing w:line="276" w:lineRule="auto"/>
              <w:ind w:left="105"/>
            </w:pPr>
          </w:p>
        </w:tc>
      </w:tr>
      <w:tr w:rsidR="00632DEF" w:rsidRPr="00D46055" w:rsidTr="005A1638">
        <w:trPr>
          <w:trHeight w:val="883"/>
        </w:trPr>
        <w:tc>
          <w:tcPr>
            <w:tcW w:w="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6A">
              <w:rPr>
                <w:rFonts w:ascii="Times New Roman" w:hAnsi="Times New Roman"/>
                <w:sz w:val="24"/>
                <w:szCs w:val="24"/>
              </w:rPr>
              <w:t>Организация питьевого режи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2DEF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6A">
              <w:rPr>
                <w:rFonts w:ascii="Times New Roman" w:hAnsi="Times New Roman"/>
                <w:sz w:val="24"/>
                <w:szCs w:val="24"/>
              </w:rPr>
              <w:t>Вода, прошедшая термическую обработку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EF" w:rsidRDefault="00632DEF" w:rsidP="00632DEF">
            <w:pPr>
              <w:pStyle w:val="TableParagraph"/>
              <w:spacing w:before="246" w:line="276" w:lineRule="auto"/>
              <w:ind w:left="105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дн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Default="00632DEF" w:rsidP="00632DEF">
            <w:pPr>
              <w:pStyle w:val="TableParagraph"/>
              <w:spacing w:line="276" w:lineRule="auto"/>
              <w:ind w:left="105"/>
            </w:pPr>
            <w:r>
              <w:rPr>
                <w:spacing w:val="-2"/>
              </w:rPr>
              <w:t>Воспитатели</w:t>
            </w:r>
          </w:p>
          <w:p w:rsidR="00632DEF" w:rsidRDefault="00632DEF" w:rsidP="00632DEF">
            <w:pPr>
              <w:pStyle w:val="TableParagraph"/>
              <w:spacing w:line="276" w:lineRule="auto"/>
              <w:ind w:left="105" w:right="672"/>
            </w:pPr>
            <w:r>
              <w:rPr>
                <w:spacing w:val="-2"/>
              </w:rPr>
              <w:t>пом.воспитателя, медсестра</w:t>
            </w:r>
          </w:p>
        </w:tc>
      </w:tr>
      <w:tr w:rsidR="00632DEF" w:rsidRPr="00D46055" w:rsidTr="005A1638">
        <w:trPr>
          <w:trHeight w:val="144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0" w:rsidRDefault="00651430" w:rsidP="00632D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5. МЕТОДИЧЕСКАЯ РАБОТА С ВОСПИТАТЕЛЯМИ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Тематические семинары, мастер-классы:</w:t>
            </w:r>
          </w:p>
          <w:p w:rsidR="00632DEF" w:rsidRPr="00D4605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-  Консультации: «Методическая и познавательная литература для работы с детьми в летний период», «Все о выносном материале», «Закаливание в условиях летней прогулки на площадке детского сада», «Исследовательская деятельность с детьми дошкольного возраста в летний оздоровительный период».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Самообразование: повышение профессиональной компетентности педагогов через рекомендацию подборки сайтов для прохождения вебинаров, </w:t>
            </w:r>
            <w:r w:rsidRPr="00D46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ференций ведущих экспертов отрасли.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Чтение специализированной литературы и обмен мнениями в рамках круглого стола. </w:t>
            </w:r>
          </w:p>
          <w:p w:rsidR="00632DEF" w:rsidRPr="00D4605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совместная работа в рамках разработки сценариев развлечений и праздников для летнего периода. Индивидуальная работа с воспитателями по запросам.</w:t>
            </w:r>
            <w:r w:rsidRPr="00D46055">
              <w:t xml:space="preserve">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2DEF" w:rsidRPr="00D46055" w:rsidTr="005A1638">
        <w:trPr>
          <w:trHeight w:val="411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ендовые консультации для педагогов по вопросам организации летнего периода. Организация выставок методической литературы.  Обновление методического арсенала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одготовка к установочному педсовету с подведением итогов летней оздоровительной работы и утверждением годового плана на 202</w:t>
            </w:r>
            <w:r>
              <w:rPr>
                <w:rFonts w:ascii="Times New Roman" w:hAnsi="Times New Roman"/>
                <w:sz w:val="24"/>
                <w:szCs w:val="24"/>
              </w:rPr>
              <w:t>5-2026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2DEF" w:rsidRPr="00D46055" w:rsidTr="005A1638">
        <w:trPr>
          <w:trHeight w:val="144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A66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6. КОНТРОЛЬ И РУКОВОДСТВО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упп к 2025-2026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 образовательному периоду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Предупредительный и текущий контроль: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облюдение режима дня на группах в летний период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едение и заполнение листов адаптации детей раннего возраста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одвижных и спортивных игр, физкультурно-оздоровительных мероприятий в режиме дня.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ab/>
            </w:r>
            <w:r w:rsidRPr="00D460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роверка наличия, безопасности и условия хранения выносного материала.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анитарно – гигиеническое состояние помещений.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анитарное состояние участка: проверка оборудования участка на соответствие гигиеническим нормам.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651430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остояние одежды и обуви: соблюдений требований к одежде в помещении и на прогулке в соответствии с температурой воздуха и возрастом детей.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, старший воспитатель, медсестра,</w:t>
            </w: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</w:tc>
      </w:tr>
      <w:tr w:rsidR="00632DEF" w:rsidRPr="00D46055" w:rsidTr="005A1638">
        <w:trPr>
          <w:trHeight w:val="144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430" w:rsidRPr="00A668A0" w:rsidRDefault="00632DEF" w:rsidP="00A668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РАБОТА С РОДИТЕЛЯМИ (ЗАКОННЫМИ ПРЕДСТАВИТЕЛЯМИ)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Родительские собрания для</w:t>
            </w:r>
            <w:r w:rsidR="00A66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>род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вновь поступающих детей в </w:t>
            </w: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ДОУ  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Консультации и рекомендации для родителей: «Здоровье и гигиена ребенка дошкольника», «Регулярная вакцинация. Это важно!», «Защита от солнечного излучения», </w:t>
            </w:r>
          </w:p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«Медицинская аптечка: если в доме ребенок!», «Соблюдение режима дня, сна и физической активности», «Безопасность на водных объектах и на природе», «ПДД с пеленок».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 воспитатели</w:t>
            </w: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осильная помощь родителей в оснащении групп и площадок, автогородка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Родительский субботник по благоустройству и озеленению клумб и участков детского сада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формление выносных стендов для информации родителям в летний период во всех возрастных группах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37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овлечение родителей в реализацию мероприятий в летний период. Включение родителей в процесс подготовки к мероприятия ДОУ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в течение лета</w:t>
            </w:r>
          </w:p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A37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«Сбор природного материала совместно с детьми для лаборатории»- вовлечение родителей в совместную деятельность. «Экспериментальная деятельность детей в летний период».</w:t>
            </w:r>
          </w:p>
        </w:tc>
        <w:tc>
          <w:tcPr>
            <w:tcW w:w="25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EF" w:rsidRPr="00D46055" w:rsidTr="005A1638">
        <w:trPr>
          <w:trHeight w:val="144"/>
        </w:trPr>
        <w:tc>
          <w:tcPr>
            <w:tcW w:w="151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b/>
                <w:sz w:val="24"/>
                <w:szCs w:val="24"/>
              </w:rPr>
              <w:t>8. БЛАГОУСТРОЙСТВО ТЕРРИТОРИИ ДОУ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Обновление клумб и цветников, покос травы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территории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Пополнение информационных стендов и оформление входных зон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2DEF" w:rsidRPr="00D46055" w:rsidTr="005A1638">
        <w:trPr>
          <w:trHeight w:val="144"/>
        </w:trPr>
        <w:tc>
          <w:tcPr>
            <w:tcW w:w="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46055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55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48" w:type="dxa"/>
            <w:tcBorders>
              <w:left w:val="single" w:sz="4" w:space="0" w:color="000000"/>
              <w:right w:val="single" w:sz="4" w:space="0" w:color="000000"/>
            </w:tcBorders>
          </w:tcPr>
          <w:p w:rsidR="00632DEF" w:rsidRPr="00D46055" w:rsidRDefault="00632DEF" w:rsidP="00632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</w:tc>
      </w:tr>
    </w:tbl>
    <w:p w:rsidR="001E2F2C" w:rsidRDefault="001E2F2C" w:rsidP="00D46055">
      <w:pPr>
        <w:rPr>
          <w:rFonts w:ascii="Times New Roman" w:hAnsi="Times New Roman"/>
          <w:sz w:val="24"/>
          <w:szCs w:val="24"/>
        </w:rPr>
        <w:sectPr w:rsidR="001E2F2C" w:rsidSect="008B5DBE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3471" w:rsidRPr="00113471" w:rsidRDefault="00113471" w:rsidP="00113471">
      <w:pPr>
        <w:spacing w:before="78"/>
        <w:ind w:right="203"/>
        <w:jc w:val="right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</w:t>
      </w:r>
      <w:r w:rsidRPr="00113471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1</w:t>
      </w:r>
    </w:p>
    <w:p w:rsidR="00113471" w:rsidRPr="00113471" w:rsidRDefault="00113471" w:rsidP="00113471">
      <w:pPr>
        <w:pStyle w:val="ab"/>
        <w:jc w:val="center"/>
        <w:rPr>
          <w:b/>
          <w:sz w:val="24"/>
          <w:szCs w:val="24"/>
        </w:rPr>
      </w:pPr>
    </w:p>
    <w:p w:rsidR="00113471" w:rsidRDefault="00113471" w:rsidP="00113471">
      <w:pPr>
        <w:spacing w:after="0"/>
        <w:ind w:left="1541" w:right="1419" w:firstLine="604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детский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д 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4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>общеразвивающего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вида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</w:p>
    <w:p w:rsidR="00113471" w:rsidRPr="00113471" w:rsidRDefault="00113471" w:rsidP="00113471">
      <w:pPr>
        <w:spacing w:after="0"/>
        <w:ind w:left="1541" w:right="1419" w:firstLine="604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Калининского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района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нкт-Петербурга</w:t>
      </w:r>
    </w:p>
    <w:p w:rsidR="00113471" w:rsidRPr="00113471" w:rsidRDefault="00113471" w:rsidP="00113471">
      <w:pPr>
        <w:pStyle w:val="ab"/>
        <w:spacing w:before="26"/>
        <w:rPr>
          <w:b/>
          <w:sz w:val="24"/>
          <w:szCs w:val="24"/>
        </w:rPr>
      </w:pPr>
    </w:p>
    <w:tbl>
      <w:tblPr>
        <w:tblStyle w:val="TableNormal"/>
        <w:tblW w:w="0" w:type="auto"/>
        <w:tblInd w:w="468" w:type="dxa"/>
        <w:tblLayout w:type="fixed"/>
        <w:tblLook w:val="01E0"/>
      </w:tblPr>
      <w:tblGrid>
        <w:gridCol w:w="4847"/>
        <w:gridCol w:w="5346"/>
      </w:tblGrid>
      <w:tr w:rsidR="00113471" w:rsidRPr="00113471" w:rsidTr="009A6AC9">
        <w:trPr>
          <w:trHeight w:val="750"/>
        </w:trPr>
        <w:tc>
          <w:tcPr>
            <w:tcW w:w="4847" w:type="dxa"/>
          </w:tcPr>
          <w:p w:rsidR="00113471" w:rsidRPr="00113471" w:rsidRDefault="00113471" w:rsidP="009A6AC9">
            <w:pPr>
              <w:pStyle w:val="TableParagraph"/>
              <w:spacing w:line="244" w:lineRule="exact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pacing w:val="-2"/>
                <w:sz w:val="24"/>
                <w:szCs w:val="24"/>
                <w:lang w:val="ru-RU"/>
              </w:rPr>
              <w:t>Согласовано:</w:t>
            </w:r>
          </w:p>
          <w:p w:rsidR="00113471" w:rsidRPr="00113471" w:rsidRDefault="00113471" w:rsidP="00113471">
            <w:pPr>
              <w:pStyle w:val="TableParagraph"/>
              <w:tabs>
                <w:tab w:val="left" w:pos="2368"/>
              </w:tabs>
              <w:spacing w:before="1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lang w:val="ru-RU"/>
              </w:rPr>
              <w:t>Врач</w:t>
            </w:r>
            <w:r w:rsidRPr="0011347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9"/>
                <w:sz w:val="24"/>
                <w:szCs w:val="24"/>
                <w:lang w:val="ru-RU"/>
              </w:rPr>
              <w:t>Глухарева Я.А.</w:t>
            </w:r>
          </w:p>
        </w:tc>
        <w:tc>
          <w:tcPr>
            <w:tcW w:w="5346" w:type="dxa"/>
          </w:tcPr>
          <w:p w:rsidR="00113471" w:rsidRDefault="00113471" w:rsidP="00113471">
            <w:pPr>
              <w:pStyle w:val="TableParagraph"/>
              <w:spacing w:line="242" w:lineRule="auto"/>
              <w:ind w:left="1358" w:right="49"/>
              <w:jc w:val="right"/>
              <w:rPr>
                <w:spacing w:val="-10"/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 xml:space="preserve">Утверждено: </w:t>
            </w:r>
          </w:p>
          <w:p w:rsidR="00113471" w:rsidRPr="00113471" w:rsidRDefault="00113471" w:rsidP="00113471">
            <w:pPr>
              <w:pStyle w:val="TableParagraph"/>
              <w:spacing w:line="242" w:lineRule="auto"/>
              <w:ind w:left="1358" w:right="49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>заведующ</w:t>
            </w:r>
            <w:r>
              <w:rPr>
                <w:spacing w:val="-10"/>
                <w:sz w:val="24"/>
                <w:szCs w:val="24"/>
                <w:lang w:val="ru-RU"/>
              </w:rPr>
              <w:t>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ГБДОУ</w:t>
            </w:r>
            <w:r w:rsidRPr="0011347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детск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сад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№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4 Калининского района Санкт-Петербурга</w:t>
            </w:r>
          </w:p>
          <w:p w:rsidR="00113471" w:rsidRPr="00113471" w:rsidRDefault="00113471" w:rsidP="00113471">
            <w:pPr>
              <w:pStyle w:val="TableParagraph"/>
              <w:tabs>
                <w:tab w:val="left" w:pos="1902"/>
              </w:tabs>
              <w:spacing w:line="229" w:lineRule="exact"/>
              <w:ind w:right="48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11"/>
                <w:sz w:val="24"/>
                <w:szCs w:val="24"/>
                <w:lang w:val="ru-RU"/>
              </w:rPr>
              <w:t>Васюкович С.А</w:t>
            </w:r>
            <w:r w:rsidRPr="00113471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113471" w:rsidRPr="00113471" w:rsidRDefault="00113471" w:rsidP="00113471">
      <w:pPr>
        <w:pStyle w:val="ab"/>
        <w:spacing w:before="65"/>
        <w:rPr>
          <w:b/>
          <w:sz w:val="24"/>
          <w:szCs w:val="24"/>
        </w:rPr>
      </w:pPr>
    </w:p>
    <w:p w:rsidR="00113471" w:rsidRPr="00113471" w:rsidRDefault="00113471" w:rsidP="008B5DBE">
      <w:pPr>
        <w:spacing w:after="0" w:line="240" w:lineRule="auto"/>
        <w:ind w:left="423" w:right="493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4"/>
          <w:sz w:val="24"/>
          <w:szCs w:val="24"/>
        </w:rPr>
        <w:t>РЕЖИМ</w:t>
      </w:r>
      <w:r w:rsidRPr="00113471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4"/>
          <w:sz w:val="24"/>
          <w:szCs w:val="24"/>
        </w:rPr>
        <w:t>ДНЯ</w:t>
      </w:r>
      <w:r w:rsidRPr="00113471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4"/>
          <w:sz w:val="24"/>
          <w:szCs w:val="24"/>
        </w:rPr>
        <w:t>на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5"/>
          <w:sz w:val="24"/>
          <w:szCs w:val="24"/>
        </w:rPr>
        <w:t>ЛОК</w:t>
      </w:r>
    </w:p>
    <w:p w:rsidR="00113471" w:rsidRPr="00113471" w:rsidRDefault="00113471" w:rsidP="008B5DBE">
      <w:pPr>
        <w:spacing w:after="0" w:line="240" w:lineRule="auto"/>
        <w:ind w:left="425" w:right="493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(разновозрастная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группа</w:t>
      </w:r>
      <w:r w:rsidRPr="0011347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на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хорошую</w:t>
      </w:r>
      <w:r w:rsidRPr="00113471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погоду)</w:t>
      </w:r>
    </w:p>
    <w:p w:rsidR="00113471" w:rsidRDefault="00113471" w:rsidP="00113471">
      <w:pPr>
        <w:pStyle w:val="ab"/>
        <w:spacing w:before="10"/>
        <w:rPr>
          <w:b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6"/>
        <w:gridCol w:w="9379"/>
      </w:tblGrid>
      <w:tr w:rsidR="00113471" w:rsidTr="009A6AC9">
        <w:trPr>
          <w:trHeight w:val="272"/>
        </w:trPr>
        <w:tc>
          <w:tcPr>
            <w:tcW w:w="10515" w:type="dxa"/>
            <w:gridSpan w:val="2"/>
          </w:tcPr>
          <w:p w:rsidR="00113471" w:rsidRDefault="00113471" w:rsidP="009A6AC9">
            <w:pPr>
              <w:pStyle w:val="TableParagraph"/>
              <w:spacing w:line="246" w:lineRule="exact"/>
              <w:ind w:left="17"/>
              <w:jc w:val="center"/>
            </w:pPr>
            <w:r>
              <w:rPr>
                <w:spacing w:val="-4"/>
              </w:rPr>
              <w:t>Дома</w:t>
            </w:r>
          </w:p>
        </w:tc>
      </w:tr>
      <w:tr w:rsidR="00113471" w:rsidTr="009A6AC9">
        <w:trPr>
          <w:trHeight w:val="32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6.30-</w:t>
            </w:r>
            <w:r>
              <w:rPr>
                <w:spacing w:val="-4"/>
              </w:rPr>
              <w:t>7.3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line="246" w:lineRule="exact"/>
              <w:ind w:left="37"/>
            </w:pPr>
            <w:r>
              <w:rPr>
                <w:spacing w:val="-8"/>
              </w:rPr>
              <w:t>Подъём,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утренний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туалет</w:t>
            </w:r>
          </w:p>
        </w:tc>
      </w:tr>
      <w:tr w:rsidR="00113471" w:rsidTr="009A6AC9">
        <w:trPr>
          <w:trHeight w:val="330"/>
        </w:trPr>
        <w:tc>
          <w:tcPr>
            <w:tcW w:w="10515" w:type="dxa"/>
            <w:gridSpan w:val="2"/>
          </w:tcPr>
          <w:p w:rsidR="00113471" w:rsidRDefault="00113471" w:rsidP="009A6AC9">
            <w:pPr>
              <w:pStyle w:val="TableParagraph"/>
              <w:spacing w:line="246" w:lineRule="exact"/>
              <w:ind w:left="17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тско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аду</w:t>
            </w:r>
          </w:p>
        </w:tc>
      </w:tr>
      <w:tr w:rsidR="00113471" w:rsidTr="009A6AC9">
        <w:trPr>
          <w:trHeight w:val="30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17"/>
              <w:ind w:left="40"/>
            </w:pPr>
            <w:r>
              <w:rPr>
                <w:spacing w:val="-12"/>
              </w:rPr>
              <w:t>7.00-</w:t>
            </w:r>
            <w:r>
              <w:rPr>
                <w:spacing w:val="-4"/>
              </w:rPr>
              <w:t>8.3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27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риём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ей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на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лице,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смотр,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ндивидуальное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щение,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тренняя гимнастика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на</w:t>
            </w:r>
            <w:r w:rsidRPr="00113471">
              <w:rPr>
                <w:spacing w:val="-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вежем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духе.</w:t>
            </w:r>
          </w:p>
        </w:tc>
      </w:tr>
      <w:tr w:rsidR="00113471" w:rsidTr="009A6AC9">
        <w:trPr>
          <w:trHeight w:val="33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7" w:lineRule="exact"/>
              <w:ind w:left="40"/>
            </w:pPr>
            <w:r>
              <w:rPr>
                <w:spacing w:val="-12"/>
              </w:rPr>
              <w:t>8.30-</w:t>
            </w:r>
            <w:r>
              <w:rPr>
                <w:spacing w:val="-4"/>
              </w:rPr>
              <w:t>9.0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line="247" w:lineRule="exact"/>
              <w:ind w:left="37"/>
            </w:pP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завтраку.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Гигиенические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цедуры.</w:t>
            </w:r>
            <w:r w:rsidRPr="00113471">
              <w:rPr>
                <w:spacing w:val="-15"/>
                <w:lang w:val="ru-RU"/>
              </w:rPr>
              <w:t xml:space="preserve"> </w:t>
            </w:r>
            <w:r>
              <w:rPr>
                <w:spacing w:val="-8"/>
              </w:rPr>
              <w:t>Завтрак.</w:t>
            </w:r>
          </w:p>
        </w:tc>
      </w:tr>
      <w:tr w:rsidR="00113471" w:rsidTr="009A6AC9">
        <w:trPr>
          <w:trHeight w:val="31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9.00-</w:t>
            </w:r>
            <w:r>
              <w:rPr>
                <w:spacing w:val="-4"/>
              </w:rPr>
              <w:t>9.15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Совместная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гровая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ятельность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ьми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ладшего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а.</w:t>
            </w:r>
          </w:p>
        </w:tc>
      </w:tr>
      <w:tr w:rsidR="00113471" w:rsidTr="009A6AC9">
        <w:trPr>
          <w:trHeight w:val="320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9.25-</w:t>
            </w:r>
            <w:r>
              <w:rPr>
                <w:spacing w:val="-4"/>
              </w:rPr>
              <w:t>9.55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Совместная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гровая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ятельность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ьми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таршего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а.</w:t>
            </w:r>
          </w:p>
        </w:tc>
      </w:tr>
      <w:tr w:rsidR="00113471" w:rsidTr="009A6AC9">
        <w:trPr>
          <w:trHeight w:val="321"/>
        </w:trPr>
        <w:tc>
          <w:tcPr>
            <w:tcW w:w="1136" w:type="dxa"/>
          </w:tcPr>
          <w:p w:rsidR="00113471" w:rsidRDefault="00417832" w:rsidP="00417832">
            <w:pPr>
              <w:pStyle w:val="TableParagraph"/>
              <w:spacing w:line="246" w:lineRule="exact"/>
            </w:pPr>
            <w:r>
              <w:rPr>
                <w:spacing w:val="-12"/>
                <w:lang w:val="ru-RU"/>
              </w:rPr>
              <w:t xml:space="preserve"> 10.00 </w:t>
            </w:r>
            <w:r w:rsidR="00113471">
              <w:rPr>
                <w:spacing w:val="-12"/>
              </w:rPr>
              <w:t>-</w:t>
            </w:r>
            <w:r>
              <w:rPr>
                <w:spacing w:val="-2"/>
              </w:rPr>
              <w:t>10.</w:t>
            </w:r>
            <w:r>
              <w:rPr>
                <w:spacing w:val="-2"/>
                <w:lang w:val="ru-RU"/>
              </w:rPr>
              <w:t>2</w:t>
            </w:r>
            <w:r w:rsidR="00113471">
              <w:rPr>
                <w:spacing w:val="-2"/>
              </w:rPr>
              <w:t>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о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торому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завтраку.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торой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завтрак.</w:t>
            </w:r>
          </w:p>
        </w:tc>
      </w:tr>
      <w:tr w:rsidR="00113471" w:rsidTr="009A6AC9">
        <w:trPr>
          <w:trHeight w:val="892"/>
        </w:trPr>
        <w:tc>
          <w:tcPr>
            <w:tcW w:w="1136" w:type="dxa"/>
          </w:tcPr>
          <w:p w:rsidR="00113471" w:rsidRDefault="00417832" w:rsidP="009A6AC9">
            <w:pPr>
              <w:pStyle w:val="TableParagraph"/>
              <w:spacing w:before="185"/>
              <w:ind w:left="40"/>
            </w:pPr>
            <w:r>
              <w:rPr>
                <w:spacing w:val="-14"/>
              </w:rPr>
              <w:t>10.</w:t>
            </w:r>
            <w:r>
              <w:rPr>
                <w:spacing w:val="-14"/>
                <w:lang w:val="ru-RU"/>
              </w:rPr>
              <w:t>2</w:t>
            </w:r>
            <w:r w:rsidR="00113471">
              <w:rPr>
                <w:spacing w:val="-14"/>
              </w:rPr>
              <w:t>0-</w:t>
            </w:r>
            <w:r w:rsidR="00113471">
              <w:rPr>
                <w:spacing w:val="-2"/>
              </w:rPr>
              <w:t>11.5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48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дготовка к прогулке.</w:t>
            </w:r>
            <w:r w:rsidRPr="00113471">
              <w:rPr>
                <w:spacing w:val="-10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гулка.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здоровительная</w:t>
            </w:r>
            <w:r w:rsidRPr="00113471">
              <w:rPr>
                <w:spacing w:val="-10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работа: бег,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развитие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вигательной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активности,</w:t>
            </w:r>
          </w:p>
          <w:p w:rsidR="00113471" w:rsidRPr="00113471" w:rsidRDefault="00113471" w:rsidP="009A6AC9">
            <w:pPr>
              <w:pStyle w:val="TableParagraph"/>
              <w:spacing w:before="23" w:line="259" w:lineRule="auto"/>
              <w:ind w:left="37"/>
              <w:rPr>
                <w:lang w:val="ru-RU"/>
              </w:rPr>
            </w:pPr>
            <w:r w:rsidRPr="00113471">
              <w:rPr>
                <w:spacing w:val="-4"/>
                <w:lang w:val="ru-RU"/>
              </w:rPr>
              <w:t>воздушные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и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солнечные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ванны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(с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0.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00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до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.00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от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З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минут</w:t>
            </w:r>
            <w:r w:rsidRPr="00113471">
              <w:rPr>
                <w:spacing w:val="-21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до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0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минут),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игры,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 xml:space="preserve">наблюдения, </w:t>
            </w:r>
            <w:r w:rsidRPr="00113471">
              <w:rPr>
                <w:spacing w:val="-8"/>
                <w:lang w:val="ru-RU"/>
              </w:rPr>
              <w:t>экспериментирование, трудовые поручения, самостоятельная игровая деятельность - младший возраст</w:t>
            </w:r>
          </w:p>
        </w:tc>
      </w:tr>
      <w:tr w:rsidR="00113471" w:rsidTr="009A6AC9">
        <w:trPr>
          <w:trHeight w:val="973"/>
        </w:trPr>
        <w:tc>
          <w:tcPr>
            <w:tcW w:w="1136" w:type="dxa"/>
          </w:tcPr>
          <w:p w:rsidR="00113471" w:rsidRDefault="00417832" w:rsidP="009A6AC9">
            <w:pPr>
              <w:pStyle w:val="TableParagraph"/>
              <w:spacing w:before="228"/>
              <w:ind w:left="40"/>
            </w:pPr>
            <w:r>
              <w:rPr>
                <w:spacing w:val="-14"/>
              </w:rPr>
              <w:t>10.</w:t>
            </w:r>
            <w:r>
              <w:rPr>
                <w:spacing w:val="-14"/>
                <w:lang w:val="ru-RU"/>
              </w:rPr>
              <w:t>2</w:t>
            </w:r>
            <w:r w:rsidR="00113471">
              <w:rPr>
                <w:spacing w:val="-14"/>
              </w:rPr>
              <w:t>0-</w:t>
            </w:r>
            <w:r w:rsidR="00113471">
              <w:rPr>
                <w:spacing w:val="-2"/>
              </w:rPr>
              <w:t>12.2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82" w:line="268" w:lineRule="auto"/>
              <w:ind w:left="37"/>
              <w:rPr>
                <w:lang w:val="ru-RU"/>
              </w:rPr>
            </w:pPr>
            <w:r w:rsidRPr="00113471">
              <w:rPr>
                <w:spacing w:val="-6"/>
                <w:lang w:val="ru-RU"/>
              </w:rPr>
              <w:t>Подготовка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к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прогулке.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Прогулка.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Оздоровительная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работа: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бег,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развитие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двигательной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 xml:space="preserve">активности, </w:t>
            </w:r>
            <w:r w:rsidRPr="00113471">
              <w:rPr>
                <w:spacing w:val="-4"/>
                <w:lang w:val="ru-RU"/>
              </w:rPr>
              <w:t>воздушные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и</w:t>
            </w:r>
            <w:r w:rsidRPr="00113471">
              <w:rPr>
                <w:spacing w:val="-21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солнечные</w:t>
            </w:r>
            <w:r w:rsidRPr="00113471">
              <w:rPr>
                <w:spacing w:val="-20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ванны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(с</w:t>
            </w:r>
            <w:r w:rsidRPr="00113471">
              <w:rPr>
                <w:spacing w:val="8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0:00</w:t>
            </w:r>
            <w:r w:rsidRPr="00113471">
              <w:rPr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до</w:t>
            </w:r>
            <w:r w:rsidRPr="00113471">
              <w:rPr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1:00 от</w:t>
            </w:r>
            <w:r w:rsidRPr="00113471">
              <w:rPr>
                <w:spacing w:val="-21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З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минут</w:t>
            </w:r>
            <w:r w:rsidRPr="00113471">
              <w:rPr>
                <w:spacing w:val="-19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до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10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минут),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>игры,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4"/>
                <w:lang w:val="ru-RU"/>
              </w:rPr>
              <w:t xml:space="preserve">наблюдения, </w:t>
            </w:r>
            <w:r w:rsidRPr="00113471">
              <w:rPr>
                <w:spacing w:val="-8"/>
                <w:lang w:val="ru-RU"/>
              </w:rPr>
              <w:t>экспериментирование, трудовые поручения, самостоятельная игровая деятельность - старший возраст</w:t>
            </w:r>
          </w:p>
        </w:tc>
      </w:tr>
      <w:tr w:rsidR="00113471" w:rsidTr="009A6AC9">
        <w:trPr>
          <w:trHeight w:val="268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9" w:lineRule="exact"/>
              <w:ind w:left="40"/>
            </w:pPr>
            <w:r>
              <w:rPr>
                <w:spacing w:val="-14"/>
              </w:rPr>
              <w:t>11.50-</w:t>
            </w:r>
            <w:r>
              <w:rPr>
                <w:spacing w:val="-2"/>
              </w:rPr>
              <w:t>12.15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22" w:line="226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Возвращение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гулки.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здоровительная работа: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ытьё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ног,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ширное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мывание</w:t>
            </w:r>
            <w:r w:rsidRPr="00113471">
              <w:rPr>
                <w:spacing w:val="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- младший</w:t>
            </w:r>
            <w:r w:rsidRPr="00113471">
              <w:rPr>
                <w:spacing w:val="-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.</w:t>
            </w:r>
          </w:p>
        </w:tc>
      </w:tr>
      <w:tr w:rsidR="00113471" w:rsidTr="009A6AC9">
        <w:trPr>
          <w:trHeight w:val="256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36" w:lineRule="exact"/>
              <w:ind w:left="40"/>
            </w:pPr>
            <w:r>
              <w:rPr>
                <w:spacing w:val="-12"/>
              </w:rPr>
              <w:t>12.20-</w:t>
            </w:r>
            <w:r>
              <w:rPr>
                <w:spacing w:val="-2"/>
              </w:rPr>
              <w:t>12.4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15" w:line="221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Возвращение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гулки.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здоровительная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работа: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ытьё</w:t>
            </w:r>
            <w:r w:rsidRPr="00113471">
              <w:rPr>
                <w:spacing w:val="-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ног,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ширное</w:t>
            </w:r>
            <w:r w:rsidRPr="00113471">
              <w:rPr>
                <w:spacing w:val="-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мывание</w:t>
            </w:r>
            <w:r w:rsidRPr="00113471">
              <w:rPr>
                <w:spacing w:val="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-</w:t>
            </w:r>
            <w:r w:rsidRPr="00113471">
              <w:rPr>
                <w:spacing w:val="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тарший</w:t>
            </w:r>
            <w:r w:rsidRPr="00113471">
              <w:rPr>
                <w:spacing w:val="8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.</w:t>
            </w:r>
          </w:p>
        </w:tc>
      </w:tr>
      <w:tr w:rsidR="00113471" w:rsidTr="009A6AC9">
        <w:trPr>
          <w:trHeight w:val="647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56"/>
              <w:ind w:left="40"/>
            </w:pPr>
            <w:r>
              <w:rPr>
                <w:spacing w:val="-14"/>
              </w:rPr>
              <w:t>12.15-</w:t>
            </w:r>
            <w:r>
              <w:rPr>
                <w:spacing w:val="-2"/>
              </w:rPr>
              <w:t>12.40</w:t>
            </w:r>
          </w:p>
          <w:p w:rsidR="00113471" w:rsidRDefault="00113471" w:rsidP="009A6AC9">
            <w:pPr>
              <w:pStyle w:val="TableParagraph"/>
              <w:spacing w:before="71" w:line="247" w:lineRule="exact"/>
              <w:ind w:left="40"/>
            </w:pPr>
            <w:r>
              <w:rPr>
                <w:spacing w:val="-14"/>
              </w:rPr>
              <w:t>12.45-</w:t>
            </w:r>
            <w:r>
              <w:rPr>
                <w:spacing w:val="-2"/>
              </w:rPr>
              <w:t>13.0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200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у.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.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ладший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.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у.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.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тарший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.</w:t>
            </w:r>
          </w:p>
        </w:tc>
      </w:tr>
      <w:tr w:rsidR="00113471" w:rsidTr="009A6AC9">
        <w:trPr>
          <w:trHeight w:val="608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48"/>
              <w:ind w:left="40"/>
            </w:pPr>
            <w:r>
              <w:rPr>
                <w:spacing w:val="-14"/>
              </w:rPr>
              <w:t>12.40-13.00</w:t>
            </w:r>
            <w:r>
              <w:rPr>
                <w:spacing w:val="-8"/>
              </w:rPr>
              <w:t xml:space="preserve"> </w:t>
            </w:r>
            <w:r>
              <w:rPr>
                <w:spacing w:val="-14"/>
              </w:rPr>
              <w:t>-</w:t>
            </w:r>
          </w:p>
          <w:p w:rsidR="00113471" w:rsidRDefault="00113471" w:rsidP="009A6AC9">
            <w:pPr>
              <w:pStyle w:val="TableParagraph"/>
              <w:spacing w:before="64" w:line="223" w:lineRule="exact"/>
              <w:ind w:left="40"/>
            </w:pPr>
            <w:r>
              <w:rPr>
                <w:spacing w:val="-12"/>
              </w:rPr>
              <w:t>15.20</w:t>
            </w:r>
            <w:r>
              <w:rPr>
                <w:spacing w:val="-22"/>
              </w:rPr>
              <w:t xml:space="preserve"> </w:t>
            </w:r>
            <w:r>
              <w:rPr>
                <w:spacing w:val="-12"/>
              </w:rPr>
              <w:t>-15.15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183"/>
              <w:ind w:left="37"/>
              <w:rPr>
                <w:lang w:val="ru-RU"/>
              </w:rPr>
            </w:pPr>
            <w:r w:rsidRPr="00113471">
              <w:rPr>
                <w:spacing w:val="-10"/>
                <w:lang w:val="ru-RU"/>
              </w:rPr>
              <w:t>Постепенная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подготовка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ко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ну.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Дневной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он.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Младший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возраст.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Дневной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он.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тарший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возраст.</w:t>
            </w:r>
          </w:p>
        </w:tc>
      </w:tr>
      <w:tr w:rsidR="00113471" w:rsidTr="009A6AC9">
        <w:trPr>
          <w:trHeight w:val="522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3"/>
              <w:ind w:left="40"/>
            </w:pPr>
            <w:r>
              <w:rPr>
                <w:spacing w:val="-10"/>
              </w:rPr>
              <w:t>15.20-</w:t>
            </w:r>
            <w:r>
              <w:rPr>
                <w:spacing w:val="-2"/>
              </w:rPr>
              <w:t>15.45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line="268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степенный подъём детей. Воздушные ванны. Сухое растирание. Тропа «здоровья».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 xml:space="preserve">Дыхательная </w:t>
            </w:r>
            <w:r w:rsidRPr="00113471">
              <w:rPr>
                <w:spacing w:val="-2"/>
                <w:lang w:val="ru-RU"/>
              </w:rPr>
              <w:t>гимнастика.</w:t>
            </w:r>
          </w:p>
        </w:tc>
      </w:tr>
      <w:tr w:rsidR="00113471" w:rsidTr="009A6AC9">
        <w:trPr>
          <w:trHeight w:val="538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4"/>
              <w:ind w:left="40"/>
            </w:pPr>
            <w:r>
              <w:rPr>
                <w:spacing w:val="-10"/>
              </w:rPr>
              <w:t>15.45-</w:t>
            </w:r>
            <w:r>
              <w:rPr>
                <w:spacing w:val="-2"/>
              </w:rPr>
              <w:t>16.0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4"/>
              <w:ind w:left="37"/>
              <w:rPr>
                <w:lang w:val="ru-RU"/>
              </w:rPr>
            </w:pPr>
            <w:r w:rsidRPr="00113471">
              <w:rPr>
                <w:spacing w:val="-10"/>
                <w:lang w:val="ru-RU"/>
              </w:rPr>
              <w:t>оздоровительная</w:t>
            </w:r>
            <w:r w:rsidRPr="00113471">
              <w:rPr>
                <w:spacing w:val="-1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работа:</w:t>
            </w:r>
            <w:r w:rsidRPr="00113471">
              <w:rPr>
                <w:spacing w:val="4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комплекс</w:t>
            </w:r>
            <w:r w:rsidRPr="00113471">
              <w:rPr>
                <w:spacing w:val="3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оздоровительных</w:t>
            </w:r>
            <w:r w:rsidRPr="00113471">
              <w:rPr>
                <w:spacing w:val="3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гимнастик,</w:t>
            </w:r>
            <w:r w:rsidRPr="00113471">
              <w:rPr>
                <w:spacing w:val="6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подвижные,</w:t>
            </w:r>
            <w:r w:rsidRPr="00113471">
              <w:rPr>
                <w:spacing w:val="3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хороводные</w:t>
            </w:r>
            <w:r w:rsidRPr="00113471">
              <w:rPr>
                <w:spacing w:val="3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игры,</w:t>
            </w:r>
          </w:p>
          <w:p w:rsidR="00113471" w:rsidRDefault="00113471" w:rsidP="009A6AC9">
            <w:pPr>
              <w:pStyle w:val="TableParagraph"/>
              <w:spacing w:before="23" w:line="238" w:lineRule="exact"/>
              <w:ind w:left="37"/>
            </w:pPr>
            <w:r>
              <w:rPr>
                <w:spacing w:val="-10"/>
              </w:rPr>
              <w:t>гигиенические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процедуры.</w:t>
            </w:r>
          </w:p>
        </w:tc>
      </w:tr>
      <w:tr w:rsidR="00113471" w:rsidTr="009A6AC9">
        <w:trPr>
          <w:trHeight w:val="320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6.00-</w:t>
            </w:r>
            <w:r>
              <w:rPr>
                <w:spacing w:val="-2"/>
              </w:rPr>
              <w:t>16.25</w:t>
            </w:r>
          </w:p>
        </w:tc>
        <w:tc>
          <w:tcPr>
            <w:tcW w:w="9379" w:type="dxa"/>
            <w:tcBorders>
              <w:right w:val="nil"/>
            </w:tcBorders>
          </w:tcPr>
          <w:p w:rsidR="00113471" w:rsidRDefault="00113471" w:rsidP="009A6AC9">
            <w:pPr>
              <w:pStyle w:val="TableParagraph"/>
              <w:spacing w:line="246" w:lineRule="exact"/>
              <w:ind w:left="37"/>
            </w:pPr>
            <w:r>
              <w:rPr>
                <w:spacing w:val="-8"/>
              </w:rPr>
              <w:t>Подготовка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к</w:t>
            </w:r>
            <w:r>
              <w:rPr>
                <w:spacing w:val="-13"/>
              </w:rPr>
              <w:t xml:space="preserve"> </w:t>
            </w:r>
            <w:r>
              <w:rPr>
                <w:spacing w:val="-8"/>
              </w:rPr>
              <w:t>полднику.</w:t>
            </w:r>
            <w:r>
              <w:rPr>
                <w:spacing w:val="-12"/>
              </w:rPr>
              <w:t xml:space="preserve"> </w:t>
            </w:r>
            <w:r>
              <w:rPr>
                <w:spacing w:val="-8"/>
              </w:rPr>
              <w:t>Полдник.</w:t>
            </w:r>
          </w:p>
        </w:tc>
      </w:tr>
      <w:tr w:rsidR="00113471" w:rsidTr="009A6AC9">
        <w:trPr>
          <w:trHeight w:val="312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7" w:lineRule="exact"/>
              <w:ind w:left="40"/>
            </w:pPr>
            <w:r>
              <w:rPr>
                <w:spacing w:val="-12"/>
              </w:rPr>
              <w:t>16.25-</w:t>
            </w:r>
            <w:r>
              <w:rPr>
                <w:spacing w:val="-2"/>
              </w:rPr>
              <w:t>16.4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line="247" w:lineRule="exact"/>
              <w:ind w:left="37"/>
            </w:pPr>
            <w:r>
              <w:rPr>
                <w:spacing w:val="-10"/>
              </w:rPr>
              <w:t>Подготовка к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прогулке.</w:t>
            </w:r>
          </w:p>
        </w:tc>
      </w:tr>
      <w:tr w:rsidR="00113471" w:rsidTr="009A6AC9">
        <w:trPr>
          <w:trHeight w:val="54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12"/>
              <w:ind w:left="40"/>
            </w:pPr>
            <w:r>
              <w:rPr>
                <w:spacing w:val="-14"/>
              </w:rPr>
              <w:t>16.40-</w:t>
            </w:r>
            <w:r>
              <w:rPr>
                <w:spacing w:val="-2"/>
              </w:rPr>
              <w:t>18.4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line="268" w:lineRule="exact"/>
              <w:ind w:left="37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 xml:space="preserve">Выход детей на вечернюю прогулку. Прогулка: наблюдение, экспериментирование, игры, досуг, </w:t>
            </w:r>
            <w:r w:rsidRPr="00113471">
              <w:rPr>
                <w:spacing w:val="-2"/>
                <w:lang w:val="ru-RU"/>
              </w:rPr>
              <w:t>самостоятельная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2"/>
                <w:lang w:val="ru-RU"/>
              </w:rPr>
              <w:t>деятельность.</w:t>
            </w:r>
          </w:p>
        </w:tc>
      </w:tr>
      <w:tr w:rsidR="00113471" w:rsidTr="009A6AC9">
        <w:trPr>
          <w:trHeight w:val="31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8.40-</w:t>
            </w:r>
            <w:r>
              <w:rPr>
                <w:spacing w:val="-2"/>
              </w:rPr>
              <w:t>19.0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line="246" w:lineRule="exact"/>
              <w:ind w:left="37"/>
            </w:pPr>
            <w:r w:rsidRPr="00113471">
              <w:rPr>
                <w:spacing w:val="-8"/>
                <w:lang w:val="ru-RU"/>
              </w:rPr>
              <w:t>Возвращение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ей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гулки.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гры.</w:t>
            </w:r>
            <w:r w:rsidRPr="00113471">
              <w:rPr>
                <w:spacing w:val="-12"/>
                <w:lang w:val="ru-RU"/>
              </w:rPr>
              <w:t xml:space="preserve"> </w:t>
            </w:r>
            <w:r>
              <w:rPr>
                <w:spacing w:val="-8"/>
              </w:rPr>
              <w:t>Уход</w:t>
            </w:r>
            <w:r>
              <w:rPr>
                <w:spacing w:val="-13"/>
              </w:rPr>
              <w:t xml:space="preserve"> </w:t>
            </w:r>
            <w:r>
              <w:rPr>
                <w:spacing w:val="-8"/>
              </w:rPr>
              <w:t>детей</w:t>
            </w:r>
            <w:r>
              <w:rPr>
                <w:spacing w:val="-14"/>
              </w:rPr>
              <w:t xml:space="preserve"> </w:t>
            </w:r>
            <w:r>
              <w:rPr>
                <w:spacing w:val="-8"/>
              </w:rPr>
              <w:t>домой.</w:t>
            </w:r>
          </w:p>
        </w:tc>
      </w:tr>
      <w:tr w:rsidR="00113471" w:rsidTr="009A6AC9">
        <w:trPr>
          <w:trHeight w:val="311"/>
        </w:trPr>
        <w:tc>
          <w:tcPr>
            <w:tcW w:w="10515" w:type="dxa"/>
            <w:gridSpan w:val="2"/>
          </w:tcPr>
          <w:p w:rsidR="00113471" w:rsidRDefault="00113471" w:rsidP="009A6AC9">
            <w:pPr>
              <w:pStyle w:val="TableParagraph"/>
              <w:spacing w:line="246" w:lineRule="exact"/>
              <w:ind w:left="17" w:right="2"/>
              <w:jc w:val="center"/>
            </w:pPr>
            <w:r>
              <w:rPr>
                <w:spacing w:val="-4"/>
              </w:rPr>
              <w:t>Дома</w:t>
            </w:r>
          </w:p>
        </w:tc>
      </w:tr>
      <w:tr w:rsidR="00113471" w:rsidTr="009A6AC9">
        <w:trPr>
          <w:trHeight w:val="30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19.00-</w:t>
            </w:r>
            <w:r>
              <w:rPr>
                <w:spacing w:val="-2"/>
              </w:rPr>
              <w:t>20.0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line="246" w:lineRule="exact"/>
              <w:ind w:left="37"/>
            </w:pPr>
            <w:r>
              <w:rPr>
                <w:spacing w:val="-2"/>
              </w:rPr>
              <w:t>Прогулка.</w:t>
            </w:r>
          </w:p>
        </w:tc>
      </w:tr>
      <w:tr w:rsidR="00113471" w:rsidTr="009A6AC9">
        <w:trPr>
          <w:trHeight w:val="38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20.00-</w:t>
            </w:r>
            <w:r>
              <w:rPr>
                <w:spacing w:val="-2"/>
              </w:rPr>
              <w:t>21.00</w:t>
            </w:r>
          </w:p>
        </w:tc>
        <w:tc>
          <w:tcPr>
            <w:tcW w:w="9379" w:type="dxa"/>
          </w:tcPr>
          <w:p w:rsidR="00113471" w:rsidRPr="00113471" w:rsidRDefault="00113471" w:rsidP="009A6AC9">
            <w:pPr>
              <w:pStyle w:val="TableParagraph"/>
              <w:spacing w:before="10"/>
              <w:ind w:left="37"/>
              <w:rPr>
                <w:lang w:val="ru-RU"/>
              </w:rPr>
            </w:pPr>
            <w:r w:rsidRPr="00113471">
              <w:rPr>
                <w:spacing w:val="-10"/>
                <w:lang w:val="ru-RU"/>
              </w:rPr>
              <w:t>Возвращение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</w:t>
            </w:r>
            <w:r w:rsidRPr="00113471">
              <w:rPr>
                <w:spacing w:val="1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прогулки,</w:t>
            </w:r>
            <w:r w:rsidRPr="00113471">
              <w:rPr>
                <w:spacing w:val="-3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покойные</w:t>
            </w:r>
            <w:r w:rsidRPr="00113471">
              <w:rPr>
                <w:spacing w:val="1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игры,</w:t>
            </w:r>
            <w:r w:rsidRPr="00113471">
              <w:rPr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ужин,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гигиенические</w:t>
            </w:r>
            <w:r w:rsidRPr="00113471">
              <w:rPr>
                <w:spacing w:val="1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процедуры,</w:t>
            </w:r>
            <w:r w:rsidRPr="00113471">
              <w:rPr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общение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</w:t>
            </w:r>
            <w:r w:rsidRPr="00113471">
              <w:rPr>
                <w:spacing w:val="-8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родителями.</w:t>
            </w:r>
          </w:p>
        </w:tc>
      </w:tr>
      <w:tr w:rsidR="00113471" w:rsidTr="009A6AC9">
        <w:trPr>
          <w:trHeight w:val="311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21.00-</w:t>
            </w:r>
            <w:r>
              <w:rPr>
                <w:spacing w:val="-2"/>
              </w:rPr>
              <w:t>21.3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line="246" w:lineRule="exact"/>
              <w:ind w:left="37"/>
            </w:pPr>
            <w:r>
              <w:rPr>
                <w:spacing w:val="-10"/>
              </w:rPr>
              <w:t>Подготовка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ко</w:t>
            </w:r>
            <w:r>
              <w:rPr>
                <w:spacing w:val="-15"/>
              </w:rPr>
              <w:t xml:space="preserve"> </w:t>
            </w:r>
            <w:r>
              <w:rPr>
                <w:spacing w:val="-10"/>
              </w:rPr>
              <w:t>сну.</w:t>
            </w:r>
          </w:p>
        </w:tc>
      </w:tr>
      <w:tr w:rsidR="00113471" w:rsidTr="009A6AC9">
        <w:trPr>
          <w:trHeight w:val="647"/>
        </w:trPr>
        <w:tc>
          <w:tcPr>
            <w:tcW w:w="1136" w:type="dxa"/>
          </w:tcPr>
          <w:p w:rsidR="00113471" w:rsidRDefault="00113471" w:rsidP="009A6AC9">
            <w:pPr>
              <w:pStyle w:val="TableParagraph"/>
              <w:spacing w:before="44"/>
              <w:ind w:left="40"/>
            </w:pPr>
            <w:r>
              <w:rPr>
                <w:spacing w:val="-2"/>
              </w:rPr>
              <w:t>21.00</w:t>
            </w:r>
          </w:p>
          <w:p w:rsidR="00113471" w:rsidRDefault="00113471" w:rsidP="009A6AC9">
            <w:pPr>
              <w:pStyle w:val="TableParagraph"/>
              <w:spacing w:before="59"/>
              <w:ind w:left="40"/>
            </w:pPr>
            <w:r>
              <w:rPr>
                <w:spacing w:val="-9"/>
              </w:rPr>
              <w:t>(21.30)-</w:t>
            </w:r>
            <w:r>
              <w:rPr>
                <w:spacing w:val="-4"/>
              </w:rPr>
              <w:t>7.00</w:t>
            </w:r>
          </w:p>
        </w:tc>
        <w:tc>
          <w:tcPr>
            <w:tcW w:w="9379" w:type="dxa"/>
          </w:tcPr>
          <w:p w:rsidR="00113471" w:rsidRDefault="00113471" w:rsidP="009A6AC9">
            <w:pPr>
              <w:pStyle w:val="TableParagraph"/>
              <w:spacing w:before="65"/>
              <w:ind w:left="37"/>
            </w:pPr>
            <w:r>
              <w:rPr>
                <w:spacing w:val="-12"/>
              </w:rPr>
              <w:t>Ночной</w:t>
            </w:r>
            <w:r>
              <w:rPr>
                <w:spacing w:val="-19"/>
              </w:rPr>
              <w:t xml:space="preserve"> </w:t>
            </w:r>
            <w:r>
              <w:rPr>
                <w:spacing w:val="-4"/>
              </w:rPr>
              <w:t>сон.</w:t>
            </w:r>
          </w:p>
        </w:tc>
      </w:tr>
    </w:tbl>
    <w:p w:rsidR="00113471" w:rsidRDefault="00113471" w:rsidP="00113471">
      <w:pPr>
        <w:sectPr w:rsidR="00113471">
          <w:pgSz w:w="11910" w:h="16840"/>
          <w:pgMar w:top="440" w:right="500" w:bottom="800" w:left="600" w:header="0" w:footer="553" w:gutter="0"/>
          <w:cols w:space="720"/>
        </w:sectPr>
      </w:pPr>
    </w:p>
    <w:p w:rsidR="00113471" w:rsidRPr="00113471" w:rsidRDefault="00113471" w:rsidP="00113471">
      <w:pPr>
        <w:spacing w:before="78"/>
        <w:ind w:right="203"/>
        <w:jc w:val="right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</w:t>
      </w:r>
      <w:r w:rsidRPr="00113471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="00773A0C">
        <w:rPr>
          <w:rFonts w:ascii="Times New Roman" w:hAnsi="Times New Roman"/>
          <w:b/>
          <w:spacing w:val="-10"/>
          <w:sz w:val="24"/>
          <w:szCs w:val="24"/>
        </w:rPr>
        <w:t>2</w:t>
      </w:r>
    </w:p>
    <w:p w:rsidR="00113471" w:rsidRDefault="00113471" w:rsidP="00113471">
      <w:pPr>
        <w:spacing w:after="0"/>
        <w:ind w:left="1541" w:right="1419" w:firstLine="604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113471" w:rsidRDefault="00113471" w:rsidP="00113471">
      <w:pPr>
        <w:spacing w:after="0"/>
        <w:ind w:left="1541" w:right="1419" w:firstLine="604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детский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д 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4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>общеразвивающего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вида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</w:p>
    <w:p w:rsidR="00113471" w:rsidRPr="00113471" w:rsidRDefault="00113471" w:rsidP="00113471">
      <w:pPr>
        <w:spacing w:after="0"/>
        <w:ind w:left="1541" w:right="1419" w:firstLine="604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Калининского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района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нкт-Петербурга</w:t>
      </w:r>
    </w:p>
    <w:p w:rsidR="00113471" w:rsidRPr="00113471" w:rsidRDefault="00113471" w:rsidP="00113471">
      <w:pPr>
        <w:pStyle w:val="ab"/>
        <w:spacing w:before="26"/>
        <w:rPr>
          <w:b/>
          <w:sz w:val="24"/>
          <w:szCs w:val="24"/>
        </w:rPr>
      </w:pPr>
    </w:p>
    <w:tbl>
      <w:tblPr>
        <w:tblStyle w:val="TableNormal"/>
        <w:tblW w:w="0" w:type="auto"/>
        <w:tblInd w:w="468" w:type="dxa"/>
        <w:tblLayout w:type="fixed"/>
        <w:tblLook w:val="01E0"/>
      </w:tblPr>
      <w:tblGrid>
        <w:gridCol w:w="4847"/>
        <w:gridCol w:w="5346"/>
      </w:tblGrid>
      <w:tr w:rsidR="00113471" w:rsidRPr="00113471" w:rsidTr="009A6AC9">
        <w:trPr>
          <w:trHeight w:val="750"/>
        </w:trPr>
        <w:tc>
          <w:tcPr>
            <w:tcW w:w="4847" w:type="dxa"/>
          </w:tcPr>
          <w:p w:rsidR="00113471" w:rsidRPr="00113471" w:rsidRDefault="00113471" w:rsidP="009A6AC9">
            <w:pPr>
              <w:pStyle w:val="TableParagraph"/>
              <w:spacing w:line="244" w:lineRule="exact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pacing w:val="-2"/>
                <w:sz w:val="24"/>
                <w:szCs w:val="24"/>
                <w:lang w:val="ru-RU"/>
              </w:rPr>
              <w:t>Согласовано:</w:t>
            </w:r>
          </w:p>
          <w:p w:rsidR="00113471" w:rsidRPr="00113471" w:rsidRDefault="00113471" w:rsidP="009A6AC9">
            <w:pPr>
              <w:pStyle w:val="TableParagraph"/>
              <w:tabs>
                <w:tab w:val="left" w:pos="2368"/>
              </w:tabs>
              <w:spacing w:before="1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lang w:val="ru-RU"/>
              </w:rPr>
              <w:t>Врач</w:t>
            </w:r>
            <w:r w:rsidRPr="0011347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9"/>
                <w:sz w:val="24"/>
                <w:szCs w:val="24"/>
                <w:lang w:val="ru-RU"/>
              </w:rPr>
              <w:t>Глухарева Я.А.</w:t>
            </w:r>
          </w:p>
        </w:tc>
        <w:tc>
          <w:tcPr>
            <w:tcW w:w="5346" w:type="dxa"/>
          </w:tcPr>
          <w:p w:rsidR="00113471" w:rsidRDefault="00113471" w:rsidP="009A6AC9">
            <w:pPr>
              <w:pStyle w:val="TableParagraph"/>
              <w:spacing w:line="242" w:lineRule="auto"/>
              <w:ind w:left="1358" w:right="49"/>
              <w:jc w:val="right"/>
              <w:rPr>
                <w:spacing w:val="-10"/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 xml:space="preserve">Утверждено: </w:t>
            </w:r>
          </w:p>
          <w:p w:rsidR="00113471" w:rsidRPr="00113471" w:rsidRDefault="00113471" w:rsidP="009A6AC9">
            <w:pPr>
              <w:pStyle w:val="TableParagraph"/>
              <w:spacing w:line="242" w:lineRule="auto"/>
              <w:ind w:left="1358" w:right="49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>заведующ</w:t>
            </w:r>
            <w:r>
              <w:rPr>
                <w:spacing w:val="-10"/>
                <w:sz w:val="24"/>
                <w:szCs w:val="24"/>
                <w:lang w:val="ru-RU"/>
              </w:rPr>
              <w:t>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ГБДОУ</w:t>
            </w:r>
            <w:r w:rsidRPr="0011347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детск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сад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№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4 Калининского района Санкт-Петербурга</w:t>
            </w:r>
          </w:p>
          <w:p w:rsidR="00113471" w:rsidRPr="00113471" w:rsidRDefault="00113471" w:rsidP="009A6AC9">
            <w:pPr>
              <w:pStyle w:val="TableParagraph"/>
              <w:tabs>
                <w:tab w:val="left" w:pos="1902"/>
              </w:tabs>
              <w:spacing w:line="229" w:lineRule="exact"/>
              <w:ind w:right="48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11"/>
                <w:sz w:val="24"/>
                <w:szCs w:val="24"/>
                <w:lang w:val="ru-RU"/>
              </w:rPr>
              <w:t>Васюкович С.А</w:t>
            </w:r>
            <w:r w:rsidRPr="00113471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113471" w:rsidRPr="00113471" w:rsidRDefault="00113471" w:rsidP="00113471">
      <w:pPr>
        <w:ind w:left="407" w:right="493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8"/>
          <w:sz w:val="24"/>
          <w:szCs w:val="24"/>
        </w:rPr>
        <w:t>РЕЖИМ</w:t>
      </w:r>
      <w:r w:rsidRPr="00113471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>ДНЯ</w:t>
      </w:r>
      <w:r w:rsidRPr="00113471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>на</w:t>
      </w:r>
      <w:r w:rsidRPr="00113471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>ЛОК</w:t>
      </w:r>
    </w:p>
    <w:p w:rsidR="00113471" w:rsidRPr="00113471" w:rsidRDefault="00113471" w:rsidP="00113471">
      <w:pPr>
        <w:spacing w:before="73" w:after="20"/>
        <w:ind w:left="405" w:right="493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(разновозрастная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группа</w:t>
      </w:r>
      <w:r w:rsidRPr="0011347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на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дождливую</w:t>
      </w: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погоду)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8776"/>
      </w:tblGrid>
      <w:tr w:rsidR="00113471" w:rsidTr="009A6AC9">
        <w:trPr>
          <w:trHeight w:val="330"/>
        </w:trPr>
        <w:tc>
          <w:tcPr>
            <w:tcW w:w="10504" w:type="dxa"/>
            <w:gridSpan w:val="2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4"/>
              </w:rPr>
              <w:t>Дома</w:t>
            </w:r>
          </w:p>
        </w:tc>
      </w:tr>
      <w:tr w:rsidR="00113471" w:rsidTr="009A6AC9">
        <w:trPr>
          <w:trHeight w:val="320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6.30-</w:t>
            </w:r>
            <w:r>
              <w:rPr>
                <w:spacing w:val="-4"/>
              </w:rPr>
              <w:t>7.30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8"/>
              </w:rPr>
              <w:t>Подъём,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утренний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туалет</w:t>
            </w:r>
          </w:p>
        </w:tc>
      </w:tr>
      <w:tr w:rsidR="00113471" w:rsidTr="009A6AC9">
        <w:trPr>
          <w:trHeight w:val="311"/>
        </w:trPr>
        <w:tc>
          <w:tcPr>
            <w:tcW w:w="10504" w:type="dxa"/>
            <w:gridSpan w:val="2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4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детском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саду</w:t>
            </w:r>
          </w:p>
        </w:tc>
      </w:tr>
      <w:tr w:rsidR="00113471" w:rsidTr="009A6AC9">
        <w:trPr>
          <w:trHeight w:val="320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7.00-</w:t>
            </w:r>
            <w:r>
              <w:rPr>
                <w:spacing w:val="-4"/>
              </w:rPr>
              <w:t>8.3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риём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ей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на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лице,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смотр,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ндивидуальное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щение,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тренняя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гимнастика.</w:t>
            </w:r>
          </w:p>
        </w:tc>
      </w:tr>
      <w:tr w:rsidR="00113471" w:rsidTr="009A6AC9">
        <w:trPr>
          <w:trHeight w:val="32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7" w:lineRule="exact"/>
              <w:ind w:left="40"/>
            </w:pPr>
            <w:r>
              <w:rPr>
                <w:spacing w:val="-12"/>
              </w:rPr>
              <w:t>8.30-</w:t>
            </w:r>
            <w:r>
              <w:rPr>
                <w:spacing w:val="-4"/>
              </w:rPr>
              <w:t>9.10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47" w:lineRule="exact"/>
              <w:ind w:left="40"/>
            </w:pP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завтраку.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Гигиенические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цедуры.</w:t>
            </w:r>
            <w:r w:rsidRPr="00113471">
              <w:rPr>
                <w:spacing w:val="-15"/>
                <w:lang w:val="ru-RU"/>
              </w:rPr>
              <w:t xml:space="preserve"> </w:t>
            </w:r>
            <w:r>
              <w:rPr>
                <w:spacing w:val="-8"/>
              </w:rPr>
              <w:t>Завтрак.</w:t>
            </w:r>
          </w:p>
        </w:tc>
      </w:tr>
      <w:tr w:rsidR="00113471" w:rsidTr="009A6AC9">
        <w:trPr>
          <w:trHeight w:val="320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9.10-</w:t>
            </w:r>
            <w:r>
              <w:rPr>
                <w:spacing w:val="-4"/>
              </w:rPr>
              <w:t>9.25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Совместная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гровая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ятельность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ьми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ладшего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а.</w:t>
            </w:r>
          </w:p>
        </w:tc>
      </w:tr>
      <w:tr w:rsidR="00113471" w:rsidTr="009A6AC9">
        <w:trPr>
          <w:trHeight w:val="32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9.35-</w:t>
            </w:r>
            <w:r>
              <w:rPr>
                <w:spacing w:val="-2"/>
              </w:rPr>
              <w:t>10.0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Совместная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гровая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ятельность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ьми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таршего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а.</w:t>
            </w:r>
          </w:p>
        </w:tc>
      </w:tr>
      <w:tr w:rsidR="00113471" w:rsidTr="009A6AC9">
        <w:trPr>
          <w:trHeight w:val="311"/>
        </w:trPr>
        <w:tc>
          <w:tcPr>
            <w:tcW w:w="1728" w:type="dxa"/>
          </w:tcPr>
          <w:p w:rsidR="00113471" w:rsidRPr="00417832" w:rsidRDefault="00113471" w:rsidP="009A6AC9">
            <w:pPr>
              <w:pStyle w:val="TableParagraph"/>
              <w:spacing w:line="246" w:lineRule="exact"/>
              <w:ind w:left="40"/>
              <w:rPr>
                <w:lang w:val="ru-RU"/>
              </w:rPr>
            </w:pPr>
            <w:r>
              <w:rPr>
                <w:spacing w:val="-14"/>
              </w:rPr>
              <w:t>10.00-</w:t>
            </w:r>
            <w:r>
              <w:rPr>
                <w:spacing w:val="-2"/>
              </w:rPr>
              <w:t>10.</w:t>
            </w:r>
            <w:r w:rsidR="00417832">
              <w:rPr>
                <w:spacing w:val="-2"/>
                <w:lang w:val="ru-RU"/>
              </w:rPr>
              <w:t>2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о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торому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завтраку.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торой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завтрак.</w:t>
            </w:r>
          </w:p>
        </w:tc>
      </w:tr>
      <w:tr w:rsidR="00113471" w:rsidTr="009A6AC9">
        <w:trPr>
          <w:trHeight w:val="829"/>
        </w:trPr>
        <w:tc>
          <w:tcPr>
            <w:tcW w:w="1728" w:type="dxa"/>
          </w:tcPr>
          <w:p w:rsidR="00113471" w:rsidRDefault="00417832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10.</w:t>
            </w:r>
            <w:r>
              <w:rPr>
                <w:spacing w:val="-12"/>
                <w:lang w:val="ru-RU"/>
              </w:rPr>
              <w:t>20</w:t>
            </w:r>
            <w:r w:rsidR="00113471">
              <w:rPr>
                <w:spacing w:val="-12"/>
              </w:rPr>
              <w:t>-</w:t>
            </w:r>
            <w:r w:rsidR="00113471">
              <w:rPr>
                <w:spacing w:val="-2"/>
              </w:rPr>
              <w:t>11.5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before="15" w:line="264" w:lineRule="auto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 xml:space="preserve">Вместо прогулки: индивидуальное общение, экспериментирование, игры (сюжетно-ролевые, </w:t>
            </w:r>
            <w:r w:rsidRPr="00113471">
              <w:rPr>
                <w:spacing w:val="-6"/>
                <w:lang w:val="ru-RU"/>
              </w:rPr>
              <w:t>театрализованные, конструктивные и др.); трудовые поручения, самостоятельная игровая</w:t>
            </w:r>
          </w:p>
          <w:p w:rsidR="00113471" w:rsidRDefault="00113471" w:rsidP="009A6AC9">
            <w:pPr>
              <w:pStyle w:val="TableParagraph"/>
              <w:spacing w:line="238" w:lineRule="exact"/>
              <w:ind w:left="40"/>
            </w:pPr>
            <w:r>
              <w:rPr>
                <w:spacing w:val="-8"/>
              </w:rPr>
              <w:t>деятель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-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младший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возраст</w:t>
            </w:r>
          </w:p>
        </w:tc>
      </w:tr>
      <w:tr w:rsidR="00113471" w:rsidTr="009A6AC9">
        <w:trPr>
          <w:trHeight w:val="829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0.10-</w:t>
            </w:r>
            <w:r>
              <w:rPr>
                <w:spacing w:val="-2"/>
              </w:rPr>
              <w:t>12.2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before="15" w:line="264" w:lineRule="auto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 xml:space="preserve">Вместо прогулки: индивидуальное общение, экспериментирование, игры (сюжетно-ролевые, </w:t>
            </w:r>
            <w:r w:rsidRPr="00113471">
              <w:rPr>
                <w:spacing w:val="-6"/>
                <w:lang w:val="ru-RU"/>
              </w:rPr>
              <w:t>театрализованные, конструктивные и др.); трудовые поручения, самостоятельная игровая</w:t>
            </w:r>
          </w:p>
          <w:p w:rsidR="00113471" w:rsidRDefault="00113471" w:rsidP="009A6AC9">
            <w:pPr>
              <w:pStyle w:val="TableParagraph"/>
              <w:spacing w:line="238" w:lineRule="exact"/>
              <w:ind w:left="40"/>
            </w:pPr>
            <w:r>
              <w:rPr>
                <w:spacing w:val="-8"/>
              </w:rPr>
              <w:t>деятель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-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>старший</w:t>
            </w:r>
            <w:r>
              <w:rPr>
                <w:spacing w:val="-4"/>
              </w:rPr>
              <w:t xml:space="preserve"> </w:t>
            </w:r>
            <w:r>
              <w:rPr>
                <w:spacing w:val="-8"/>
              </w:rPr>
              <w:t>возраст</w:t>
            </w:r>
          </w:p>
        </w:tc>
      </w:tr>
      <w:tr w:rsidR="00113471" w:rsidTr="009A6AC9">
        <w:trPr>
          <w:trHeight w:val="56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1.50-</w:t>
            </w:r>
            <w:r>
              <w:rPr>
                <w:spacing w:val="-2"/>
              </w:rPr>
              <w:t>12.15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before="20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Оздоровительная</w:t>
            </w:r>
            <w:r w:rsidRPr="00113471">
              <w:rPr>
                <w:spacing w:val="-20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работа: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ширное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мывание,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омплекс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ыхательных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пражнений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-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ладший</w:t>
            </w:r>
          </w:p>
          <w:p w:rsidR="00113471" w:rsidRDefault="00113471" w:rsidP="009A6AC9">
            <w:pPr>
              <w:pStyle w:val="TableParagraph"/>
              <w:spacing w:before="30" w:line="238" w:lineRule="exact"/>
              <w:ind w:left="40"/>
            </w:pPr>
            <w:r>
              <w:rPr>
                <w:spacing w:val="-2"/>
              </w:rPr>
              <w:t>возраст.</w:t>
            </w:r>
          </w:p>
        </w:tc>
      </w:tr>
      <w:tr w:rsidR="00113471" w:rsidTr="009A6AC9">
        <w:trPr>
          <w:trHeight w:val="320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2.20-</w:t>
            </w:r>
            <w:r>
              <w:rPr>
                <w:spacing w:val="-2"/>
              </w:rPr>
              <w:t>12.4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46" w:lineRule="exact"/>
              <w:ind w:left="40"/>
              <w:rPr>
                <w:lang w:val="ru-RU"/>
              </w:rPr>
            </w:pPr>
            <w:r w:rsidRPr="00113471">
              <w:rPr>
                <w:spacing w:val="-6"/>
                <w:lang w:val="ru-RU"/>
              </w:rPr>
              <w:t>Оздоровительная</w:t>
            </w:r>
            <w:r w:rsidRPr="00113471">
              <w:rPr>
                <w:spacing w:val="-18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работа: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обширное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умывание</w:t>
            </w:r>
            <w:r w:rsidRPr="00113471">
              <w:rPr>
                <w:spacing w:val="-10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-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старший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6"/>
                <w:lang w:val="ru-RU"/>
              </w:rPr>
              <w:t>возраст.</w:t>
            </w:r>
          </w:p>
        </w:tc>
      </w:tr>
      <w:tr w:rsidR="00113471" w:rsidTr="009A6AC9">
        <w:trPr>
          <w:trHeight w:val="637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before="53"/>
              <w:ind w:left="40"/>
            </w:pPr>
            <w:r>
              <w:rPr>
                <w:spacing w:val="-12"/>
              </w:rPr>
              <w:t>12.15-12.40</w:t>
            </w:r>
            <w:r>
              <w:rPr>
                <w:spacing w:val="-16"/>
              </w:rPr>
              <w:t xml:space="preserve"> </w:t>
            </w:r>
            <w:r>
              <w:rPr>
                <w:spacing w:val="-12"/>
              </w:rPr>
              <w:t>12.45-</w:t>
            </w:r>
          </w:p>
          <w:p w:rsidR="00113471" w:rsidRDefault="00113471" w:rsidP="009A6AC9">
            <w:pPr>
              <w:pStyle w:val="TableParagraph"/>
              <w:spacing w:before="69" w:line="243" w:lineRule="exact"/>
              <w:ind w:left="40"/>
            </w:pPr>
            <w:r>
              <w:rPr>
                <w:spacing w:val="-2"/>
              </w:rPr>
              <w:t>13.0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before="15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у.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.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Младший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.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одготовка</w:t>
            </w:r>
            <w:r w:rsidRPr="00113471">
              <w:rPr>
                <w:spacing w:val="-1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к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у.</w:t>
            </w:r>
            <w:r w:rsidRPr="00113471">
              <w:rPr>
                <w:spacing w:val="-13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ед.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тарший</w:t>
            </w:r>
            <w:r w:rsidRPr="00113471">
              <w:rPr>
                <w:spacing w:val="-1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раст.</w:t>
            </w:r>
          </w:p>
        </w:tc>
      </w:tr>
      <w:tr w:rsidR="00113471" w:rsidTr="009A6AC9">
        <w:trPr>
          <w:trHeight w:val="964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before="53"/>
              <w:ind w:left="40"/>
            </w:pPr>
            <w:r>
              <w:rPr>
                <w:spacing w:val="-12"/>
              </w:rPr>
              <w:t>12.40-13.00</w:t>
            </w:r>
            <w:r>
              <w:rPr>
                <w:spacing w:val="-17"/>
              </w:rPr>
              <w:t xml:space="preserve"> </w:t>
            </w:r>
            <w:r>
              <w:rPr>
                <w:spacing w:val="-12"/>
              </w:rPr>
              <w:t>-15.20</w:t>
            </w:r>
            <w:r>
              <w:rPr>
                <w:spacing w:val="-13"/>
              </w:rPr>
              <w:t xml:space="preserve"> </w:t>
            </w:r>
            <w:r>
              <w:rPr>
                <w:spacing w:val="-12"/>
              </w:rPr>
              <w:t>-</w:t>
            </w:r>
          </w:p>
          <w:p w:rsidR="00113471" w:rsidRDefault="00113471" w:rsidP="009A6AC9">
            <w:pPr>
              <w:pStyle w:val="TableParagraph"/>
              <w:spacing w:before="71"/>
              <w:ind w:left="40"/>
            </w:pPr>
            <w:r>
              <w:rPr>
                <w:spacing w:val="-2"/>
              </w:rPr>
              <w:t>15.15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before="15"/>
              <w:ind w:left="40"/>
              <w:rPr>
                <w:lang w:val="ru-RU"/>
              </w:rPr>
            </w:pPr>
            <w:r w:rsidRPr="00113471">
              <w:rPr>
                <w:spacing w:val="-10"/>
                <w:lang w:val="ru-RU"/>
              </w:rPr>
              <w:t>Постепенная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подготовка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ко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ну.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Дневной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он.</w:t>
            </w:r>
            <w:r w:rsidRPr="00113471">
              <w:rPr>
                <w:spacing w:val="-7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Младший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возраст.</w:t>
            </w:r>
            <w:r w:rsidRPr="00113471">
              <w:rPr>
                <w:spacing w:val="-9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Дневной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он.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Старший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10"/>
                <w:lang w:val="ru-RU"/>
              </w:rPr>
              <w:t>возраст.</w:t>
            </w:r>
          </w:p>
        </w:tc>
      </w:tr>
      <w:tr w:rsidR="00113471" w:rsidTr="009A6AC9">
        <w:trPr>
          <w:trHeight w:val="532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15.20-</w:t>
            </w:r>
            <w:r>
              <w:rPr>
                <w:spacing w:val="-2"/>
              </w:rPr>
              <w:t>15.45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Постепенный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одъём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детей.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оздушные</w:t>
            </w:r>
            <w:r w:rsidRPr="00113471">
              <w:rPr>
                <w:spacing w:val="-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ванны.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ухое</w:t>
            </w:r>
            <w:r w:rsidRPr="00113471">
              <w:rPr>
                <w:spacing w:val="-5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растирание.</w:t>
            </w:r>
            <w:r w:rsidRPr="00113471">
              <w:rPr>
                <w:spacing w:val="-6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Тропа</w:t>
            </w:r>
            <w:r w:rsidRPr="00113471">
              <w:rPr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«здоровья».</w:t>
            </w:r>
          </w:p>
          <w:p w:rsidR="00113471" w:rsidRPr="00113471" w:rsidRDefault="00113471" w:rsidP="009A6AC9">
            <w:pPr>
              <w:pStyle w:val="TableParagraph"/>
              <w:spacing w:before="7" w:line="252" w:lineRule="exact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Дыхательная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spacing w:val="-2"/>
                <w:lang w:val="ru-RU"/>
              </w:rPr>
              <w:t>гимнастика.</w:t>
            </w:r>
          </w:p>
        </w:tc>
      </w:tr>
      <w:tr w:rsidR="00113471" w:rsidTr="009A6AC9">
        <w:trPr>
          <w:trHeight w:val="542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5.45-</w:t>
            </w:r>
            <w:r>
              <w:rPr>
                <w:spacing w:val="-2"/>
              </w:rPr>
              <w:t>16.0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70" w:lineRule="exact"/>
              <w:ind w:left="40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 xml:space="preserve">Оздоровительная работа: комплекс оздоровительных гимнастик, подвижные, хороводные игры, </w:t>
            </w:r>
            <w:r w:rsidRPr="00113471">
              <w:rPr>
                <w:lang w:val="ru-RU"/>
              </w:rPr>
              <w:t>гигиенические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lang w:val="ru-RU"/>
              </w:rPr>
              <w:t>процедуры.</w:t>
            </w:r>
          </w:p>
        </w:tc>
      </w:tr>
      <w:tr w:rsidR="00113471" w:rsidTr="009A6AC9">
        <w:trPr>
          <w:trHeight w:val="30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6.00-</w:t>
            </w:r>
            <w:r>
              <w:rPr>
                <w:spacing w:val="-2"/>
              </w:rPr>
              <w:t>16.25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8"/>
              </w:rPr>
              <w:t>Подготовка</w:t>
            </w:r>
            <w:r>
              <w:rPr>
                <w:spacing w:val="-17"/>
              </w:rPr>
              <w:t xml:space="preserve"> </w:t>
            </w:r>
            <w:r>
              <w:rPr>
                <w:spacing w:val="-8"/>
              </w:rPr>
              <w:t>к</w:t>
            </w:r>
            <w:r>
              <w:rPr>
                <w:spacing w:val="-13"/>
              </w:rPr>
              <w:t xml:space="preserve"> </w:t>
            </w:r>
            <w:r>
              <w:rPr>
                <w:spacing w:val="-8"/>
              </w:rPr>
              <w:t>полднику.</w:t>
            </w:r>
            <w:r>
              <w:rPr>
                <w:spacing w:val="-12"/>
              </w:rPr>
              <w:t xml:space="preserve"> </w:t>
            </w:r>
            <w:r>
              <w:rPr>
                <w:spacing w:val="-8"/>
              </w:rPr>
              <w:t>Полдник.</w:t>
            </w:r>
          </w:p>
        </w:tc>
      </w:tr>
      <w:tr w:rsidR="00113471" w:rsidTr="009A6AC9">
        <w:trPr>
          <w:trHeight w:val="532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16.25-</w:t>
            </w:r>
            <w:r>
              <w:rPr>
                <w:spacing w:val="-2"/>
              </w:rPr>
              <w:t>19.00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68" w:lineRule="exact"/>
              <w:ind w:left="40"/>
            </w:pPr>
            <w:r w:rsidRPr="00113471">
              <w:rPr>
                <w:spacing w:val="-8"/>
                <w:lang w:val="ru-RU"/>
              </w:rPr>
              <w:t xml:space="preserve">Самостоятельная и совместная деятельность с детьми по плану воспитательно-образовательной </w:t>
            </w:r>
            <w:r w:rsidRPr="00113471">
              <w:rPr>
                <w:lang w:val="ru-RU"/>
              </w:rPr>
              <w:t>работы.</w:t>
            </w:r>
            <w:r w:rsidRPr="00113471">
              <w:rPr>
                <w:spacing w:val="-14"/>
                <w:lang w:val="ru-RU"/>
              </w:rPr>
              <w:t xml:space="preserve"> </w:t>
            </w:r>
            <w:r>
              <w:t>Уход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5"/>
              </w:rPr>
              <w:t xml:space="preserve"> </w:t>
            </w:r>
            <w:r>
              <w:t>домой.</w:t>
            </w:r>
          </w:p>
        </w:tc>
      </w:tr>
      <w:tr w:rsidR="00113471" w:rsidTr="009A6AC9">
        <w:trPr>
          <w:trHeight w:val="317"/>
        </w:trPr>
        <w:tc>
          <w:tcPr>
            <w:tcW w:w="10504" w:type="dxa"/>
            <w:gridSpan w:val="2"/>
          </w:tcPr>
          <w:p w:rsidR="00113471" w:rsidRDefault="00113471" w:rsidP="009A6AC9">
            <w:pPr>
              <w:pStyle w:val="TableParagraph"/>
              <w:spacing w:line="243" w:lineRule="exact"/>
              <w:ind w:left="40"/>
            </w:pPr>
            <w:r>
              <w:rPr>
                <w:spacing w:val="-4"/>
              </w:rPr>
              <w:t>Дома</w:t>
            </w:r>
          </w:p>
        </w:tc>
      </w:tr>
      <w:tr w:rsidR="00113471" w:rsidTr="009A6AC9">
        <w:trPr>
          <w:trHeight w:val="32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4"/>
              </w:rPr>
              <w:t>19.00-</w:t>
            </w:r>
            <w:r>
              <w:rPr>
                <w:spacing w:val="-2"/>
              </w:rPr>
              <w:t>20.00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2"/>
              </w:rPr>
              <w:t>Прогулка.</w:t>
            </w:r>
          </w:p>
        </w:tc>
      </w:tr>
      <w:tr w:rsidR="00113471" w:rsidTr="009A6AC9">
        <w:trPr>
          <w:trHeight w:val="54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20.00-</w:t>
            </w:r>
            <w:r>
              <w:rPr>
                <w:spacing w:val="-2"/>
              </w:rPr>
              <w:t>21.00</w:t>
            </w:r>
          </w:p>
        </w:tc>
        <w:tc>
          <w:tcPr>
            <w:tcW w:w="8776" w:type="dxa"/>
          </w:tcPr>
          <w:p w:rsidR="00113471" w:rsidRPr="00113471" w:rsidRDefault="00113471" w:rsidP="009A6AC9">
            <w:pPr>
              <w:pStyle w:val="TableParagraph"/>
              <w:spacing w:line="268" w:lineRule="exact"/>
              <w:ind w:left="40" w:right="23"/>
              <w:rPr>
                <w:lang w:val="ru-RU"/>
              </w:rPr>
            </w:pPr>
            <w:r w:rsidRPr="00113471">
              <w:rPr>
                <w:spacing w:val="-8"/>
                <w:lang w:val="ru-RU"/>
              </w:rPr>
              <w:t>Возвращение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гулки,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спокойные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игры,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ужин,</w:t>
            </w:r>
            <w:r w:rsidRPr="00113471">
              <w:rPr>
                <w:spacing w:val="-14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гигиенические</w:t>
            </w:r>
            <w:r w:rsidRPr="00113471">
              <w:rPr>
                <w:spacing w:val="-11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процедуры,</w:t>
            </w:r>
            <w:r w:rsidRPr="00113471">
              <w:rPr>
                <w:spacing w:val="-12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>общение</w:t>
            </w:r>
            <w:r w:rsidRPr="00113471">
              <w:rPr>
                <w:spacing w:val="-17"/>
                <w:lang w:val="ru-RU"/>
              </w:rPr>
              <w:t xml:space="preserve"> </w:t>
            </w:r>
            <w:r w:rsidRPr="00113471">
              <w:rPr>
                <w:spacing w:val="-8"/>
                <w:lang w:val="ru-RU"/>
              </w:rPr>
              <w:t xml:space="preserve">с </w:t>
            </w:r>
            <w:r w:rsidRPr="00113471">
              <w:rPr>
                <w:spacing w:val="-2"/>
                <w:lang w:val="ru-RU"/>
              </w:rPr>
              <w:t>родителями.</w:t>
            </w:r>
          </w:p>
        </w:tc>
      </w:tr>
      <w:tr w:rsidR="00113471" w:rsidTr="009A6AC9">
        <w:trPr>
          <w:trHeight w:val="311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2"/>
              </w:rPr>
              <w:t>21.00-</w:t>
            </w:r>
            <w:r>
              <w:rPr>
                <w:spacing w:val="-2"/>
              </w:rPr>
              <w:t>21.30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Подготовка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ко</w:t>
            </w:r>
            <w:r>
              <w:rPr>
                <w:spacing w:val="-15"/>
              </w:rPr>
              <w:t xml:space="preserve"> </w:t>
            </w:r>
            <w:r>
              <w:rPr>
                <w:spacing w:val="-10"/>
              </w:rPr>
              <w:t>сну.</w:t>
            </w:r>
          </w:p>
        </w:tc>
      </w:tr>
      <w:tr w:rsidR="00113471" w:rsidTr="009A6AC9">
        <w:trPr>
          <w:trHeight w:val="647"/>
        </w:trPr>
        <w:tc>
          <w:tcPr>
            <w:tcW w:w="1728" w:type="dxa"/>
          </w:tcPr>
          <w:p w:rsidR="00113471" w:rsidRDefault="00113471" w:rsidP="009A6AC9">
            <w:pPr>
              <w:pStyle w:val="TableParagraph"/>
              <w:spacing w:before="34"/>
              <w:ind w:left="40"/>
            </w:pPr>
            <w:r>
              <w:rPr>
                <w:spacing w:val="-7"/>
              </w:rPr>
              <w:t>21.00(21.30)-</w:t>
            </w:r>
            <w:r>
              <w:rPr>
                <w:spacing w:val="-4"/>
              </w:rPr>
              <w:t>7.00</w:t>
            </w:r>
          </w:p>
        </w:tc>
        <w:tc>
          <w:tcPr>
            <w:tcW w:w="8776" w:type="dxa"/>
          </w:tcPr>
          <w:p w:rsidR="00113471" w:rsidRDefault="00113471" w:rsidP="009A6AC9">
            <w:pPr>
              <w:pStyle w:val="TableParagraph"/>
              <w:spacing w:line="246" w:lineRule="exact"/>
              <w:ind w:left="40"/>
            </w:pPr>
            <w:r>
              <w:rPr>
                <w:spacing w:val="-10"/>
              </w:rPr>
              <w:t>Ночной</w:t>
            </w:r>
            <w:r>
              <w:rPr>
                <w:spacing w:val="-25"/>
              </w:rPr>
              <w:t xml:space="preserve"> </w:t>
            </w:r>
            <w:r>
              <w:rPr>
                <w:spacing w:val="-4"/>
              </w:rPr>
              <w:t>сон.</w:t>
            </w:r>
          </w:p>
        </w:tc>
      </w:tr>
    </w:tbl>
    <w:p w:rsidR="00113471" w:rsidRDefault="00113471" w:rsidP="00113471">
      <w:pPr>
        <w:spacing w:line="246" w:lineRule="exact"/>
        <w:sectPr w:rsidR="00113471">
          <w:pgSz w:w="11910" w:h="16840"/>
          <w:pgMar w:top="440" w:right="500" w:bottom="800" w:left="600" w:header="0" w:footer="553" w:gutter="0"/>
          <w:cols w:space="720"/>
        </w:sectPr>
      </w:pPr>
    </w:p>
    <w:p w:rsidR="009A6AC9" w:rsidRPr="009A6AC9" w:rsidRDefault="009A6AC9" w:rsidP="009A6AC9">
      <w:pPr>
        <w:spacing w:before="80"/>
        <w:ind w:right="532"/>
        <w:jc w:val="right"/>
        <w:rPr>
          <w:rFonts w:ascii="Times New Roman" w:hAnsi="Times New Roman"/>
          <w:b/>
          <w:sz w:val="24"/>
          <w:szCs w:val="24"/>
        </w:rPr>
      </w:pPr>
      <w:r w:rsidRPr="009A6AC9"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</w:t>
      </w:r>
      <w:r w:rsidRPr="009A6AC9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pacing w:val="-10"/>
          <w:sz w:val="24"/>
          <w:szCs w:val="24"/>
        </w:rPr>
        <w:t>№</w:t>
      </w:r>
      <w:r w:rsidRPr="009A6AC9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pacing w:val="-10"/>
          <w:sz w:val="24"/>
          <w:szCs w:val="24"/>
        </w:rPr>
        <w:t>3</w:t>
      </w:r>
    </w:p>
    <w:p w:rsidR="009A6AC9" w:rsidRDefault="009A6AC9" w:rsidP="009A6AC9">
      <w:pPr>
        <w:pStyle w:val="ab"/>
        <w:spacing w:before="49"/>
        <w:rPr>
          <w:b/>
        </w:rPr>
      </w:pPr>
    </w:p>
    <w:p w:rsidR="009A6AC9" w:rsidRDefault="009A6AC9" w:rsidP="009A6AC9">
      <w:pPr>
        <w:spacing w:after="0"/>
        <w:ind w:left="1541" w:right="1419" w:firstLine="604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детский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д 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4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>общеразвивающего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вида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</w:p>
    <w:p w:rsidR="009A6AC9" w:rsidRPr="00113471" w:rsidRDefault="009A6AC9" w:rsidP="009A6AC9">
      <w:pPr>
        <w:spacing w:after="0"/>
        <w:ind w:left="1541" w:right="1419" w:firstLine="604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Калининского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района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нкт-Петербурга</w:t>
      </w:r>
    </w:p>
    <w:p w:rsidR="009A6AC9" w:rsidRPr="00113471" w:rsidRDefault="009A6AC9" w:rsidP="009A6AC9">
      <w:pPr>
        <w:pStyle w:val="ab"/>
        <w:spacing w:before="26"/>
        <w:rPr>
          <w:b/>
          <w:sz w:val="24"/>
          <w:szCs w:val="24"/>
        </w:rPr>
      </w:pPr>
    </w:p>
    <w:p w:rsidR="009A6AC9" w:rsidRDefault="009A6AC9" w:rsidP="009A6AC9">
      <w:pPr>
        <w:pStyle w:val="ab"/>
        <w:spacing w:before="26"/>
        <w:rPr>
          <w:b/>
          <w:sz w:val="20"/>
        </w:rPr>
      </w:pPr>
    </w:p>
    <w:tbl>
      <w:tblPr>
        <w:tblStyle w:val="TableNormal"/>
        <w:tblW w:w="0" w:type="auto"/>
        <w:tblInd w:w="186" w:type="dxa"/>
        <w:tblLayout w:type="fixed"/>
        <w:tblLook w:val="01E0"/>
      </w:tblPr>
      <w:tblGrid>
        <w:gridCol w:w="7356"/>
        <w:gridCol w:w="7855"/>
      </w:tblGrid>
      <w:tr w:rsidR="009A6AC9" w:rsidTr="009A6AC9">
        <w:trPr>
          <w:trHeight w:val="750"/>
        </w:trPr>
        <w:tc>
          <w:tcPr>
            <w:tcW w:w="7356" w:type="dxa"/>
          </w:tcPr>
          <w:p w:rsidR="009A6AC9" w:rsidRPr="00113471" w:rsidRDefault="009A6AC9" w:rsidP="009A6AC9">
            <w:pPr>
              <w:pStyle w:val="TableParagraph"/>
              <w:spacing w:line="244" w:lineRule="exact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pacing w:val="-2"/>
                <w:sz w:val="24"/>
                <w:szCs w:val="24"/>
                <w:lang w:val="ru-RU"/>
              </w:rPr>
              <w:t>Согласовано:</w:t>
            </w:r>
          </w:p>
          <w:p w:rsidR="009A6AC9" w:rsidRPr="00113471" w:rsidRDefault="009A6AC9" w:rsidP="009A6AC9">
            <w:pPr>
              <w:pStyle w:val="TableParagraph"/>
              <w:tabs>
                <w:tab w:val="left" w:pos="2368"/>
              </w:tabs>
              <w:spacing w:before="1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lang w:val="ru-RU"/>
              </w:rPr>
              <w:t>Врач</w:t>
            </w:r>
            <w:r w:rsidRPr="0011347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9"/>
                <w:sz w:val="24"/>
                <w:szCs w:val="24"/>
                <w:lang w:val="ru-RU"/>
              </w:rPr>
              <w:t>Глухарева Я.А.</w:t>
            </w:r>
          </w:p>
        </w:tc>
        <w:tc>
          <w:tcPr>
            <w:tcW w:w="7855" w:type="dxa"/>
          </w:tcPr>
          <w:p w:rsidR="009A6AC9" w:rsidRDefault="009A6AC9" w:rsidP="009A6AC9">
            <w:pPr>
              <w:pStyle w:val="TableParagraph"/>
              <w:spacing w:line="242" w:lineRule="auto"/>
              <w:ind w:left="1358" w:right="49"/>
              <w:jc w:val="right"/>
              <w:rPr>
                <w:spacing w:val="-10"/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 xml:space="preserve">Утверждено: </w:t>
            </w:r>
          </w:p>
          <w:p w:rsidR="009A6AC9" w:rsidRPr="00113471" w:rsidRDefault="009A6AC9" w:rsidP="009A6AC9">
            <w:pPr>
              <w:pStyle w:val="TableParagraph"/>
              <w:spacing w:line="242" w:lineRule="auto"/>
              <w:ind w:left="1358" w:right="49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>заведующ</w:t>
            </w:r>
            <w:r>
              <w:rPr>
                <w:spacing w:val="-10"/>
                <w:sz w:val="24"/>
                <w:szCs w:val="24"/>
                <w:lang w:val="ru-RU"/>
              </w:rPr>
              <w:t>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ГБДОУ</w:t>
            </w:r>
            <w:r w:rsidRPr="0011347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детск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сад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№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4 Калининского района Санкт-Петербурга</w:t>
            </w:r>
          </w:p>
          <w:p w:rsidR="009A6AC9" w:rsidRPr="00113471" w:rsidRDefault="009A6AC9" w:rsidP="009A6AC9">
            <w:pPr>
              <w:pStyle w:val="TableParagraph"/>
              <w:tabs>
                <w:tab w:val="left" w:pos="1902"/>
              </w:tabs>
              <w:spacing w:line="229" w:lineRule="exact"/>
              <w:ind w:right="48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11"/>
                <w:sz w:val="24"/>
                <w:szCs w:val="24"/>
                <w:lang w:val="ru-RU"/>
              </w:rPr>
              <w:t>Васюкович С.А</w:t>
            </w:r>
            <w:r w:rsidRPr="00113471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9A6AC9" w:rsidRDefault="009A6AC9" w:rsidP="009A6AC9">
      <w:pPr>
        <w:pStyle w:val="ab"/>
        <w:spacing w:before="5"/>
        <w:rPr>
          <w:b/>
        </w:rPr>
      </w:pPr>
    </w:p>
    <w:p w:rsidR="009A6AC9" w:rsidRDefault="009A6AC9" w:rsidP="009A6AC9">
      <w:pPr>
        <w:ind w:left="142" w:right="64" w:hanging="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но-тематическое </w:t>
      </w:r>
      <w:r w:rsidRPr="009A6AC9">
        <w:rPr>
          <w:rFonts w:ascii="Times New Roman" w:hAnsi="Times New Roman"/>
          <w:b/>
          <w:sz w:val="24"/>
          <w:szCs w:val="24"/>
        </w:rPr>
        <w:t xml:space="preserve">планирование </w:t>
      </w:r>
    </w:p>
    <w:p w:rsidR="009A6AC9" w:rsidRDefault="009A6AC9" w:rsidP="009A6AC9">
      <w:pPr>
        <w:ind w:left="142" w:right="64" w:hanging="52"/>
        <w:jc w:val="center"/>
        <w:rPr>
          <w:rFonts w:ascii="Times New Roman" w:hAnsi="Times New Roman"/>
          <w:b/>
          <w:sz w:val="24"/>
          <w:szCs w:val="24"/>
        </w:rPr>
      </w:pPr>
      <w:r w:rsidRPr="009A6AC9">
        <w:rPr>
          <w:rFonts w:ascii="Times New Roman" w:hAnsi="Times New Roman"/>
          <w:b/>
          <w:sz w:val="24"/>
          <w:szCs w:val="24"/>
        </w:rPr>
        <w:t>для</w:t>
      </w:r>
      <w:r w:rsidRPr="009A6AC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z w:val="24"/>
          <w:szCs w:val="24"/>
        </w:rPr>
        <w:t>детей</w:t>
      </w:r>
      <w:r w:rsidRPr="009A6AC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уппы раннего возраста</w:t>
      </w:r>
      <w:r w:rsidRPr="009A6AC9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5"/>
          <w:sz w:val="24"/>
          <w:szCs w:val="24"/>
        </w:rPr>
        <w:t>(</w:t>
      </w:r>
      <w:r w:rsidRPr="009A6AC9">
        <w:rPr>
          <w:rFonts w:ascii="Times New Roman" w:hAnsi="Times New Roman"/>
          <w:b/>
          <w:sz w:val="24"/>
          <w:szCs w:val="24"/>
        </w:rPr>
        <w:t>2-3</w:t>
      </w:r>
      <w:r w:rsidRPr="009A6AC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b/>
          <w:sz w:val="24"/>
          <w:szCs w:val="24"/>
        </w:rPr>
        <w:t>)</w:t>
      </w:r>
      <w:r w:rsidRPr="009A6AC9">
        <w:rPr>
          <w:rFonts w:ascii="Times New Roman" w:hAnsi="Times New Roman"/>
          <w:b/>
          <w:sz w:val="24"/>
          <w:szCs w:val="24"/>
        </w:rPr>
        <w:t xml:space="preserve"> </w:t>
      </w:r>
    </w:p>
    <w:p w:rsidR="009A6AC9" w:rsidRPr="009A6AC9" w:rsidRDefault="009A6AC9" w:rsidP="009A6AC9">
      <w:pPr>
        <w:ind w:left="142" w:right="64" w:hanging="52"/>
        <w:jc w:val="center"/>
        <w:rPr>
          <w:rFonts w:ascii="Times New Roman" w:hAnsi="Times New Roman"/>
          <w:b/>
          <w:sz w:val="24"/>
          <w:szCs w:val="24"/>
        </w:rPr>
      </w:pPr>
      <w:r w:rsidRPr="009A6AC9">
        <w:rPr>
          <w:rFonts w:ascii="Times New Roman" w:hAnsi="Times New Roman"/>
          <w:b/>
          <w:sz w:val="24"/>
          <w:szCs w:val="24"/>
        </w:rPr>
        <w:t>Июнь, июль, авг</w:t>
      </w:r>
      <w:r w:rsidR="001F482F">
        <w:rPr>
          <w:rFonts w:ascii="Times New Roman" w:hAnsi="Times New Roman"/>
          <w:b/>
          <w:sz w:val="24"/>
          <w:szCs w:val="24"/>
        </w:rPr>
        <w:t>уст 2025</w:t>
      </w:r>
      <w:r w:rsidRPr="009A6AC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0"/>
        <w:gridCol w:w="6044"/>
        <w:gridCol w:w="1843"/>
        <w:gridCol w:w="3401"/>
        <w:gridCol w:w="2834"/>
      </w:tblGrid>
      <w:tr w:rsidR="009A6AC9" w:rsidRPr="001F482F" w:rsidTr="00B409E4">
        <w:trPr>
          <w:trHeight w:val="398"/>
        </w:trPr>
        <w:tc>
          <w:tcPr>
            <w:tcW w:w="1580" w:type="dxa"/>
          </w:tcPr>
          <w:p w:rsidR="009A6AC9" w:rsidRPr="001F482F" w:rsidRDefault="009A6AC9" w:rsidP="001F482F">
            <w:pPr>
              <w:pStyle w:val="a9"/>
              <w:ind w:left="163" w:right="83"/>
              <w:jc w:val="center"/>
              <w:rPr>
                <w:sz w:val="24"/>
                <w:szCs w:val="24"/>
              </w:rPr>
            </w:pPr>
            <w:r w:rsidRPr="001F482F">
              <w:rPr>
                <w:sz w:val="24"/>
                <w:szCs w:val="24"/>
              </w:rPr>
              <w:t>Тема</w:t>
            </w:r>
          </w:p>
        </w:tc>
        <w:tc>
          <w:tcPr>
            <w:tcW w:w="6044" w:type="dxa"/>
          </w:tcPr>
          <w:p w:rsidR="009A6AC9" w:rsidRPr="001F482F" w:rsidRDefault="009A6AC9" w:rsidP="001F482F">
            <w:pPr>
              <w:pStyle w:val="a9"/>
              <w:ind w:left="200"/>
              <w:jc w:val="center"/>
              <w:rPr>
                <w:b/>
                <w:sz w:val="24"/>
                <w:szCs w:val="24"/>
              </w:rPr>
            </w:pPr>
            <w:r w:rsidRPr="001F482F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9A6AC9" w:rsidRPr="001F482F" w:rsidRDefault="009A6AC9" w:rsidP="001F482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1F482F">
              <w:rPr>
                <w:b/>
                <w:spacing w:val="-2"/>
                <w:sz w:val="24"/>
                <w:szCs w:val="24"/>
              </w:rPr>
              <w:t>Сроки/дата</w:t>
            </w:r>
          </w:p>
        </w:tc>
        <w:tc>
          <w:tcPr>
            <w:tcW w:w="3401" w:type="dxa"/>
            <w:shd w:val="clear" w:color="auto" w:fill="FFFFFF" w:themeFill="background1"/>
          </w:tcPr>
          <w:p w:rsidR="009A6AC9" w:rsidRPr="001F482F" w:rsidRDefault="009A6AC9" w:rsidP="001F482F">
            <w:pPr>
              <w:pStyle w:val="a9"/>
              <w:ind w:left="51"/>
              <w:jc w:val="center"/>
              <w:rPr>
                <w:b/>
                <w:sz w:val="24"/>
                <w:szCs w:val="24"/>
              </w:rPr>
            </w:pPr>
            <w:r w:rsidRPr="001F482F">
              <w:rPr>
                <w:b/>
                <w:sz w:val="24"/>
                <w:szCs w:val="24"/>
              </w:rPr>
              <w:t>Итоговые</w:t>
            </w:r>
            <w:r w:rsidRPr="001F48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F482F">
              <w:rPr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2834" w:type="dxa"/>
            <w:shd w:val="clear" w:color="auto" w:fill="FFFFFF" w:themeFill="background1"/>
          </w:tcPr>
          <w:p w:rsidR="009A6AC9" w:rsidRPr="001F482F" w:rsidRDefault="009A6AC9" w:rsidP="001F482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1F482F">
              <w:rPr>
                <w:b/>
                <w:sz w:val="24"/>
                <w:szCs w:val="24"/>
              </w:rPr>
              <w:t>Календарь</w:t>
            </w:r>
            <w:r w:rsidRPr="001F48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F482F">
              <w:rPr>
                <w:b/>
                <w:spacing w:val="-2"/>
                <w:sz w:val="24"/>
                <w:szCs w:val="24"/>
              </w:rPr>
              <w:t>праздников</w:t>
            </w:r>
          </w:p>
        </w:tc>
      </w:tr>
      <w:tr w:rsidR="009A6AC9" w:rsidRPr="001F482F" w:rsidTr="00B409E4">
        <w:trPr>
          <w:trHeight w:val="1264"/>
        </w:trPr>
        <w:tc>
          <w:tcPr>
            <w:tcW w:w="1580" w:type="dxa"/>
          </w:tcPr>
          <w:p w:rsidR="009A6AC9" w:rsidRPr="001F482F" w:rsidRDefault="001F482F" w:rsidP="001F482F">
            <w:pPr>
              <w:pStyle w:val="a9"/>
              <w:ind w:left="163" w:righ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Здравству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й</w:t>
            </w:r>
            <w:r w:rsidR="009A6AC9" w:rsidRPr="001F482F">
              <w:rPr>
                <w:b/>
                <w:spacing w:val="-2"/>
                <w:sz w:val="24"/>
                <w:szCs w:val="24"/>
              </w:rPr>
              <w:t>, солнечное лето!</w:t>
            </w:r>
          </w:p>
        </w:tc>
        <w:tc>
          <w:tcPr>
            <w:tcW w:w="6044" w:type="dxa"/>
          </w:tcPr>
          <w:p w:rsidR="009A6AC9" w:rsidRPr="001F482F" w:rsidRDefault="009A6AC9" w:rsidP="001F482F">
            <w:pPr>
              <w:pStyle w:val="a9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Формировать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элементарные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представления</w:t>
            </w:r>
            <w:r w:rsidRPr="001F482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об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изменениях летом:</w:t>
            </w:r>
            <w:r w:rsidRPr="001F482F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в природе (яркое солнце, жарко, погожий денек, летний дождь,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гроза,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гром); в одежде людей (легко одеты, летние легкие платья, шорты, панамки и т.д.).</w:t>
            </w:r>
          </w:p>
        </w:tc>
        <w:tc>
          <w:tcPr>
            <w:tcW w:w="1843" w:type="dxa"/>
          </w:tcPr>
          <w:p w:rsidR="009A6AC9" w:rsidRPr="001F482F" w:rsidRDefault="009A6AC9" w:rsidP="001F482F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706B8C" w:rsidP="001F482F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02.06 – 11.06</w:t>
            </w:r>
          </w:p>
        </w:tc>
        <w:tc>
          <w:tcPr>
            <w:tcW w:w="3401" w:type="dxa"/>
            <w:shd w:val="clear" w:color="auto" w:fill="FFFFFF" w:themeFill="background1"/>
          </w:tcPr>
          <w:p w:rsidR="00D96E65" w:rsidRPr="00D96E65" w:rsidRDefault="00D96E65" w:rsidP="00D96E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96E6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>Семейный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D96E6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>ФотоЧеллендж «Игры, улыбки, счастливые мгновения»».</w:t>
            </w:r>
          </w:p>
          <w:p w:rsidR="00D96E65" w:rsidRPr="00341718" w:rsidRDefault="00D96E65" w:rsidP="00D96E65">
            <w:pPr>
              <w:jc w:val="center"/>
              <w:rPr>
                <w:lang w:val="ru-RU"/>
              </w:rPr>
            </w:pP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>Конкурс</w:t>
            </w: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ab/>
              <w:t>рисунков</w:t>
            </w: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ab/>
              <w:t>на асфальте «Детство – это маленькая жизнь</w:t>
            </w:r>
          </w:p>
          <w:p w:rsidR="00D96E65" w:rsidRPr="00341718" w:rsidRDefault="00D96E65" w:rsidP="00D96E65">
            <w:pPr>
              <w:pStyle w:val="TableParagraph"/>
              <w:spacing w:before="46" w:line="235" w:lineRule="auto"/>
              <w:ind w:right="50"/>
              <w:jc w:val="center"/>
              <w:rPr>
                <w:sz w:val="24"/>
                <w:lang w:val="ru-RU"/>
              </w:rPr>
            </w:pPr>
            <w:r w:rsidRPr="00341718">
              <w:rPr>
                <w:sz w:val="24"/>
                <w:lang w:val="ru-RU"/>
              </w:rPr>
              <w:t>Праздничное</w:t>
            </w:r>
            <w:r w:rsidRPr="00341718">
              <w:rPr>
                <w:spacing w:val="-57"/>
                <w:sz w:val="24"/>
                <w:lang w:val="ru-RU"/>
              </w:rPr>
              <w:t xml:space="preserve">                                                           </w:t>
            </w:r>
            <w:r w:rsidRPr="00341718">
              <w:rPr>
                <w:sz w:val="24"/>
                <w:lang w:val="ru-RU"/>
              </w:rPr>
              <w:t>мероприятие</w:t>
            </w:r>
          </w:p>
          <w:p w:rsidR="009A6AC9" w:rsidRPr="001F482F" w:rsidRDefault="00D96E65" w:rsidP="00341718">
            <w:pPr>
              <w:pStyle w:val="a9"/>
              <w:ind w:left="51"/>
              <w:jc w:val="center"/>
              <w:rPr>
                <w:sz w:val="24"/>
                <w:szCs w:val="24"/>
                <w:lang w:val="ru-RU"/>
              </w:rPr>
            </w:pPr>
            <w:r w:rsidRPr="00341718">
              <w:rPr>
                <w:sz w:val="24"/>
                <w:lang w:val="ru-RU"/>
              </w:rPr>
              <w:t>«</w:t>
            </w:r>
            <w:r w:rsidRPr="00341718">
              <w:rPr>
                <w:spacing w:val="-3"/>
                <w:sz w:val="24"/>
                <w:lang w:val="ru-RU"/>
              </w:rPr>
              <w:t xml:space="preserve"> </w:t>
            </w:r>
            <w:r w:rsidR="00341718">
              <w:rPr>
                <w:sz w:val="24"/>
                <w:lang w:val="ru-RU"/>
              </w:rPr>
              <w:t>Пусть всегда буду я!</w:t>
            </w:r>
            <w:r w:rsidRPr="00341718">
              <w:rPr>
                <w:sz w:val="24"/>
                <w:lang w:val="ru-RU"/>
              </w:rPr>
              <w:t>»</w:t>
            </w:r>
          </w:p>
        </w:tc>
        <w:tc>
          <w:tcPr>
            <w:tcW w:w="2834" w:type="dxa"/>
            <w:shd w:val="clear" w:color="auto" w:fill="FFFFFF" w:themeFill="background1"/>
          </w:tcPr>
          <w:p w:rsidR="009A6AC9" w:rsidRPr="001F482F" w:rsidRDefault="009A6AC9" w:rsidP="0044789C">
            <w:pPr>
              <w:pStyle w:val="a9"/>
              <w:ind w:left="194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01.06 – День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защиты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детей</w:t>
            </w:r>
          </w:p>
          <w:p w:rsidR="009A6AC9" w:rsidRPr="001F482F" w:rsidRDefault="009A6AC9" w:rsidP="0044789C">
            <w:pPr>
              <w:pStyle w:val="a9"/>
              <w:ind w:left="194"/>
              <w:rPr>
                <w:sz w:val="24"/>
                <w:szCs w:val="24"/>
                <w:lang w:val="ru-RU"/>
              </w:rPr>
            </w:pPr>
          </w:p>
        </w:tc>
      </w:tr>
      <w:tr w:rsidR="009A6AC9" w:rsidRPr="001F482F" w:rsidTr="00B409E4">
        <w:trPr>
          <w:trHeight w:val="421"/>
        </w:trPr>
        <w:tc>
          <w:tcPr>
            <w:tcW w:w="1580" w:type="dxa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</w:rPr>
            </w:pPr>
            <w:r w:rsidRPr="001F482F">
              <w:rPr>
                <w:b/>
                <w:sz w:val="24"/>
                <w:szCs w:val="24"/>
              </w:rPr>
              <w:t>«Кто</w:t>
            </w:r>
            <w:r w:rsidRPr="001F48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F482F">
              <w:rPr>
                <w:b/>
                <w:sz w:val="24"/>
                <w:szCs w:val="24"/>
              </w:rPr>
              <w:t>у</w:t>
            </w:r>
            <w:r w:rsidRPr="001F48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F482F">
              <w:rPr>
                <w:b/>
                <w:sz w:val="24"/>
                <w:szCs w:val="24"/>
              </w:rPr>
              <w:t xml:space="preserve">нас </w:t>
            </w:r>
            <w:r w:rsidRPr="001F482F">
              <w:rPr>
                <w:b/>
                <w:spacing w:val="-2"/>
                <w:sz w:val="24"/>
                <w:szCs w:val="24"/>
              </w:rPr>
              <w:t>хороший?»</w:t>
            </w:r>
          </w:p>
        </w:tc>
        <w:tc>
          <w:tcPr>
            <w:tcW w:w="6044" w:type="dxa"/>
            <w:shd w:val="clear" w:color="auto" w:fill="FFFFFF" w:themeFill="background1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Адаптировать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детей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к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условиям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летнего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детского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 xml:space="preserve">сада, познакомить с воспитателями, детьми, группой и его </w:t>
            </w:r>
            <w:r w:rsidRPr="001F482F">
              <w:rPr>
                <w:spacing w:val="-2"/>
                <w:sz w:val="24"/>
                <w:szCs w:val="24"/>
                <w:lang w:val="ru-RU"/>
              </w:rPr>
              <w:t>оборудованием.</w:t>
            </w: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Закреплять знания своего имени, имён членов семьи; умение называть воспитателя по имени и отчеству. Формировать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первичное</w:t>
            </w:r>
            <w:r w:rsidRPr="001F482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понимание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того,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что</w:t>
            </w:r>
            <w:r w:rsidRPr="001F482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хорошо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и что такое плохо.</w:t>
            </w: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Совершенствуем</w:t>
            </w:r>
            <w:r w:rsidRPr="001F482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представление о себе;</w:t>
            </w:r>
            <w:r w:rsidRPr="001F482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об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pacing w:val="-2"/>
                <w:sz w:val="24"/>
                <w:szCs w:val="24"/>
                <w:lang w:val="ru-RU"/>
              </w:rPr>
              <w:t>основных</w:t>
            </w: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lastRenderedPageBreak/>
              <w:t>частях тела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, их назначении;</w:t>
            </w:r>
            <w:r w:rsidRPr="001F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 xml:space="preserve">о здоровье и здоровом образе </w:t>
            </w:r>
            <w:r w:rsidRPr="001F482F">
              <w:rPr>
                <w:spacing w:val="-2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843" w:type="dxa"/>
            <w:shd w:val="clear" w:color="auto" w:fill="FFFFFF" w:themeFill="background1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706B8C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16.06 – 20.06</w:t>
            </w:r>
          </w:p>
        </w:tc>
        <w:tc>
          <w:tcPr>
            <w:tcW w:w="3401" w:type="dxa"/>
            <w:shd w:val="clear" w:color="auto" w:fill="FFFFFF" w:themeFill="background1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51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Выставка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pacing w:val="-2"/>
                <w:sz w:val="24"/>
                <w:szCs w:val="24"/>
                <w:lang w:val="ru-RU"/>
              </w:rPr>
              <w:t>альбома</w:t>
            </w:r>
          </w:p>
          <w:p w:rsidR="00341718" w:rsidRDefault="009A6AC9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«Наши</w:t>
            </w:r>
            <w:r w:rsidRPr="001F482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любимые</w:t>
            </w:r>
            <w:r w:rsidRPr="001F482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 xml:space="preserve">игрушки» </w:t>
            </w:r>
          </w:p>
          <w:p w:rsidR="009A6AC9" w:rsidRDefault="009A6AC9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(на основе детских работ)</w:t>
            </w:r>
          </w:p>
          <w:p w:rsidR="001E1BA0" w:rsidRPr="001F482F" w:rsidRDefault="001E1BA0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</w:p>
          <w:p w:rsidR="00341718" w:rsidRDefault="00341718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доровительный досуг </w:t>
            </w:r>
          </w:p>
          <w:p w:rsidR="009A6AC9" w:rsidRPr="001F482F" w:rsidRDefault="00341718" w:rsidP="00D96E65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аша и медведь» </w:t>
            </w:r>
          </w:p>
        </w:tc>
        <w:tc>
          <w:tcPr>
            <w:tcW w:w="2834" w:type="dxa"/>
            <w:shd w:val="clear" w:color="auto" w:fill="FFFFFF" w:themeFill="background1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  <w:p w:rsidR="00706B8C" w:rsidRPr="001F482F" w:rsidRDefault="00706B8C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</w:tc>
      </w:tr>
      <w:tr w:rsidR="009A6AC9" w:rsidRPr="001F482F" w:rsidTr="00B409E4">
        <w:trPr>
          <w:trHeight w:val="1819"/>
        </w:trPr>
        <w:tc>
          <w:tcPr>
            <w:tcW w:w="1580" w:type="dxa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  <w:lang w:val="ru-RU"/>
              </w:rPr>
            </w:pPr>
            <w:r w:rsidRPr="001F482F">
              <w:rPr>
                <w:b/>
                <w:sz w:val="24"/>
                <w:szCs w:val="24"/>
                <w:lang w:val="ru-RU"/>
              </w:rPr>
              <w:t>«По</w:t>
            </w:r>
            <w:r w:rsidRPr="001F482F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b/>
                <w:sz w:val="24"/>
                <w:szCs w:val="24"/>
                <w:lang w:val="ru-RU"/>
              </w:rPr>
              <w:t>дороге</w:t>
            </w:r>
            <w:r w:rsidRPr="001F482F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b/>
                <w:sz w:val="24"/>
                <w:szCs w:val="24"/>
                <w:lang w:val="ru-RU"/>
              </w:rPr>
              <w:t>в детский</w:t>
            </w:r>
            <w:r w:rsidRPr="001F482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b/>
                <w:sz w:val="24"/>
                <w:szCs w:val="24"/>
                <w:lang w:val="ru-RU"/>
              </w:rPr>
              <w:t>сад»</w:t>
            </w:r>
          </w:p>
        </w:tc>
        <w:tc>
          <w:tcPr>
            <w:tcW w:w="6044" w:type="dxa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Закреплять представление детей о названии города, объёктами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ближайшего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окружения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–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дома,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магазины, поликлиника и другие, улицы.</w:t>
            </w: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Развивать</w:t>
            </w:r>
            <w:r w:rsidRPr="001F482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наблюдательность,</w:t>
            </w:r>
            <w:r w:rsidRPr="001F482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умение</w:t>
            </w:r>
            <w:r w:rsidRPr="001F482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рассказывать</w:t>
            </w:r>
            <w:r w:rsidRPr="001F482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о своих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наблюдениях, отвечать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на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вопросы</w:t>
            </w:r>
            <w:r w:rsidRPr="001F48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взрослого.</w:t>
            </w: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В процессе</w:t>
            </w:r>
            <w:r w:rsidRPr="001F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игр</w:t>
            </w:r>
            <w:r w:rsidRPr="001F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с</w:t>
            </w:r>
            <w:r w:rsidRPr="001F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песком</w:t>
            </w:r>
            <w:r w:rsidRPr="001F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закрепить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его</w:t>
            </w:r>
            <w:r w:rsidRPr="001F482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свойства</w:t>
            </w:r>
            <w:r w:rsidRPr="001F482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–</w:t>
            </w:r>
            <w:r w:rsidRPr="001F482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мокрый, сухой, сыплется и т.д.</w:t>
            </w:r>
          </w:p>
        </w:tc>
        <w:tc>
          <w:tcPr>
            <w:tcW w:w="1843" w:type="dxa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706B8C" w:rsidP="00D96E65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pacing w:val="-2"/>
                <w:sz w:val="24"/>
                <w:szCs w:val="24"/>
                <w:lang w:val="ru-RU"/>
              </w:rPr>
              <w:t>23.06 – 27.06</w:t>
            </w:r>
          </w:p>
        </w:tc>
        <w:tc>
          <w:tcPr>
            <w:tcW w:w="3401" w:type="dxa"/>
            <w:shd w:val="clear" w:color="auto" w:fill="FFFFFF" w:themeFill="background1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51"/>
              <w:rPr>
                <w:sz w:val="24"/>
                <w:szCs w:val="24"/>
                <w:lang w:val="ru-RU"/>
              </w:rPr>
            </w:pPr>
          </w:p>
          <w:p w:rsidR="009A6AC9" w:rsidRPr="00341718" w:rsidRDefault="009A6AC9" w:rsidP="00341718">
            <w:pPr>
              <w:pStyle w:val="a9"/>
              <w:ind w:left="51"/>
              <w:jc w:val="center"/>
              <w:rPr>
                <w:sz w:val="24"/>
                <w:szCs w:val="24"/>
                <w:lang w:val="ru-RU"/>
              </w:rPr>
            </w:pPr>
            <w:r w:rsidRPr="00341718">
              <w:rPr>
                <w:sz w:val="24"/>
                <w:szCs w:val="24"/>
                <w:lang w:val="ru-RU"/>
              </w:rPr>
              <w:t>Выставка</w:t>
            </w:r>
            <w:r w:rsidRPr="0034171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41718">
              <w:rPr>
                <w:sz w:val="24"/>
                <w:szCs w:val="24"/>
                <w:lang w:val="ru-RU"/>
              </w:rPr>
              <w:t>коллективных</w:t>
            </w:r>
            <w:r w:rsidRPr="0034171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41718">
              <w:rPr>
                <w:spacing w:val="-2"/>
                <w:sz w:val="24"/>
                <w:szCs w:val="24"/>
                <w:lang w:val="ru-RU"/>
              </w:rPr>
              <w:t>работ</w:t>
            </w:r>
          </w:p>
          <w:p w:rsidR="009A6AC9" w:rsidRDefault="009A6AC9" w:rsidP="00341718">
            <w:pPr>
              <w:pStyle w:val="a9"/>
              <w:ind w:left="5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341718">
              <w:rPr>
                <w:sz w:val="24"/>
                <w:szCs w:val="24"/>
                <w:lang w:val="ru-RU"/>
              </w:rPr>
              <w:t>«Солнечные</w:t>
            </w:r>
            <w:r w:rsidRPr="0034171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41718">
              <w:rPr>
                <w:spacing w:val="-2"/>
                <w:sz w:val="24"/>
                <w:szCs w:val="24"/>
                <w:lang w:val="ru-RU"/>
              </w:rPr>
              <w:t>зайчики»</w:t>
            </w:r>
          </w:p>
          <w:p w:rsidR="001E1BA0" w:rsidRPr="001F482F" w:rsidRDefault="001E1BA0" w:rsidP="00341718">
            <w:pPr>
              <w:pStyle w:val="a9"/>
              <w:ind w:left="5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341718" w:rsidP="00B409E4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й досуг с элементами коммуникативных игр «Мы весёлые ребята»</w:t>
            </w:r>
          </w:p>
        </w:tc>
        <w:tc>
          <w:tcPr>
            <w:tcW w:w="2834" w:type="dxa"/>
            <w:shd w:val="clear" w:color="auto" w:fill="FFFFFF" w:themeFill="background1"/>
          </w:tcPr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  <w:p w:rsidR="009A6AC9" w:rsidRPr="001F482F" w:rsidRDefault="00706B8C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25 .06 - День игры в классики</w:t>
            </w:r>
          </w:p>
          <w:p w:rsidR="009A6AC9" w:rsidRPr="001F482F" w:rsidRDefault="009A6AC9" w:rsidP="00D96E65">
            <w:pPr>
              <w:pStyle w:val="a9"/>
              <w:shd w:val="clear" w:color="auto" w:fill="FFFFFF" w:themeFill="background1"/>
              <w:ind w:left="194"/>
              <w:rPr>
                <w:sz w:val="24"/>
                <w:szCs w:val="24"/>
                <w:lang w:val="ru-RU"/>
              </w:rPr>
            </w:pPr>
          </w:p>
        </w:tc>
      </w:tr>
      <w:tr w:rsidR="009A6AC9" w:rsidRPr="001F482F" w:rsidTr="00B627A4">
        <w:trPr>
          <w:trHeight w:val="1007"/>
        </w:trPr>
        <w:tc>
          <w:tcPr>
            <w:tcW w:w="1580" w:type="dxa"/>
            <w:tcBorders>
              <w:bottom w:val="nil"/>
            </w:tcBorders>
          </w:tcPr>
          <w:p w:rsidR="009A6AC9" w:rsidRPr="001F482F" w:rsidRDefault="009A6AC9" w:rsidP="00B409E4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b/>
                <w:sz w:val="24"/>
                <w:szCs w:val="24"/>
              </w:rPr>
            </w:pPr>
            <w:r w:rsidRPr="001F482F">
              <w:rPr>
                <w:b/>
                <w:spacing w:val="-2"/>
                <w:sz w:val="24"/>
                <w:szCs w:val="24"/>
              </w:rPr>
              <w:t>«Синим,</w:t>
            </w:r>
          </w:p>
          <w:p w:rsidR="009A6AC9" w:rsidRPr="001F482F" w:rsidRDefault="009A6AC9" w:rsidP="00B409E4">
            <w:pPr>
              <w:pStyle w:val="a9"/>
              <w:shd w:val="clear" w:color="auto" w:fill="FFFFFF" w:themeFill="background1"/>
              <w:ind w:left="163" w:right="83"/>
              <w:jc w:val="center"/>
              <w:rPr>
                <w:sz w:val="24"/>
                <w:szCs w:val="24"/>
              </w:rPr>
            </w:pPr>
            <w:r w:rsidRPr="001F482F">
              <w:rPr>
                <w:b/>
                <w:spacing w:val="-2"/>
                <w:sz w:val="24"/>
                <w:szCs w:val="24"/>
              </w:rPr>
              <w:t>жёлтым, красным</w:t>
            </w:r>
          </w:p>
        </w:tc>
        <w:tc>
          <w:tcPr>
            <w:tcW w:w="6044" w:type="dxa"/>
            <w:tcBorders>
              <w:bottom w:val="nil"/>
            </w:tcBorders>
          </w:tcPr>
          <w:p w:rsidR="009A6AC9" w:rsidRPr="001F482F" w:rsidRDefault="009A6AC9" w:rsidP="00B409E4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ab/>
              <w:t>Обогащать</w:t>
            </w:r>
            <w:r w:rsidRPr="001F482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представления</w:t>
            </w:r>
            <w:r w:rsidRPr="001F482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детей</w:t>
            </w:r>
            <w:r w:rsidRPr="001F482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о</w:t>
            </w:r>
            <w:r w:rsidRPr="001F482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цветах: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строение, потребности (поливать)</w:t>
            </w:r>
          </w:p>
          <w:p w:rsidR="009A6AC9" w:rsidRPr="001F482F" w:rsidRDefault="009A6AC9" w:rsidP="00B409E4">
            <w:pPr>
              <w:pStyle w:val="a9"/>
              <w:shd w:val="clear" w:color="auto" w:fill="FFFFFF" w:themeFill="background1"/>
              <w:ind w:left="200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Развивать</w:t>
            </w:r>
            <w:r w:rsidRPr="001F482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речевую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активность.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умение</w:t>
            </w:r>
            <w:r w:rsidRPr="001F482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pacing w:val="-2"/>
                <w:sz w:val="24"/>
                <w:szCs w:val="24"/>
                <w:lang w:val="ru-RU"/>
              </w:rPr>
              <w:t>наблюдать,</w:t>
            </w:r>
          </w:p>
        </w:tc>
        <w:tc>
          <w:tcPr>
            <w:tcW w:w="1843" w:type="dxa"/>
            <w:tcBorders>
              <w:bottom w:val="nil"/>
            </w:tcBorders>
          </w:tcPr>
          <w:p w:rsidR="009A6AC9" w:rsidRPr="001F482F" w:rsidRDefault="00706B8C" w:rsidP="00B409E4">
            <w:pPr>
              <w:pStyle w:val="a9"/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30.06 – 04.07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1E1BA0" w:rsidRDefault="001E1BA0" w:rsidP="00B409E4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</w:p>
          <w:p w:rsidR="009A6AC9" w:rsidRPr="001F482F" w:rsidRDefault="009A6AC9" w:rsidP="00B409E4">
            <w:pPr>
              <w:pStyle w:val="a9"/>
              <w:shd w:val="clear" w:color="auto" w:fill="FFFFFF" w:themeFill="background1"/>
              <w:ind w:left="51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Коллективная</w:t>
            </w:r>
            <w:r w:rsidRPr="001F482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работа</w:t>
            </w:r>
            <w:r w:rsidRPr="001F482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F482F">
              <w:rPr>
                <w:sz w:val="24"/>
                <w:szCs w:val="24"/>
                <w:lang w:val="ru-RU"/>
              </w:rPr>
              <w:t>«Цветочная клумба» (нетрадиционное</w:t>
            </w:r>
            <w:r w:rsidR="00B409E4">
              <w:rPr>
                <w:sz w:val="24"/>
                <w:szCs w:val="24"/>
                <w:lang w:val="ru-RU"/>
              </w:rPr>
              <w:t xml:space="preserve"> рисование/аппликация</w:t>
            </w:r>
            <w:r w:rsidRPr="001F482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FFFFFF" w:themeFill="background1"/>
          </w:tcPr>
          <w:p w:rsidR="009A6AC9" w:rsidRPr="001F482F" w:rsidRDefault="009A6AC9" w:rsidP="00B409E4">
            <w:pPr>
              <w:pStyle w:val="a9"/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</w:tc>
      </w:tr>
    </w:tbl>
    <w:p w:rsidR="009A6AC9" w:rsidRDefault="009A6AC9" w:rsidP="00B409E4">
      <w:pPr>
        <w:shd w:val="clear" w:color="auto" w:fill="FFFFFF" w:themeFill="background1"/>
        <w:rPr>
          <w:sz w:val="20"/>
        </w:rPr>
        <w:sectPr w:rsidR="009A6AC9">
          <w:pgSz w:w="16840" w:h="11910" w:orient="landscape"/>
          <w:pgMar w:top="680" w:right="380" w:bottom="1120" w:left="520" w:header="0" w:footer="9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6102"/>
        <w:gridCol w:w="1843"/>
        <w:gridCol w:w="3401"/>
        <w:gridCol w:w="2834"/>
      </w:tblGrid>
      <w:tr w:rsidR="001F482F" w:rsidTr="001E1BA0">
        <w:trPr>
          <w:trHeight w:val="249"/>
        </w:trPr>
        <w:tc>
          <w:tcPr>
            <w:tcW w:w="1522" w:type="dxa"/>
            <w:tcBorders>
              <w:top w:val="nil"/>
              <w:bottom w:val="nil"/>
            </w:tcBorders>
          </w:tcPr>
          <w:p w:rsidR="001F482F" w:rsidRDefault="001F482F" w:rsidP="00B409E4">
            <w:pPr>
              <w:pStyle w:val="TableParagraph"/>
              <w:shd w:val="clear" w:color="auto" w:fill="FFFFFF" w:themeFill="background1"/>
              <w:spacing w:line="229" w:lineRule="exact"/>
              <w:ind w:left="73" w:right="68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цветом</w:t>
            </w:r>
          </w:p>
        </w:tc>
        <w:tc>
          <w:tcPr>
            <w:tcW w:w="6102" w:type="dxa"/>
            <w:vMerge w:val="restart"/>
            <w:tcBorders>
              <w:top w:val="nil"/>
            </w:tcBorders>
          </w:tcPr>
          <w:p w:rsidR="001F482F" w:rsidRPr="009A6AC9" w:rsidRDefault="001F482F" w:rsidP="00B409E4">
            <w:pPr>
              <w:pStyle w:val="TableParagraph"/>
              <w:shd w:val="clear" w:color="auto" w:fill="FFFFFF" w:themeFill="background1"/>
              <w:spacing w:line="242" w:lineRule="auto"/>
              <w:ind w:left="429" w:right="47"/>
              <w:rPr>
                <w:lang w:val="ru-RU"/>
              </w:rPr>
            </w:pPr>
            <w:r w:rsidRPr="009A6AC9">
              <w:rPr>
                <w:lang w:val="ru-RU"/>
              </w:rPr>
              <w:t>рассматривать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зывать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характерны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знаки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ходить сходства и отличия</w:t>
            </w:r>
          </w:p>
          <w:p w:rsidR="001F482F" w:rsidRPr="009A6AC9" w:rsidRDefault="001F482F" w:rsidP="00B409E4">
            <w:pPr>
              <w:pStyle w:val="TableParagraph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429"/>
              </w:tabs>
              <w:ind w:right="161"/>
              <w:rPr>
                <w:lang w:val="ru-RU"/>
              </w:rPr>
            </w:pPr>
            <w:r w:rsidRPr="009A6AC9">
              <w:rPr>
                <w:lang w:val="ru-RU"/>
              </w:rPr>
              <w:t>Воспитыва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е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(н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вать,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е топтать ит.д.)</w:t>
            </w:r>
          </w:p>
          <w:p w:rsidR="001F482F" w:rsidRPr="009A6AC9" w:rsidRDefault="001F482F" w:rsidP="00B409E4">
            <w:pPr>
              <w:pStyle w:val="TableParagraph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429"/>
              </w:tabs>
              <w:rPr>
                <w:lang w:val="ru-RU"/>
              </w:rPr>
            </w:pPr>
            <w:r w:rsidRPr="009A6AC9">
              <w:rPr>
                <w:lang w:val="ru-RU"/>
              </w:rPr>
              <w:t>В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цессе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гр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с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дой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дуктивной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деятельности</w:t>
            </w:r>
          </w:p>
          <w:p w:rsidR="001F482F" w:rsidRPr="009A6AC9" w:rsidRDefault="001F482F" w:rsidP="00B409E4">
            <w:pPr>
              <w:pStyle w:val="TableParagraph"/>
              <w:shd w:val="clear" w:color="auto" w:fill="FFFFFF" w:themeFill="background1"/>
              <w:spacing w:line="252" w:lineRule="exact"/>
              <w:ind w:left="429" w:right="47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йства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зрачная,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ьётся,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зменяет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цвет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и </w:t>
            </w:r>
            <w:r w:rsidRPr="009A6AC9">
              <w:rPr>
                <w:spacing w:val="-4"/>
                <w:lang w:val="ru-RU"/>
              </w:rPr>
              <w:t>т.д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F482F" w:rsidRPr="009A6AC9" w:rsidRDefault="001F482F" w:rsidP="00B409E4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34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409E4" w:rsidRDefault="00B409E4" w:rsidP="00B409E4">
            <w:pPr>
              <w:pStyle w:val="TableParagraph"/>
              <w:shd w:val="clear" w:color="auto" w:fill="FFFFFF" w:themeFill="background1"/>
              <w:spacing w:line="229" w:lineRule="exact"/>
              <w:ind w:left="114" w:right="109"/>
              <w:jc w:val="center"/>
              <w:rPr>
                <w:highlight w:val="yellow"/>
                <w:lang w:val="ru-RU"/>
              </w:rPr>
            </w:pPr>
          </w:p>
          <w:p w:rsidR="00FB37F0" w:rsidRPr="005C7C8F" w:rsidRDefault="00FB37F0" w:rsidP="00FB37F0">
            <w:pPr>
              <w:pStyle w:val="TableParagraph"/>
              <w:shd w:val="clear" w:color="auto" w:fill="FFFFFF" w:themeFill="background1"/>
              <w:spacing w:line="229" w:lineRule="exact"/>
              <w:ind w:left="114" w:right="109"/>
              <w:jc w:val="center"/>
              <w:rPr>
                <w:lang w:val="ru-RU"/>
              </w:rPr>
            </w:pPr>
            <w:r w:rsidRPr="005C7C8F">
              <w:rPr>
                <w:lang w:val="ru-RU"/>
              </w:rPr>
              <w:t>Музыкально-спортивный праздник</w:t>
            </w:r>
          </w:p>
          <w:p w:rsidR="001F482F" w:rsidRPr="001F482F" w:rsidRDefault="00FB37F0" w:rsidP="00FB37F0">
            <w:pPr>
              <w:pStyle w:val="TableParagraph"/>
              <w:shd w:val="clear" w:color="auto" w:fill="FFFFFF" w:themeFill="background1"/>
              <w:spacing w:line="226" w:lineRule="exact"/>
              <w:ind w:left="114" w:right="104"/>
              <w:jc w:val="center"/>
              <w:rPr>
                <w:lang w:val="ru-RU"/>
              </w:rPr>
            </w:pPr>
            <w:r w:rsidRPr="00FB37F0">
              <w:rPr>
                <w:lang w:val="ru-RU"/>
              </w:rPr>
              <w:t>«На солнечной опушке»</w:t>
            </w:r>
          </w:p>
        </w:tc>
        <w:tc>
          <w:tcPr>
            <w:tcW w:w="28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F482F" w:rsidRPr="001F482F" w:rsidRDefault="001F482F" w:rsidP="00B409E4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</w:p>
        </w:tc>
      </w:tr>
      <w:tr w:rsidR="001F482F" w:rsidTr="00B409E4">
        <w:trPr>
          <w:trHeight w:val="245"/>
        </w:trPr>
        <w:tc>
          <w:tcPr>
            <w:tcW w:w="1522" w:type="dxa"/>
            <w:tcBorders>
              <w:top w:val="nil"/>
              <w:bottom w:val="nil"/>
            </w:tcBorders>
          </w:tcPr>
          <w:p w:rsidR="001F482F" w:rsidRDefault="001F482F" w:rsidP="00B409E4">
            <w:pPr>
              <w:pStyle w:val="TableParagraph"/>
              <w:shd w:val="clear" w:color="auto" w:fill="FFFFFF" w:themeFill="background1"/>
              <w:spacing w:line="226" w:lineRule="exact"/>
              <w:ind w:left="73" w:right="70"/>
              <w:jc w:val="center"/>
              <w:rPr>
                <w:b/>
              </w:rPr>
            </w:pPr>
            <w:r>
              <w:rPr>
                <w:b/>
              </w:rPr>
              <w:t>вокруг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нас</w:t>
            </w:r>
          </w:p>
        </w:tc>
        <w:tc>
          <w:tcPr>
            <w:tcW w:w="6102" w:type="dxa"/>
            <w:vMerge/>
            <w:tcBorders>
              <w:top w:val="nil"/>
            </w:tcBorders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shd w:val="clear" w:color="auto" w:fill="FFFFFF" w:themeFill="background1"/>
          </w:tcPr>
          <w:p w:rsidR="001F482F" w:rsidRPr="009A6AC9" w:rsidRDefault="001F482F" w:rsidP="00B409E4">
            <w:pPr>
              <w:pStyle w:val="TableParagraph"/>
              <w:shd w:val="clear" w:color="auto" w:fill="FFFFFF" w:themeFill="background1"/>
              <w:spacing w:line="226" w:lineRule="exact"/>
              <w:ind w:left="114" w:right="104"/>
              <w:jc w:val="center"/>
              <w:rPr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  <w:shd w:val="clear" w:color="auto" w:fill="FFFFFF" w:themeFill="background1"/>
          </w:tcPr>
          <w:p w:rsidR="001F482F" w:rsidRPr="009A6AC9" w:rsidRDefault="001F482F" w:rsidP="00B409E4">
            <w:pPr>
              <w:shd w:val="clear" w:color="auto" w:fill="FFFFFF" w:themeFill="background1"/>
              <w:rPr>
                <w:sz w:val="2"/>
                <w:szCs w:val="2"/>
                <w:lang w:val="ru-RU"/>
              </w:rPr>
            </w:pPr>
          </w:p>
        </w:tc>
      </w:tr>
      <w:tr w:rsidR="001F482F" w:rsidTr="00B409E4">
        <w:trPr>
          <w:trHeight w:val="243"/>
        </w:trPr>
        <w:tc>
          <w:tcPr>
            <w:tcW w:w="1522" w:type="dxa"/>
            <w:tcBorders>
              <w:top w:val="nil"/>
              <w:bottom w:val="nil"/>
            </w:tcBorders>
          </w:tcPr>
          <w:p w:rsidR="001F482F" w:rsidRDefault="001F482F" w:rsidP="00B409E4">
            <w:pPr>
              <w:pStyle w:val="TableParagraph"/>
              <w:shd w:val="clear" w:color="auto" w:fill="FFFFFF" w:themeFill="background1"/>
              <w:spacing w:line="223" w:lineRule="exact"/>
              <w:ind w:left="73" w:right="67"/>
              <w:jc w:val="center"/>
              <w:rPr>
                <w:b/>
              </w:rPr>
            </w:pPr>
            <w:r>
              <w:rPr>
                <w:b/>
                <w:spacing w:val="-2"/>
              </w:rPr>
              <w:t>цветы</w:t>
            </w:r>
          </w:p>
        </w:tc>
        <w:tc>
          <w:tcPr>
            <w:tcW w:w="6102" w:type="dxa"/>
            <w:vMerge/>
            <w:tcBorders>
              <w:top w:val="nil"/>
            </w:tcBorders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shd w:val="clear" w:color="auto" w:fill="FFFFFF" w:themeFill="background1"/>
          </w:tcPr>
          <w:p w:rsidR="001F482F" w:rsidRDefault="001F482F" w:rsidP="00B409E4">
            <w:pPr>
              <w:pStyle w:val="TableParagraph"/>
              <w:shd w:val="clear" w:color="auto" w:fill="FFFFFF" w:themeFill="background1"/>
              <w:rPr>
                <w:sz w:val="16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  <w:shd w:val="clear" w:color="auto" w:fill="FFFFFF" w:themeFill="background1"/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1F482F" w:rsidTr="00B409E4">
        <w:trPr>
          <w:trHeight w:val="1034"/>
        </w:trPr>
        <w:tc>
          <w:tcPr>
            <w:tcW w:w="1522" w:type="dxa"/>
            <w:tcBorders>
              <w:top w:val="nil"/>
            </w:tcBorders>
          </w:tcPr>
          <w:p w:rsidR="001F482F" w:rsidRDefault="001F482F" w:rsidP="00B409E4">
            <w:pPr>
              <w:pStyle w:val="TableParagraph"/>
              <w:shd w:val="clear" w:color="auto" w:fill="FFFFFF" w:themeFill="background1"/>
              <w:spacing w:line="244" w:lineRule="exact"/>
              <w:ind w:left="73" w:right="67"/>
              <w:jc w:val="center"/>
              <w:rPr>
                <w:b/>
              </w:rPr>
            </w:pPr>
            <w:r>
              <w:rPr>
                <w:b/>
                <w:spacing w:val="-2"/>
              </w:rPr>
              <w:t>цветут…»</w:t>
            </w:r>
          </w:p>
        </w:tc>
        <w:tc>
          <w:tcPr>
            <w:tcW w:w="6102" w:type="dxa"/>
            <w:vMerge/>
            <w:tcBorders>
              <w:top w:val="nil"/>
            </w:tcBorders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shd w:val="clear" w:color="auto" w:fill="FFFFFF" w:themeFill="background1"/>
          </w:tcPr>
          <w:p w:rsidR="001F482F" w:rsidRDefault="001F482F" w:rsidP="00B409E4">
            <w:pPr>
              <w:pStyle w:val="TableParagraph"/>
              <w:shd w:val="clear" w:color="auto" w:fill="FFFFFF" w:themeFill="background1"/>
            </w:pPr>
          </w:p>
        </w:tc>
        <w:tc>
          <w:tcPr>
            <w:tcW w:w="2834" w:type="dxa"/>
            <w:vMerge/>
            <w:tcBorders>
              <w:top w:val="nil"/>
            </w:tcBorders>
            <w:shd w:val="clear" w:color="auto" w:fill="FFFFFF" w:themeFill="background1"/>
          </w:tcPr>
          <w:p w:rsidR="001F482F" w:rsidRDefault="001F482F" w:rsidP="00B409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</w:tr>
      <w:tr w:rsidR="009A6AC9" w:rsidTr="00B409E4">
        <w:trPr>
          <w:trHeight w:val="2083"/>
        </w:trPr>
        <w:tc>
          <w:tcPr>
            <w:tcW w:w="1522" w:type="dxa"/>
          </w:tcPr>
          <w:p w:rsidR="009A6AC9" w:rsidRDefault="009A6AC9" w:rsidP="00B409E4">
            <w:pPr>
              <w:pStyle w:val="TableParagraph"/>
              <w:shd w:val="clear" w:color="auto" w:fill="FFFFFF" w:themeFill="background1"/>
              <w:rPr>
                <w:b/>
              </w:rPr>
            </w:pPr>
          </w:p>
          <w:p w:rsidR="009A6AC9" w:rsidRDefault="009A6AC9" w:rsidP="00B409E4">
            <w:pPr>
              <w:pStyle w:val="TableParagraph"/>
              <w:shd w:val="clear" w:color="auto" w:fill="FFFFFF" w:themeFill="background1"/>
              <w:spacing w:before="152"/>
              <w:rPr>
                <w:b/>
              </w:rPr>
            </w:pPr>
          </w:p>
          <w:p w:rsidR="009A6AC9" w:rsidRDefault="009A6AC9" w:rsidP="00B409E4">
            <w:pPr>
              <w:pStyle w:val="TableParagraph"/>
              <w:shd w:val="clear" w:color="auto" w:fill="FFFFFF" w:themeFill="background1"/>
              <w:spacing w:line="242" w:lineRule="auto"/>
              <w:ind w:left="73" w:right="67"/>
              <w:jc w:val="center"/>
              <w:rPr>
                <w:b/>
              </w:rPr>
            </w:pPr>
            <w:r>
              <w:rPr>
                <w:b/>
                <w:spacing w:val="-2"/>
              </w:rPr>
              <w:t>«Такие разные</w:t>
            </w:r>
          </w:p>
          <w:p w:rsidR="009A6AC9" w:rsidRDefault="009A6AC9" w:rsidP="00B409E4">
            <w:pPr>
              <w:pStyle w:val="TableParagraph"/>
              <w:shd w:val="clear" w:color="auto" w:fill="FFFFFF" w:themeFill="background1"/>
              <w:spacing w:line="249" w:lineRule="exact"/>
              <w:ind w:left="75" w:right="67"/>
              <w:jc w:val="center"/>
              <w:rPr>
                <w:b/>
              </w:rPr>
            </w:pPr>
            <w:r>
              <w:rPr>
                <w:b/>
                <w:spacing w:val="-2"/>
              </w:rPr>
              <w:t>машины»</w:t>
            </w:r>
          </w:p>
        </w:tc>
        <w:tc>
          <w:tcPr>
            <w:tcW w:w="6102" w:type="dxa"/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429"/>
              </w:tabs>
              <w:ind w:right="418"/>
              <w:rPr>
                <w:lang w:val="ru-RU"/>
              </w:rPr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е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звани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некоторого </w:t>
            </w:r>
            <w:r w:rsidRPr="009A6AC9">
              <w:rPr>
                <w:spacing w:val="-2"/>
                <w:lang w:val="ru-RU"/>
              </w:rPr>
              <w:t>транспорта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429"/>
              </w:tabs>
              <w:ind w:right="693"/>
              <w:rPr>
                <w:lang w:val="ru-RU"/>
              </w:rPr>
            </w:pPr>
            <w:r w:rsidRPr="009A6AC9">
              <w:rPr>
                <w:lang w:val="ru-RU"/>
              </w:rPr>
              <w:t>Развивать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блюдательность,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мение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сказывать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своих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блюдениях,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вечать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просы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зрослого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429"/>
              </w:tabs>
              <w:ind w:right="142"/>
              <w:rPr>
                <w:lang w:val="ru-RU"/>
              </w:rPr>
            </w:pPr>
            <w:r w:rsidRPr="009A6AC9">
              <w:rPr>
                <w:lang w:val="ru-RU"/>
              </w:rPr>
              <w:t>Продолж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коми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элементарным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ми дорожного движения, трудом взрослых – шофёр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429"/>
              </w:tabs>
              <w:spacing w:line="250" w:lineRule="atLeast"/>
              <w:ind w:right="132"/>
              <w:rPr>
                <w:lang w:val="ru-RU"/>
              </w:rPr>
            </w:pPr>
            <w:r w:rsidRPr="009A6AC9">
              <w:rPr>
                <w:lang w:val="ru-RU"/>
              </w:rPr>
              <w:t>В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цессе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гр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с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еском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его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йства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мокрый, сухой, сыплется и т.д.</w:t>
            </w:r>
          </w:p>
        </w:tc>
        <w:tc>
          <w:tcPr>
            <w:tcW w:w="1843" w:type="dxa"/>
          </w:tcPr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22"/>
              <w:rPr>
                <w:b/>
                <w:lang w:val="ru-RU"/>
              </w:rPr>
            </w:pPr>
          </w:p>
          <w:p w:rsidR="009A6AC9" w:rsidRPr="00706B8C" w:rsidRDefault="00706B8C" w:rsidP="00B409E4">
            <w:pPr>
              <w:pStyle w:val="TableParagraph"/>
              <w:shd w:val="clear" w:color="auto" w:fill="FFFFFF" w:themeFill="background1"/>
              <w:ind w:left="673" w:hanging="435"/>
              <w:rPr>
                <w:lang w:val="ru-RU"/>
              </w:rPr>
            </w:pPr>
            <w:r>
              <w:rPr>
                <w:lang w:val="ru-RU"/>
              </w:rPr>
              <w:t>07.07 – 11.07</w:t>
            </w:r>
          </w:p>
        </w:tc>
        <w:tc>
          <w:tcPr>
            <w:tcW w:w="3401" w:type="dxa"/>
            <w:shd w:val="clear" w:color="auto" w:fill="FFFFFF" w:themeFill="background1"/>
          </w:tcPr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23"/>
              <w:rPr>
                <w:b/>
                <w:lang w:val="ru-RU"/>
              </w:rPr>
            </w:pPr>
          </w:p>
          <w:p w:rsidR="00B409E4" w:rsidRPr="00B409E4" w:rsidRDefault="00B409E4" w:rsidP="00B409E4">
            <w:pPr>
              <w:pStyle w:val="TableParagraph"/>
              <w:shd w:val="clear" w:color="auto" w:fill="FFFFFF" w:themeFill="background1"/>
              <w:ind w:left="114" w:right="106"/>
              <w:jc w:val="center"/>
              <w:rPr>
                <w:lang w:val="ru-RU"/>
              </w:rPr>
            </w:pPr>
            <w:r w:rsidRPr="00B409E4">
              <w:rPr>
                <w:lang w:val="ru-RU"/>
              </w:rPr>
              <w:t xml:space="preserve">Рисунки на асфальте «Мы рисуем солнце, небо и цветок». </w:t>
            </w:r>
          </w:p>
          <w:p w:rsidR="00B409E4" w:rsidRDefault="00B409E4" w:rsidP="00B409E4">
            <w:pPr>
              <w:pStyle w:val="TableParagraph"/>
              <w:shd w:val="clear" w:color="auto" w:fill="FFFFFF" w:themeFill="background1"/>
              <w:ind w:left="114" w:right="106"/>
              <w:jc w:val="center"/>
              <w:rPr>
                <w:lang w:val="ru-RU"/>
              </w:rPr>
            </w:pPr>
            <w:r w:rsidRPr="00B409E4">
              <w:rPr>
                <w:lang w:val="ru-RU"/>
              </w:rPr>
              <w:t>Акция «Символ праздника – ромашка»</w:t>
            </w:r>
          </w:p>
          <w:p w:rsidR="00035DCD" w:rsidRPr="00B409E4" w:rsidRDefault="00035DCD" w:rsidP="00B409E4">
            <w:pPr>
              <w:pStyle w:val="TableParagraph"/>
              <w:shd w:val="clear" w:color="auto" w:fill="FFFFFF" w:themeFill="background1"/>
              <w:ind w:left="114" w:right="106"/>
              <w:jc w:val="center"/>
              <w:rPr>
                <w:lang w:val="ru-RU"/>
              </w:rPr>
            </w:pPr>
          </w:p>
          <w:p w:rsidR="00035DCD" w:rsidRDefault="00035DCD" w:rsidP="00035DCD">
            <w:pPr>
              <w:pStyle w:val="TableParagraph"/>
              <w:shd w:val="clear" w:color="auto" w:fill="FFFFFF" w:themeFill="background1"/>
              <w:ind w:left="573" w:right="561" w:hanging="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</w:t>
            </w:r>
            <w:r w:rsidRPr="00E929E2">
              <w:rPr>
                <w:bCs/>
                <w:lang w:val="ru-RU"/>
              </w:rPr>
              <w:t>гр</w:t>
            </w:r>
            <w:r>
              <w:rPr>
                <w:bCs/>
                <w:lang w:val="ru-RU"/>
              </w:rPr>
              <w:t>а</w:t>
            </w:r>
            <w:r w:rsidRPr="00E929E2">
              <w:rPr>
                <w:bCs/>
                <w:lang w:val="ru-RU"/>
              </w:rPr>
              <w:t>-путешестви</w:t>
            </w:r>
            <w:r>
              <w:rPr>
                <w:bCs/>
                <w:lang w:val="ru-RU"/>
              </w:rPr>
              <w:t>е</w:t>
            </w:r>
            <w:r w:rsidRPr="00E929E2">
              <w:rPr>
                <w:bCs/>
                <w:lang w:val="ru-RU"/>
              </w:rPr>
              <w:t xml:space="preserve"> </w:t>
            </w:r>
          </w:p>
          <w:p w:rsidR="00035DCD" w:rsidRPr="00035DCD" w:rsidRDefault="00035DCD" w:rsidP="00035DCD">
            <w:pPr>
              <w:pStyle w:val="TableParagraph"/>
              <w:shd w:val="clear" w:color="auto" w:fill="FFFFFF" w:themeFill="background1"/>
              <w:ind w:left="573" w:right="561" w:hanging="6"/>
              <w:jc w:val="center"/>
              <w:rPr>
                <w:bCs/>
              </w:rPr>
            </w:pPr>
            <w:r w:rsidRPr="00035DCD">
              <w:rPr>
                <w:bCs/>
              </w:rPr>
              <w:t>«По городу»</w:t>
            </w: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251"/>
              <w:ind w:left="571" w:right="560" w:hanging="3"/>
              <w:jc w:val="center"/>
              <w:rPr>
                <w:lang w:val="ru-RU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21"/>
              <w:ind w:left="194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251"/>
              <w:ind w:left="194"/>
              <w:rPr>
                <w:lang w:val="ru-RU"/>
              </w:rPr>
            </w:pPr>
            <w:r w:rsidRPr="009A6AC9">
              <w:rPr>
                <w:lang w:val="ru-RU"/>
              </w:rPr>
              <w:t>08.07 – Всемирный день семьи,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юбви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ерности</w:t>
            </w:r>
          </w:p>
        </w:tc>
      </w:tr>
      <w:tr w:rsidR="009A6AC9" w:rsidTr="00FB37F0">
        <w:trPr>
          <w:trHeight w:val="2065"/>
        </w:trPr>
        <w:tc>
          <w:tcPr>
            <w:tcW w:w="1522" w:type="dxa"/>
          </w:tcPr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142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ind w:left="340" w:right="333" w:hanging="1"/>
              <w:jc w:val="center"/>
              <w:rPr>
                <w:b/>
                <w:lang w:val="ru-RU"/>
              </w:rPr>
            </w:pPr>
            <w:r w:rsidRPr="009A6AC9">
              <w:rPr>
                <w:b/>
                <w:spacing w:val="-2"/>
                <w:lang w:val="ru-RU"/>
              </w:rPr>
              <w:t xml:space="preserve">«Наши </w:t>
            </w:r>
            <w:r w:rsidRPr="009A6AC9">
              <w:rPr>
                <w:b/>
                <w:lang w:val="ru-RU"/>
              </w:rPr>
              <w:t>друзья</w:t>
            </w:r>
            <w:r w:rsidRPr="009A6AC9">
              <w:rPr>
                <w:b/>
                <w:spacing w:val="-1"/>
                <w:lang w:val="ru-RU"/>
              </w:rPr>
              <w:t xml:space="preserve"> </w:t>
            </w:r>
            <w:r w:rsidRPr="009A6AC9">
              <w:rPr>
                <w:b/>
                <w:spacing w:val="-10"/>
                <w:lang w:val="ru-RU"/>
              </w:rPr>
              <w:t>–</w:t>
            </w: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ind w:left="73" w:right="67"/>
              <w:jc w:val="center"/>
              <w:rPr>
                <w:b/>
                <w:lang w:val="ru-RU"/>
              </w:rPr>
            </w:pPr>
            <w:r w:rsidRPr="009A6AC9">
              <w:rPr>
                <w:b/>
                <w:lang w:val="ru-RU"/>
              </w:rPr>
              <w:t>насекомые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 xml:space="preserve">и </w:t>
            </w:r>
            <w:r w:rsidRPr="009A6AC9">
              <w:rPr>
                <w:b/>
                <w:spacing w:val="-2"/>
                <w:lang w:val="ru-RU"/>
              </w:rPr>
              <w:t>птицы»</w:t>
            </w:r>
          </w:p>
        </w:tc>
        <w:tc>
          <w:tcPr>
            <w:tcW w:w="6102" w:type="dxa"/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429"/>
              </w:tabs>
              <w:spacing w:before="3" w:line="254" w:lineRule="exact"/>
              <w:ind w:right="334"/>
              <w:rPr>
                <w:lang w:val="ru-RU"/>
              </w:rPr>
            </w:pPr>
            <w:r w:rsidRPr="009A6AC9">
              <w:rPr>
                <w:lang w:val="ru-RU"/>
              </w:rPr>
              <w:t>Обогаща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секомых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(бабочках, жуках, кузнечиках) и птицах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429"/>
              </w:tabs>
              <w:ind w:right="878"/>
              <w:rPr>
                <w:lang w:val="ru-RU"/>
              </w:rPr>
            </w:pPr>
            <w:r w:rsidRPr="009A6AC9">
              <w:rPr>
                <w:lang w:val="ru-RU"/>
              </w:rPr>
              <w:t>Развивать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ечевую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активность.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мение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блюдать, рассматривать, называть характерные признаки и</w:t>
            </w: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ind w:left="429" w:right="47"/>
              <w:rPr>
                <w:lang w:val="ru-RU"/>
              </w:rPr>
            </w:pPr>
            <w:r w:rsidRPr="009A6AC9">
              <w:rPr>
                <w:lang w:val="ru-RU"/>
              </w:rPr>
              <w:t>действ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секомых,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тиц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(прыгает,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качет,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летает, </w:t>
            </w:r>
            <w:r w:rsidRPr="009A6AC9">
              <w:rPr>
                <w:spacing w:val="-2"/>
                <w:lang w:val="ru-RU"/>
              </w:rPr>
              <w:t>плавает)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429"/>
              </w:tabs>
              <w:spacing w:line="254" w:lineRule="exact"/>
              <w:ind w:right="537"/>
              <w:rPr>
                <w:lang w:val="ru-RU"/>
              </w:rPr>
            </w:pPr>
            <w:r w:rsidRPr="009A6AC9">
              <w:rPr>
                <w:lang w:val="ru-RU"/>
              </w:rPr>
              <w:t>Воспитыва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оброе,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объектам </w:t>
            </w:r>
            <w:r w:rsidRPr="009A6AC9">
              <w:rPr>
                <w:spacing w:val="-2"/>
                <w:lang w:val="ru-RU"/>
              </w:rPr>
              <w:t>природы.</w:t>
            </w:r>
          </w:p>
        </w:tc>
        <w:tc>
          <w:tcPr>
            <w:tcW w:w="1843" w:type="dxa"/>
            <w:shd w:val="clear" w:color="auto" w:fill="auto"/>
          </w:tcPr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rPr>
                <w:b/>
                <w:lang w:val="ru-RU"/>
              </w:rPr>
            </w:pPr>
          </w:p>
          <w:p w:rsidR="009A6AC9" w:rsidRPr="009A6AC9" w:rsidRDefault="009A6AC9" w:rsidP="00B409E4">
            <w:pPr>
              <w:pStyle w:val="TableParagraph"/>
              <w:shd w:val="clear" w:color="auto" w:fill="FFFFFF" w:themeFill="background1"/>
              <w:spacing w:before="10"/>
              <w:rPr>
                <w:b/>
                <w:lang w:val="ru-RU"/>
              </w:rPr>
            </w:pPr>
          </w:p>
          <w:p w:rsidR="009A6AC9" w:rsidRPr="00706B8C" w:rsidRDefault="00706B8C" w:rsidP="00B409E4">
            <w:pPr>
              <w:pStyle w:val="TableParagraph"/>
              <w:shd w:val="clear" w:color="auto" w:fill="FFFFFF" w:themeFill="background1"/>
              <w:ind w:left="673" w:right="231" w:hanging="430"/>
              <w:rPr>
                <w:lang w:val="ru-RU"/>
              </w:rPr>
            </w:pPr>
            <w:r>
              <w:rPr>
                <w:lang w:val="ru-RU"/>
              </w:rPr>
              <w:t>14.07 – 18.07</w:t>
            </w:r>
          </w:p>
        </w:tc>
        <w:tc>
          <w:tcPr>
            <w:tcW w:w="3401" w:type="dxa"/>
            <w:shd w:val="clear" w:color="auto" w:fill="auto"/>
          </w:tcPr>
          <w:p w:rsidR="00B409E4" w:rsidRPr="00B409E4" w:rsidRDefault="00B409E4" w:rsidP="00B409E4">
            <w:pPr>
              <w:pStyle w:val="TableParagraph"/>
              <w:shd w:val="clear" w:color="auto" w:fill="FFFFFF" w:themeFill="background1"/>
              <w:spacing w:before="137"/>
              <w:jc w:val="center"/>
              <w:rPr>
                <w:bCs/>
                <w:lang w:val="ru-RU"/>
              </w:rPr>
            </w:pPr>
            <w:r w:rsidRPr="00B409E4">
              <w:rPr>
                <w:lang w:val="ru-RU"/>
              </w:rPr>
              <w:t>Конкурс рисунков на асфальте «Раз, два, три – рисовать начни!»</w:t>
            </w:r>
          </w:p>
          <w:p w:rsidR="009A6AC9" w:rsidRPr="00B409E4" w:rsidRDefault="009A6AC9" w:rsidP="00B409E4">
            <w:pPr>
              <w:pStyle w:val="TableParagraph"/>
              <w:shd w:val="clear" w:color="auto" w:fill="FFFFFF" w:themeFill="background1"/>
              <w:jc w:val="center"/>
              <w:rPr>
                <w:highlight w:val="yellow"/>
                <w:lang w:val="ru-RU"/>
              </w:rPr>
            </w:pPr>
          </w:p>
          <w:p w:rsidR="00FB37F0" w:rsidRDefault="00FB37F0" w:rsidP="00FB37F0">
            <w:pPr>
              <w:pStyle w:val="TableParagraph"/>
              <w:shd w:val="clear" w:color="auto" w:fill="FFFFFF" w:themeFill="background1"/>
              <w:ind w:left="114" w:right="107"/>
              <w:jc w:val="center"/>
              <w:rPr>
                <w:lang w:val="ru-RU"/>
              </w:rPr>
            </w:pPr>
            <w:r w:rsidRPr="00FB37F0">
              <w:rPr>
                <w:lang w:val="ru-RU"/>
              </w:rPr>
              <w:t>Итогового мероприятия по теме  «Путешествие в страну насекомых»</w:t>
            </w:r>
          </w:p>
          <w:p w:rsidR="001E1BA0" w:rsidRPr="00FB37F0" w:rsidRDefault="001E1BA0" w:rsidP="00FB37F0">
            <w:pPr>
              <w:pStyle w:val="TableParagraph"/>
              <w:shd w:val="clear" w:color="auto" w:fill="FFFFFF" w:themeFill="background1"/>
              <w:ind w:left="114" w:right="107"/>
              <w:jc w:val="center"/>
              <w:rPr>
                <w:lang w:val="ru-RU"/>
              </w:rPr>
            </w:pPr>
          </w:p>
          <w:p w:rsidR="009A6AC9" w:rsidRPr="00FB37F0" w:rsidRDefault="009A6AC9" w:rsidP="00B409E4">
            <w:pPr>
              <w:pStyle w:val="TableParagraph"/>
              <w:shd w:val="clear" w:color="auto" w:fill="FFFFFF" w:themeFill="background1"/>
              <w:ind w:left="114" w:right="107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834" w:type="dxa"/>
            <w:shd w:val="clear" w:color="auto" w:fill="auto"/>
          </w:tcPr>
          <w:p w:rsidR="009A6AC9" w:rsidRPr="00706B8C" w:rsidRDefault="00706B8C" w:rsidP="00B409E4">
            <w:pPr>
              <w:pStyle w:val="TableParagraph"/>
              <w:shd w:val="clear" w:color="auto" w:fill="FFFFFF" w:themeFill="background1"/>
              <w:ind w:left="194" w:right="275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16.07 - </w:t>
            </w:r>
            <w:r w:rsidRPr="00393CB9">
              <w:rPr>
                <w:bCs/>
                <w:sz w:val="24"/>
                <w:lang w:val="ru-RU"/>
              </w:rPr>
              <w:t>День рисования на асфальте</w:t>
            </w:r>
          </w:p>
        </w:tc>
      </w:tr>
      <w:tr w:rsidR="009A6AC9" w:rsidTr="00035DCD">
        <w:trPr>
          <w:trHeight w:val="1006"/>
        </w:trPr>
        <w:tc>
          <w:tcPr>
            <w:tcW w:w="1522" w:type="dxa"/>
            <w:tcBorders>
              <w:bottom w:val="nil"/>
            </w:tcBorders>
          </w:tcPr>
          <w:p w:rsidR="009A6AC9" w:rsidRDefault="009A6AC9" w:rsidP="00035DCD">
            <w:pPr>
              <w:pStyle w:val="TableParagraph"/>
              <w:spacing w:before="127"/>
              <w:rPr>
                <w:b/>
              </w:rPr>
            </w:pPr>
          </w:p>
          <w:p w:rsidR="009A6AC9" w:rsidRDefault="009A6AC9" w:rsidP="00035DCD">
            <w:pPr>
              <w:pStyle w:val="TableParagraph"/>
              <w:ind w:left="364" w:hanging="168"/>
              <w:rPr>
                <w:b/>
              </w:rPr>
            </w:pPr>
            <w:r>
              <w:rPr>
                <w:b/>
              </w:rPr>
              <w:t>«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гостя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у </w:t>
            </w:r>
            <w:r>
              <w:rPr>
                <w:b/>
                <w:spacing w:val="-2"/>
              </w:rPr>
              <w:t>сказки»</w:t>
            </w:r>
          </w:p>
        </w:tc>
        <w:tc>
          <w:tcPr>
            <w:tcW w:w="6102" w:type="dxa"/>
            <w:vMerge w:val="restart"/>
          </w:tcPr>
          <w:p w:rsidR="009A6AC9" w:rsidRPr="009A6AC9" w:rsidRDefault="009A6AC9" w:rsidP="00035DCD">
            <w:pPr>
              <w:pStyle w:val="TableParagraph"/>
              <w:numPr>
                <w:ilvl w:val="0"/>
                <w:numId w:val="47"/>
              </w:numPr>
              <w:tabs>
                <w:tab w:val="left" w:pos="429"/>
              </w:tabs>
              <w:spacing w:before="95"/>
              <w:ind w:right="671"/>
              <w:rPr>
                <w:lang w:val="ru-RU"/>
              </w:rPr>
            </w:pPr>
            <w:r w:rsidRPr="009A6AC9">
              <w:rPr>
                <w:lang w:val="ru-RU"/>
              </w:rPr>
              <w:t>Продолж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коми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русским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родными сказками, песенками, потешками;</w:t>
            </w:r>
          </w:p>
          <w:p w:rsidR="009A6AC9" w:rsidRPr="009A6AC9" w:rsidRDefault="009A6AC9" w:rsidP="00035DCD">
            <w:pPr>
              <w:pStyle w:val="TableParagraph"/>
              <w:numPr>
                <w:ilvl w:val="0"/>
                <w:numId w:val="47"/>
              </w:numPr>
              <w:tabs>
                <w:tab w:val="left" w:pos="429"/>
              </w:tabs>
              <w:spacing w:before="1"/>
              <w:ind w:right="199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витию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творческих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пособностей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через театрализованные игры;</w:t>
            </w:r>
          </w:p>
          <w:p w:rsidR="009A6AC9" w:rsidRPr="009A6AC9" w:rsidRDefault="009A6AC9" w:rsidP="00035DCD">
            <w:pPr>
              <w:pStyle w:val="TableParagraph"/>
              <w:numPr>
                <w:ilvl w:val="0"/>
                <w:numId w:val="47"/>
              </w:numPr>
              <w:tabs>
                <w:tab w:val="left" w:pos="429"/>
              </w:tabs>
              <w:spacing w:line="268" w:lineRule="exact"/>
              <w:rPr>
                <w:lang w:val="ru-RU"/>
              </w:rPr>
            </w:pPr>
            <w:r w:rsidRPr="009A6AC9">
              <w:rPr>
                <w:lang w:val="ru-RU"/>
              </w:rPr>
              <w:t>Воспитыва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spacing w:val="-4"/>
                <w:lang w:val="ru-RU"/>
              </w:rPr>
              <w:t>книг</w:t>
            </w:r>
            <w:r w:rsidR="0019602D">
              <w:rPr>
                <w:spacing w:val="-4"/>
                <w:lang w:val="ru-RU"/>
              </w:rPr>
              <w:t>е</w:t>
            </w:r>
          </w:p>
        </w:tc>
        <w:tc>
          <w:tcPr>
            <w:tcW w:w="1843" w:type="dxa"/>
            <w:tcBorders>
              <w:bottom w:val="nil"/>
            </w:tcBorders>
          </w:tcPr>
          <w:p w:rsidR="009A6AC9" w:rsidRPr="0019602D" w:rsidRDefault="009A6AC9" w:rsidP="00035DCD">
            <w:pPr>
              <w:pStyle w:val="TableParagraph"/>
              <w:spacing w:before="227"/>
              <w:rPr>
                <w:b/>
                <w:lang w:val="ru-RU"/>
              </w:rPr>
            </w:pPr>
          </w:p>
          <w:p w:rsidR="009A6AC9" w:rsidRPr="0019602D" w:rsidRDefault="00706B8C" w:rsidP="00035DCD">
            <w:pPr>
              <w:pStyle w:val="TableParagraph"/>
              <w:spacing w:line="250" w:lineRule="atLeast"/>
              <w:ind w:left="673" w:right="243" w:hanging="420"/>
              <w:rPr>
                <w:lang w:val="ru-RU"/>
              </w:rPr>
            </w:pPr>
            <w:r w:rsidRPr="0019602D">
              <w:rPr>
                <w:lang w:val="ru-RU"/>
              </w:rPr>
              <w:t>21.07 – 25.07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auto"/>
          </w:tcPr>
          <w:p w:rsidR="009A6AC9" w:rsidRPr="0019602D" w:rsidRDefault="00035DCD" w:rsidP="00035DCD">
            <w:pPr>
              <w:pStyle w:val="TableParagraph"/>
              <w:tabs>
                <w:tab w:val="left" w:pos="1140"/>
                <w:tab w:val="center" w:pos="1698"/>
              </w:tabs>
              <w:spacing w:line="248" w:lineRule="exact"/>
              <w:ind w:left="114" w:right="108"/>
              <w:rPr>
                <w:lang w:val="ru-RU"/>
              </w:rPr>
            </w:pPr>
            <w:r w:rsidRPr="0019602D">
              <w:rPr>
                <w:spacing w:val="-2"/>
                <w:lang w:val="ru-RU"/>
              </w:rPr>
              <w:tab/>
            </w:r>
            <w:r w:rsidRPr="0019602D">
              <w:rPr>
                <w:spacing w:val="-2"/>
                <w:lang w:val="ru-RU"/>
              </w:rPr>
              <w:tab/>
            </w:r>
            <w:r w:rsidR="009A6AC9" w:rsidRPr="0019602D">
              <w:rPr>
                <w:spacing w:val="-2"/>
                <w:lang w:val="ru-RU"/>
              </w:rPr>
              <w:t>Выставка</w:t>
            </w:r>
          </w:p>
          <w:p w:rsidR="0019602D" w:rsidRPr="0019602D" w:rsidRDefault="009A6AC9" w:rsidP="00035DCD">
            <w:pPr>
              <w:pStyle w:val="TableParagraph"/>
              <w:ind w:left="114" w:right="106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книжек-самоделок</w:t>
            </w:r>
          </w:p>
          <w:p w:rsidR="009A6AC9" w:rsidRPr="0019602D" w:rsidRDefault="009A6AC9" w:rsidP="0019602D">
            <w:pPr>
              <w:pStyle w:val="TableParagraph"/>
              <w:ind w:left="114" w:right="106"/>
              <w:jc w:val="center"/>
              <w:rPr>
                <w:lang w:val="ru-RU"/>
              </w:rPr>
            </w:pPr>
            <w:r w:rsidRPr="0019602D">
              <w:rPr>
                <w:spacing w:val="-13"/>
                <w:lang w:val="ru-RU"/>
              </w:rPr>
              <w:t xml:space="preserve"> </w:t>
            </w:r>
            <w:r w:rsidR="0019602D">
              <w:rPr>
                <w:lang w:val="ru-RU"/>
              </w:rPr>
              <w:t>«Герои русских народных сказок</w:t>
            </w:r>
            <w:r w:rsidRPr="0019602D">
              <w:rPr>
                <w:spacing w:val="-2"/>
                <w:lang w:val="ru-RU"/>
              </w:rPr>
              <w:t>»</w:t>
            </w:r>
          </w:p>
        </w:tc>
        <w:tc>
          <w:tcPr>
            <w:tcW w:w="2834" w:type="dxa"/>
            <w:vMerge w:val="restart"/>
            <w:shd w:val="clear" w:color="auto" w:fill="FFF6DD"/>
          </w:tcPr>
          <w:p w:rsidR="009A6AC9" w:rsidRPr="009A6AC9" w:rsidRDefault="009A6AC9" w:rsidP="00035DCD">
            <w:pPr>
              <w:pStyle w:val="TableParagraph"/>
              <w:rPr>
                <w:lang w:val="ru-RU"/>
              </w:rPr>
            </w:pPr>
          </w:p>
        </w:tc>
      </w:tr>
      <w:tr w:rsidR="009A6AC9" w:rsidTr="00035DCD">
        <w:trPr>
          <w:trHeight w:val="502"/>
        </w:trPr>
        <w:tc>
          <w:tcPr>
            <w:tcW w:w="1522" w:type="dxa"/>
            <w:tcBorders>
              <w:top w:val="nil"/>
            </w:tcBorders>
          </w:tcPr>
          <w:p w:rsidR="009A6AC9" w:rsidRPr="009A6AC9" w:rsidRDefault="009A6AC9" w:rsidP="00035DCD">
            <w:pPr>
              <w:pStyle w:val="TableParagraph"/>
              <w:rPr>
                <w:lang w:val="ru-RU"/>
              </w:rPr>
            </w:pPr>
          </w:p>
        </w:tc>
        <w:tc>
          <w:tcPr>
            <w:tcW w:w="6102" w:type="dxa"/>
            <w:vMerge/>
            <w:tcBorders>
              <w:top w:val="nil"/>
            </w:tcBorders>
          </w:tcPr>
          <w:p w:rsidR="009A6AC9" w:rsidRPr="009A6AC9" w:rsidRDefault="009A6AC9" w:rsidP="00035D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A6AC9" w:rsidRPr="009A6AC9" w:rsidRDefault="009A6AC9" w:rsidP="00035DCD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auto"/>
          </w:tcPr>
          <w:p w:rsidR="009A6AC9" w:rsidRPr="0019602D" w:rsidRDefault="0019602D" w:rsidP="0019602D">
            <w:pPr>
              <w:pStyle w:val="TableParagraph"/>
              <w:tabs>
                <w:tab w:val="left" w:pos="885"/>
                <w:tab w:val="center" w:pos="1700"/>
              </w:tabs>
              <w:spacing w:before="1" w:line="238" w:lineRule="exact"/>
              <w:ind w:left="114" w:right="105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Спортивный досуг « В гостях у сказки»</w:t>
            </w:r>
          </w:p>
        </w:tc>
        <w:tc>
          <w:tcPr>
            <w:tcW w:w="2834" w:type="dxa"/>
            <w:vMerge/>
            <w:tcBorders>
              <w:top w:val="nil"/>
            </w:tcBorders>
            <w:shd w:val="clear" w:color="auto" w:fill="FFF6DD"/>
          </w:tcPr>
          <w:p w:rsidR="009A6AC9" w:rsidRPr="0019602D" w:rsidRDefault="009A6AC9" w:rsidP="00035DCD">
            <w:pPr>
              <w:rPr>
                <w:sz w:val="2"/>
                <w:szCs w:val="2"/>
                <w:lang w:val="ru-RU"/>
              </w:rPr>
            </w:pPr>
          </w:p>
        </w:tc>
      </w:tr>
      <w:tr w:rsidR="009A6AC9" w:rsidTr="00035DCD">
        <w:trPr>
          <w:trHeight w:val="1833"/>
        </w:trPr>
        <w:tc>
          <w:tcPr>
            <w:tcW w:w="1522" w:type="dxa"/>
          </w:tcPr>
          <w:p w:rsidR="009A6AC9" w:rsidRPr="0019602D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spacing w:before="30"/>
              <w:rPr>
                <w:b/>
                <w:lang w:val="ru-RU"/>
              </w:rPr>
            </w:pPr>
          </w:p>
          <w:p w:rsidR="009A6AC9" w:rsidRDefault="009A6AC9" w:rsidP="00035DCD">
            <w:pPr>
              <w:pStyle w:val="TableParagraph"/>
              <w:ind w:left="254" w:right="243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Братья </w:t>
            </w:r>
            <w:r>
              <w:rPr>
                <w:b/>
                <w:spacing w:val="-4"/>
              </w:rPr>
              <w:t xml:space="preserve">наши </w:t>
            </w:r>
            <w:r>
              <w:rPr>
                <w:b/>
                <w:spacing w:val="-2"/>
              </w:rPr>
              <w:t>меньшие»</w:t>
            </w:r>
          </w:p>
        </w:tc>
        <w:tc>
          <w:tcPr>
            <w:tcW w:w="6102" w:type="dxa"/>
          </w:tcPr>
          <w:p w:rsidR="009A6AC9" w:rsidRPr="009A6AC9" w:rsidRDefault="009A6AC9" w:rsidP="00035DCD">
            <w:pPr>
              <w:pStyle w:val="TableParagraph"/>
              <w:numPr>
                <w:ilvl w:val="0"/>
                <w:numId w:val="46"/>
              </w:numPr>
              <w:tabs>
                <w:tab w:val="left" w:pos="429"/>
              </w:tabs>
              <w:ind w:right="320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омашних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вотных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и </w:t>
            </w:r>
            <w:r w:rsidRPr="009A6AC9">
              <w:rPr>
                <w:spacing w:val="-2"/>
                <w:lang w:val="ru-RU"/>
              </w:rPr>
              <w:t>птицах;</w:t>
            </w:r>
          </w:p>
          <w:p w:rsidR="009A6AC9" w:rsidRDefault="009A6AC9" w:rsidP="00035DCD">
            <w:pPr>
              <w:pStyle w:val="TableParagraph"/>
              <w:numPr>
                <w:ilvl w:val="0"/>
                <w:numId w:val="46"/>
              </w:numPr>
              <w:tabs>
                <w:tab w:val="left" w:pos="429"/>
              </w:tabs>
              <w:spacing w:line="269" w:lineRule="exact"/>
            </w:pPr>
            <w:r>
              <w:t>Развивать</w:t>
            </w:r>
            <w:r>
              <w:rPr>
                <w:spacing w:val="-9"/>
              </w:rPr>
              <w:t xml:space="preserve"> </w:t>
            </w:r>
            <w:r>
              <w:t>речевую</w:t>
            </w:r>
            <w:r>
              <w:rPr>
                <w:spacing w:val="-9"/>
              </w:rPr>
              <w:t xml:space="preserve"> </w:t>
            </w:r>
            <w:r>
              <w:t>активность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етей;</w:t>
            </w:r>
          </w:p>
          <w:p w:rsidR="009A6AC9" w:rsidRPr="009A6AC9" w:rsidRDefault="009A6AC9" w:rsidP="00035DCD">
            <w:pPr>
              <w:pStyle w:val="TableParagraph"/>
              <w:numPr>
                <w:ilvl w:val="0"/>
                <w:numId w:val="46"/>
              </w:numPr>
              <w:tabs>
                <w:tab w:val="left" w:pos="429"/>
              </w:tabs>
              <w:ind w:right="659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спита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го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я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к </w:t>
            </w:r>
            <w:r w:rsidRPr="009A6AC9">
              <w:rPr>
                <w:spacing w:val="-2"/>
                <w:lang w:val="ru-RU"/>
              </w:rPr>
              <w:t>животным;</w:t>
            </w:r>
          </w:p>
          <w:p w:rsidR="009A6AC9" w:rsidRPr="009A6AC9" w:rsidRDefault="009A6AC9" w:rsidP="00035DCD">
            <w:pPr>
              <w:pStyle w:val="TableParagraph"/>
              <w:numPr>
                <w:ilvl w:val="0"/>
                <w:numId w:val="46"/>
              </w:numPr>
              <w:tabs>
                <w:tab w:val="left" w:pos="429"/>
              </w:tabs>
              <w:spacing w:line="254" w:lineRule="exact"/>
              <w:ind w:right="1267"/>
              <w:rPr>
                <w:lang w:val="ru-RU"/>
              </w:rPr>
            </w:pPr>
            <w:r w:rsidRPr="009A6AC9">
              <w:rPr>
                <w:lang w:val="ru-RU"/>
              </w:rPr>
              <w:t>Развива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чувство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амосохранени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усвоения элементарных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ращ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вотным.</w:t>
            </w:r>
          </w:p>
        </w:tc>
        <w:tc>
          <w:tcPr>
            <w:tcW w:w="1843" w:type="dxa"/>
          </w:tcPr>
          <w:p w:rsidR="009A6AC9" w:rsidRPr="009A6AC9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035DCD">
            <w:pPr>
              <w:pStyle w:val="TableParagraph"/>
              <w:spacing w:before="153"/>
              <w:rPr>
                <w:b/>
                <w:lang w:val="ru-RU"/>
              </w:rPr>
            </w:pPr>
          </w:p>
          <w:p w:rsidR="009A6AC9" w:rsidRPr="00706B8C" w:rsidRDefault="00706B8C" w:rsidP="00035DCD">
            <w:pPr>
              <w:pStyle w:val="TableParagraph"/>
              <w:ind w:left="328" w:firstLine="120"/>
              <w:rPr>
                <w:lang w:val="ru-RU"/>
              </w:rPr>
            </w:pPr>
            <w:r>
              <w:rPr>
                <w:spacing w:val="-2"/>
                <w:lang w:val="ru-RU"/>
              </w:rPr>
              <w:t>28.07 – 01.08</w:t>
            </w:r>
          </w:p>
        </w:tc>
        <w:tc>
          <w:tcPr>
            <w:tcW w:w="3401" w:type="dxa"/>
            <w:shd w:val="clear" w:color="auto" w:fill="auto"/>
          </w:tcPr>
          <w:p w:rsidR="009A6AC9" w:rsidRPr="009A6AC9" w:rsidRDefault="009A6AC9" w:rsidP="00035DCD">
            <w:pPr>
              <w:pStyle w:val="TableParagraph"/>
              <w:spacing w:before="26"/>
              <w:rPr>
                <w:b/>
                <w:lang w:val="ru-RU"/>
              </w:rPr>
            </w:pPr>
          </w:p>
          <w:p w:rsidR="0019602D" w:rsidRPr="0019602D" w:rsidRDefault="009A6AC9" w:rsidP="00035DCD">
            <w:pPr>
              <w:pStyle w:val="TableParagraph"/>
              <w:spacing w:before="1"/>
              <w:ind w:left="114" w:right="106"/>
              <w:jc w:val="center"/>
              <w:rPr>
                <w:spacing w:val="-14"/>
                <w:lang w:val="ru-RU"/>
              </w:rPr>
            </w:pPr>
            <w:r w:rsidRPr="0019602D">
              <w:rPr>
                <w:lang w:val="ru-RU"/>
              </w:rPr>
              <w:t>Выставка</w:t>
            </w:r>
            <w:r w:rsidR="0019602D" w:rsidRPr="0019602D">
              <w:rPr>
                <w:lang w:val="ru-RU"/>
              </w:rPr>
              <w:t xml:space="preserve"> работ</w:t>
            </w:r>
            <w:r w:rsidRPr="0019602D">
              <w:rPr>
                <w:spacing w:val="-14"/>
                <w:lang w:val="ru-RU"/>
              </w:rPr>
              <w:t xml:space="preserve"> </w:t>
            </w:r>
          </w:p>
          <w:p w:rsidR="009A6AC9" w:rsidRDefault="009A6AC9" w:rsidP="00035DCD">
            <w:pPr>
              <w:pStyle w:val="TableParagraph"/>
              <w:spacing w:before="1"/>
              <w:ind w:left="114" w:right="106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«Мой любимый питомец»</w:t>
            </w:r>
          </w:p>
          <w:p w:rsidR="0019602D" w:rsidRPr="009A6AC9" w:rsidRDefault="0019602D" w:rsidP="00035DCD">
            <w:pPr>
              <w:pStyle w:val="TableParagraph"/>
              <w:spacing w:before="1"/>
              <w:ind w:left="114" w:right="106"/>
              <w:jc w:val="center"/>
              <w:rPr>
                <w:lang w:val="ru-RU"/>
              </w:rPr>
            </w:pPr>
          </w:p>
          <w:p w:rsidR="009A6AC9" w:rsidRPr="0019602D" w:rsidRDefault="0019602D" w:rsidP="00035DCD">
            <w:pPr>
              <w:pStyle w:val="TableParagraph"/>
              <w:spacing w:line="252" w:lineRule="exact"/>
              <w:ind w:left="116" w:right="104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Итоговое мероприятие «Путешествие в</w:t>
            </w:r>
            <w:r w:rsidR="009A6AC9"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spacing w:val="-2"/>
                <w:lang w:val="ru-RU"/>
              </w:rPr>
              <w:t>деревню</w:t>
            </w:r>
            <w:r w:rsidR="009A6AC9" w:rsidRPr="0019602D">
              <w:rPr>
                <w:spacing w:val="-2"/>
                <w:lang w:val="ru-RU"/>
              </w:rPr>
              <w:t>»</w:t>
            </w:r>
          </w:p>
        </w:tc>
        <w:tc>
          <w:tcPr>
            <w:tcW w:w="2834" w:type="dxa"/>
            <w:shd w:val="clear" w:color="auto" w:fill="FFF6DD"/>
          </w:tcPr>
          <w:p w:rsidR="009A6AC9" w:rsidRPr="0019602D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spacing w:before="153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ind w:left="108" w:right="477"/>
              <w:rPr>
                <w:lang w:val="ru-RU"/>
              </w:rPr>
            </w:pPr>
          </w:p>
        </w:tc>
      </w:tr>
      <w:tr w:rsidR="009A6AC9" w:rsidRPr="0019602D" w:rsidTr="00035DCD">
        <w:trPr>
          <w:trHeight w:val="522"/>
        </w:trPr>
        <w:tc>
          <w:tcPr>
            <w:tcW w:w="1522" w:type="dxa"/>
            <w:tcBorders>
              <w:bottom w:val="nil"/>
            </w:tcBorders>
          </w:tcPr>
          <w:p w:rsidR="009A6AC9" w:rsidRPr="0019602D" w:rsidRDefault="009A6AC9" w:rsidP="00035DCD">
            <w:pPr>
              <w:pStyle w:val="TableParagraph"/>
              <w:spacing w:line="252" w:lineRule="exact"/>
              <w:ind w:left="347" w:right="155" w:hanging="185"/>
              <w:rPr>
                <w:b/>
              </w:rPr>
            </w:pPr>
            <w:r w:rsidRPr="0019602D">
              <w:rPr>
                <w:b/>
              </w:rPr>
              <w:t>«Что</w:t>
            </w:r>
            <w:r w:rsidRPr="0019602D">
              <w:rPr>
                <w:b/>
                <w:spacing w:val="-14"/>
              </w:rPr>
              <w:t xml:space="preserve"> </w:t>
            </w:r>
            <w:r w:rsidRPr="0019602D">
              <w:rPr>
                <w:b/>
              </w:rPr>
              <w:t>растет в лесу?»</w:t>
            </w:r>
          </w:p>
        </w:tc>
        <w:tc>
          <w:tcPr>
            <w:tcW w:w="6102" w:type="dxa"/>
            <w:tcBorders>
              <w:bottom w:val="nil"/>
            </w:tcBorders>
          </w:tcPr>
          <w:p w:rsidR="009A6AC9" w:rsidRPr="0019602D" w:rsidRDefault="009A6AC9" w:rsidP="00035DCD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spacing w:line="262" w:lineRule="exact"/>
              <w:rPr>
                <w:lang w:val="ru-RU"/>
              </w:rPr>
            </w:pPr>
            <w:r w:rsidRPr="0019602D">
              <w:rPr>
                <w:lang w:val="ru-RU"/>
              </w:rPr>
              <w:t>Дать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ервичные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представления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дарах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лета: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spacing w:val="-2"/>
                <w:lang w:val="ru-RU"/>
              </w:rPr>
              <w:t>сборе</w:t>
            </w:r>
          </w:p>
          <w:p w:rsidR="009A6AC9" w:rsidRPr="0019602D" w:rsidRDefault="009A6AC9" w:rsidP="00035DCD">
            <w:pPr>
              <w:pStyle w:val="TableParagraph"/>
              <w:spacing w:line="240" w:lineRule="exact"/>
              <w:ind w:left="429"/>
              <w:rPr>
                <w:lang w:val="ru-RU"/>
              </w:rPr>
            </w:pPr>
            <w:r w:rsidRPr="0019602D">
              <w:rPr>
                <w:lang w:val="ru-RU"/>
              </w:rPr>
              <w:t>урожая,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3"/>
                <w:lang w:val="ru-RU"/>
              </w:rPr>
              <w:t xml:space="preserve"> </w:t>
            </w:r>
            <w:r w:rsidRPr="0019602D">
              <w:rPr>
                <w:lang w:val="ru-RU"/>
              </w:rPr>
              <w:t>некоторых</w:t>
            </w:r>
            <w:r w:rsidRPr="0019602D">
              <w:rPr>
                <w:spacing w:val="-3"/>
                <w:lang w:val="ru-RU"/>
              </w:rPr>
              <w:t xml:space="preserve"> </w:t>
            </w:r>
            <w:r w:rsidRPr="0019602D">
              <w:rPr>
                <w:lang w:val="ru-RU"/>
              </w:rPr>
              <w:t>ягодах,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грибах;</w:t>
            </w:r>
            <w:r w:rsidRPr="0019602D">
              <w:rPr>
                <w:spacing w:val="-2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3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олезности</w:t>
            </w:r>
            <w:r w:rsidRPr="0019602D">
              <w:rPr>
                <w:spacing w:val="-3"/>
                <w:lang w:val="ru-RU"/>
              </w:rPr>
              <w:t xml:space="preserve"> </w:t>
            </w:r>
            <w:r w:rsidRPr="0019602D">
              <w:rPr>
                <w:spacing w:val="-4"/>
                <w:lang w:val="ru-RU"/>
              </w:rPr>
              <w:t>этих</w:t>
            </w:r>
          </w:p>
        </w:tc>
        <w:tc>
          <w:tcPr>
            <w:tcW w:w="1843" w:type="dxa"/>
            <w:tcBorders>
              <w:bottom w:val="nil"/>
            </w:tcBorders>
          </w:tcPr>
          <w:p w:rsidR="009A6AC9" w:rsidRPr="0019602D" w:rsidRDefault="00706B8C" w:rsidP="00035DCD">
            <w:pPr>
              <w:pStyle w:val="TableParagraph"/>
              <w:spacing w:line="252" w:lineRule="exact"/>
              <w:ind w:left="244" w:right="233" w:firstLine="52"/>
              <w:rPr>
                <w:lang w:val="ru-RU"/>
              </w:rPr>
            </w:pPr>
            <w:r w:rsidRPr="0019602D">
              <w:rPr>
                <w:lang w:val="ru-RU"/>
              </w:rPr>
              <w:t>04.08 – 08.08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auto"/>
          </w:tcPr>
          <w:p w:rsidR="009A6AC9" w:rsidRPr="0019602D" w:rsidRDefault="00035DCD" w:rsidP="00035DCD">
            <w:pPr>
              <w:pStyle w:val="TableParagraph"/>
              <w:tabs>
                <w:tab w:val="center" w:pos="1698"/>
                <w:tab w:val="right" w:pos="3283"/>
              </w:tabs>
              <w:spacing w:before="3" w:line="252" w:lineRule="exact"/>
              <w:ind w:left="114" w:right="108"/>
            </w:pPr>
            <w:r w:rsidRPr="0019602D">
              <w:tab/>
            </w:r>
            <w:r w:rsidR="009A6AC9" w:rsidRPr="0019602D">
              <w:t>Коллективная</w:t>
            </w:r>
            <w:r w:rsidR="009A6AC9" w:rsidRPr="0019602D">
              <w:rPr>
                <w:spacing w:val="-7"/>
              </w:rPr>
              <w:t xml:space="preserve"> </w:t>
            </w:r>
            <w:r w:rsidR="009A6AC9" w:rsidRPr="0019602D">
              <w:rPr>
                <w:spacing w:val="-2"/>
              </w:rPr>
              <w:t>работа</w:t>
            </w:r>
            <w:r w:rsidRPr="0019602D">
              <w:rPr>
                <w:spacing w:val="-2"/>
              </w:rPr>
              <w:tab/>
            </w:r>
          </w:p>
          <w:p w:rsidR="009A6AC9" w:rsidRPr="0019602D" w:rsidRDefault="009A6AC9" w:rsidP="00035DCD">
            <w:pPr>
              <w:pStyle w:val="TableParagraph"/>
              <w:spacing w:line="247" w:lineRule="exact"/>
              <w:ind w:left="114" w:right="107"/>
              <w:jc w:val="center"/>
            </w:pPr>
            <w:r w:rsidRPr="0019602D">
              <w:t>«Дары</w:t>
            </w:r>
            <w:r w:rsidRPr="0019602D">
              <w:rPr>
                <w:spacing w:val="-5"/>
              </w:rPr>
              <w:t xml:space="preserve"> </w:t>
            </w:r>
            <w:r w:rsidRPr="0019602D">
              <w:rPr>
                <w:spacing w:val="-2"/>
              </w:rPr>
              <w:t>леса»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FFF6DD"/>
          </w:tcPr>
          <w:p w:rsidR="009A6AC9" w:rsidRPr="0019602D" w:rsidRDefault="009A6AC9" w:rsidP="00035DCD">
            <w:pPr>
              <w:pStyle w:val="TableParagraph"/>
              <w:spacing w:line="252" w:lineRule="exact"/>
              <w:ind w:left="108"/>
            </w:pPr>
          </w:p>
        </w:tc>
      </w:tr>
    </w:tbl>
    <w:p w:rsidR="009A6AC9" w:rsidRPr="0019602D" w:rsidRDefault="009A6AC9" w:rsidP="00035DCD">
      <w:pPr>
        <w:spacing w:line="252" w:lineRule="exact"/>
        <w:sectPr w:rsidR="009A6AC9" w:rsidRPr="0019602D">
          <w:type w:val="continuous"/>
          <w:pgSz w:w="16840" w:h="11910" w:orient="landscape"/>
          <w:pgMar w:top="740" w:right="380" w:bottom="1140" w:left="520" w:header="0" w:footer="9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6102"/>
        <w:gridCol w:w="1843"/>
        <w:gridCol w:w="3401"/>
        <w:gridCol w:w="2834"/>
      </w:tblGrid>
      <w:tr w:rsidR="009A6AC9" w:rsidRPr="0019602D" w:rsidTr="00035DCD">
        <w:trPr>
          <w:trHeight w:val="775"/>
        </w:trPr>
        <w:tc>
          <w:tcPr>
            <w:tcW w:w="1522" w:type="dxa"/>
            <w:tcBorders>
              <w:top w:val="nil"/>
            </w:tcBorders>
          </w:tcPr>
          <w:p w:rsidR="009A6AC9" w:rsidRPr="0019602D" w:rsidRDefault="009A6AC9" w:rsidP="00035DCD">
            <w:pPr>
              <w:pStyle w:val="TableParagraph"/>
              <w:rPr>
                <w:sz w:val="20"/>
              </w:rPr>
            </w:pPr>
          </w:p>
        </w:tc>
        <w:tc>
          <w:tcPr>
            <w:tcW w:w="6102" w:type="dxa"/>
            <w:tcBorders>
              <w:top w:val="nil"/>
            </w:tcBorders>
          </w:tcPr>
          <w:p w:rsidR="009A6AC9" w:rsidRPr="0019602D" w:rsidRDefault="009A6AC9" w:rsidP="00035DCD">
            <w:pPr>
              <w:pStyle w:val="TableParagraph"/>
              <w:spacing w:line="247" w:lineRule="exact"/>
              <w:ind w:left="429"/>
            </w:pPr>
            <w:r w:rsidRPr="0019602D">
              <w:t>продуктов</w:t>
            </w:r>
            <w:r w:rsidRPr="0019602D">
              <w:rPr>
                <w:spacing w:val="-7"/>
              </w:rPr>
              <w:t xml:space="preserve"> </w:t>
            </w:r>
            <w:r w:rsidRPr="0019602D">
              <w:t>питания</w:t>
            </w:r>
            <w:r w:rsidRPr="0019602D">
              <w:rPr>
                <w:spacing w:val="-5"/>
              </w:rPr>
              <w:t xml:space="preserve"> </w:t>
            </w:r>
            <w:r w:rsidRPr="0019602D">
              <w:t>для</w:t>
            </w:r>
            <w:r w:rsidRPr="0019602D">
              <w:rPr>
                <w:spacing w:val="-4"/>
              </w:rPr>
              <w:t xml:space="preserve"> </w:t>
            </w:r>
            <w:r w:rsidRPr="0019602D">
              <w:rPr>
                <w:spacing w:val="-2"/>
              </w:rPr>
              <w:t>человека.</w:t>
            </w:r>
          </w:p>
          <w:p w:rsidR="009A6AC9" w:rsidRPr="0019602D" w:rsidRDefault="009A6AC9" w:rsidP="00035DCD">
            <w:pPr>
              <w:pStyle w:val="TableParagraph"/>
              <w:numPr>
                <w:ilvl w:val="0"/>
                <w:numId w:val="44"/>
              </w:numPr>
              <w:tabs>
                <w:tab w:val="left" w:pos="429"/>
              </w:tabs>
              <w:spacing w:line="250" w:lineRule="atLeast"/>
              <w:ind w:right="909"/>
              <w:rPr>
                <w:lang w:val="ru-RU"/>
              </w:rPr>
            </w:pPr>
            <w:r w:rsidRPr="0019602D">
              <w:rPr>
                <w:lang w:val="ru-RU"/>
              </w:rPr>
              <w:t>Рассказать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правилах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обращения</w:t>
            </w:r>
            <w:r w:rsidRPr="0019602D">
              <w:rPr>
                <w:spacing w:val="40"/>
                <w:lang w:val="ru-RU"/>
              </w:rPr>
              <w:t xml:space="preserve"> </w:t>
            </w:r>
            <w:r w:rsidRPr="0019602D">
              <w:rPr>
                <w:lang w:val="ru-RU"/>
              </w:rPr>
              <w:t>с</w:t>
            </w:r>
            <w:r w:rsidRPr="0019602D">
              <w:rPr>
                <w:spacing w:val="-7"/>
                <w:lang w:val="ru-RU"/>
              </w:rPr>
              <w:t xml:space="preserve"> </w:t>
            </w:r>
            <w:r w:rsidRPr="0019602D">
              <w:rPr>
                <w:lang w:val="ru-RU"/>
              </w:rPr>
              <w:t>растениями,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о соблюдении элементарных правил безопасн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9A6AC9" w:rsidRPr="0019602D" w:rsidRDefault="009A6AC9" w:rsidP="00035DCD">
            <w:pPr>
              <w:pStyle w:val="TableParagraph"/>
              <w:spacing w:line="247" w:lineRule="exact"/>
              <w:ind w:left="227"/>
              <w:rPr>
                <w:lang w:val="ru-RU"/>
              </w:rPr>
            </w:pPr>
          </w:p>
        </w:tc>
        <w:tc>
          <w:tcPr>
            <w:tcW w:w="3401" w:type="dxa"/>
            <w:tcBorders>
              <w:top w:val="nil"/>
            </w:tcBorders>
            <w:shd w:val="clear" w:color="auto" w:fill="auto"/>
          </w:tcPr>
          <w:p w:rsidR="009A6AC9" w:rsidRPr="0019602D" w:rsidRDefault="00035DCD" w:rsidP="00035DCD">
            <w:pPr>
              <w:pStyle w:val="TableParagraph"/>
              <w:tabs>
                <w:tab w:val="center" w:pos="1700"/>
                <w:tab w:val="right" w:pos="3286"/>
              </w:tabs>
              <w:spacing w:before="248" w:line="252" w:lineRule="exact"/>
              <w:ind w:left="114" w:right="105"/>
              <w:rPr>
                <w:lang w:val="ru-RU"/>
              </w:rPr>
            </w:pPr>
            <w:r w:rsidRPr="0019602D">
              <w:rPr>
                <w:spacing w:val="-2"/>
                <w:lang w:val="ru-RU"/>
              </w:rPr>
              <w:tab/>
            </w:r>
            <w:r w:rsidR="0019602D" w:rsidRPr="0019602D">
              <w:rPr>
                <w:sz w:val="24"/>
                <w:szCs w:val="24"/>
                <w:lang w:val="ru-RU"/>
              </w:rPr>
              <w:t>Музыкальный досуг</w:t>
            </w:r>
            <w:r w:rsidRPr="0019602D">
              <w:rPr>
                <w:spacing w:val="-2"/>
                <w:lang w:val="ru-RU"/>
              </w:rPr>
              <w:tab/>
            </w:r>
          </w:p>
          <w:p w:rsidR="009A6AC9" w:rsidRPr="0019602D" w:rsidRDefault="009A6AC9" w:rsidP="00035DCD">
            <w:pPr>
              <w:pStyle w:val="TableParagraph"/>
              <w:spacing w:line="252" w:lineRule="exact"/>
              <w:ind w:left="114" w:right="107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«К</w:t>
            </w:r>
            <w:r w:rsidRPr="0019602D">
              <w:rPr>
                <w:spacing w:val="-3"/>
                <w:lang w:val="ru-RU"/>
              </w:rPr>
              <w:t xml:space="preserve"> </w:t>
            </w:r>
            <w:r w:rsidRPr="0019602D">
              <w:rPr>
                <w:lang w:val="ru-RU"/>
              </w:rPr>
              <w:t>зайке</w:t>
            </w:r>
            <w:r w:rsidRPr="0019602D">
              <w:rPr>
                <w:spacing w:val="-1"/>
                <w:lang w:val="ru-RU"/>
              </w:rPr>
              <w:t xml:space="preserve"> </w:t>
            </w:r>
            <w:r w:rsidRPr="0019602D">
              <w:rPr>
                <w:lang w:val="ru-RU"/>
              </w:rPr>
              <w:t>в</w:t>
            </w:r>
            <w:r w:rsidRPr="0019602D">
              <w:rPr>
                <w:spacing w:val="-2"/>
                <w:lang w:val="ru-RU"/>
              </w:rPr>
              <w:t xml:space="preserve"> гости»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FFF6DD"/>
          </w:tcPr>
          <w:p w:rsidR="009A6AC9" w:rsidRPr="0019602D" w:rsidRDefault="009A6AC9" w:rsidP="00035DC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A6AC9" w:rsidRPr="0019602D" w:rsidTr="00035DCD">
        <w:trPr>
          <w:trHeight w:val="2088"/>
        </w:trPr>
        <w:tc>
          <w:tcPr>
            <w:tcW w:w="1522" w:type="dxa"/>
          </w:tcPr>
          <w:p w:rsidR="009A6AC9" w:rsidRPr="0019602D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spacing w:before="31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ind w:left="347" w:right="171" w:hanging="166"/>
              <w:rPr>
                <w:b/>
              </w:rPr>
            </w:pPr>
            <w:r w:rsidRPr="0019602D">
              <w:rPr>
                <w:b/>
              </w:rPr>
              <w:t>«Кто</w:t>
            </w:r>
            <w:r w:rsidRPr="0019602D">
              <w:rPr>
                <w:b/>
                <w:spacing w:val="-14"/>
              </w:rPr>
              <w:t xml:space="preserve"> </w:t>
            </w:r>
            <w:r w:rsidRPr="0019602D">
              <w:rPr>
                <w:b/>
              </w:rPr>
              <w:t>живёт в лесу?»</w:t>
            </w:r>
          </w:p>
        </w:tc>
        <w:tc>
          <w:tcPr>
            <w:tcW w:w="6102" w:type="dxa"/>
          </w:tcPr>
          <w:p w:rsidR="009A6AC9" w:rsidRPr="0019602D" w:rsidRDefault="009A6AC9" w:rsidP="00035DCD">
            <w:pPr>
              <w:pStyle w:val="TableParagraph"/>
              <w:numPr>
                <w:ilvl w:val="0"/>
                <w:numId w:val="43"/>
              </w:numPr>
              <w:tabs>
                <w:tab w:val="left" w:pos="429"/>
              </w:tabs>
              <w:spacing w:line="261" w:lineRule="exact"/>
              <w:rPr>
                <w:lang w:val="ru-RU"/>
              </w:rPr>
            </w:pPr>
            <w:r w:rsidRPr="0019602D">
              <w:rPr>
                <w:lang w:val="ru-RU"/>
              </w:rPr>
              <w:t>Закреплять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представления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диких</w:t>
            </w:r>
            <w:r w:rsidRPr="0019602D">
              <w:rPr>
                <w:spacing w:val="-7"/>
                <w:lang w:val="ru-RU"/>
              </w:rPr>
              <w:t xml:space="preserve"> </w:t>
            </w:r>
            <w:r w:rsidRPr="0019602D">
              <w:rPr>
                <w:spacing w:val="-2"/>
                <w:lang w:val="ru-RU"/>
              </w:rPr>
              <w:t>животных;</w:t>
            </w:r>
          </w:p>
          <w:p w:rsidR="009A6AC9" w:rsidRPr="0019602D" w:rsidRDefault="009A6AC9" w:rsidP="00035DCD">
            <w:pPr>
              <w:pStyle w:val="TableParagraph"/>
              <w:numPr>
                <w:ilvl w:val="0"/>
                <w:numId w:val="43"/>
              </w:numPr>
              <w:tabs>
                <w:tab w:val="left" w:pos="429"/>
              </w:tabs>
              <w:ind w:right="548"/>
              <w:rPr>
                <w:lang w:val="ru-RU"/>
              </w:rPr>
            </w:pPr>
            <w:r w:rsidRPr="0019602D">
              <w:rPr>
                <w:lang w:val="ru-RU"/>
              </w:rPr>
              <w:t>Познакомить</w:t>
            </w:r>
            <w:r w:rsidRPr="0019602D">
              <w:rPr>
                <w:spacing w:val="-9"/>
                <w:lang w:val="ru-RU"/>
              </w:rPr>
              <w:t xml:space="preserve"> </w:t>
            </w:r>
            <w:r w:rsidRPr="0019602D">
              <w:rPr>
                <w:lang w:val="ru-RU"/>
              </w:rPr>
              <w:t>с</w:t>
            </w:r>
            <w:r w:rsidRPr="0019602D">
              <w:rPr>
                <w:spacing w:val="-9"/>
                <w:lang w:val="ru-RU"/>
              </w:rPr>
              <w:t xml:space="preserve"> </w:t>
            </w:r>
            <w:r w:rsidRPr="0019602D">
              <w:rPr>
                <w:lang w:val="ru-RU"/>
              </w:rPr>
              <w:t>некоторыми</w:t>
            </w:r>
            <w:r w:rsidRPr="0019602D">
              <w:rPr>
                <w:spacing w:val="-10"/>
                <w:lang w:val="ru-RU"/>
              </w:rPr>
              <w:t xml:space="preserve"> </w:t>
            </w:r>
            <w:r w:rsidRPr="0019602D">
              <w:rPr>
                <w:lang w:val="ru-RU"/>
              </w:rPr>
              <w:t>особенностями</w:t>
            </w:r>
            <w:r w:rsidRPr="0019602D">
              <w:rPr>
                <w:spacing w:val="-10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оведения лесных зверей летом;</w:t>
            </w:r>
          </w:p>
          <w:p w:rsidR="009A6AC9" w:rsidRPr="0019602D" w:rsidRDefault="009A6AC9" w:rsidP="00035DCD">
            <w:pPr>
              <w:pStyle w:val="TableParagraph"/>
              <w:numPr>
                <w:ilvl w:val="0"/>
                <w:numId w:val="43"/>
              </w:numPr>
              <w:tabs>
                <w:tab w:val="left" w:pos="429"/>
              </w:tabs>
              <w:rPr>
                <w:lang w:val="ru-RU"/>
              </w:rPr>
            </w:pPr>
            <w:r w:rsidRPr="0019602D">
              <w:rPr>
                <w:lang w:val="ru-RU"/>
              </w:rPr>
              <w:t>Дать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ервичные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представления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дарах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лета: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spacing w:val="-2"/>
                <w:lang w:val="ru-RU"/>
              </w:rPr>
              <w:t>сборе</w:t>
            </w:r>
          </w:p>
          <w:p w:rsidR="009A6AC9" w:rsidRPr="0019602D" w:rsidRDefault="009A6AC9" w:rsidP="00035DCD">
            <w:pPr>
              <w:pStyle w:val="TableParagraph"/>
              <w:spacing w:before="1"/>
              <w:ind w:left="429" w:right="47"/>
              <w:rPr>
                <w:lang w:val="ru-RU"/>
              </w:rPr>
            </w:pPr>
            <w:r w:rsidRPr="0019602D">
              <w:rPr>
                <w:lang w:val="ru-RU"/>
              </w:rPr>
              <w:t>урожая,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некоторых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ягодах,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грибах;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олезности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этих продуктов питания для человека.</w:t>
            </w:r>
          </w:p>
          <w:p w:rsidR="009A6AC9" w:rsidRPr="0019602D" w:rsidRDefault="009A6AC9" w:rsidP="00035DCD">
            <w:pPr>
              <w:pStyle w:val="TableParagraph"/>
              <w:numPr>
                <w:ilvl w:val="0"/>
                <w:numId w:val="43"/>
              </w:numPr>
              <w:tabs>
                <w:tab w:val="left" w:pos="429"/>
              </w:tabs>
              <w:spacing w:line="256" w:lineRule="exact"/>
              <w:ind w:right="964"/>
              <w:rPr>
                <w:lang w:val="ru-RU"/>
              </w:rPr>
            </w:pPr>
            <w:r w:rsidRPr="0019602D">
              <w:rPr>
                <w:lang w:val="ru-RU"/>
              </w:rPr>
              <w:t>Рассказать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правилах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бращения</w:t>
            </w:r>
            <w:r w:rsidRPr="0019602D">
              <w:rPr>
                <w:spacing w:val="-7"/>
                <w:lang w:val="ru-RU"/>
              </w:rPr>
              <w:t xml:space="preserve"> </w:t>
            </w:r>
            <w:r w:rsidRPr="0019602D">
              <w:rPr>
                <w:lang w:val="ru-RU"/>
              </w:rPr>
              <w:t>с</w:t>
            </w:r>
            <w:r w:rsidRPr="0019602D">
              <w:rPr>
                <w:spacing w:val="-8"/>
                <w:lang w:val="ru-RU"/>
              </w:rPr>
              <w:t xml:space="preserve"> </w:t>
            </w:r>
            <w:r w:rsidRPr="0019602D">
              <w:rPr>
                <w:lang w:val="ru-RU"/>
              </w:rPr>
              <w:t>растениями,</w:t>
            </w:r>
            <w:r w:rsidRPr="0019602D">
              <w:rPr>
                <w:spacing w:val="-6"/>
                <w:lang w:val="ru-RU"/>
              </w:rPr>
              <w:t xml:space="preserve"> </w:t>
            </w:r>
            <w:r w:rsidRPr="0019602D">
              <w:rPr>
                <w:lang w:val="ru-RU"/>
              </w:rPr>
              <w:t>о соблюдении элементарных правил безопасности.</w:t>
            </w:r>
          </w:p>
        </w:tc>
        <w:tc>
          <w:tcPr>
            <w:tcW w:w="1843" w:type="dxa"/>
            <w:shd w:val="clear" w:color="auto" w:fill="auto"/>
          </w:tcPr>
          <w:p w:rsidR="009A6AC9" w:rsidRPr="0019602D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rPr>
                <w:b/>
                <w:lang w:val="ru-RU"/>
              </w:rPr>
            </w:pPr>
          </w:p>
          <w:p w:rsidR="009A6AC9" w:rsidRPr="0019602D" w:rsidRDefault="009A6AC9" w:rsidP="00035DCD">
            <w:pPr>
              <w:pStyle w:val="TableParagraph"/>
              <w:spacing w:before="26"/>
              <w:rPr>
                <w:b/>
                <w:lang w:val="ru-RU"/>
              </w:rPr>
            </w:pPr>
          </w:p>
          <w:p w:rsidR="009A6AC9" w:rsidRPr="0019602D" w:rsidRDefault="00706B8C" w:rsidP="00035DCD">
            <w:pPr>
              <w:pStyle w:val="TableParagraph"/>
              <w:ind w:left="220" w:hanging="46"/>
              <w:rPr>
                <w:lang w:val="ru-RU"/>
              </w:rPr>
            </w:pPr>
            <w:r w:rsidRPr="0019602D">
              <w:rPr>
                <w:lang w:val="ru-RU"/>
              </w:rPr>
              <w:t>11.08 – 15.08</w:t>
            </w:r>
          </w:p>
        </w:tc>
        <w:tc>
          <w:tcPr>
            <w:tcW w:w="3401" w:type="dxa"/>
            <w:shd w:val="clear" w:color="auto" w:fill="auto"/>
          </w:tcPr>
          <w:p w:rsidR="009A6AC9" w:rsidRPr="0019602D" w:rsidRDefault="009A6AC9" w:rsidP="00035DCD">
            <w:pPr>
              <w:pStyle w:val="TableParagraph"/>
              <w:spacing w:before="153"/>
              <w:rPr>
                <w:b/>
                <w:lang w:val="ru-RU"/>
              </w:rPr>
            </w:pPr>
          </w:p>
          <w:p w:rsidR="009A6AC9" w:rsidRDefault="009A6AC9" w:rsidP="00035DCD">
            <w:pPr>
              <w:pStyle w:val="TableParagraph"/>
              <w:ind w:left="114" w:right="105"/>
              <w:jc w:val="center"/>
              <w:rPr>
                <w:spacing w:val="-2"/>
                <w:lang w:val="ru-RU"/>
              </w:rPr>
            </w:pPr>
            <w:r w:rsidRPr="0019602D">
              <w:rPr>
                <w:lang w:val="ru-RU"/>
              </w:rPr>
              <w:t>Выставка</w:t>
            </w:r>
            <w:r w:rsidRPr="0019602D">
              <w:rPr>
                <w:spacing w:val="-14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оделок</w:t>
            </w:r>
            <w:r w:rsidR="0019602D">
              <w:rPr>
                <w:lang w:val="ru-RU"/>
              </w:rPr>
              <w:t xml:space="preserve"> (лепка)</w:t>
            </w:r>
            <w:r w:rsidRPr="0019602D">
              <w:rPr>
                <w:spacing w:val="-14"/>
                <w:lang w:val="ru-RU"/>
              </w:rPr>
              <w:t xml:space="preserve"> </w:t>
            </w:r>
            <w:r w:rsidRPr="0019602D">
              <w:rPr>
                <w:lang w:val="ru-RU"/>
              </w:rPr>
              <w:t xml:space="preserve">«Лесные </w:t>
            </w:r>
            <w:r w:rsidRPr="0019602D">
              <w:rPr>
                <w:spacing w:val="-2"/>
                <w:lang w:val="ru-RU"/>
              </w:rPr>
              <w:t>жители»</w:t>
            </w:r>
          </w:p>
          <w:p w:rsidR="0019602D" w:rsidRPr="0019602D" w:rsidRDefault="0019602D" w:rsidP="00035DCD">
            <w:pPr>
              <w:pStyle w:val="TableParagraph"/>
              <w:ind w:left="114" w:right="105"/>
              <w:jc w:val="center"/>
              <w:rPr>
                <w:lang w:val="ru-RU"/>
              </w:rPr>
            </w:pPr>
          </w:p>
          <w:p w:rsidR="0019602D" w:rsidRDefault="0019602D" w:rsidP="00035DCD">
            <w:pPr>
              <w:pStyle w:val="TableParagraph"/>
              <w:spacing w:line="252" w:lineRule="exact"/>
              <w:ind w:left="116" w:right="104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Спортивный досуг</w:t>
            </w:r>
            <w:r>
              <w:rPr>
                <w:lang w:val="ru-RU"/>
              </w:rPr>
              <w:t xml:space="preserve"> </w:t>
            </w:r>
          </w:p>
          <w:p w:rsidR="009A6AC9" w:rsidRPr="0019602D" w:rsidRDefault="0019602D" w:rsidP="00035DCD">
            <w:pPr>
              <w:pStyle w:val="TableParagraph"/>
              <w:spacing w:line="252" w:lineRule="exact"/>
              <w:ind w:left="116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«У мишки в лесу»</w:t>
            </w:r>
          </w:p>
        </w:tc>
        <w:tc>
          <w:tcPr>
            <w:tcW w:w="2834" w:type="dxa"/>
            <w:shd w:val="clear" w:color="auto" w:fill="FFF6DD"/>
          </w:tcPr>
          <w:p w:rsidR="009A6AC9" w:rsidRPr="0019602D" w:rsidRDefault="00706B8C" w:rsidP="00035DCD">
            <w:pPr>
              <w:pStyle w:val="TableParagraph"/>
              <w:ind w:left="194"/>
              <w:rPr>
                <w:sz w:val="20"/>
                <w:lang w:val="ru-RU"/>
              </w:rPr>
            </w:pPr>
            <w:r w:rsidRPr="0019602D">
              <w:t>1</w:t>
            </w:r>
            <w:r w:rsidRPr="0019602D">
              <w:rPr>
                <w:lang w:val="ru-RU"/>
              </w:rPr>
              <w:t>4</w:t>
            </w:r>
            <w:r w:rsidRPr="0019602D">
              <w:t xml:space="preserve">.08 – День </w:t>
            </w:r>
            <w:r w:rsidRPr="0019602D">
              <w:rPr>
                <w:spacing w:val="-2"/>
              </w:rPr>
              <w:t>физкультурника</w:t>
            </w:r>
          </w:p>
        </w:tc>
      </w:tr>
      <w:tr w:rsidR="009A6AC9" w:rsidTr="00B409E4">
        <w:trPr>
          <w:trHeight w:val="1770"/>
        </w:trPr>
        <w:tc>
          <w:tcPr>
            <w:tcW w:w="1522" w:type="dxa"/>
          </w:tcPr>
          <w:p w:rsidR="009A6AC9" w:rsidRPr="0019602D" w:rsidRDefault="009A6AC9" w:rsidP="009A6AC9">
            <w:pPr>
              <w:pStyle w:val="TableParagraph"/>
              <w:spacing w:before="124"/>
              <w:rPr>
                <w:b/>
                <w:lang w:val="ru-RU"/>
              </w:rPr>
            </w:pPr>
          </w:p>
          <w:p w:rsidR="009A6AC9" w:rsidRPr="0019602D" w:rsidRDefault="009A6AC9" w:rsidP="009A6AC9">
            <w:pPr>
              <w:pStyle w:val="TableParagraph"/>
              <w:ind w:left="537" w:right="282" w:hanging="245"/>
              <w:rPr>
                <w:b/>
              </w:rPr>
            </w:pPr>
            <w:r w:rsidRPr="0019602D">
              <w:rPr>
                <w:b/>
              </w:rPr>
              <w:t>«Что</w:t>
            </w:r>
            <w:r w:rsidRPr="0019602D">
              <w:rPr>
                <w:b/>
                <w:spacing w:val="-14"/>
              </w:rPr>
              <w:t xml:space="preserve"> </w:t>
            </w:r>
            <w:r w:rsidRPr="0019602D">
              <w:rPr>
                <w:b/>
              </w:rPr>
              <w:t xml:space="preserve">нам </w:t>
            </w:r>
            <w:r w:rsidRPr="0019602D">
              <w:rPr>
                <w:b/>
                <w:spacing w:val="-4"/>
              </w:rPr>
              <w:t>лето</w:t>
            </w:r>
          </w:p>
          <w:p w:rsidR="009A6AC9" w:rsidRPr="0019602D" w:rsidRDefault="009A6AC9" w:rsidP="009A6AC9">
            <w:pPr>
              <w:pStyle w:val="TableParagraph"/>
              <w:spacing w:before="1"/>
              <w:ind w:left="177"/>
              <w:rPr>
                <w:b/>
              </w:rPr>
            </w:pPr>
            <w:r w:rsidRPr="0019602D">
              <w:rPr>
                <w:b/>
                <w:spacing w:val="-2"/>
              </w:rPr>
              <w:t>подарило?»</w:t>
            </w:r>
          </w:p>
        </w:tc>
        <w:tc>
          <w:tcPr>
            <w:tcW w:w="6102" w:type="dxa"/>
          </w:tcPr>
          <w:p w:rsidR="009A6AC9" w:rsidRPr="0019602D" w:rsidRDefault="009A6AC9" w:rsidP="009A6AC9">
            <w:pPr>
              <w:pStyle w:val="TableParagraph"/>
              <w:spacing w:before="104"/>
              <w:rPr>
                <w:b/>
              </w:rPr>
            </w:pPr>
          </w:p>
          <w:p w:rsidR="009A6AC9" w:rsidRPr="0019602D" w:rsidRDefault="009A6AC9" w:rsidP="00B409E4">
            <w:pPr>
              <w:pStyle w:val="TableParagraph"/>
              <w:numPr>
                <w:ilvl w:val="0"/>
                <w:numId w:val="42"/>
              </w:numPr>
              <w:tabs>
                <w:tab w:val="left" w:pos="429"/>
              </w:tabs>
              <w:ind w:right="103"/>
              <w:rPr>
                <w:lang w:val="ru-RU"/>
              </w:rPr>
            </w:pPr>
            <w:r w:rsidRPr="0019602D">
              <w:rPr>
                <w:lang w:val="ru-RU"/>
              </w:rPr>
              <w:t>Закрепить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представления</w:t>
            </w:r>
            <w:r w:rsidRPr="0019602D">
              <w:rPr>
                <w:spacing w:val="-8"/>
                <w:lang w:val="ru-RU"/>
              </w:rPr>
              <w:t xml:space="preserve"> </w:t>
            </w:r>
            <w:r w:rsidRPr="0019602D">
              <w:rPr>
                <w:lang w:val="ru-RU"/>
              </w:rPr>
              <w:t>детей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лете:</w:t>
            </w:r>
            <w:r w:rsidRPr="0019602D">
              <w:rPr>
                <w:spacing w:val="-4"/>
                <w:lang w:val="ru-RU"/>
              </w:rPr>
              <w:t xml:space="preserve"> </w:t>
            </w:r>
            <w:r w:rsidRPr="0019602D">
              <w:rPr>
                <w:lang w:val="ru-RU"/>
              </w:rPr>
              <w:t>о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огоде,</w:t>
            </w:r>
            <w:r w:rsidRPr="0019602D">
              <w:rPr>
                <w:spacing w:val="-8"/>
                <w:lang w:val="ru-RU"/>
              </w:rPr>
              <w:t xml:space="preserve"> </w:t>
            </w:r>
            <w:r w:rsidRPr="0019602D">
              <w:rPr>
                <w:lang w:val="ru-RU"/>
              </w:rPr>
              <w:t>растениях и животных, о труде взрослых.</w:t>
            </w:r>
          </w:p>
          <w:p w:rsidR="009A6AC9" w:rsidRPr="0019602D" w:rsidRDefault="009A6AC9" w:rsidP="00B409E4">
            <w:pPr>
              <w:pStyle w:val="TableParagraph"/>
              <w:numPr>
                <w:ilvl w:val="0"/>
                <w:numId w:val="42"/>
              </w:numPr>
              <w:tabs>
                <w:tab w:val="left" w:pos="429"/>
              </w:tabs>
              <w:ind w:right="309"/>
              <w:rPr>
                <w:lang w:val="ru-RU"/>
              </w:rPr>
            </w:pPr>
            <w:r w:rsidRPr="0019602D">
              <w:rPr>
                <w:lang w:val="ru-RU"/>
              </w:rPr>
              <w:t>Показать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значение</w:t>
            </w:r>
            <w:r w:rsidRPr="0019602D">
              <w:rPr>
                <w:spacing w:val="-7"/>
                <w:lang w:val="ru-RU"/>
              </w:rPr>
              <w:t xml:space="preserve"> </w:t>
            </w:r>
            <w:r w:rsidRPr="0019602D">
              <w:rPr>
                <w:lang w:val="ru-RU"/>
              </w:rPr>
              <w:t>лета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в</w:t>
            </w:r>
            <w:r w:rsidRPr="0019602D">
              <w:rPr>
                <w:spacing w:val="-8"/>
                <w:lang w:val="ru-RU"/>
              </w:rPr>
              <w:t xml:space="preserve"> </w:t>
            </w:r>
            <w:r w:rsidRPr="0019602D">
              <w:rPr>
                <w:lang w:val="ru-RU"/>
              </w:rPr>
              <w:t>оздоровлении</w:t>
            </w:r>
            <w:r w:rsidRPr="0019602D">
              <w:rPr>
                <w:spacing w:val="-5"/>
                <w:lang w:val="ru-RU"/>
              </w:rPr>
              <w:t xml:space="preserve"> </w:t>
            </w:r>
            <w:r w:rsidRPr="0019602D">
              <w:rPr>
                <w:lang w:val="ru-RU"/>
              </w:rPr>
              <w:t>человека,</w:t>
            </w:r>
            <w:r w:rsidRPr="0019602D">
              <w:rPr>
                <w:spacing w:val="-7"/>
                <w:lang w:val="ru-RU"/>
              </w:rPr>
              <w:t xml:space="preserve"> </w:t>
            </w:r>
            <w:r w:rsidRPr="0019602D">
              <w:rPr>
                <w:lang w:val="ru-RU"/>
              </w:rPr>
              <w:t>пользе даров лета - овощей, фруктов, ягод на организм людей.</w:t>
            </w:r>
          </w:p>
        </w:tc>
        <w:tc>
          <w:tcPr>
            <w:tcW w:w="1843" w:type="dxa"/>
          </w:tcPr>
          <w:p w:rsidR="009A6AC9" w:rsidRPr="0019602D" w:rsidRDefault="009A6AC9" w:rsidP="009A6AC9">
            <w:pPr>
              <w:pStyle w:val="TableParagraph"/>
              <w:spacing w:before="247"/>
              <w:rPr>
                <w:b/>
                <w:lang w:val="ru-RU"/>
              </w:rPr>
            </w:pPr>
          </w:p>
          <w:p w:rsidR="009A6AC9" w:rsidRPr="0019602D" w:rsidRDefault="00706B8C" w:rsidP="009A6AC9">
            <w:pPr>
              <w:pStyle w:val="TableParagraph"/>
              <w:ind w:left="127" w:right="115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18.08 – 29.08</w:t>
            </w:r>
          </w:p>
        </w:tc>
        <w:tc>
          <w:tcPr>
            <w:tcW w:w="3401" w:type="dxa"/>
            <w:shd w:val="clear" w:color="auto" w:fill="FFFFFF" w:themeFill="background1"/>
          </w:tcPr>
          <w:p w:rsidR="0019602D" w:rsidRDefault="009A6AC9" w:rsidP="009A6AC9">
            <w:pPr>
              <w:pStyle w:val="TableParagraph"/>
              <w:ind w:left="114" w:right="104"/>
              <w:jc w:val="center"/>
              <w:rPr>
                <w:spacing w:val="-12"/>
                <w:lang w:val="ru-RU"/>
              </w:rPr>
            </w:pPr>
            <w:r w:rsidRPr="0019602D">
              <w:rPr>
                <w:lang w:val="ru-RU"/>
              </w:rPr>
              <w:t>Коллективная</w:t>
            </w:r>
            <w:r w:rsidRPr="0019602D">
              <w:rPr>
                <w:spacing w:val="-13"/>
                <w:lang w:val="ru-RU"/>
              </w:rPr>
              <w:t xml:space="preserve"> </w:t>
            </w:r>
            <w:r w:rsidRPr="0019602D">
              <w:rPr>
                <w:lang w:val="ru-RU"/>
              </w:rPr>
              <w:t>работа</w:t>
            </w:r>
            <w:r w:rsidRPr="0019602D">
              <w:rPr>
                <w:spacing w:val="-12"/>
                <w:lang w:val="ru-RU"/>
              </w:rPr>
              <w:t xml:space="preserve"> </w:t>
            </w:r>
          </w:p>
          <w:p w:rsidR="009A6AC9" w:rsidRPr="0019602D" w:rsidRDefault="009A6AC9" w:rsidP="009A6AC9">
            <w:pPr>
              <w:pStyle w:val="TableParagraph"/>
              <w:ind w:left="114" w:right="104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>«Что</w:t>
            </w:r>
            <w:r w:rsidRPr="0019602D">
              <w:rPr>
                <w:spacing w:val="-12"/>
                <w:lang w:val="ru-RU"/>
              </w:rPr>
              <w:t xml:space="preserve"> </w:t>
            </w:r>
            <w:r w:rsidRPr="0019602D">
              <w:rPr>
                <w:lang w:val="ru-RU"/>
              </w:rPr>
              <w:t xml:space="preserve">нам лето подарило?» </w:t>
            </w:r>
            <w:r w:rsidRPr="0019602D">
              <w:rPr>
                <w:spacing w:val="-2"/>
                <w:lang w:val="ru-RU"/>
              </w:rPr>
              <w:t>(нетрадиционное)</w:t>
            </w:r>
          </w:p>
          <w:p w:rsidR="00052097" w:rsidRDefault="00052097" w:rsidP="00052097">
            <w:pPr>
              <w:pStyle w:val="TableParagraph"/>
              <w:ind w:left="113" w:right="108"/>
              <w:jc w:val="center"/>
              <w:rPr>
                <w:lang w:val="ru-RU"/>
              </w:rPr>
            </w:pPr>
          </w:p>
          <w:p w:rsidR="00052097" w:rsidRDefault="00052097" w:rsidP="00052097">
            <w:pPr>
              <w:pStyle w:val="TableParagraph"/>
              <w:ind w:left="113" w:right="108"/>
              <w:jc w:val="center"/>
              <w:rPr>
                <w:lang w:val="ru-RU"/>
              </w:rPr>
            </w:pPr>
            <w:r w:rsidRPr="00052097">
              <w:t xml:space="preserve">Развлечение </w:t>
            </w:r>
          </w:p>
          <w:p w:rsidR="00052097" w:rsidRPr="00052097" w:rsidRDefault="00052097" w:rsidP="00052097">
            <w:pPr>
              <w:pStyle w:val="TableParagraph"/>
              <w:ind w:left="113" w:right="108"/>
              <w:jc w:val="center"/>
            </w:pPr>
            <w:r w:rsidRPr="00052097">
              <w:t>«Солнечные зайчики»</w:t>
            </w:r>
          </w:p>
          <w:p w:rsidR="009A6AC9" w:rsidRPr="0019602D" w:rsidRDefault="009A6AC9" w:rsidP="009A6AC9">
            <w:pPr>
              <w:pStyle w:val="TableParagraph"/>
              <w:spacing w:line="252" w:lineRule="exact"/>
              <w:ind w:left="114" w:right="107"/>
              <w:jc w:val="center"/>
              <w:rPr>
                <w:lang w:val="ru-RU"/>
              </w:rPr>
            </w:pPr>
          </w:p>
        </w:tc>
        <w:tc>
          <w:tcPr>
            <w:tcW w:w="2834" w:type="dxa"/>
            <w:shd w:val="clear" w:color="auto" w:fill="FFF6DD"/>
          </w:tcPr>
          <w:p w:rsidR="009A6AC9" w:rsidRPr="00706B8C" w:rsidRDefault="00706B8C" w:rsidP="0044789C">
            <w:pPr>
              <w:pStyle w:val="TableParagraph"/>
              <w:spacing w:before="209"/>
              <w:ind w:left="194" w:right="258" w:hanging="77"/>
              <w:rPr>
                <w:sz w:val="24"/>
              </w:rPr>
            </w:pPr>
            <w:r w:rsidRPr="0019602D">
              <w:rPr>
                <w:sz w:val="24"/>
              </w:rPr>
              <w:t>20</w:t>
            </w:r>
            <w:r w:rsidRPr="0019602D">
              <w:rPr>
                <w:spacing w:val="-8"/>
                <w:sz w:val="24"/>
                <w:lang w:val="ru-RU"/>
              </w:rPr>
              <w:t xml:space="preserve">.08 - </w:t>
            </w:r>
            <w:r w:rsidRPr="0019602D">
              <w:rPr>
                <w:sz w:val="24"/>
              </w:rPr>
              <w:t>День</w:t>
            </w:r>
            <w:r w:rsidRPr="0019602D">
              <w:rPr>
                <w:spacing w:val="-57"/>
                <w:sz w:val="24"/>
              </w:rPr>
              <w:t xml:space="preserve"> </w:t>
            </w:r>
            <w:r w:rsidRPr="0019602D">
              <w:rPr>
                <w:spacing w:val="-57"/>
                <w:sz w:val="24"/>
                <w:lang w:val="ru-RU"/>
              </w:rPr>
              <w:t xml:space="preserve">                         </w:t>
            </w:r>
            <w:r w:rsidRPr="0019602D">
              <w:rPr>
                <w:sz w:val="24"/>
              </w:rPr>
              <w:t>рождения Чебурашки</w:t>
            </w:r>
          </w:p>
        </w:tc>
      </w:tr>
    </w:tbl>
    <w:p w:rsidR="009A6AC9" w:rsidRDefault="009A6AC9" w:rsidP="009A6AC9">
      <w:pPr>
        <w:pStyle w:val="ab"/>
        <w:spacing w:before="44"/>
        <w:rPr>
          <w:b/>
          <w:sz w:val="20"/>
        </w:rPr>
      </w:pPr>
    </w:p>
    <w:p w:rsidR="00706B8C" w:rsidRDefault="00706B8C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932092" w:rsidRDefault="00932092" w:rsidP="009A6AC9">
      <w:pPr>
        <w:spacing w:before="1"/>
        <w:ind w:left="5639" w:right="6297" w:hanging="52"/>
        <w:jc w:val="center"/>
        <w:rPr>
          <w:b/>
          <w:sz w:val="20"/>
        </w:rPr>
      </w:pPr>
    </w:p>
    <w:p w:rsidR="00366E39" w:rsidRPr="009A6AC9" w:rsidRDefault="00366E39" w:rsidP="00366E39">
      <w:pPr>
        <w:spacing w:before="80"/>
        <w:ind w:right="532"/>
        <w:jc w:val="right"/>
        <w:rPr>
          <w:rFonts w:ascii="Times New Roman" w:hAnsi="Times New Roman"/>
          <w:b/>
          <w:sz w:val="24"/>
          <w:szCs w:val="24"/>
        </w:rPr>
      </w:pPr>
      <w:r w:rsidRPr="009A6AC9"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</w:t>
      </w:r>
      <w:r w:rsidRPr="009A6AC9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pacing w:val="-10"/>
          <w:sz w:val="24"/>
          <w:szCs w:val="24"/>
        </w:rPr>
        <w:t>№</w:t>
      </w:r>
      <w:r w:rsidRPr="009A6AC9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pacing w:val="-10"/>
          <w:sz w:val="24"/>
          <w:szCs w:val="24"/>
        </w:rPr>
        <w:t>3</w:t>
      </w:r>
    </w:p>
    <w:p w:rsidR="00366E39" w:rsidRDefault="00366E39" w:rsidP="00366E39">
      <w:pPr>
        <w:pStyle w:val="ab"/>
        <w:spacing w:before="49"/>
        <w:rPr>
          <w:b/>
        </w:rPr>
      </w:pPr>
    </w:p>
    <w:p w:rsidR="00366E39" w:rsidRDefault="00366E39" w:rsidP="00366E39">
      <w:pPr>
        <w:spacing w:after="0"/>
        <w:ind w:left="1541" w:right="1419" w:firstLine="604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детский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д 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4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>общеразвивающего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вида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</w:p>
    <w:p w:rsidR="00366E39" w:rsidRPr="00113471" w:rsidRDefault="00366E39" w:rsidP="00366E39">
      <w:pPr>
        <w:spacing w:after="0"/>
        <w:ind w:left="1541" w:right="1419" w:firstLine="604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Калининского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района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нкт-Петербурга</w:t>
      </w:r>
    </w:p>
    <w:p w:rsidR="00366E39" w:rsidRPr="00113471" w:rsidRDefault="00366E39" w:rsidP="00366E39">
      <w:pPr>
        <w:pStyle w:val="ab"/>
        <w:spacing w:before="26"/>
        <w:rPr>
          <w:b/>
          <w:sz w:val="24"/>
          <w:szCs w:val="24"/>
        </w:rPr>
      </w:pPr>
    </w:p>
    <w:p w:rsidR="00366E39" w:rsidRDefault="00366E39" w:rsidP="00366E39">
      <w:pPr>
        <w:pStyle w:val="ab"/>
        <w:spacing w:before="26"/>
        <w:rPr>
          <w:b/>
          <w:sz w:val="20"/>
        </w:rPr>
      </w:pPr>
    </w:p>
    <w:tbl>
      <w:tblPr>
        <w:tblStyle w:val="TableNormal"/>
        <w:tblW w:w="0" w:type="auto"/>
        <w:tblInd w:w="186" w:type="dxa"/>
        <w:tblLayout w:type="fixed"/>
        <w:tblLook w:val="01E0"/>
      </w:tblPr>
      <w:tblGrid>
        <w:gridCol w:w="7356"/>
        <w:gridCol w:w="7855"/>
      </w:tblGrid>
      <w:tr w:rsidR="00366E39" w:rsidTr="00244C7E">
        <w:trPr>
          <w:trHeight w:val="750"/>
        </w:trPr>
        <w:tc>
          <w:tcPr>
            <w:tcW w:w="7356" w:type="dxa"/>
          </w:tcPr>
          <w:p w:rsidR="00366E39" w:rsidRPr="00113471" w:rsidRDefault="00366E39" w:rsidP="00244C7E">
            <w:pPr>
              <w:pStyle w:val="TableParagraph"/>
              <w:spacing w:line="244" w:lineRule="exact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pacing w:val="-2"/>
                <w:sz w:val="24"/>
                <w:szCs w:val="24"/>
                <w:lang w:val="ru-RU"/>
              </w:rPr>
              <w:t>Согласовано:</w:t>
            </w:r>
          </w:p>
          <w:p w:rsidR="00366E39" w:rsidRPr="00113471" w:rsidRDefault="00366E39" w:rsidP="00244C7E">
            <w:pPr>
              <w:pStyle w:val="TableParagraph"/>
              <w:tabs>
                <w:tab w:val="left" w:pos="2368"/>
              </w:tabs>
              <w:spacing w:before="1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lang w:val="ru-RU"/>
              </w:rPr>
              <w:t>Врач</w:t>
            </w:r>
            <w:r w:rsidRPr="0011347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9"/>
                <w:sz w:val="24"/>
                <w:szCs w:val="24"/>
                <w:lang w:val="ru-RU"/>
              </w:rPr>
              <w:t>Глухарева Я.А.</w:t>
            </w:r>
          </w:p>
        </w:tc>
        <w:tc>
          <w:tcPr>
            <w:tcW w:w="7855" w:type="dxa"/>
          </w:tcPr>
          <w:p w:rsidR="00366E39" w:rsidRDefault="00366E39" w:rsidP="00244C7E">
            <w:pPr>
              <w:pStyle w:val="TableParagraph"/>
              <w:spacing w:line="242" w:lineRule="auto"/>
              <w:ind w:left="1358" w:right="49"/>
              <w:jc w:val="right"/>
              <w:rPr>
                <w:spacing w:val="-10"/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 xml:space="preserve">Утверждено: </w:t>
            </w:r>
          </w:p>
          <w:p w:rsidR="00366E39" w:rsidRPr="00113471" w:rsidRDefault="00366E39" w:rsidP="00244C7E">
            <w:pPr>
              <w:pStyle w:val="TableParagraph"/>
              <w:spacing w:line="242" w:lineRule="auto"/>
              <w:ind w:left="1358" w:right="49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>заведующ</w:t>
            </w:r>
            <w:r>
              <w:rPr>
                <w:spacing w:val="-10"/>
                <w:sz w:val="24"/>
                <w:szCs w:val="24"/>
                <w:lang w:val="ru-RU"/>
              </w:rPr>
              <w:t>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ГБДОУ</w:t>
            </w:r>
            <w:r w:rsidRPr="0011347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детск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сад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№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4 Калининского района Санкт-Петербурга</w:t>
            </w:r>
          </w:p>
          <w:p w:rsidR="00366E39" w:rsidRPr="00113471" w:rsidRDefault="00366E39" w:rsidP="00244C7E">
            <w:pPr>
              <w:pStyle w:val="TableParagraph"/>
              <w:tabs>
                <w:tab w:val="left" w:pos="1902"/>
              </w:tabs>
              <w:spacing w:line="229" w:lineRule="exact"/>
              <w:ind w:right="48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11"/>
                <w:sz w:val="24"/>
                <w:szCs w:val="24"/>
                <w:lang w:val="ru-RU"/>
              </w:rPr>
              <w:t>Васюкович С.А</w:t>
            </w:r>
            <w:r w:rsidRPr="00113471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366E39" w:rsidRDefault="00366E39" w:rsidP="005C6440">
      <w:pPr>
        <w:spacing w:before="1" w:line="240" w:lineRule="auto"/>
        <w:ind w:left="142" w:right="64" w:firstLine="31"/>
        <w:jc w:val="center"/>
        <w:rPr>
          <w:rFonts w:ascii="Times New Roman" w:hAnsi="Times New Roman"/>
          <w:b/>
          <w:sz w:val="24"/>
          <w:szCs w:val="24"/>
        </w:rPr>
      </w:pPr>
    </w:p>
    <w:p w:rsidR="001F482F" w:rsidRDefault="009A6AC9" w:rsidP="005C6440">
      <w:pPr>
        <w:spacing w:before="1" w:line="240" w:lineRule="auto"/>
        <w:ind w:left="142" w:right="64" w:firstLine="31"/>
        <w:jc w:val="center"/>
        <w:rPr>
          <w:rFonts w:ascii="Times New Roman" w:hAnsi="Times New Roman"/>
          <w:b/>
          <w:sz w:val="24"/>
          <w:szCs w:val="24"/>
        </w:rPr>
      </w:pPr>
      <w:r w:rsidRPr="001F482F">
        <w:rPr>
          <w:rFonts w:ascii="Times New Roman" w:hAnsi="Times New Roman"/>
          <w:b/>
          <w:sz w:val="24"/>
          <w:szCs w:val="24"/>
        </w:rPr>
        <w:t xml:space="preserve">Комплексно-тематическое планирование </w:t>
      </w:r>
    </w:p>
    <w:p w:rsidR="001F482F" w:rsidRDefault="009A6AC9" w:rsidP="005C6440">
      <w:pPr>
        <w:spacing w:before="1" w:line="240" w:lineRule="auto"/>
        <w:ind w:left="142" w:right="64" w:firstLine="31"/>
        <w:jc w:val="center"/>
        <w:rPr>
          <w:rFonts w:ascii="Times New Roman" w:hAnsi="Times New Roman"/>
          <w:b/>
          <w:sz w:val="24"/>
          <w:szCs w:val="24"/>
        </w:rPr>
      </w:pPr>
      <w:r w:rsidRPr="001F482F">
        <w:rPr>
          <w:rFonts w:ascii="Times New Roman" w:hAnsi="Times New Roman"/>
          <w:b/>
          <w:sz w:val="24"/>
          <w:szCs w:val="24"/>
        </w:rPr>
        <w:t>для</w:t>
      </w:r>
      <w:r w:rsidRPr="001F482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F482F">
        <w:rPr>
          <w:rFonts w:ascii="Times New Roman" w:hAnsi="Times New Roman"/>
          <w:b/>
          <w:sz w:val="24"/>
          <w:szCs w:val="24"/>
        </w:rPr>
        <w:t>детей</w:t>
      </w:r>
      <w:r w:rsidRPr="001F482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F482F">
        <w:rPr>
          <w:rFonts w:ascii="Times New Roman" w:hAnsi="Times New Roman"/>
          <w:b/>
          <w:sz w:val="24"/>
          <w:szCs w:val="24"/>
        </w:rPr>
        <w:t>младше</w:t>
      </w:r>
      <w:r w:rsidRPr="001F482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F482F">
        <w:rPr>
          <w:rFonts w:ascii="Times New Roman" w:hAnsi="Times New Roman"/>
          <w:b/>
          <w:sz w:val="24"/>
          <w:szCs w:val="24"/>
        </w:rPr>
        <w:t>-</w:t>
      </w:r>
      <w:r w:rsidRPr="001F482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F482F">
        <w:rPr>
          <w:rFonts w:ascii="Times New Roman" w:hAnsi="Times New Roman"/>
          <w:b/>
          <w:sz w:val="24"/>
          <w:szCs w:val="24"/>
        </w:rPr>
        <w:t>средней</w:t>
      </w:r>
      <w:r w:rsidRPr="001F482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F482F">
        <w:rPr>
          <w:rFonts w:ascii="Times New Roman" w:hAnsi="Times New Roman"/>
          <w:b/>
          <w:sz w:val="24"/>
          <w:szCs w:val="24"/>
        </w:rPr>
        <w:t>группы</w:t>
      </w:r>
      <w:r w:rsidRPr="001F482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F482F">
        <w:rPr>
          <w:rFonts w:ascii="Times New Roman" w:hAnsi="Times New Roman"/>
          <w:b/>
          <w:spacing w:val="-4"/>
          <w:sz w:val="24"/>
          <w:szCs w:val="24"/>
        </w:rPr>
        <w:t>(</w:t>
      </w:r>
      <w:r w:rsidRPr="001F482F">
        <w:rPr>
          <w:rFonts w:ascii="Times New Roman" w:hAnsi="Times New Roman"/>
          <w:b/>
          <w:sz w:val="24"/>
          <w:szCs w:val="24"/>
        </w:rPr>
        <w:t>3-5</w:t>
      </w:r>
      <w:r w:rsidRPr="001F482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C51C06">
        <w:rPr>
          <w:rFonts w:ascii="Times New Roman" w:hAnsi="Times New Roman"/>
          <w:b/>
          <w:sz w:val="24"/>
          <w:szCs w:val="24"/>
        </w:rPr>
        <w:t>лет</w:t>
      </w:r>
      <w:r w:rsidR="001F482F">
        <w:rPr>
          <w:rFonts w:ascii="Times New Roman" w:hAnsi="Times New Roman"/>
          <w:b/>
          <w:sz w:val="24"/>
          <w:szCs w:val="24"/>
        </w:rPr>
        <w:t>)</w:t>
      </w:r>
      <w:r w:rsidRPr="001F482F">
        <w:rPr>
          <w:rFonts w:ascii="Times New Roman" w:hAnsi="Times New Roman"/>
          <w:b/>
          <w:sz w:val="24"/>
          <w:szCs w:val="24"/>
        </w:rPr>
        <w:t xml:space="preserve"> </w:t>
      </w:r>
    </w:p>
    <w:p w:rsidR="009A6AC9" w:rsidRPr="001F482F" w:rsidRDefault="00921126" w:rsidP="005C6440">
      <w:pPr>
        <w:spacing w:before="1" w:line="240" w:lineRule="auto"/>
        <w:ind w:left="142" w:right="64" w:firstLine="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, июль, август 2025</w:t>
      </w:r>
      <w:r w:rsidR="009A6AC9" w:rsidRPr="001F482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5"/>
        <w:gridCol w:w="3543"/>
        <w:gridCol w:w="2835"/>
      </w:tblGrid>
      <w:tr w:rsidR="009A6AC9" w:rsidTr="005C6440">
        <w:trPr>
          <w:trHeight w:val="254"/>
        </w:trPr>
        <w:tc>
          <w:tcPr>
            <w:tcW w:w="1992" w:type="dxa"/>
          </w:tcPr>
          <w:p w:rsidR="009A6AC9" w:rsidRDefault="009A6AC9" w:rsidP="0044789C">
            <w:pPr>
              <w:pStyle w:val="TableParagraph"/>
              <w:spacing w:line="234" w:lineRule="exact"/>
              <w:ind w:left="152" w:right="146"/>
              <w:jc w:val="center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</w:p>
        </w:tc>
        <w:tc>
          <w:tcPr>
            <w:tcW w:w="5631" w:type="dxa"/>
          </w:tcPr>
          <w:p w:rsidR="009A6AC9" w:rsidRDefault="009A6AC9" w:rsidP="009A6AC9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755" w:type="dxa"/>
          </w:tcPr>
          <w:p w:rsidR="009A6AC9" w:rsidRDefault="009A6AC9" w:rsidP="009A6AC9">
            <w:pPr>
              <w:pStyle w:val="TableParagraph"/>
              <w:spacing w:line="234" w:lineRule="exact"/>
              <w:ind w:left="315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3543" w:type="dxa"/>
            <w:shd w:val="clear" w:color="auto" w:fill="auto"/>
          </w:tcPr>
          <w:p w:rsidR="009A6AC9" w:rsidRDefault="009A6AC9" w:rsidP="009A6AC9">
            <w:pPr>
              <w:pStyle w:val="TableParagraph"/>
              <w:spacing w:line="234" w:lineRule="exact"/>
              <w:ind w:left="898"/>
              <w:rPr>
                <w:b/>
              </w:rPr>
            </w:pPr>
            <w:r>
              <w:rPr>
                <w:b/>
              </w:rPr>
              <w:t>Итого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обытия</w:t>
            </w:r>
          </w:p>
        </w:tc>
        <w:tc>
          <w:tcPr>
            <w:tcW w:w="2835" w:type="dxa"/>
            <w:shd w:val="clear" w:color="auto" w:fill="FFF6DD"/>
          </w:tcPr>
          <w:p w:rsidR="009A6AC9" w:rsidRDefault="009A6AC9" w:rsidP="009A6AC9">
            <w:pPr>
              <w:pStyle w:val="TableParagraph"/>
              <w:spacing w:line="234" w:lineRule="exact"/>
              <w:ind w:left="241"/>
              <w:rPr>
                <w:b/>
              </w:rPr>
            </w:pPr>
            <w:r>
              <w:rPr>
                <w:b/>
              </w:rPr>
              <w:t>Календарь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праздников</w:t>
            </w:r>
          </w:p>
        </w:tc>
      </w:tr>
      <w:tr w:rsidR="00B1362A" w:rsidTr="005C6440">
        <w:trPr>
          <w:trHeight w:val="1547"/>
        </w:trPr>
        <w:tc>
          <w:tcPr>
            <w:tcW w:w="1992" w:type="dxa"/>
          </w:tcPr>
          <w:p w:rsidR="00B1362A" w:rsidRDefault="00B1362A" w:rsidP="0044789C">
            <w:pPr>
              <w:pStyle w:val="TableParagraph"/>
              <w:spacing w:before="14"/>
              <w:ind w:left="164" w:right="127" w:hanging="164"/>
              <w:jc w:val="center"/>
              <w:rPr>
                <w:b/>
              </w:rPr>
            </w:pPr>
          </w:p>
          <w:p w:rsidR="00B1362A" w:rsidRDefault="00B1362A" w:rsidP="0044789C">
            <w:pPr>
              <w:pStyle w:val="TableParagraph"/>
              <w:ind w:left="164" w:right="127" w:hanging="164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«Всё </w:t>
            </w:r>
            <w:r>
              <w:rPr>
                <w:b/>
                <w:spacing w:val="-2"/>
              </w:rPr>
              <w:t>зазеленело… Солнышко блестит…»»</w:t>
            </w:r>
          </w:p>
        </w:tc>
        <w:tc>
          <w:tcPr>
            <w:tcW w:w="5631" w:type="dxa"/>
          </w:tcPr>
          <w:p w:rsidR="00B1362A" w:rsidRPr="009A6AC9" w:rsidRDefault="00B1362A" w:rsidP="00B409E4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</w:tabs>
              <w:ind w:right="210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шире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й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летних изменениях в природе: голубое чистое небо, ярко светит солнце, всё вокруг зелёное, цветут цветы, люди одеты легко, загорают и купаются.</w:t>
            </w:r>
          </w:p>
          <w:p w:rsidR="00B1362A" w:rsidRPr="009A6AC9" w:rsidRDefault="00B1362A" w:rsidP="00B409E4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</w:tabs>
              <w:spacing w:line="254" w:lineRule="exact"/>
              <w:ind w:right="442"/>
              <w:rPr>
                <w:lang w:val="ru-RU"/>
              </w:rPr>
            </w:pPr>
            <w:r w:rsidRPr="009A6AC9">
              <w:rPr>
                <w:lang w:val="ru-RU"/>
              </w:rPr>
              <w:t>Постепенн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дводи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нима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язей окружающей среды в неживой и живой природе.</w:t>
            </w:r>
          </w:p>
        </w:tc>
        <w:tc>
          <w:tcPr>
            <w:tcW w:w="1755" w:type="dxa"/>
          </w:tcPr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02.06 – 11.06</w:t>
            </w:r>
          </w:p>
        </w:tc>
        <w:tc>
          <w:tcPr>
            <w:tcW w:w="3543" w:type="dxa"/>
            <w:shd w:val="clear" w:color="auto" w:fill="auto"/>
          </w:tcPr>
          <w:p w:rsidR="005C6440" w:rsidRPr="00D96E65" w:rsidRDefault="005C6440" w:rsidP="005C64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96E6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>Семейный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D96E6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>ФотоЧеллендж «Игры, улыбки, счастливые мгновения»».</w:t>
            </w:r>
          </w:p>
          <w:p w:rsidR="005C6440" w:rsidRDefault="005C6440" w:rsidP="005C6440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</w:pP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>Конкурс</w:t>
            </w: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ab/>
              <w:t>рисунков</w:t>
            </w: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ab/>
              <w:t>на асфальте «Детство – это маленькая жизнь</w:t>
            </w:r>
          </w:p>
          <w:p w:rsidR="005C6440" w:rsidRPr="00341718" w:rsidRDefault="005C6440" w:rsidP="005C6440">
            <w:pPr>
              <w:jc w:val="center"/>
              <w:rPr>
                <w:lang w:val="ru-RU"/>
              </w:rPr>
            </w:pPr>
          </w:p>
          <w:p w:rsidR="005C6440" w:rsidRPr="00341718" w:rsidRDefault="005C6440" w:rsidP="005C6440">
            <w:pPr>
              <w:pStyle w:val="TableParagraph"/>
              <w:spacing w:before="46" w:line="235" w:lineRule="auto"/>
              <w:ind w:right="50"/>
              <w:jc w:val="center"/>
              <w:rPr>
                <w:sz w:val="24"/>
                <w:lang w:val="ru-RU"/>
              </w:rPr>
            </w:pPr>
            <w:r w:rsidRPr="00341718">
              <w:rPr>
                <w:sz w:val="24"/>
                <w:lang w:val="ru-RU"/>
              </w:rPr>
              <w:t>Праздничное</w:t>
            </w:r>
            <w:r w:rsidRPr="00341718">
              <w:rPr>
                <w:spacing w:val="-57"/>
                <w:sz w:val="24"/>
                <w:lang w:val="ru-RU"/>
              </w:rPr>
              <w:t xml:space="preserve">                                                           </w:t>
            </w:r>
            <w:r w:rsidRPr="00341718">
              <w:rPr>
                <w:sz w:val="24"/>
                <w:lang w:val="ru-RU"/>
              </w:rPr>
              <w:t>мероприятие</w:t>
            </w:r>
          </w:p>
          <w:p w:rsidR="00B1362A" w:rsidRPr="00E929E2" w:rsidRDefault="005C6440" w:rsidP="005C6440">
            <w:pPr>
              <w:pStyle w:val="TableParagraph"/>
              <w:spacing w:line="251" w:lineRule="exact"/>
              <w:ind w:left="735"/>
              <w:rPr>
                <w:lang w:val="ru-RU"/>
              </w:rPr>
            </w:pPr>
            <w:r w:rsidRPr="00341718">
              <w:rPr>
                <w:sz w:val="24"/>
                <w:lang w:val="ru-RU"/>
              </w:rPr>
              <w:t>«</w:t>
            </w:r>
            <w:r w:rsidRPr="0034171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сть всегда буду я!</w:t>
            </w:r>
            <w:r w:rsidRPr="00341718">
              <w:rPr>
                <w:sz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FFF6DD"/>
          </w:tcPr>
          <w:p w:rsidR="00B1362A" w:rsidRPr="009A6AC9" w:rsidRDefault="00B1362A" w:rsidP="009A6AC9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B1362A" w:rsidRPr="009A6AC9" w:rsidRDefault="00B1362A" w:rsidP="009A6AC9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9A6AC9">
              <w:rPr>
                <w:lang w:val="ru-RU"/>
              </w:rPr>
              <w:t>01.06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нь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щиты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spacing w:val="-4"/>
                <w:lang w:val="ru-RU"/>
              </w:rPr>
              <w:t>детей</w:t>
            </w:r>
          </w:p>
          <w:p w:rsidR="00B1362A" w:rsidRPr="009A6AC9" w:rsidRDefault="00B1362A" w:rsidP="009A6AC9">
            <w:pPr>
              <w:pStyle w:val="TableParagraph"/>
              <w:spacing w:before="2"/>
              <w:ind w:left="109"/>
              <w:rPr>
                <w:lang w:val="ru-RU"/>
              </w:rPr>
            </w:pPr>
          </w:p>
        </w:tc>
      </w:tr>
      <w:tr w:rsidR="00B1362A" w:rsidTr="005C6440">
        <w:trPr>
          <w:trHeight w:val="2342"/>
        </w:trPr>
        <w:tc>
          <w:tcPr>
            <w:tcW w:w="1992" w:type="dxa"/>
            <w:tcBorders>
              <w:bottom w:val="nil"/>
            </w:tcBorders>
          </w:tcPr>
          <w:p w:rsidR="00B1362A" w:rsidRPr="009A6AC9" w:rsidRDefault="00B1362A" w:rsidP="0044789C">
            <w:pPr>
              <w:pStyle w:val="TableParagraph"/>
              <w:ind w:left="164" w:right="127" w:hanging="164"/>
              <w:jc w:val="center"/>
              <w:rPr>
                <w:b/>
                <w:lang w:val="ru-RU"/>
              </w:rPr>
            </w:pPr>
          </w:p>
          <w:p w:rsidR="00B1362A" w:rsidRPr="009A6AC9" w:rsidRDefault="00B1362A" w:rsidP="0044789C">
            <w:pPr>
              <w:pStyle w:val="TableParagraph"/>
              <w:spacing w:before="157"/>
              <w:ind w:left="164" w:right="127" w:hanging="164"/>
              <w:jc w:val="center"/>
              <w:rPr>
                <w:b/>
                <w:lang w:val="ru-RU"/>
              </w:rPr>
            </w:pPr>
          </w:p>
          <w:p w:rsidR="00B1362A" w:rsidRPr="009A6AC9" w:rsidRDefault="00B1362A" w:rsidP="0044789C">
            <w:pPr>
              <w:pStyle w:val="TableParagraph"/>
              <w:spacing w:before="1"/>
              <w:ind w:left="164" w:right="127" w:hanging="164"/>
              <w:jc w:val="center"/>
              <w:rPr>
                <w:b/>
                <w:lang w:val="ru-RU"/>
              </w:rPr>
            </w:pPr>
            <w:r w:rsidRPr="009A6AC9">
              <w:rPr>
                <w:b/>
                <w:lang w:val="ru-RU"/>
              </w:rPr>
              <w:t>«Солнце,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оздух и</w:t>
            </w:r>
            <w:r w:rsidRPr="009A6AC9">
              <w:rPr>
                <w:b/>
                <w:spacing w:val="-8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ода</w:t>
            </w:r>
            <w:r w:rsidRPr="009A6AC9">
              <w:rPr>
                <w:b/>
                <w:spacing w:val="-8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–</w:t>
            </w:r>
            <w:r w:rsidRPr="009A6AC9">
              <w:rPr>
                <w:b/>
                <w:spacing w:val="-10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лучшие друзья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человека и природы»</w:t>
            </w:r>
          </w:p>
        </w:tc>
        <w:tc>
          <w:tcPr>
            <w:tcW w:w="5631" w:type="dxa"/>
            <w:tcBorders>
              <w:bottom w:val="nil"/>
            </w:tcBorders>
          </w:tcPr>
          <w:p w:rsidR="00B1362A" w:rsidRPr="009A6AC9" w:rsidRDefault="00B1362A" w:rsidP="00B409E4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</w:tabs>
              <w:ind w:right="701"/>
              <w:rPr>
                <w:lang w:val="ru-RU"/>
              </w:rPr>
            </w:pPr>
            <w:r w:rsidRPr="009A6AC9">
              <w:rPr>
                <w:lang w:val="ru-RU"/>
              </w:rPr>
              <w:t>Подвест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ниманию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ч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олнца, воздуха и тепла для человека и природы.</w:t>
            </w:r>
          </w:p>
          <w:p w:rsidR="00B1362A" w:rsidRPr="009A6AC9" w:rsidRDefault="00B1362A" w:rsidP="00B409E4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</w:tabs>
              <w:ind w:right="449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зможности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использования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ных факторов для оздоровления организма, совершенствовать навыки личной гигиены.</w:t>
            </w:r>
          </w:p>
          <w:p w:rsidR="00B1362A" w:rsidRDefault="00B1362A" w:rsidP="00B409E4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</w:tabs>
              <w:spacing w:line="269" w:lineRule="exact"/>
            </w:pPr>
            <w:r>
              <w:t>Познакомит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элементарным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вилами</w:t>
            </w:r>
          </w:p>
          <w:p w:rsidR="00B1362A" w:rsidRPr="009A6AC9" w:rsidRDefault="00B1362A" w:rsidP="009A6AC9">
            <w:pPr>
              <w:pStyle w:val="TableParagraph"/>
              <w:spacing w:line="252" w:lineRule="exact"/>
              <w:ind w:right="333"/>
              <w:jc w:val="right"/>
              <w:rPr>
                <w:lang w:val="ru-RU"/>
              </w:rPr>
            </w:pPr>
            <w:r w:rsidRPr="009A6AC9">
              <w:rPr>
                <w:lang w:val="ru-RU"/>
              </w:rPr>
              <w:t>безопасност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хождении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олнце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воде.</w:t>
            </w:r>
          </w:p>
          <w:p w:rsidR="00B1362A" w:rsidRPr="009A6AC9" w:rsidRDefault="00B1362A" w:rsidP="00B409E4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</w:tabs>
              <w:spacing w:line="254" w:lineRule="exact"/>
              <w:ind w:right="279"/>
              <w:jc w:val="right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яз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зменени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е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зни растени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тни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ериод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ремени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(рост,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цветение)</w:t>
            </w:r>
          </w:p>
        </w:tc>
        <w:tc>
          <w:tcPr>
            <w:tcW w:w="1755" w:type="dxa"/>
            <w:tcBorders>
              <w:bottom w:val="nil"/>
            </w:tcBorders>
          </w:tcPr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B1362A" w:rsidRPr="001F482F" w:rsidRDefault="00B1362A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16.06 – 20.06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B1362A" w:rsidRPr="005C6440" w:rsidRDefault="00B1362A" w:rsidP="009A6AC9">
            <w:pPr>
              <w:pStyle w:val="TableParagraph"/>
              <w:rPr>
                <w:b/>
                <w:lang w:val="ru-RU"/>
              </w:rPr>
            </w:pPr>
          </w:p>
          <w:p w:rsidR="00B1362A" w:rsidRPr="005C6440" w:rsidRDefault="00D96E65" w:rsidP="009A6AC9">
            <w:pPr>
              <w:pStyle w:val="TableParagraph"/>
              <w:ind w:left="136" w:right="128"/>
              <w:jc w:val="center"/>
              <w:rPr>
                <w:sz w:val="24"/>
                <w:lang w:val="ru-RU"/>
              </w:rPr>
            </w:pPr>
            <w:r w:rsidRPr="005C6440">
              <w:rPr>
                <w:sz w:val="24"/>
                <w:lang w:val="ru-RU"/>
              </w:rPr>
              <w:t>Выставка</w:t>
            </w:r>
            <w:r w:rsidRPr="005C6440">
              <w:rPr>
                <w:spacing w:val="-5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детских</w:t>
            </w:r>
            <w:r w:rsidRPr="005C6440">
              <w:rPr>
                <w:spacing w:val="-1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рисунков «Россия</w:t>
            </w:r>
            <w:r w:rsidRPr="005C6440">
              <w:rPr>
                <w:spacing w:val="-2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—гордость</w:t>
            </w:r>
            <w:r w:rsidRPr="005C6440">
              <w:rPr>
                <w:spacing w:val="-3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моя!»</w:t>
            </w:r>
          </w:p>
          <w:p w:rsidR="005C6440" w:rsidRPr="005C6440" w:rsidRDefault="005C6440" w:rsidP="009A6AC9">
            <w:pPr>
              <w:pStyle w:val="TableParagraph"/>
              <w:ind w:left="136" w:right="128"/>
              <w:jc w:val="center"/>
              <w:rPr>
                <w:sz w:val="24"/>
                <w:lang w:val="ru-RU"/>
              </w:rPr>
            </w:pPr>
          </w:p>
          <w:p w:rsidR="005C6440" w:rsidRPr="005C6440" w:rsidRDefault="005C6440" w:rsidP="005C6440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5C6440">
              <w:rPr>
                <w:lang w:val="ru-RU"/>
              </w:rPr>
              <w:t>Оздоровительны</w:t>
            </w:r>
            <w:r>
              <w:rPr>
                <w:lang w:val="ru-RU"/>
              </w:rPr>
              <w:t>й</w:t>
            </w:r>
            <w:r w:rsidRPr="005C6440">
              <w:rPr>
                <w:lang w:val="ru-RU"/>
              </w:rPr>
              <w:t xml:space="preserve"> досуг </w:t>
            </w:r>
          </w:p>
          <w:p w:rsidR="005C6440" w:rsidRDefault="005C6440" w:rsidP="005C6440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5C6440">
              <w:rPr>
                <w:lang w:val="ru-RU"/>
              </w:rPr>
              <w:t xml:space="preserve"> «Есть у солнышка друзья»</w:t>
            </w:r>
          </w:p>
          <w:p w:rsidR="005C6440" w:rsidRPr="005C6440" w:rsidRDefault="005C6440" w:rsidP="005C6440">
            <w:pPr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6DD"/>
          </w:tcPr>
          <w:p w:rsidR="00B1362A" w:rsidRPr="009A6AC9" w:rsidRDefault="00B1362A" w:rsidP="009A6AC9">
            <w:pPr>
              <w:pStyle w:val="TableParagraph"/>
              <w:rPr>
                <w:b/>
                <w:lang w:val="ru-RU"/>
              </w:rPr>
            </w:pPr>
          </w:p>
          <w:p w:rsidR="00B1362A" w:rsidRPr="009A6AC9" w:rsidRDefault="00B1362A" w:rsidP="009A6AC9">
            <w:pPr>
              <w:pStyle w:val="TableParagraph"/>
              <w:rPr>
                <w:b/>
                <w:lang w:val="ru-RU"/>
              </w:rPr>
            </w:pPr>
          </w:p>
          <w:p w:rsidR="00B1362A" w:rsidRPr="009A6AC9" w:rsidRDefault="00B1362A" w:rsidP="009A6AC9">
            <w:pPr>
              <w:pStyle w:val="TableParagraph"/>
              <w:spacing w:before="27"/>
              <w:rPr>
                <w:b/>
                <w:lang w:val="ru-RU"/>
              </w:rPr>
            </w:pPr>
          </w:p>
          <w:p w:rsidR="00B1362A" w:rsidRPr="009A6AC9" w:rsidRDefault="00B1362A" w:rsidP="009A6AC9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9A6AC9">
              <w:rPr>
                <w:lang w:val="ru-RU"/>
              </w:rPr>
              <w:t>12.06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День </w:t>
            </w:r>
            <w:r w:rsidRPr="009A6AC9">
              <w:rPr>
                <w:spacing w:val="-2"/>
                <w:lang w:val="ru-RU"/>
              </w:rPr>
              <w:t>России</w:t>
            </w:r>
          </w:p>
          <w:p w:rsidR="00B1362A" w:rsidRPr="009A6AC9" w:rsidRDefault="00B1362A" w:rsidP="009A6AC9">
            <w:pPr>
              <w:pStyle w:val="TableParagraph"/>
              <w:ind w:left="109"/>
              <w:rPr>
                <w:lang w:val="ru-RU"/>
              </w:rPr>
            </w:pPr>
          </w:p>
        </w:tc>
      </w:tr>
    </w:tbl>
    <w:p w:rsidR="009A6AC9" w:rsidRDefault="009A6AC9" w:rsidP="009A6AC9">
      <w:pPr>
        <w:sectPr w:rsidR="009A6AC9">
          <w:type w:val="continuous"/>
          <w:pgSz w:w="16840" w:h="11910" w:orient="landscape"/>
          <w:pgMar w:top="740" w:right="380" w:bottom="1160" w:left="520" w:header="0" w:footer="904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5"/>
        <w:gridCol w:w="3543"/>
        <w:gridCol w:w="2835"/>
      </w:tblGrid>
      <w:tr w:rsidR="009A6AC9" w:rsidTr="005C6440">
        <w:trPr>
          <w:trHeight w:val="775"/>
        </w:trPr>
        <w:tc>
          <w:tcPr>
            <w:tcW w:w="1992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5631" w:type="dxa"/>
            <w:tcBorders>
              <w:top w:val="nil"/>
            </w:tcBorders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</w:tabs>
              <w:spacing w:line="254" w:lineRule="exact"/>
              <w:ind w:right="807"/>
              <w:rPr>
                <w:lang w:val="ru-RU"/>
              </w:rPr>
            </w:pPr>
            <w:r w:rsidRPr="009A6AC9">
              <w:rPr>
                <w:lang w:val="ru-RU"/>
              </w:rPr>
              <w:t>В процессе экспериментальной деятельности продолж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ыделять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йства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здуха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ды, солнечных лучей, песка.</w:t>
            </w:r>
          </w:p>
        </w:tc>
        <w:tc>
          <w:tcPr>
            <w:tcW w:w="1755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9A6AC9" w:rsidRPr="00D96E65" w:rsidRDefault="009A6AC9" w:rsidP="009A6AC9">
            <w:pPr>
              <w:pStyle w:val="TableParagraph"/>
              <w:spacing w:line="247" w:lineRule="exact"/>
              <w:ind w:left="1066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6DD"/>
          </w:tcPr>
          <w:p w:rsidR="009A6AC9" w:rsidRPr="00341718" w:rsidRDefault="009A6AC9" w:rsidP="009A6AC9">
            <w:pPr>
              <w:pStyle w:val="TableParagraph"/>
              <w:rPr>
                <w:lang w:val="ru-RU"/>
              </w:rPr>
            </w:pPr>
          </w:p>
        </w:tc>
      </w:tr>
      <w:tr w:rsidR="0044789C" w:rsidTr="005C6440">
        <w:trPr>
          <w:trHeight w:val="3067"/>
        </w:trPr>
        <w:tc>
          <w:tcPr>
            <w:tcW w:w="1992" w:type="dxa"/>
          </w:tcPr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spacing w:before="15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ind w:left="369" w:hanging="262"/>
              <w:rPr>
                <w:b/>
                <w:lang w:val="ru-RU"/>
              </w:rPr>
            </w:pPr>
            <w:r w:rsidRPr="009A6AC9">
              <w:rPr>
                <w:b/>
                <w:lang w:val="ru-RU"/>
              </w:rPr>
              <w:t>«Я</w:t>
            </w:r>
            <w:r w:rsidRPr="009A6AC9">
              <w:rPr>
                <w:b/>
                <w:spacing w:val="-13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живу</w:t>
            </w:r>
            <w:r w:rsidRPr="009A6AC9">
              <w:rPr>
                <w:b/>
                <w:spacing w:val="-12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</w:t>
            </w:r>
            <w:r w:rsidRPr="009A6AC9">
              <w:rPr>
                <w:b/>
                <w:spacing w:val="-12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 xml:space="preserve">Санкт- </w:t>
            </w:r>
            <w:r w:rsidRPr="009A6AC9">
              <w:rPr>
                <w:b/>
                <w:spacing w:val="-2"/>
                <w:lang w:val="ru-RU"/>
              </w:rPr>
              <w:t>Петербурге»</w:t>
            </w:r>
          </w:p>
        </w:tc>
        <w:tc>
          <w:tcPr>
            <w:tcW w:w="5631" w:type="dxa"/>
          </w:tcPr>
          <w:p w:rsidR="0044789C" w:rsidRPr="009A6AC9" w:rsidRDefault="0044789C" w:rsidP="00B409E4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</w:tabs>
              <w:ind w:right="285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меющиеся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ей семье, о родственных отношениях в семье (сын, дочь, мама, папа, брат, сестра и пр.), знании своего имени, фамилии и возраста; имён членов семьи; об</w:t>
            </w:r>
          </w:p>
          <w:p w:rsidR="0044789C" w:rsidRPr="009A6AC9" w:rsidRDefault="0044789C" w:rsidP="009A6AC9">
            <w:pPr>
              <w:pStyle w:val="TableParagraph"/>
              <w:ind w:left="465" w:right="100"/>
              <w:rPr>
                <w:lang w:val="ru-RU"/>
              </w:rPr>
            </w:pPr>
            <w:r w:rsidRPr="009A6AC9">
              <w:rPr>
                <w:lang w:val="ru-RU"/>
              </w:rPr>
              <w:t>обязанностях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членов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емьи.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спитыва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важени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к труду близких взрослых, желание помогать друг </w:t>
            </w:r>
            <w:r w:rsidRPr="009A6AC9">
              <w:rPr>
                <w:spacing w:val="-2"/>
                <w:lang w:val="ru-RU"/>
              </w:rPr>
              <w:t>другу.</w:t>
            </w:r>
          </w:p>
          <w:p w:rsidR="0044789C" w:rsidRDefault="0044789C" w:rsidP="00B409E4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</w:tabs>
              <w:spacing w:line="268" w:lineRule="exact"/>
            </w:pPr>
            <w:r>
              <w:t>Расширять</w:t>
            </w:r>
            <w:r>
              <w:rPr>
                <w:spacing w:val="-5"/>
              </w:rPr>
              <w:t xml:space="preserve"> </w:t>
            </w:r>
            <w:r>
              <w:t>начальные</w:t>
            </w:r>
            <w:r>
              <w:rPr>
                <w:spacing w:val="-5"/>
              </w:rPr>
              <w:t xml:space="preserve"> </w:t>
            </w:r>
            <w:r>
              <w:t>представления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дном</w:t>
            </w:r>
          </w:p>
          <w:p w:rsidR="0044789C" w:rsidRPr="009A6AC9" w:rsidRDefault="0044789C" w:rsidP="009A6AC9">
            <w:pPr>
              <w:pStyle w:val="TableParagraph"/>
              <w:ind w:left="465" w:right="100"/>
              <w:rPr>
                <w:lang w:val="ru-RU"/>
              </w:rPr>
            </w:pPr>
            <w:r w:rsidRPr="009A6AC9">
              <w:rPr>
                <w:lang w:val="ru-RU"/>
              </w:rPr>
              <w:t>городе,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городских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ъектах,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х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ведени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 городе: соблюдать чистоту и порядок, правила</w:t>
            </w:r>
          </w:p>
          <w:p w:rsidR="0044789C" w:rsidRPr="009A6AC9" w:rsidRDefault="0044789C" w:rsidP="009A6AC9">
            <w:pPr>
              <w:pStyle w:val="TableParagraph"/>
              <w:spacing w:line="252" w:lineRule="exact"/>
              <w:ind w:left="465" w:right="100"/>
              <w:rPr>
                <w:lang w:val="ru-RU"/>
              </w:rPr>
            </w:pPr>
            <w:r w:rsidRPr="009A6AC9">
              <w:rPr>
                <w:lang w:val="ru-RU"/>
              </w:rPr>
              <w:t>поведени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щественном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транспорте,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щении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с незнакомыми людьми.</w:t>
            </w:r>
          </w:p>
        </w:tc>
        <w:tc>
          <w:tcPr>
            <w:tcW w:w="1755" w:type="dxa"/>
          </w:tcPr>
          <w:p w:rsidR="0044789C" w:rsidRPr="001F482F" w:rsidRDefault="0044789C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44789C" w:rsidRPr="001F482F" w:rsidRDefault="0044789C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  <w:p w:rsidR="0044789C" w:rsidRPr="001F482F" w:rsidRDefault="0044789C" w:rsidP="00341718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pacing w:val="-2"/>
                <w:sz w:val="24"/>
                <w:szCs w:val="24"/>
                <w:lang w:val="ru-RU"/>
              </w:rPr>
              <w:t>23.06 – 27.06</w:t>
            </w:r>
          </w:p>
        </w:tc>
        <w:tc>
          <w:tcPr>
            <w:tcW w:w="3543" w:type="dxa"/>
            <w:shd w:val="clear" w:color="auto" w:fill="auto"/>
          </w:tcPr>
          <w:p w:rsidR="0044789C" w:rsidRPr="009A6AC9" w:rsidRDefault="0044789C" w:rsidP="009A6AC9">
            <w:pPr>
              <w:pStyle w:val="TableParagraph"/>
              <w:spacing w:before="137"/>
              <w:rPr>
                <w:b/>
                <w:lang w:val="ru-RU"/>
              </w:rPr>
            </w:pPr>
          </w:p>
          <w:p w:rsidR="00535C44" w:rsidRDefault="0044789C" w:rsidP="009A6AC9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бот</w:t>
            </w:r>
          </w:p>
          <w:p w:rsidR="0044789C" w:rsidRPr="009A6AC9" w:rsidRDefault="0044789C" w:rsidP="009A6AC9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«Мой город – Санкт-Петербург!»</w:t>
            </w:r>
          </w:p>
          <w:p w:rsidR="0044789C" w:rsidRPr="005C6440" w:rsidRDefault="005C6440" w:rsidP="009A6AC9">
            <w:pPr>
              <w:pStyle w:val="TableParagraph"/>
              <w:spacing w:before="252" w:line="242" w:lineRule="auto"/>
              <w:ind w:left="382" w:right="374"/>
              <w:jc w:val="center"/>
              <w:rPr>
                <w:lang w:val="ru-RU"/>
              </w:rPr>
            </w:pPr>
            <w:r w:rsidRPr="005C6440">
              <w:rPr>
                <w:lang w:val="ru-RU"/>
              </w:rPr>
              <w:t>Музыкальный досуг с элементами театрализации «Поездка в Зоопарк»</w:t>
            </w:r>
          </w:p>
        </w:tc>
        <w:tc>
          <w:tcPr>
            <w:tcW w:w="2835" w:type="dxa"/>
            <w:shd w:val="clear" w:color="auto" w:fill="FFF6DD"/>
          </w:tcPr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rPr>
                <w:b/>
                <w:lang w:val="ru-RU"/>
              </w:rPr>
            </w:pPr>
          </w:p>
          <w:p w:rsidR="0044789C" w:rsidRPr="009A6AC9" w:rsidRDefault="0044789C" w:rsidP="009A6AC9">
            <w:pPr>
              <w:pStyle w:val="TableParagraph"/>
              <w:spacing w:before="136"/>
              <w:rPr>
                <w:b/>
                <w:lang w:val="ru-RU"/>
              </w:rPr>
            </w:pPr>
          </w:p>
          <w:p w:rsidR="005C02D3" w:rsidRPr="001F482F" w:rsidRDefault="005C02D3" w:rsidP="005C02D3">
            <w:pPr>
              <w:pStyle w:val="a9"/>
              <w:ind w:left="194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25 .06 - День игры в классики</w:t>
            </w:r>
          </w:p>
          <w:p w:rsidR="0044789C" w:rsidRPr="009A6AC9" w:rsidRDefault="0044789C" w:rsidP="009A6AC9">
            <w:pPr>
              <w:pStyle w:val="TableParagraph"/>
              <w:ind w:left="109" w:right="477"/>
              <w:rPr>
                <w:lang w:val="ru-RU"/>
              </w:rPr>
            </w:pPr>
          </w:p>
        </w:tc>
      </w:tr>
      <w:tr w:rsidR="005C02D3" w:rsidTr="005C6440">
        <w:trPr>
          <w:trHeight w:val="2863"/>
        </w:trPr>
        <w:tc>
          <w:tcPr>
            <w:tcW w:w="1992" w:type="dxa"/>
          </w:tcPr>
          <w:p w:rsidR="005C02D3" w:rsidRPr="009A6AC9" w:rsidRDefault="005C02D3" w:rsidP="0044789C">
            <w:pPr>
              <w:pStyle w:val="TableParagraph"/>
              <w:ind w:left="164" w:right="127"/>
              <w:jc w:val="center"/>
              <w:rPr>
                <w:b/>
                <w:lang w:val="ru-RU"/>
              </w:rPr>
            </w:pPr>
          </w:p>
          <w:p w:rsidR="005C02D3" w:rsidRPr="009A6AC9" w:rsidRDefault="005C02D3" w:rsidP="0044789C">
            <w:pPr>
              <w:pStyle w:val="TableParagraph"/>
              <w:ind w:left="164" w:right="127"/>
              <w:jc w:val="center"/>
              <w:rPr>
                <w:b/>
                <w:lang w:val="ru-RU"/>
              </w:rPr>
            </w:pPr>
          </w:p>
          <w:p w:rsidR="005C02D3" w:rsidRPr="009A6AC9" w:rsidRDefault="005C02D3" w:rsidP="0044789C">
            <w:pPr>
              <w:pStyle w:val="TableParagraph"/>
              <w:ind w:left="164" w:right="127"/>
              <w:jc w:val="center"/>
              <w:rPr>
                <w:b/>
                <w:lang w:val="ru-RU"/>
              </w:rPr>
            </w:pPr>
          </w:p>
          <w:p w:rsidR="005C02D3" w:rsidRPr="009A6AC9" w:rsidRDefault="005C02D3" w:rsidP="0044789C">
            <w:pPr>
              <w:pStyle w:val="TableParagraph"/>
              <w:spacing w:before="40"/>
              <w:ind w:left="164" w:right="127"/>
              <w:jc w:val="center"/>
              <w:rPr>
                <w:b/>
                <w:lang w:val="ru-RU"/>
              </w:rPr>
            </w:pPr>
          </w:p>
          <w:p w:rsidR="005C02D3" w:rsidRPr="009A6AC9" w:rsidRDefault="005C02D3" w:rsidP="0044789C">
            <w:pPr>
              <w:pStyle w:val="TableParagraph"/>
              <w:ind w:left="164" w:right="127" w:hanging="2"/>
              <w:jc w:val="center"/>
              <w:rPr>
                <w:b/>
                <w:lang w:val="ru-RU"/>
              </w:rPr>
            </w:pPr>
            <w:r w:rsidRPr="009A6AC9">
              <w:rPr>
                <w:b/>
                <w:lang w:val="ru-RU"/>
              </w:rPr>
              <w:t>«Во саду ли, в огороде,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поле, на лугу …»</w:t>
            </w:r>
          </w:p>
        </w:tc>
        <w:tc>
          <w:tcPr>
            <w:tcW w:w="5631" w:type="dxa"/>
          </w:tcPr>
          <w:p w:rsidR="005C02D3" w:rsidRPr="009A6AC9" w:rsidRDefault="005C02D3" w:rsidP="00B409E4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ind w:right="210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шире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й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растениях сада, огорода, луга.</w:t>
            </w:r>
          </w:p>
          <w:p w:rsidR="005C02D3" w:rsidRPr="009A6AC9" w:rsidRDefault="005C02D3" w:rsidP="00B409E4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ind w:right="599"/>
              <w:rPr>
                <w:lang w:val="ru-RU"/>
              </w:rPr>
            </w:pPr>
            <w:r w:rsidRPr="009A6AC9">
              <w:rPr>
                <w:lang w:val="ru-RU"/>
              </w:rPr>
              <w:t>В процессе рассматривания закрепить знания о строении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цветка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орень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стебель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ист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цветок, найти сходства и отличия.</w:t>
            </w:r>
          </w:p>
          <w:p w:rsidR="005C02D3" w:rsidRPr="009A6AC9" w:rsidRDefault="005C02D3" w:rsidP="00B409E4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ind w:right="871"/>
              <w:rPr>
                <w:lang w:val="ru-RU"/>
              </w:rPr>
            </w:pPr>
            <w:r w:rsidRPr="009A6AC9">
              <w:rPr>
                <w:lang w:val="ru-RU"/>
              </w:rPr>
              <w:t>Познакоми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екоторыми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ядовитыми растениями и правилами обращения с ними.</w:t>
            </w:r>
          </w:p>
          <w:p w:rsidR="005C02D3" w:rsidRPr="009A6AC9" w:rsidRDefault="005C02D3" w:rsidP="00B409E4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ind w:right="225"/>
              <w:rPr>
                <w:lang w:val="ru-RU"/>
              </w:rPr>
            </w:pPr>
            <w:r w:rsidRPr="009A6AC9">
              <w:rPr>
                <w:lang w:val="ru-RU"/>
              </w:rPr>
              <w:t>Вызвать желание у детей помогать взрослым по уходу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тениями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города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цветника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(поливать).</w:t>
            </w:r>
          </w:p>
          <w:p w:rsidR="005C02D3" w:rsidRPr="009A6AC9" w:rsidRDefault="005C02D3" w:rsidP="00B409E4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</w:tabs>
              <w:spacing w:line="250" w:lineRule="atLeast"/>
              <w:ind w:right="476"/>
              <w:rPr>
                <w:lang w:val="ru-RU"/>
              </w:rPr>
            </w:pPr>
            <w:r w:rsidRPr="009A6AC9">
              <w:rPr>
                <w:lang w:val="ru-RU"/>
              </w:rPr>
              <w:t>Разви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мени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юбоватьс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красотой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цветущей </w:t>
            </w:r>
            <w:r w:rsidRPr="009A6AC9">
              <w:rPr>
                <w:spacing w:val="-2"/>
                <w:lang w:val="ru-RU"/>
              </w:rPr>
              <w:t>природы.</w:t>
            </w:r>
          </w:p>
        </w:tc>
        <w:tc>
          <w:tcPr>
            <w:tcW w:w="1755" w:type="dxa"/>
          </w:tcPr>
          <w:p w:rsidR="005C02D3" w:rsidRPr="009A6AC9" w:rsidRDefault="005C02D3" w:rsidP="00341718">
            <w:pPr>
              <w:pStyle w:val="TableParagraph"/>
              <w:ind w:left="195" w:right="142"/>
              <w:jc w:val="center"/>
              <w:rPr>
                <w:b/>
                <w:lang w:val="ru-RU"/>
              </w:rPr>
            </w:pPr>
          </w:p>
          <w:p w:rsidR="005C02D3" w:rsidRPr="009A6AC9" w:rsidRDefault="005C02D3" w:rsidP="00341718">
            <w:pPr>
              <w:pStyle w:val="TableParagraph"/>
              <w:ind w:left="195" w:right="142"/>
              <w:jc w:val="center"/>
              <w:rPr>
                <w:b/>
                <w:lang w:val="ru-RU"/>
              </w:rPr>
            </w:pPr>
          </w:p>
          <w:p w:rsidR="005C02D3" w:rsidRPr="009A6AC9" w:rsidRDefault="005C02D3" w:rsidP="00341718">
            <w:pPr>
              <w:pStyle w:val="TableParagraph"/>
              <w:spacing w:before="22"/>
              <w:ind w:left="195" w:right="142"/>
              <w:jc w:val="center"/>
              <w:rPr>
                <w:b/>
                <w:lang w:val="ru-RU"/>
              </w:rPr>
            </w:pPr>
          </w:p>
          <w:p w:rsidR="005C02D3" w:rsidRPr="00706B8C" w:rsidRDefault="005C02D3" w:rsidP="00341718">
            <w:pPr>
              <w:pStyle w:val="TableParagraph"/>
              <w:ind w:left="195" w:right="142"/>
              <w:jc w:val="center"/>
              <w:rPr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30.06 – 04.07</w:t>
            </w:r>
          </w:p>
        </w:tc>
        <w:tc>
          <w:tcPr>
            <w:tcW w:w="3543" w:type="dxa"/>
            <w:shd w:val="clear" w:color="auto" w:fill="auto"/>
          </w:tcPr>
          <w:p w:rsidR="005C02D3" w:rsidRPr="009A6AC9" w:rsidRDefault="005C02D3" w:rsidP="009A6AC9">
            <w:pPr>
              <w:pStyle w:val="TableParagraph"/>
              <w:rPr>
                <w:b/>
                <w:lang w:val="ru-RU"/>
              </w:rPr>
            </w:pPr>
          </w:p>
          <w:p w:rsidR="005C02D3" w:rsidRPr="009A6AC9" w:rsidRDefault="005C02D3" w:rsidP="009A6AC9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55556" w:rsidRDefault="005C02D3" w:rsidP="009A6AC9">
            <w:pPr>
              <w:pStyle w:val="TableParagraph"/>
              <w:ind w:left="136" w:right="128"/>
              <w:jc w:val="center"/>
              <w:rPr>
                <w:spacing w:val="-14"/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оллективных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бот</w:t>
            </w:r>
            <w:r w:rsidRPr="009A6AC9">
              <w:rPr>
                <w:spacing w:val="-14"/>
                <w:lang w:val="ru-RU"/>
              </w:rPr>
              <w:t xml:space="preserve"> </w:t>
            </w:r>
          </w:p>
          <w:p w:rsidR="005C02D3" w:rsidRDefault="005C02D3" w:rsidP="009A6AC9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</w:t>
            </w:r>
            <w:r w:rsidR="00D55556">
              <w:rPr>
                <w:lang w:val="ru-RU"/>
              </w:rPr>
              <w:t>Цветочная поляна»</w:t>
            </w:r>
          </w:p>
          <w:p w:rsidR="00D55556" w:rsidRDefault="00D55556" w:rsidP="009A6AC9">
            <w:pPr>
              <w:pStyle w:val="TableParagraph"/>
              <w:ind w:left="136" w:right="128"/>
              <w:jc w:val="center"/>
              <w:rPr>
                <w:lang w:val="ru-RU"/>
              </w:rPr>
            </w:pPr>
          </w:p>
          <w:p w:rsidR="00D55556" w:rsidRDefault="00D55556" w:rsidP="00D55556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 xml:space="preserve">Итоговое мероприятие </w:t>
            </w:r>
          </w:p>
          <w:p w:rsidR="00D55556" w:rsidRPr="00D55556" w:rsidRDefault="00D55556" w:rsidP="00D55556">
            <w:pPr>
              <w:pStyle w:val="TableParagraph"/>
              <w:ind w:left="136" w:right="128"/>
              <w:jc w:val="center"/>
              <w:rPr>
                <w:bCs/>
                <w:lang w:val="ru-RU"/>
              </w:rPr>
            </w:pPr>
            <w:r w:rsidRPr="00D55556">
              <w:rPr>
                <w:bCs/>
                <w:lang w:val="ru-RU"/>
              </w:rPr>
              <w:t>«На лужайке»</w:t>
            </w:r>
          </w:p>
          <w:p w:rsidR="00D55556" w:rsidRPr="009A6AC9" w:rsidRDefault="00D55556" w:rsidP="009A6AC9">
            <w:pPr>
              <w:pStyle w:val="TableParagraph"/>
              <w:ind w:left="136" w:right="128"/>
              <w:jc w:val="center"/>
              <w:rPr>
                <w:lang w:val="ru-RU"/>
              </w:rPr>
            </w:pPr>
          </w:p>
        </w:tc>
        <w:tc>
          <w:tcPr>
            <w:tcW w:w="2835" w:type="dxa"/>
            <w:shd w:val="clear" w:color="auto" w:fill="FFF6DD"/>
          </w:tcPr>
          <w:p w:rsidR="005C02D3" w:rsidRPr="00AF14B2" w:rsidRDefault="005C02D3" w:rsidP="005C02D3">
            <w:pPr>
              <w:pStyle w:val="TableParagraph"/>
              <w:ind w:left="182" w:right="275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0</w:t>
            </w:r>
            <w:r>
              <w:rPr>
                <w:sz w:val="24"/>
                <w:lang w:val="ru-RU"/>
              </w:rPr>
              <w:t xml:space="preserve">4.07 - </w:t>
            </w:r>
            <w:r w:rsidRPr="00AF14B2">
              <w:rPr>
                <w:sz w:val="24"/>
                <w:lang w:val="ru-RU"/>
              </w:rPr>
              <w:t>День рождения В.Сутеева</w:t>
            </w:r>
          </w:p>
          <w:p w:rsidR="005C02D3" w:rsidRPr="009A6AC9" w:rsidRDefault="005C02D3" w:rsidP="009A6AC9">
            <w:pPr>
              <w:pStyle w:val="TableParagraph"/>
              <w:rPr>
                <w:lang w:val="ru-RU"/>
              </w:rPr>
            </w:pPr>
          </w:p>
        </w:tc>
      </w:tr>
      <w:tr w:rsidR="005C02D3" w:rsidTr="00D55556">
        <w:trPr>
          <w:trHeight w:val="1517"/>
        </w:trPr>
        <w:tc>
          <w:tcPr>
            <w:tcW w:w="1992" w:type="dxa"/>
          </w:tcPr>
          <w:p w:rsidR="005C02D3" w:rsidRPr="009A6AC9" w:rsidRDefault="005C02D3" w:rsidP="0044789C">
            <w:pPr>
              <w:pStyle w:val="TableParagraph"/>
              <w:spacing w:before="122"/>
              <w:ind w:left="164" w:right="127"/>
              <w:jc w:val="center"/>
              <w:rPr>
                <w:b/>
                <w:lang w:val="ru-RU"/>
              </w:rPr>
            </w:pPr>
          </w:p>
          <w:p w:rsidR="005C02D3" w:rsidRDefault="005C02D3" w:rsidP="0044789C">
            <w:pPr>
              <w:pStyle w:val="TableParagraph"/>
              <w:ind w:left="164" w:right="127" w:hanging="34"/>
              <w:jc w:val="center"/>
              <w:rPr>
                <w:b/>
              </w:rPr>
            </w:pPr>
            <w:r>
              <w:rPr>
                <w:b/>
              </w:rPr>
              <w:t>«Н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улице </w:t>
            </w:r>
            <w:r>
              <w:rPr>
                <w:b/>
                <w:spacing w:val="-2"/>
              </w:rPr>
              <w:t>большого города»</w:t>
            </w:r>
          </w:p>
        </w:tc>
        <w:tc>
          <w:tcPr>
            <w:tcW w:w="5631" w:type="dxa"/>
          </w:tcPr>
          <w:p w:rsidR="005C02D3" w:rsidRPr="009A6AC9" w:rsidRDefault="005C02D3" w:rsidP="00B409E4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</w:tabs>
              <w:spacing w:before="100"/>
              <w:ind w:right="468"/>
              <w:rPr>
                <w:lang w:val="ru-RU"/>
              </w:rPr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меющиес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городском транспорте,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ег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значении,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фессиях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юдей.</w:t>
            </w:r>
          </w:p>
          <w:p w:rsidR="005C02D3" w:rsidRDefault="005C02D3" w:rsidP="00B409E4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</w:tabs>
              <w:spacing w:before="1"/>
              <w:ind w:right="123"/>
            </w:pPr>
            <w:r w:rsidRPr="009A6AC9">
              <w:rPr>
                <w:lang w:val="ru-RU"/>
              </w:rPr>
              <w:t>Помоч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безопасном поведении на улицах города, проезжей части. </w:t>
            </w:r>
            <w:r>
              <w:t>Развивать чувство самосохранения.</w:t>
            </w:r>
          </w:p>
        </w:tc>
        <w:tc>
          <w:tcPr>
            <w:tcW w:w="1755" w:type="dxa"/>
          </w:tcPr>
          <w:p w:rsidR="005C02D3" w:rsidRPr="009A6AC9" w:rsidRDefault="005C02D3" w:rsidP="00341718">
            <w:pPr>
              <w:pStyle w:val="TableParagraph"/>
              <w:ind w:left="195" w:right="142"/>
              <w:jc w:val="center"/>
              <w:rPr>
                <w:b/>
                <w:lang w:val="ru-RU"/>
              </w:rPr>
            </w:pPr>
          </w:p>
          <w:p w:rsidR="005C02D3" w:rsidRPr="009A6AC9" w:rsidRDefault="005C02D3" w:rsidP="00341718">
            <w:pPr>
              <w:pStyle w:val="TableParagraph"/>
              <w:ind w:left="195" w:right="142"/>
              <w:jc w:val="center"/>
              <w:rPr>
                <w:b/>
                <w:lang w:val="ru-RU"/>
              </w:rPr>
            </w:pPr>
          </w:p>
          <w:p w:rsidR="005C02D3" w:rsidRPr="009A6AC9" w:rsidRDefault="005C02D3" w:rsidP="00341718">
            <w:pPr>
              <w:pStyle w:val="TableParagraph"/>
              <w:spacing w:before="10"/>
              <w:ind w:left="195" w:right="142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07.07 – 11.07</w:t>
            </w:r>
          </w:p>
          <w:p w:rsidR="005C02D3" w:rsidRPr="00706B8C" w:rsidRDefault="005C02D3" w:rsidP="00341718">
            <w:pPr>
              <w:pStyle w:val="TableParagraph"/>
              <w:ind w:left="195" w:right="142"/>
              <w:jc w:val="center"/>
              <w:rPr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D55556" w:rsidRDefault="00D55556" w:rsidP="009A6AC9">
            <w:pPr>
              <w:pStyle w:val="TableParagraph"/>
              <w:spacing w:before="242" w:line="252" w:lineRule="exact"/>
              <w:ind w:left="138" w:right="128"/>
              <w:jc w:val="center"/>
              <w:rPr>
                <w:sz w:val="24"/>
                <w:szCs w:val="24"/>
                <w:lang w:val="ru-RU"/>
              </w:rPr>
            </w:pPr>
            <w:r w:rsidRPr="00D55556">
              <w:rPr>
                <w:sz w:val="24"/>
                <w:szCs w:val="24"/>
                <w:lang w:val="ru-RU"/>
              </w:rPr>
              <w:t>Альбом</w:t>
            </w:r>
          </w:p>
          <w:p w:rsidR="00D55556" w:rsidRDefault="00D55556" w:rsidP="00D55556">
            <w:pPr>
              <w:pStyle w:val="TableParagraph"/>
              <w:spacing w:before="242" w:line="252" w:lineRule="exact"/>
              <w:ind w:left="138" w:right="128"/>
              <w:jc w:val="center"/>
              <w:rPr>
                <w:sz w:val="24"/>
                <w:szCs w:val="24"/>
                <w:lang w:val="ru-RU"/>
              </w:rPr>
            </w:pPr>
            <w:r w:rsidRPr="00D55556">
              <w:rPr>
                <w:sz w:val="24"/>
                <w:szCs w:val="24"/>
                <w:lang w:val="ru-RU"/>
              </w:rPr>
              <w:t xml:space="preserve"> «Городской транспорт» (на основе детских работ)</w:t>
            </w:r>
          </w:p>
          <w:p w:rsidR="00D55556" w:rsidRDefault="000D7BE2" w:rsidP="00D55556">
            <w:pPr>
              <w:pStyle w:val="TableParagraph"/>
              <w:spacing w:before="242" w:line="252" w:lineRule="exact"/>
              <w:ind w:left="138" w:right="128"/>
              <w:jc w:val="center"/>
              <w:rPr>
                <w:spacing w:val="-1"/>
                <w:sz w:val="24"/>
                <w:lang w:val="ru-RU"/>
              </w:rPr>
            </w:pPr>
            <w:r w:rsidRPr="00E929E2">
              <w:rPr>
                <w:spacing w:val="-1"/>
                <w:sz w:val="24"/>
                <w:lang w:val="ru-RU"/>
              </w:rPr>
              <w:t>Акция «Символ праздника – ромашка»</w:t>
            </w:r>
          </w:p>
          <w:p w:rsidR="000D7BE2" w:rsidRPr="000D7BE2" w:rsidRDefault="000D7BE2" w:rsidP="00D55556">
            <w:pPr>
              <w:pStyle w:val="TableParagraph"/>
              <w:spacing w:before="242" w:line="252" w:lineRule="exact"/>
              <w:ind w:left="138" w:right="128"/>
              <w:jc w:val="center"/>
              <w:rPr>
                <w:sz w:val="24"/>
                <w:szCs w:val="24"/>
                <w:lang w:val="ru-RU"/>
              </w:rPr>
            </w:pPr>
          </w:p>
          <w:p w:rsidR="00D55556" w:rsidRDefault="00D55556" w:rsidP="00D55556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19602D">
              <w:rPr>
                <w:lang w:val="ru-RU"/>
              </w:rPr>
              <w:t xml:space="preserve">Итоговое мероприятие </w:t>
            </w:r>
          </w:p>
          <w:p w:rsidR="00D55556" w:rsidRPr="006975AA" w:rsidRDefault="00D55556" w:rsidP="00D55556">
            <w:pPr>
              <w:pStyle w:val="ae"/>
              <w:spacing w:before="0" w:beforeAutospacing="0" w:after="0" w:afterAutospacing="0"/>
              <w:jc w:val="center"/>
              <w:rPr>
                <w:bCs/>
                <w:lang w:val="ru-RU"/>
              </w:rPr>
            </w:pPr>
            <w:r w:rsidRPr="006975AA">
              <w:rPr>
                <w:bCs/>
              </w:rPr>
              <w:t>«Школа Светофорика»</w:t>
            </w:r>
          </w:p>
        </w:tc>
        <w:tc>
          <w:tcPr>
            <w:tcW w:w="2835" w:type="dxa"/>
            <w:shd w:val="clear" w:color="auto" w:fill="FFF6DD"/>
          </w:tcPr>
          <w:p w:rsidR="005C02D3" w:rsidRPr="009A6AC9" w:rsidRDefault="005C02D3" w:rsidP="009A6AC9">
            <w:pPr>
              <w:pStyle w:val="TableParagraph"/>
              <w:spacing w:before="252"/>
              <w:ind w:left="109"/>
              <w:rPr>
                <w:lang w:val="ru-RU"/>
              </w:rPr>
            </w:pPr>
            <w:r w:rsidRPr="009A6AC9">
              <w:rPr>
                <w:lang w:val="ru-RU"/>
              </w:rPr>
              <w:t>08.07 – Всемирный день семьи,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юбви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ерности</w:t>
            </w:r>
          </w:p>
        </w:tc>
      </w:tr>
      <w:tr w:rsidR="0044789C" w:rsidTr="000D7BE2">
        <w:trPr>
          <w:trHeight w:val="1564"/>
        </w:trPr>
        <w:tc>
          <w:tcPr>
            <w:tcW w:w="1992" w:type="dxa"/>
            <w:tcBorders>
              <w:bottom w:val="nil"/>
            </w:tcBorders>
          </w:tcPr>
          <w:p w:rsidR="0044789C" w:rsidRPr="009A6AC9" w:rsidRDefault="0044789C" w:rsidP="0044789C">
            <w:pPr>
              <w:pStyle w:val="TableParagraph"/>
              <w:ind w:left="164" w:right="127"/>
              <w:jc w:val="center"/>
              <w:rPr>
                <w:b/>
                <w:lang w:val="ru-RU"/>
              </w:rPr>
            </w:pPr>
          </w:p>
          <w:p w:rsidR="0044789C" w:rsidRPr="009A6AC9" w:rsidRDefault="0044789C" w:rsidP="0044789C">
            <w:pPr>
              <w:pStyle w:val="TableParagraph"/>
              <w:spacing w:before="20"/>
              <w:ind w:left="164" w:right="127"/>
              <w:jc w:val="center"/>
              <w:rPr>
                <w:b/>
                <w:lang w:val="ru-RU"/>
              </w:rPr>
            </w:pPr>
          </w:p>
          <w:p w:rsidR="0044789C" w:rsidRDefault="0044789C" w:rsidP="0044789C">
            <w:pPr>
              <w:pStyle w:val="TableParagraph"/>
              <w:ind w:left="164" w:right="127" w:firstLine="1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«Удивительный </w:t>
            </w:r>
            <w:r>
              <w:rPr>
                <w:b/>
              </w:rPr>
              <w:t>ми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насекомых»</w:t>
            </w:r>
          </w:p>
        </w:tc>
        <w:tc>
          <w:tcPr>
            <w:tcW w:w="5631" w:type="dxa"/>
            <w:tcBorders>
              <w:bottom w:val="nil"/>
            </w:tcBorders>
          </w:tcPr>
          <w:p w:rsidR="0044789C" w:rsidRPr="009A6AC9" w:rsidRDefault="0044789C" w:rsidP="00B409E4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</w:tabs>
              <w:ind w:right="216"/>
              <w:rPr>
                <w:lang w:val="ru-RU"/>
              </w:rPr>
            </w:pPr>
            <w:r w:rsidRPr="009A6AC9">
              <w:rPr>
                <w:lang w:val="ru-RU"/>
              </w:rPr>
              <w:t>Уточнить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зни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секомых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летний </w:t>
            </w:r>
            <w:r w:rsidRPr="009A6AC9">
              <w:rPr>
                <w:spacing w:val="-2"/>
                <w:lang w:val="ru-RU"/>
              </w:rPr>
              <w:t>период.</w:t>
            </w:r>
          </w:p>
          <w:p w:rsidR="0044789C" w:rsidRDefault="0044789C" w:rsidP="00B409E4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</w:tabs>
              <w:spacing w:line="268" w:lineRule="exact"/>
            </w:pP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наблюд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сматривать</w:t>
            </w:r>
          </w:p>
          <w:p w:rsidR="0044789C" w:rsidRPr="009A6AC9" w:rsidRDefault="0044789C" w:rsidP="009A6AC9">
            <w:pPr>
              <w:pStyle w:val="TableParagraph"/>
              <w:ind w:left="465" w:right="100"/>
              <w:rPr>
                <w:lang w:val="ru-RU"/>
              </w:rPr>
            </w:pPr>
            <w:r w:rsidRPr="009A6AC9">
              <w:rPr>
                <w:lang w:val="ru-RU"/>
              </w:rPr>
              <w:t>насекомых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зыв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част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тела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ходи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личия, объяснять их поведение.</w:t>
            </w:r>
          </w:p>
          <w:p w:rsidR="0044789C" w:rsidRPr="009A6AC9" w:rsidRDefault="0044789C" w:rsidP="00B409E4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</w:tabs>
              <w:spacing w:line="255" w:lineRule="exact"/>
              <w:rPr>
                <w:lang w:val="ru-RU"/>
              </w:rPr>
            </w:pPr>
            <w:r w:rsidRPr="009A6AC9">
              <w:rPr>
                <w:lang w:val="ru-RU"/>
              </w:rPr>
              <w:t>Формировать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сторожно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spacing w:val="-10"/>
                <w:lang w:val="ru-RU"/>
              </w:rPr>
              <w:t>к</w:t>
            </w:r>
          </w:p>
        </w:tc>
        <w:tc>
          <w:tcPr>
            <w:tcW w:w="1755" w:type="dxa"/>
            <w:tcBorders>
              <w:bottom w:val="nil"/>
            </w:tcBorders>
          </w:tcPr>
          <w:p w:rsidR="005C02D3" w:rsidRDefault="005C02D3" w:rsidP="0044789C">
            <w:pPr>
              <w:pStyle w:val="TableParagraph"/>
              <w:ind w:left="195" w:right="142"/>
              <w:jc w:val="center"/>
              <w:rPr>
                <w:lang w:val="ru-RU"/>
              </w:rPr>
            </w:pPr>
          </w:p>
          <w:p w:rsidR="0044789C" w:rsidRPr="00706B8C" w:rsidRDefault="005C02D3" w:rsidP="0044789C">
            <w:pPr>
              <w:pStyle w:val="TableParagraph"/>
              <w:ind w:left="195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14.07 – 18.07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44789C" w:rsidRPr="009A6AC9" w:rsidRDefault="000D7BE2" w:rsidP="000D7BE2">
            <w:pPr>
              <w:pStyle w:val="TableParagraph"/>
              <w:jc w:val="center"/>
              <w:rPr>
                <w:b/>
                <w:lang w:val="ru-RU"/>
              </w:rPr>
            </w:pPr>
            <w:r w:rsidRPr="00393CB9">
              <w:rPr>
                <w:sz w:val="24"/>
                <w:lang w:val="ru-RU"/>
              </w:rPr>
              <w:t>Конкурс рисунков на асфальте «Раз, два, три – рисовать начни!»</w:t>
            </w:r>
          </w:p>
          <w:p w:rsidR="000D7BE2" w:rsidRDefault="000D7BE2" w:rsidP="000D7BE2">
            <w:pPr>
              <w:pStyle w:val="TableParagraph"/>
              <w:ind w:left="13"/>
              <w:jc w:val="center"/>
              <w:rPr>
                <w:u w:val="single"/>
                <w:lang w:val="ru-RU"/>
              </w:rPr>
            </w:pPr>
          </w:p>
          <w:p w:rsidR="000D7BE2" w:rsidRPr="000D7BE2" w:rsidRDefault="000F5590" w:rsidP="000F5590">
            <w:pPr>
              <w:pStyle w:val="TableParagraph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Музыкальный</w:t>
            </w:r>
            <w:r w:rsidR="000D7BE2" w:rsidRPr="000D7BE2">
              <w:rPr>
                <w:lang w:val="ru-RU"/>
              </w:rPr>
              <w:t xml:space="preserve"> досуг</w:t>
            </w:r>
          </w:p>
          <w:p w:rsidR="0044789C" w:rsidRPr="000D7BE2" w:rsidRDefault="000D7BE2" w:rsidP="000D7BE2">
            <w:pPr>
              <w:pStyle w:val="TableParagraph"/>
              <w:ind w:left="13"/>
              <w:jc w:val="center"/>
              <w:rPr>
                <w:lang w:val="ru-RU"/>
              </w:rPr>
            </w:pPr>
            <w:r w:rsidRPr="000D7BE2">
              <w:rPr>
                <w:lang w:val="ru-RU"/>
              </w:rPr>
              <w:t>«Удивительный мир насекомых»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6DD"/>
          </w:tcPr>
          <w:p w:rsidR="005C02D3" w:rsidRDefault="005C02D3" w:rsidP="009A6AC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4789C" w:rsidRPr="005C02D3" w:rsidRDefault="005C02D3" w:rsidP="005C02D3">
            <w:pPr>
              <w:pStyle w:val="TableParagraph"/>
              <w:ind w:left="142" w:hanging="142"/>
              <w:rPr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16.07 - </w:t>
            </w:r>
            <w:r w:rsidRPr="00393CB9">
              <w:rPr>
                <w:bCs/>
                <w:sz w:val="24"/>
                <w:lang w:val="ru-RU"/>
              </w:rPr>
              <w:t>День рисования на асфальте</w:t>
            </w:r>
          </w:p>
        </w:tc>
      </w:tr>
    </w:tbl>
    <w:p w:rsidR="009A6AC9" w:rsidRDefault="009A6AC9" w:rsidP="009A6AC9">
      <w:pPr>
        <w:sectPr w:rsidR="009A6AC9">
          <w:type w:val="continuous"/>
          <w:pgSz w:w="16840" w:h="11910" w:orient="landscape"/>
          <w:pgMar w:top="740" w:right="380" w:bottom="1160" w:left="520" w:header="0" w:footer="904" w:gutter="0"/>
          <w:cols w:space="720"/>
        </w:sectPr>
      </w:pPr>
    </w:p>
    <w:tbl>
      <w:tblPr>
        <w:tblStyle w:val="TableNormal"/>
        <w:tblW w:w="1575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5"/>
        <w:gridCol w:w="3543"/>
        <w:gridCol w:w="2835"/>
      </w:tblGrid>
      <w:tr w:rsidR="009A6AC9" w:rsidTr="000D7BE2">
        <w:trPr>
          <w:trHeight w:val="254"/>
        </w:trPr>
        <w:tc>
          <w:tcPr>
            <w:tcW w:w="1992" w:type="dxa"/>
            <w:tcBorders>
              <w:top w:val="nil"/>
            </w:tcBorders>
          </w:tcPr>
          <w:p w:rsidR="009A6AC9" w:rsidRDefault="009A6AC9" w:rsidP="009A6AC9">
            <w:pPr>
              <w:pStyle w:val="TableParagraph"/>
              <w:rPr>
                <w:sz w:val="18"/>
              </w:rPr>
            </w:pPr>
          </w:p>
        </w:tc>
        <w:tc>
          <w:tcPr>
            <w:tcW w:w="5631" w:type="dxa"/>
            <w:tcBorders>
              <w:top w:val="nil"/>
            </w:tcBorders>
          </w:tcPr>
          <w:p w:rsidR="009A6AC9" w:rsidRDefault="009A6AC9" w:rsidP="009A6AC9">
            <w:pPr>
              <w:pStyle w:val="TableParagraph"/>
              <w:spacing w:line="234" w:lineRule="exact"/>
              <w:ind w:left="465"/>
            </w:pPr>
            <w:r>
              <w:rPr>
                <w:spacing w:val="-2"/>
              </w:rPr>
              <w:t>насекомым.</w:t>
            </w:r>
          </w:p>
        </w:tc>
        <w:tc>
          <w:tcPr>
            <w:tcW w:w="1755" w:type="dxa"/>
            <w:tcBorders>
              <w:top w:val="nil"/>
            </w:tcBorders>
          </w:tcPr>
          <w:p w:rsidR="009A6AC9" w:rsidRDefault="009A6AC9" w:rsidP="009A6AC9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9A6AC9" w:rsidRDefault="009A6AC9" w:rsidP="009A6AC9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6DD"/>
          </w:tcPr>
          <w:p w:rsidR="009A6AC9" w:rsidRDefault="009A6AC9" w:rsidP="009A6AC9">
            <w:pPr>
              <w:pStyle w:val="TableParagraph"/>
              <w:rPr>
                <w:sz w:val="18"/>
              </w:rPr>
            </w:pPr>
          </w:p>
        </w:tc>
      </w:tr>
      <w:tr w:rsidR="009A6AC9" w:rsidTr="000F5590">
        <w:trPr>
          <w:trHeight w:val="1800"/>
        </w:trPr>
        <w:tc>
          <w:tcPr>
            <w:tcW w:w="1992" w:type="dxa"/>
            <w:tcBorders>
              <w:bottom w:val="single" w:sz="4" w:space="0" w:color="auto"/>
            </w:tcBorders>
          </w:tcPr>
          <w:p w:rsidR="009A6AC9" w:rsidRDefault="009A6AC9" w:rsidP="009A6AC9">
            <w:pPr>
              <w:pStyle w:val="TableParagraph"/>
              <w:rPr>
                <w:b/>
              </w:rPr>
            </w:pPr>
          </w:p>
          <w:p w:rsidR="009A6AC9" w:rsidRDefault="009A6AC9" w:rsidP="009A6AC9">
            <w:pPr>
              <w:pStyle w:val="TableParagraph"/>
              <w:spacing w:before="23"/>
              <w:rPr>
                <w:b/>
              </w:rPr>
            </w:pPr>
          </w:p>
          <w:p w:rsidR="009A6AC9" w:rsidRDefault="009A6AC9" w:rsidP="009A6AC9">
            <w:pPr>
              <w:pStyle w:val="TableParagraph"/>
              <w:ind w:left="602" w:hanging="195"/>
              <w:rPr>
                <w:b/>
              </w:rPr>
            </w:pPr>
            <w:r>
              <w:rPr>
                <w:b/>
                <w:spacing w:val="-2"/>
              </w:rPr>
              <w:t>«Книжкина неделя»</w:t>
            </w: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</w:tabs>
              <w:ind w:right="1631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спитанию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юбви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к художественному слову, книге.</w:t>
            </w:r>
          </w:p>
          <w:p w:rsidR="009A6AC9" w:rsidRDefault="009A6AC9" w:rsidP="00B409E4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</w:tabs>
              <w:spacing w:line="268" w:lineRule="exact"/>
            </w:pPr>
            <w:r>
              <w:t>Развивать</w:t>
            </w:r>
            <w:r>
              <w:rPr>
                <w:spacing w:val="-7"/>
              </w:rPr>
              <w:t xml:space="preserve"> </w:t>
            </w:r>
            <w:r>
              <w:t>артистические</w:t>
            </w:r>
            <w:r>
              <w:rPr>
                <w:spacing w:val="-9"/>
              </w:rPr>
              <w:t xml:space="preserve"> </w:t>
            </w:r>
            <w:r>
              <w:t>способности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9A6AC9" w:rsidRDefault="009A6AC9" w:rsidP="009A6AC9">
            <w:pPr>
              <w:pStyle w:val="TableParagraph"/>
              <w:ind w:left="465"/>
            </w:pPr>
            <w:r>
              <w:t>процессе</w:t>
            </w:r>
            <w:r>
              <w:rPr>
                <w:spacing w:val="-10"/>
              </w:rPr>
              <w:t xml:space="preserve"> </w:t>
            </w:r>
            <w:r>
              <w:t>обыгрывание</w:t>
            </w:r>
            <w:r>
              <w:rPr>
                <w:spacing w:val="-7"/>
              </w:rPr>
              <w:t xml:space="preserve"> </w:t>
            </w:r>
            <w:r>
              <w:t>литератур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изведений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</w:tabs>
              <w:spacing w:line="250" w:lineRule="atLeast"/>
              <w:ind w:right="409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вит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бодного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щ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 прочитанным произведениям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A6AC9" w:rsidRPr="009A6AC9" w:rsidRDefault="009A6AC9" w:rsidP="0044789C">
            <w:pPr>
              <w:pStyle w:val="TableParagraph"/>
              <w:spacing w:before="144"/>
              <w:ind w:left="195"/>
              <w:jc w:val="center"/>
              <w:rPr>
                <w:b/>
                <w:lang w:val="ru-RU"/>
              </w:rPr>
            </w:pPr>
          </w:p>
          <w:p w:rsidR="009A6AC9" w:rsidRDefault="005C02D3" w:rsidP="0044789C">
            <w:pPr>
              <w:pStyle w:val="TableParagraph"/>
              <w:ind w:left="195" w:right="303" w:hanging="3"/>
              <w:jc w:val="center"/>
            </w:pPr>
            <w:r>
              <w:rPr>
                <w:lang w:val="ru-RU"/>
              </w:rPr>
              <w:t>21.07 – 25.07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A6AC9" w:rsidRPr="009A6AC9" w:rsidRDefault="009A6AC9" w:rsidP="009A6AC9">
            <w:pPr>
              <w:pStyle w:val="TableParagraph"/>
              <w:spacing w:before="18" w:line="252" w:lineRule="exact"/>
              <w:ind w:left="138" w:right="128"/>
              <w:jc w:val="center"/>
              <w:rPr>
                <w:lang w:val="ru-RU"/>
              </w:rPr>
            </w:pPr>
            <w:r w:rsidRPr="009A6AC9">
              <w:rPr>
                <w:spacing w:val="-2"/>
                <w:lang w:val="ru-RU"/>
              </w:rPr>
              <w:t>Выставка</w:t>
            </w:r>
          </w:p>
          <w:p w:rsidR="000F5590" w:rsidRDefault="009A6AC9" w:rsidP="009A6AC9">
            <w:pPr>
              <w:pStyle w:val="TableParagraph"/>
              <w:ind w:left="399" w:right="386"/>
              <w:jc w:val="center"/>
              <w:rPr>
                <w:spacing w:val="-13"/>
                <w:lang w:val="ru-RU"/>
              </w:rPr>
            </w:pPr>
            <w:r w:rsidRPr="009A6AC9">
              <w:rPr>
                <w:lang w:val="ru-RU"/>
              </w:rPr>
              <w:t>книжек-самоделок</w:t>
            </w:r>
            <w:r w:rsidRPr="009A6AC9">
              <w:rPr>
                <w:spacing w:val="-13"/>
                <w:lang w:val="ru-RU"/>
              </w:rPr>
              <w:t xml:space="preserve"> </w:t>
            </w:r>
          </w:p>
          <w:p w:rsidR="009A6AC9" w:rsidRPr="009A6AC9" w:rsidRDefault="009A6AC9" w:rsidP="009A6AC9">
            <w:pPr>
              <w:pStyle w:val="TableParagraph"/>
              <w:ind w:left="399" w:right="386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В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гостях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у </w:t>
            </w:r>
            <w:r w:rsidR="000F5590">
              <w:rPr>
                <w:spacing w:val="-2"/>
                <w:lang w:val="ru-RU"/>
              </w:rPr>
              <w:t>сказки</w:t>
            </w:r>
            <w:r w:rsidRPr="009A6AC9">
              <w:rPr>
                <w:spacing w:val="-2"/>
                <w:lang w:val="ru-RU"/>
              </w:rPr>
              <w:t>».</w:t>
            </w:r>
          </w:p>
          <w:p w:rsidR="000F5590" w:rsidRPr="000F5590" w:rsidRDefault="000F5590" w:rsidP="000F5590">
            <w:pPr>
              <w:pStyle w:val="TableParagraph"/>
              <w:spacing w:before="252"/>
              <w:ind w:left="10"/>
              <w:jc w:val="center"/>
              <w:rPr>
                <w:lang w:val="ru-RU"/>
              </w:rPr>
            </w:pPr>
            <w:r w:rsidRPr="000F5590">
              <w:rPr>
                <w:lang w:val="ru-RU"/>
              </w:rPr>
              <w:t>Викторина по русским народным сказкам</w:t>
            </w:r>
          </w:p>
          <w:p w:rsidR="000D76D3" w:rsidRPr="009A6AC9" w:rsidRDefault="000D76D3" w:rsidP="009A6AC9">
            <w:pPr>
              <w:pStyle w:val="TableParagraph"/>
              <w:spacing w:before="252"/>
              <w:ind w:left="1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6DD"/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</w:tr>
      <w:tr w:rsidR="000D76D3" w:rsidTr="005A0F98">
        <w:trPr>
          <w:trHeight w:val="2071"/>
        </w:trPr>
        <w:tc>
          <w:tcPr>
            <w:tcW w:w="1992" w:type="dxa"/>
          </w:tcPr>
          <w:p w:rsidR="000D76D3" w:rsidRPr="000F5590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0F5590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0F5590" w:rsidRDefault="000D76D3" w:rsidP="009A6AC9">
            <w:pPr>
              <w:pStyle w:val="TableParagraph"/>
              <w:spacing w:before="21"/>
              <w:rPr>
                <w:b/>
                <w:lang w:val="ru-RU"/>
              </w:rPr>
            </w:pPr>
          </w:p>
          <w:p w:rsidR="000D76D3" w:rsidRDefault="000D76D3" w:rsidP="009A6AC9">
            <w:pPr>
              <w:pStyle w:val="TableParagraph"/>
              <w:spacing w:before="1"/>
              <w:ind w:left="489" w:right="265" w:hanging="214"/>
              <w:rPr>
                <w:b/>
              </w:rPr>
            </w:pPr>
            <w:r>
              <w:rPr>
                <w:b/>
              </w:rPr>
              <w:t>«Брать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ши </w:t>
            </w:r>
            <w:r>
              <w:rPr>
                <w:b/>
                <w:spacing w:val="-2"/>
              </w:rPr>
              <w:t>меньшие»</w:t>
            </w:r>
          </w:p>
        </w:tc>
        <w:tc>
          <w:tcPr>
            <w:tcW w:w="5631" w:type="dxa"/>
          </w:tcPr>
          <w:p w:rsidR="000D76D3" w:rsidRPr="009A6AC9" w:rsidRDefault="000D76D3" w:rsidP="00B409E4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</w:tabs>
              <w:ind w:right="864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меющиеся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домашних, диких животных и птицах</w:t>
            </w:r>
          </w:p>
          <w:p w:rsidR="000D76D3" w:rsidRPr="009A6AC9" w:rsidRDefault="000D76D3" w:rsidP="00B409E4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</w:tabs>
              <w:ind w:right="227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яз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зменений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еживой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е и жизни животных, птиц.</w:t>
            </w:r>
          </w:p>
          <w:p w:rsidR="000D76D3" w:rsidRPr="009A6AC9" w:rsidRDefault="000D76D3" w:rsidP="00B409E4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</w:tabs>
              <w:ind w:right="349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вит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у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ветственности перед животными, и птицами; формировать</w:t>
            </w:r>
          </w:p>
          <w:p w:rsidR="000D76D3" w:rsidRPr="009A6AC9" w:rsidRDefault="000D76D3" w:rsidP="009A6AC9">
            <w:pPr>
              <w:pStyle w:val="TableParagraph"/>
              <w:spacing w:line="252" w:lineRule="exact"/>
              <w:ind w:left="465" w:right="100"/>
              <w:rPr>
                <w:lang w:val="ru-RU"/>
              </w:rPr>
            </w:pP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сторожного поведения с ними.</w:t>
            </w:r>
          </w:p>
        </w:tc>
        <w:tc>
          <w:tcPr>
            <w:tcW w:w="1755" w:type="dxa"/>
          </w:tcPr>
          <w:p w:rsidR="000D76D3" w:rsidRPr="009A6AC9" w:rsidRDefault="000D76D3" w:rsidP="00341718">
            <w:pPr>
              <w:pStyle w:val="TableParagraph"/>
              <w:spacing w:before="16"/>
              <w:ind w:left="195" w:right="142"/>
              <w:jc w:val="center"/>
              <w:rPr>
                <w:b/>
                <w:lang w:val="ru-RU"/>
              </w:rPr>
            </w:pPr>
          </w:p>
          <w:p w:rsidR="000D76D3" w:rsidRPr="009A6AC9" w:rsidRDefault="000D76D3" w:rsidP="00341718">
            <w:pPr>
              <w:pStyle w:val="TableParagraph"/>
              <w:ind w:left="195" w:right="142" w:firstLine="69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28.07 – 01.08</w:t>
            </w:r>
          </w:p>
        </w:tc>
        <w:tc>
          <w:tcPr>
            <w:tcW w:w="3543" w:type="dxa"/>
            <w:shd w:val="clear" w:color="auto" w:fill="auto"/>
          </w:tcPr>
          <w:p w:rsidR="000D76D3" w:rsidRPr="009A6AC9" w:rsidRDefault="000D76D3" w:rsidP="009A6AC9">
            <w:pPr>
              <w:pStyle w:val="TableParagraph"/>
              <w:spacing w:before="16"/>
              <w:rPr>
                <w:b/>
                <w:lang w:val="ru-RU"/>
              </w:rPr>
            </w:pPr>
          </w:p>
          <w:p w:rsidR="000F5590" w:rsidRDefault="000D76D3" w:rsidP="009A6AC9">
            <w:pPr>
              <w:pStyle w:val="TableParagraph"/>
              <w:ind w:left="138" w:right="128"/>
              <w:jc w:val="center"/>
              <w:rPr>
                <w:spacing w:val="-7"/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="000F5590">
              <w:rPr>
                <w:lang w:val="ru-RU"/>
              </w:rPr>
              <w:t>работ</w:t>
            </w:r>
            <w:r w:rsidRPr="009A6AC9">
              <w:rPr>
                <w:spacing w:val="-7"/>
                <w:lang w:val="ru-RU"/>
              </w:rPr>
              <w:t xml:space="preserve"> </w:t>
            </w:r>
          </w:p>
          <w:p w:rsidR="000D76D3" w:rsidRPr="009A6AC9" w:rsidRDefault="000D76D3" w:rsidP="009A6AC9">
            <w:pPr>
              <w:pStyle w:val="TableParagraph"/>
              <w:ind w:left="138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Мы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вет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 тех, кого приручили»</w:t>
            </w:r>
          </w:p>
          <w:p w:rsidR="000D76D3" w:rsidRPr="009A6AC9" w:rsidRDefault="000D76D3" w:rsidP="009A6AC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0D76D3" w:rsidRDefault="005A0F98" w:rsidP="009A6AC9">
            <w:pPr>
              <w:pStyle w:val="TableParagraph"/>
              <w:ind w:left="109" w:right="98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досуг</w:t>
            </w:r>
          </w:p>
          <w:p w:rsidR="005A0F98" w:rsidRPr="009A6AC9" w:rsidRDefault="005A0F98" w:rsidP="009A6AC9">
            <w:pPr>
              <w:pStyle w:val="TableParagraph"/>
              <w:ind w:left="109" w:right="98" w:firstLine="5"/>
              <w:jc w:val="center"/>
              <w:rPr>
                <w:lang w:val="ru-RU"/>
              </w:rPr>
            </w:pPr>
            <w:r>
              <w:rPr>
                <w:lang w:val="ru-RU"/>
              </w:rPr>
              <w:t>«Мы весёлые ребята»</w:t>
            </w:r>
          </w:p>
        </w:tc>
        <w:tc>
          <w:tcPr>
            <w:tcW w:w="2835" w:type="dxa"/>
            <w:shd w:val="clear" w:color="auto" w:fill="FFF6DD"/>
          </w:tcPr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ind w:left="109"/>
              <w:rPr>
                <w:lang w:val="ru-RU"/>
              </w:rPr>
            </w:pPr>
          </w:p>
        </w:tc>
      </w:tr>
      <w:tr w:rsidR="000D76D3" w:rsidTr="000F5590">
        <w:trPr>
          <w:trHeight w:val="2592"/>
        </w:trPr>
        <w:tc>
          <w:tcPr>
            <w:tcW w:w="1992" w:type="dxa"/>
          </w:tcPr>
          <w:p w:rsidR="000D76D3" w:rsidRPr="00341718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spacing w:before="30"/>
              <w:rPr>
                <w:b/>
                <w:lang w:val="ru-RU"/>
              </w:rPr>
            </w:pPr>
          </w:p>
          <w:p w:rsidR="000D76D3" w:rsidRDefault="000D76D3" w:rsidP="009A6AC9">
            <w:pPr>
              <w:pStyle w:val="TableParagraph"/>
              <w:ind w:left="415" w:hanging="27"/>
              <w:rPr>
                <w:b/>
              </w:rPr>
            </w:pPr>
            <w:r>
              <w:rPr>
                <w:b/>
              </w:rPr>
              <w:t>«Лес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ше </w:t>
            </w:r>
            <w:r>
              <w:rPr>
                <w:b/>
                <w:spacing w:val="-2"/>
              </w:rPr>
              <w:t>богатство!»</w:t>
            </w:r>
          </w:p>
        </w:tc>
        <w:tc>
          <w:tcPr>
            <w:tcW w:w="5631" w:type="dxa"/>
          </w:tcPr>
          <w:p w:rsidR="000D76D3" w:rsidRPr="009A6AC9" w:rsidRDefault="000D76D3" w:rsidP="00B409E4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</w:tabs>
              <w:ind w:right="577"/>
              <w:rPr>
                <w:lang w:val="ru-RU"/>
              </w:rPr>
            </w:pPr>
            <w:r w:rsidRPr="009A6AC9">
              <w:rPr>
                <w:lang w:val="ru-RU"/>
              </w:rPr>
              <w:t>Помоч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шири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жителях леса – деревья, кустарники, цветы,</w:t>
            </w:r>
          </w:p>
          <w:p w:rsidR="000D76D3" w:rsidRPr="009A6AC9" w:rsidRDefault="000D76D3" w:rsidP="009A6AC9">
            <w:pPr>
              <w:pStyle w:val="TableParagraph"/>
              <w:spacing w:line="253" w:lineRule="exact"/>
              <w:ind w:left="465"/>
              <w:rPr>
                <w:lang w:val="ru-RU"/>
              </w:rPr>
            </w:pPr>
            <w:r w:rsidRPr="009A6AC9">
              <w:rPr>
                <w:lang w:val="ru-RU"/>
              </w:rPr>
              <w:t>насекомые,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тицы,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секомые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4"/>
                <w:lang w:val="ru-RU"/>
              </w:rPr>
              <w:t>т.д.</w:t>
            </w:r>
          </w:p>
          <w:p w:rsidR="000D76D3" w:rsidRPr="009A6AC9" w:rsidRDefault="000D76D3" w:rsidP="00B409E4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</w:tabs>
              <w:ind w:right="174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троени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деревьев, отличительных особенностях берёзы, клёна, липы, </w:t>
            </w:r>
            <w:r w:rsidRPr="009A6AC9">
              <w:rPr>
                <w:spacing w:val="-2"/>
                <w:lang w:val="ru-RU"/>
              </w:rPr>
              <w:t>дуба.</w:t>
            </w:r>
          </w:p>
          <w:p w:rsidR="000D76D3" w:rsidRPr="009A6AC9" w:rsidRDefault="000D76D3" w:rsidP="00B409E4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</w:tabs>
              <w:ind w:right="256"/>
              <w:rPr>
                <w:lang w:val="ru-RU"/>
              </w:rPr>
            </w:pPr>
            <w:r w:rsidRPr="009A6AC9">
              <w:rPr>
                <w:lang w:val="ru-RU"/>
              </w:rPr>
              <w:t>Подвести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ниманию,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что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су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се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нужны друг другу</w:t>
            </w:r>
          </w:p>
          <w:p w:rsidR="000D76D3" w:rsidRDefault="000D76D3" w:rsidP="00B409E4">
            <w:pPr>
              <w:pStyle w:val="TableParagraph"/>
              <w:numPr>
                <w:ilvl w:val="0"/>
                <w:numId w:val="32"/>
              </w:numPr>
              <w:tabs>
                <w:tab w:val="left" w:pos="465"/>
              </w:tabs>
            </w:pPr>
            <w:r>
              <w:t>Воспитывать</w:t>
            </w:r>
            <w:r>
              <w:rPr>
                <w:spacing w:val="-6"/>
              </w:rPr>
              <w:t xml:space="preserve"> </w:t>
            </w:r>
            <w:r>
              <w:t>бережное</w:t>
            </w:r>
            <w:r>
              <w:rPr>
                <w:spacing w:val="-6"/>
              </w:rPr>
              <w:t xml:space="preserve"> </w:t>
            </w:r>
            <w:r>
              <w:t>отнош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жителям</w:t>
            </w:r>
          </w:p>
          <w:p w:rsidR="000D76D3" w:rsidRDefault="000D76D3" w:rsidP="009A6AC9">
            <w:pPr>
              <w:pStyle w:val="TableParagraph"/>
              <w:spacing w:line="238" w:lineRule="exact"/>
              <w:ind w:left="465"/>
              <w:rPr>
                <w:spacing w:val="-2"/>
                <w:lang w:val="ru-RU"/>
              </w:rPr>
            </w:pPr>
            <w:r w:rsidRPr="009A6AC9">
              <w:rPr>
                <w:lang w:val="ru-RU"/>
              </w:rPr>
              <w:t>леса»,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моч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помни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ведени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су.</w:t>
            </w:r>
          </w:p>
          <w:p w:rsidR="00D55556" w:rsidRPr="009A6AC9" w:rsidRDefault="00D55556" w:rsidP="00D55556">
            <w:pPr>
              <w:pStyle w:val="TableParagraph"/>
              <w:spacing w:line="238" w:lineRule="exact"/>
              <w:rPr>
                <w:lang w:val="ru-RU"/>
              </w:rPr>
            </w:pPr>
          </w:p>
        </w:tc>
        <w:tc>
          <w:tcPr>
            <w:tcW w:w="1755" w:type="dxa"/>
          </w:tcPr>
          <w:p w:rsidR="000D76D3" w:rsidRPr="009A6AC9" w:rsidRDefault="000D76D3" w:rsidP="00341718">
            <w:pPr>
              <w:pStyle w:val="TableParagraph"/>
              <w:ind w:left="195" w:right="142"/>
              <w:jc w:val="center"/>
              <w:rPr>
                <w:b/>
                <w:lang w:val="ru-RU"/>
              </w:rPr>
            </w:pPr>
          </w:p>
          <w:p w:rsidR="000D76D3" w:rsidRPr="009A6AC9" w:rsidRDefault="000D76D3" w:rsidP="00341718">
            <w:pPr>
              <w:pStyle w:val="TableParagraph"/>
              <w:ind w:left="195" w:right="142"/>
              <w:jc w:val="center"/>
              <w:rPr>
                <w:b/>
                <w:lang w:val="ru-RU"/>
              </w:rPr>
            </w:pPr>
          </w:p>
          <w:p w:rsidR="000D76D3" w:rsidRPr="009A6AC9" w:rsidRDefault="000D76D3" w:rsidP="00341718">
            <w:pPr>
              <w:pStyle w:val="TableParagraph"/>
              <w:spacing w:before="151"/>
              <w:ind w:left="195" w:right="142"/>
              <w:jc w:val="center"/>
              <w:rPr>
                <w:b/>
                <w:lang w:val="ru-RU"/>
              </w:rPr>
            </w:pPr>
          </w:p>
          <w:p w:rsidR="000D76D3" w:rsidRPr="00C51C06" w:rsidRDefault="000D76D3" w:rsidP="00341718">
            <w:pPr>
              <w:pStyle w:val="TableParagraph"/>
              <w:ind w:left="195" w:right="142" w:firstLine="16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04.08 – 08.08</w:t>
            </w:r>
          </w:p>
        </w:tc>
        <w:tc>
          <w:tcPr>
            <w:tcW w:w="3543" w:type="dxa"/>
            <w:shd w:val="clear" w:color="auto" w:fill="auto"/>
          </w:tcPr>
          <w:p w:rsidR="000D76D3" w:rsidRPr="009A6AC9" w:rsidRDefault="000D76D3" w:rsidP="009A6AC9">
            <w:pPr>
              <w:pStyle w:val="TableParagraph"/>
              <w:spacing w:before="23"/>
              <w:rPr>
                <w:b/>
                <w:lang w:val="ru-RU"/>
              </w:rPr>
            </w:pPr>
          </w:p>
          <w:p w:rsidR="000F5590" w:rsidRDefault="000F5590" w:rsidP="000F5590">
            <w:pPr>
              <w:pStyle w:val="TableParagraph"/>
              <w:spacing w:before="2"/>
              <w:ind w:left="315" w:right="306" w:firstLine="2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Изготовление «эко-значков»</w:t>
            </w:r>
          </w:p>
          <w:p w:rsidR="000F5590" w:rsidRDefault="000F5590" w:rsidP="000F5590">
            <w:pPr>
              <w:pStyle w:val="TableParagraph"/>
              <w:spacing w:before="2"/>
              <w:ind w:left="315" w:right="306" w:firstLine="2"/>
              <w:jc w:val="center"/>
              <w:rPr>
                <w:sz w:val="24"/>
                <w:lang w:val="ru-RU"/>
              </w:rPr>
            </w:pPr>
          </w:p>
          <w:p w:rsidR="000F5590" w:rsidRDefault="000F5590" w:rsidP="000F5590">
            <w:pPr>
              <w:pStyle w:val="TableParagraph"/>
              <w:spacing w:before="2"/>
              <w:ind w:left="315" w:right="306" w:firstLine="2"/>
              <w:jc w:val="center"/>
              <w:rPr>
                <w:sz w:val="24"/>
                <w:lang w:val="ru-RU"/>
              </w:rPr>
            </w:pPr>
            <w:r w:rsidRPr="00393CB9">
              <w:rPr>
                <w:sz w:val="24"/>
                <w:lang w:val="ru-RU"/>
              </w:rPr>
              <w:t>Конкурс поделок «Страна Светофория».</w:t>
            </w:r>
          </w:p>
          <w:p w:rsidR="000F5590" w:rsidRDefault="000F5590" w:rsidP="000F5590">
            <w:pPr>
              <w:pStyle w:val="TableParagraph"/>
              <w:spacing w:before="2"/>
              <w:ind w:left="315" w:right="306" w:firstLine="2"/>
              <w:jc w:val="center"/>
              <w:rPr>
                <w:lang w:val="ru-RU"/>
              </w:rPr>
            </w:pPr>
          </w:p>
          <w:p w:rsidR="000D76D3" w:rsidRPr="000F5590" w:rsidRDefault="000F5590" w:rsidP="005A0F98">
            <w:pPr>
              <w:pStyle w:val="TableParagraph"/>
              <w:spacing w:before="2"/>
              <w:ind w:left="315" w:right="306" w:firstLine="2"/>
              <w:jc w:val="center"/>
              <w:rPr>
                <w:lang w:val="ru-RU"/>
              </w:rPr>
            </w:pPr>
            <w:r>
              <w:rPr>
                <w:lang w:val="ru-RU"/>
              </w:rPr>
              <w:t>Викторина</w:t>
            </w:r>
            <w:r w:rsidRPr="000F5590">
              <w:rPr>
                <w:lang w:val="ru-RU"/>
              </w:rPr>
              <w:t xml:space="preserve"> «Правила поведения в лесу» </w:t>
            </w:r>
          </w:p>
        </w:tc>
        <w:tc>
          <w:tcPr>
            <w:tcW w:w="2835" w:type="dxa"/>
            <w:shd w:val="clear" w:color="auto" w:fill="FFF6DD"/>
          </w:tcPr>
          <w:p w:rsidR="000D76D3" w:rsidRDefault="000D76D3" w:rsidP="005C02D3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 xml:space="preserve">.08 - </w:t>
            </w:r>
            <w:r>
              <w:rPr>
                <w:sz w:val="24"/>
              </w:rPr>
              <w:t>Международный день светофора</w:t>
            </w:r>
          </w:p>
          <w:p w:rsidR="000D76D3" w:rsidRDefault="000D76D3" w:rsidP="009A6AC9">
            <w:pPr>
              <w:pStyle w:val="TableParagraph"/>
            </w:pPr>
          </w:p>
        </w:tc>
      </w:tr>
      <w:tr w:rsidR="00D55556" w:rsidTr="00D55556">
        <w:trPr>
          <w:trHeight w:val="1549"/>
        </w:trPr>
        <w:tc>
          <w:tcPr>
            <w:tcW w:w="1992" w:type="dxa"/>
          </w:tcPr>
          <w:p w:rsidR="00D55556" w:rsidRPr="00E929E2" w:rsidRDefault="00D55556" w:rsidP="00E929E2">
            <w:pPr>
              <w:pStyle w:val="TableParagraph"/>
              <w:spacing w:before="22"/>
              <w:rPr>
                <w:b/>
                <w:lang w:val="ru-RU"/>
              </w:rPr>
            </w:pPr>
          </w:p>
          <w:p w:rsidR="00D55556" w:rsidRPr="00E929E2" w:rsidRDefault="00D55556" w:rsidP="00E929E2">
            <w:pPr>
              <w:pStyle w:val="TableParagraph"/>
              <w:spacing w:before="1"/>
              <w:ind w:left="119" w:right="113"/>
              <w:jc w:val="center"/>
              <w:rPr>
                <w:b/>
                <w:lang w:val="ru-RU"/>
              </w:rPr>
            </w:pPr>
            <w:r w:rsidRPr="00E929E2">
              <w:rPr>
                <w:b/>
                <w:lang w:val="ru-RU"/>
              </w:rPr>
              <w:t>«С</w:t>
            </w:r>
            <w:r w:rsidRPr="00E929E2">
              <w:rPr>
                <w:b/>
                <w:spacing w:val="-14"/>
                <w:lang w:val="ru-RU"/>
              </w:rPr>
              <w:t xml:space="preserve"> </w:t>
            </w:r>
            <w:r w:rsidRPr="00E929E2">
              <w:rPr>
                <w:b/>
                <w:lang w:val="ru-RU"/>
              </w:rPr>
              <w:t>физкультурой мы дружны –</w:t>
            </w:r>
            <w:r w:rsidRPr="00E929E2">
              <w:rPr>
                <w:b/>
                <w:spacing w:val="40"/>
                <w:lang w:val="ru-RU"/>
              </w:rPr>
              <w:t xml:space="preserve"> </w:t>
            </w:r>
            <w:r w:rsidRPr="00E929E2">
              <w:rPr>
                <w:b/>
                <w:lang w:val="ru-RU"/>
              </w:rPr>
              <w:t xml:space="preserve">нам болезни не </w:t>
            </w:r>
            <w:r w:rsidRPr="00E929E2">
              <w:rPr>
                <w:b/>
                <w:spacing w:val="-2"/>
                <w:lang w:val="ru-RU"/>
              </w:rPr>
              <w:t>страшны»</w:t>
            </w:r>
          </w:p>
        </w:tc>
        <w:tc>
          <w:tcPr>
            <w:tcW w:w="5631" w:type="dxa"/>
          </w:tcPr>
          <w:p w:rsidR="00D55556" w:rsidRPr="00E929E2" w:rsidRDefault="00D55556" w:rsidP="00D55556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ind w:right="210"/>
              <w:rPr>
                <w:lang w:val="ru-RU"/>
              </w:rPr>
            </w:pPr>
            <w:r w:rsidRPr="00E929E2">
              <w:rPr>
                <w:lang w:val="ru-RU"/>
              </w:rPr>
              <w:t>Способствовать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расширению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представлений</w:t>
            </w:r>
            <w:r w:rsidRPr="00E929E2">
              <w:rPr>
                <w:spacing w:val="-10"/>
                <w:lang w:val="ru-RU"/>
              </w:rPr>
              <w:t xml:space="preserve"> </w:t>
            </w:r>
            <w:r w:rsidRPr="00E929E2">
              <w:rPr>
                <w:lang w:val="ru-RU"/>
              </w:rPr>
              <w:t>детей</w:t>
            </w:r>
            <w:r w:rsidRPr="00E929E2">
              <w:rPr>
                <w:spacing w:val="-12"/>
                <w:lang w:val="ru-RU"/>
              </w:rPr>
              <w:t xml:space="preserve"> </w:t>
            </w:r>
            <w:r w:rsidRPr="00E929E2">
              <w:rPr>
                <w:lang w:val="ru-RU"/>
              </w:rPr>
              <w:t>о себе, здоровье и здоровом образе жизни</w:t>
            </w:r>
          </w:p>
          <w:p w:rsidR="00D55556" w:rsidRPr="00E929E2" w:rsidRDefault="00D55556" w:rsidP="00D55556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ind w:right="349"/>
              <w:rPr>
                <w:lang w:val="ru-RU"/>
              </w:rPr>
            </w:pPr>
            <w:r w:rsidRPr="00E929E2">
              <w:rPr>
                <w:lang w:val="ru-RU"/>
              </w:rPr>
              <w:t>Воспитывать</w:t>
            </w:r>
            <w:r w:rsidRPr="00E929E2">
              <w:rPr>
                <w:spacing w:val="-7"/>
                <w:lang w:val="ru-RU"/>
              </w:rPr>
              <w:t xml:space="preserve"> </w:t>
            </w:r>
            <w:r w:rsidRPr="00E929E2">
              <w:rPr>
                <w:lang w:val="ru-RU"/>
              </w:rPr>
              <w:t>желание</w:t>
            </w:r>
            <w:r w:rsidRPr="00E929E2">
              <w:rPr>
                <w:spacing w:val="-7"/>
                <w:lang w:val="ru-RU"/>
              </w:rPr>
              <w:t xml:space="preserve"> </w:t>
            </w:r>
            <w:r w:rsidRPr="00E929E2">
              <w:rPr>
                <w:lang w:val="ru-RU"/>
              </w:rPr>
              <w:t>заботиться</w:t>
            </w:r>
            <w:r w:rsidRPr="00E929E2">
              <w:rPr>
                <w:spacing w:val="-8"/>
                <w:lang w:val="ru-RU"/>
              </w:rPr>
              <w:t xml:space="preserve"> </w:t>
            </w:r>
            <w:r w:rsidRPr="00E929E2">
              <w:rPr>
                <w:lang w:val="ru-RU"/>
              </w:rPr>
              <w:t>о</w:t>
            </w:r>
            <w:r w:rsidRPr="00E929E2">
              <w:rPr>
                <w:spacing w:val="-7"/>
                <w:lang w:val="ru-RU"/>
              </w:rPr>
              <w:t xml:space="preserve"> </w:t>
            </w:r>
            <w:r w:rsidRPr="00E929E2">
              <w:rPr>
                <w:lang w:val="ru-RU"/>
              </w:rPr>
              <w:t>своём</w:t>
            </w:r>
            <w:r w:rsidRPr="00E929E2">
              <w:rPr>
                <w:spacing w:val="-8"/>
                <w:lang w:val="ru-RU"/>
              </w:rPr>
              <w:t xml:space="preserve"> </w:t>
            </w:r>
            <w:r w:rsidRPr="00E929E2">
              <w:rPr>
                <w:lang w:val="ru-RU"/>
              </w:rPr>
              <w:t>здоровье посредством</w:t>
            </w:r>
            <w:r w:rsidRPr="00E929E2">
              <w:rPr>
                <w:spacing w:val="-4"/>
                <w:lang w:val="ru-RU"/>
              </w:rPr>
              <w:t xml:space="preserve"> </w:t>
            </w:r>
            <w:r w:rsidRPr="00E929E2">
              <w:rPr>
                <w:lang w:val="ru-RU"/>
              </w:rPr>
              <w:t>занятия</w:t>
            </w:r>
            <w:r w:rsidRPr="00E929E2">
              <w:rPr>
                <w:spacing w:val="-5"/>
                <w:lang w:val="ru-RU"/>
              </w:rPr>
              <w:t xml:space="preserve"> </w:t>
            </w:r>
            <w:r w:rsidRPr="00E929E2">
              <w:rPr>
                <w:lang w:val="ru-RU"/>
              </w:rPr>
              <w:t>физическими</w:t>
            </w:r>
            <w:r w:rsidRPr="00E929E2">
              <w:rPr>
                <w:spacing w:val="-4"/>
                <w:lang w:val="ru-RU"/>
              </w:rPr>
              <w:t xml:space="preserve"> </w:t>
            </w:r>
            <w:r w:rsidRPr="00E929E2">
              <w:rPr>
                <w:lang w:val="ru-RU"/>
              </w:rPr>
              <w:t>упражнениями.</w:t>
            </w:r>
          </w:p>
          <w:p w:rsidR="00D55556" w:rsidRPr="00E929E2" w:rsidRDefault="00D55556" w:rsidP="00D55556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</w:tabs>
              <w:spacing w:line="254" w:lineRule="exact"/>
              <w:ind w:right="351"/>
              <w:rPr>
                <w:lang w:val="ru-RU"/>
              </w:rPr>
            </w:pPr>
            <w:r w:rsidRPr="00E929E2">
              <w:rPr>
                <w:lang w:val="ru-RU"/>
              </w:rPr>
              <w:t>Показать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детям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вариативные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способы</w:t>
            </w:r>
            <w:r w:rsidRPr="00E929E2">
              <w:rPr>
                <w:spacing w:val="-11"/>
                <w:lang w:val="ru-RU"/>
              </w:rPr>
              <w:t xml:space="preserve"> </w:t>
            </w:r>
            <w:r w:rsidRPr="00E929E2">
              <w:rPr>
                <w:lang w:val="ru-RU"/>
              </w:rPr>
              <w:t>организации активного отдыха.</w:t>
            </w:r>
          </w:p>
        </w:tc>
        <w:tc>
          <w:tcPr>
            <w:tcW w:w="1755" w:type="dxa"/>
          </w:tcPr>
          <w:p w:rsidR="00D55556" w:rsidRPr="00D55556" w:rsidRDefault="00D55556" w:rsidP="00341718">
            <w:pPr>
              <w:pStyle w:val="TableParagraph"/>
              <w:spacing w:before="136"/>
              <w:ind w:left="54" w:right="142"/>
              <w:rPr>
                <w:b/>
                <w:lang w:val="ru-RU"/>
              </w:rPr>
            </w:pPr>
          </w:p>
          <w:p w:rsidR="00D55556" w:rsidRPr="00C51C06" w:rsidRDefault="00D55556" w:rsidP="00341718">
            <w:pPr>
              <w:pStyle w:val="TableParagraph"/>
              <w:ind w:left="54" w:right="142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11.08 – 15.08</w:t>
            </w:r>
          </w:p>
        </w:tc>
        <w:tc>
          <w:tcPr>
            <w:tcW w:w="3543" w:type="dxa"/>
            <w:shd w:val="clear" w:color="auto" w:fill="auto"/>
          </w:tcPr>
          <w:p w:rsidR="003267FC" w:rsidRDefault="00D55556" w:rsidP="00D55556">
            <w:pPr>
              <w:pStyle w:val="TableParagraph"/>
              <w:spacing w:before="16"/>
              <w:ind w:left="253" w:right="241"/>
              <w:jc w:val="center"/>
              <w:rPr>
                <w:spacing w:val="-9"/>
                <w:lang w:val="ru-RU"/>
              </w:rPr>
            </w:pPr>
            <w:r w:rsidRPr="00E929E2">
              <w:rPr>
                <w:lang w:val="ru-RU"/>
              </w:rPr>
              <w:t>Выставка</w:t>
            </w:r>
            <w:r w:rsidRPr="00E929E2">
              <w:rPr>
                <w:spacing w:val="-11"/>
                <w:lang w:val="ru-RU"/>
              </w:rPr>
              <w:t xml:space="preserve"> </w:t>
            </w:r>
            <w:r w:rsidRPr="00E929E2">
              <w:rPr>
                <w:lang w:val="ru-RU"/>
              </w:rPr>
              <w:t>работ</w:t>
            </w:r>
            <w:r w:rsidRPr="00E929E2">
              <w:rPr>
                <w:spacing w:val="-9"/>
                <w:lang w:val="ru-RU"/>
              </w:rPr>
              <w:t xml:space="preserve"> </w:t>
            </w:r>
          </w:p>
          <w:p w:rsidR="00D55556" w:rsidRPr="00E929E2" w:rsidRDefault="00D55556" w:rsidP="00D55556">
            <w:pPr>
              <w:pStyle w:val="TableParagraph"/>
              <w:spacing w:before="16"/>
              <w:ind w:left="253" w:right="241"/>
              <w:jc w:val="center"/>
              <w:rPr>
                <w:lang w:val="ru-RU"/>
              </w:rPr>
            </w:pPr>
            <w:r w:rsidRPr="00E929E2">
              <w:rPr>
                <w:lang w:val="ru-RU"/>
              </w:rPr>
              <w:t>«Спорт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–</w:t>
            </w:r>
            <w:r w:rsidRPr="00E929E2">
              <w:rPr>
                <w:spacing w:val="-9"/>
                <w:lang w:val="ru-RU"/>
              </w:rPr>
              <w:t xml:space="preserve"> </w:t>
            </w:r>
            <w:r w:rsidRPr="00E929E2">
              <w:rPr>
                <w:lang w:val="ru-RU"/>
              </w:rPr>
              <w:t>полезен для здоровья»</w:t>
            </w:r>
          </w:p>
          <w:p w:rsidR="00D55556" w:rsidRPr="00E929E2" w:rsidRDefault="00D55556" w:rsidP="00D55556">
            <w:pPr>
              <w:pStyle w:val="TableParagraph"/>
              <w:rPr>
                <w:b/>
                <w:lang w:val="ru-RU"/>
              </w:rPr>
            </w:pPr>
          </w:p>
          <w:p w:rsidR="00D55556" w:rsidRPr="00D55556" w:rsidRDefault="000F5590" w:rsidP="00D55556">
            <w:pPr>
              <w:pStyle w:val="TableParagraph"/>
              <w:spacing w:before="1"/>
              <w:ind w:left="138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Спортивны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здник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«Как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Мишка- Топтыжка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физкультуро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занимался»</w:t>
            </w:r>
          </w:p>
        </w:tc>
        <w:tc>
          <w:tcPr>
            <w:tcW w:w="2835" w:type="dxa"/>
            <w:shd w:val="clear" w:color="auto" w:fill="FFF6DD"/>
          </w:tcPr>
          <w:p w:rsidR="00D55556" w:rsidRDefault="00D55556" w:rsidP="005C02D3">
            <w:pPr>
              <w:pStyle w:val="TableParagraph"/>
              <w:ind w:left="142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.08 – День </w:t>
            </w:r>
            <w:r>
              <w:rPr>
                <w:spacing w:val="-2"/>
              </w:rPr>
              <w:t>физкультурника</w:t>
            </w:r>
          </w:p>
        </w:tc>
      </w:tr>
      <w:tr w:rsidR="009A6AC9" w:rsidTr="000F5590">
        <w:trPr>
          <w:trHeight w:val="268"/>
        </w:trPr>
        <w:tc>
          <w:tcPr>
            <w:tcW w:w="1992" w:type="dxa"/>
            <w:tcBorders>
              <w:bottom w:val="nil"/>
            </w:tcBorders>
          </w:tcPr>
          <w:p w:rsidR="009A6AC9" w:rsidRDefault="009A6AC9" w:rsidP="009A6AC9">
            <w:pPr>
              <w:pStyle w:val="TableParagraph"/>
              <w:spacing w:before="5" w:line="243" w:lineRule="exact"/>
              <w:ind w:left="280"/>
              <w:rPr>
                <w:b/>
              </w:rPr>
            </w:pPr>
            <w:r>
              <w:rPr>
                <w:b/>
              </w:rPr>
              <w:t>«Чт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лето</w:t>
            </w:r>
          </w:p>
        </w:tc>
        <w:tc>
          <w:tcPr>
            <w:tcW w:w="5631" w:type="dxa"/>
            <w:tcBorders>
              <w:bottom w:val="nil"/>
            </w:tcBorders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30"/>
              </w:numPr>
              <w:tabs>
                <w:tab w:val="left" w:pos="465"/>
              </w:tabs>
              <w:spacing w:line="248" w:lineRule="exact"/>
              <w:rPr>
                <w:lang w:val="ru-RU"/>
              </w:rPr>
            </w:pPr>
            <w:r w:rsidRPr="009A6AC9">
              <w:rPr>
                <w:lang w:val="ru-RU"/>
              </w:rPr>
              <w:t>Помоч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общи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те.</w:t>
            </w:r>
          </w:p>
        </w:tc>
        <w:tc>
          <w:tcPr>
            <w:tcW w:w="1755" w:type="dxa"/>
            <w:tcBorders>
              <w:bottom w:val="nil"/>
            </w:tcBorders>
          </w:tcPr>
          <w:p w:rsidR="009A6AC9" w:rsidRPr="00341718" w:rsidRDefault="009A6AC9" w:rsidP="00C51C06">
            <w:pPr>
              <w:pStyle w:val="TableParagraph"/>
              <w:spacing w:before="1" w:line="248" w:lineRule="exact"/>
              <w:ind w:left="54" w:right="142"/>
              <w:rPr>
                <w:lang w:val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A6AC9" w:rsidRDefault="009A6AC9" w:rsidP="009A6AC9">
            <w:pPr>
              <w:pStyle w:val="TableParagraph"/>
              <w:spacing w:before="1" w:line="248" w:lineRule="exact"/>
              <w:ind w:left="430"/>
            </w:pPr>
            <w:r>
              <w:t>Выставка</w:t>
            </w:r>
            <w:r>
              <w:rPr>
                <w:spacing w:val="-8"/>
              </w:rPr>
              <w:t xml:space="preserve"> </w:t>
            </w:r>
            <w:r>
              <w:t>фотоколлаже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«Это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6DD"/>
          </w:tcPr>
          <w:p w:rsidR="009A6AC9" w:rsidRDefault="009A6AC9" w:rsidP="009A6AC9">
            <w:pPr>
              <w:pStyle w:val="TableParagraph"/>
              <w:rPr>
                <w:sz w:val="18"/>
              </w:rPr>
            </w:pPr>
          </w:p>
        </w:tc>
      </w:tr>
    </w:tbl>
    <w:p w:rsidR="009A6AC9" w:rsidRDefault="009A6AC9" w:rsidP="009A6AC9">
      <w:pPr>
        <w:rPr>
          <w:sz w:val="18"/>
        </w:rPr>
        <w:sectPr w:rsidR="009A6AC9">
          <w:type w:val="continuous"/>
          <w:pgSz w:w="16840" w:h="11910" w:orient="landscape"/>
          <w:pgMar w:top="740" w:right="380" w:bottom="1100" w:left="520" w:header="0" w:footer="904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5"/>
        <w:gridCol w:w="3543"/>
        <w:gridCol w:w="2835"/>
      </w:tblGrid>
      <w:tr w:rsidR="009A6AC9" w:rsidTr="000F5590">
        <w:trPr>
          <w:trHeight w:val="1012"/>
        </w:trPr>
        <w:tc>
          <w:tcPr>
            <w:tcW w:w="1992" w:type="dxa"/>
            <w:tcBorders>
              <w:top w:val="nil"/>
            </w:tcBorders>
          </w:tcPr>
          <w:p w:rsidR="009A6AC9" w:rsidRDefault="009A6AC9" w:rsidP="009A6AC9">
            <w:pPr>
              <w:pStyle w:val="TableParagraph"/>
              <w:spacing w:line="251" w:lineRule="exact"/>
              <w:ind w:left="412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подарило?»</w:t>
            </w:r>
          </w:p>
        </w:tc>
        <w:tc>
          <w:tcPr>
            <w:tcW w:w="5631" w:type="dxa"/>
            <w:tcBorders>
              <w:top w:val="nil"/>
            </w:tcBorders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29"/>
              </w:numPr>
              <w:tabs>
                <w:tab w:val="left" w:pos="465"/>
              </w:tabs>
              <w:spacing w:line="262" w:lineRule="exact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тних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арах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природы.</w:t>
            </w:r>
          </w:p>
        </w:tc>
        <w:tc>
          <w:tcPr>
            <w:tcW w:w="1755" w:type="dxa"/>
            <w:tcBorders>
              <w:top w:val="nil"/>
            </w:tcBorders>
          </w:tcPr>
          <w:p w:rsidR="009A6AC9" w:rsidRPr="00C51C06" w:rsidRDefault="000D76D3" w:rsidP="00C51C06">
            <w:pPr>
              <w:pStyle w:val="TableParagraph"/>
              <w:ind w:left="54" w:right="142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51C06">
              <w:rPr>
                <w:lang w:val="ru-RU"/>
              </w:rPr>
              <w:t>.08 – 29.08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9A6AC9" w:rsidRDefault="009A6AC9" w:rsidP="009A6AC9">
            <w:pPr>
              <w:pStyle w:val="TableParagraph"/>
              <w:spacing w:line="247" w:lineRule="exact"/>
              <w:ind w:left="12"/>
              <w:jc w:val="center"/>
              <w:rPr>
                <w:spacing w:val="-2"/>
                <w:lang w:val="ru-RU"/>
              </w:rPr>
            </w:pPr>
            <w:r w:rsidRPr="009A6AC9">
              <w:rPr>
                <w:lang w:val="ru-RU"/>
              </w:rPr>
              <w:t>солнечно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то»</w:t>
            </w:r>
          </w:p>
          <w:p w:rsidR="005A0F98" w:rsidRPr="009A6AC9" w:rsidRDefault="005A0F98" w:rsidP="009A6AC9">
            <w:pPr>
              <w:pStyle w:val="TableParagraph"/>
              <w:spacing w:line="247" w:lineRule="exact"/>
              <w:ind w:left="12"/>
              <w:jc w:val="center"/>
              <w:rPr>
                <w:lang w:val="ru-RU"/>
              </w:rPr>
            </w:pPr>
          </w:p>
          <w:p w:rsidR="009A6AC9" w:rsidRDefault="005A0F98" w:rsidP="005A0F98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93CB9">
              <w:rPr>
                <w:sz w:val="24"/>
                <w:lang w:val="ru-RU"/>
              </w:rPr>
              <w:t xml:space="preserve">Выставка, посвященная Дню </w:t>
            </w:r>
            <w:r w:rsidRPr="00393CB9">
              <w:rPr>
                <w:spacing w:val="-57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Российского</w:t>
            </w:r>
            <w:r w:rsidRPr="00393CB9">
              <w:rPr>
                <w:spacing w:val="-8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флага</w:t>
            </w:r>
          </w:p>
          <w:p w:rsidR="005A0F98" w:rsidRPr="009A6AC9" w:rsidRDefault="005A0F98" w:rsidP="005A0F98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"/>
              <w:ind w:left="5"/>
              <w:jc w:val="center"/>
              <w:rPr>
                <w:lang w:val="ru-RU"/>
              </w:rPr>
            </w:pPr>
            <w:r w:rsidRPr="009A6AC9">
              <w:rPr>
                <w:spacing w:val="-2"/>
                <w:lang w:val="ru-RU"/>
              </w:rPr>
              <w:t>Музыкально-спортивный</w:t>
            </w:r>
            <w:r w:rsidRPr="009A6AC9">
              <w:rPr>
                <w:spacing w:val="22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праздник</w:t>
            </w:r>
          </w:p>
          <w:p w:rsidR="009A6AC9" w:rsidRPr="009A6AC9" w:rsidRDefault="009A6AC9" w:rsidP="009A6AC9">
            <w:pPr>
              <w:pStyle w:val="TableParagraph"/>
              <w:spacing w:before="1" w:line="238" w:lineRule="exact"/>
              <w:ind w:left="136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Д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идания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то!»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6DD"/>
          </w:tcPr>
          <w:p w:rsidR="005C02D3" w:rsidRDefault="005C02D3" w:rsidP="005C02D3">
            <w:pPr>
              <w:pStyle w:val="TableParagraph"/>
              <w:spacing w:before="43" w:line="235" w:lineRule="auto"/>
              <w:ind w:left="182"/>
              <w:rPr>
                <w:sz w:val="24"/>
                <w:lang w:val="ru-RU"/>
              </w:rPr>
            </w:pPr>
            <w:r w:rsidRPr="00341718">
              <w:rPr>
                <w:sz w:val="24"/>
                <w:lang w:val="ru-RU"/>
              </w:rPr>
              <w:t>20</w:t>
            </w:r>
            <w:r>
              <w:rPr>
                <w:spacing w:val="-8"/>
                <w:sz w:val="24"/>
                <w:lang w:val="ru-RU"/>
              </w:rPr>
              <w:t xml:space="preserve">.08 - </w:t>
            </w:r>
            <w:r w:rsidRPr="00341718">
              <w:rPr>
                <w:sz w:val="24"/>
                <w:lang w:val="ru-RU"/>
              </w:rPr>
              <w:t>День</w:t>
            </w:r>
            <w:r w:rsidRPr="0034171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</w:t>
            </w:r>
            <w:r w:rsidRPr="00341718">
              <w:rPr>
                <w:sz w:val="24"/>
                <w:lang w:val="ru-RU"/>
              </w:rPr>
              <w:t>рождения Чебурашки</w:t>
            </w:r>
          </w:p>
          <w:p w:rsidR="005C02D3" w:rsidRPr="005C02D3" w:rsidRDefault="005C02D3" w:rsidP="005C02D3">
            <w:pPr>
              <w:pStyle w:val="TableParagraph"/>
              <w:spacing w:before="43" w:line="235" w:lineRule="auto"/>
              <w:ind w:left="182"/>
              <w:rPr>
                <w:sz w:val="24"/>
                <w:lang w:val="ru-RU"/>
              </w:rPr>
            </w:pPr>
          </w:p>
          <w:p w:rsidR="009A6AC9" w:rsidRPr="005C02D3" w:rsidRDefault="005C02D3" w:rsidP="005C02D3">
            <w:pPr>
              <w:pStyle w:val="TableParagraph"/>
              <w:spacing w:before="43" w:line="235" w:lineRule="auto"/>
              <w:ind w:left="182"/>
              <w:rPr>
                <w:spacing w:val="1"/>
                <w:sz w:val="24"/>
                <w:lang w:val="ru-RU"/>
              </w:rPr>
            </w:pPr>
            <w:r w:rsidRPr="00393CB9">
              <w:rPr>
                <w:sz w:val="24"/>
                <w:lang w:val="ru-RU"/>
              </w:rPr>
              <w:t>22</w:t>
            </w:r>
            <w:r>
              <w:rPr>
                <w:sz w:val="24"/>
                <w:lang w:val="ru-RU"/>
              </w:rPr>
              <w:t xml:space="preserve">.08 - </w:t>
            </w:r>
            <w:r w:rsidRPr="00393CB9">
              <w:rPr>
                <w:sz w:val="24"/>
                <w:lang w:val="ru-RU"/>
              </w:rPr>
              <w:t>День</w:t>
            </w:r>
            <w:r w:rsidRPr="00393CB9">
              <w:rPr>
                <w:spacing w:val="1"/>
                <w:sz w:val="24"/>
                <w:lang w:val="ru-RU"/>
              </w:rPr>
              <w:t xml:space="preserve"> </w:t>
            </w:r>
            <w:r w:rsidRPr="00393CB9">
              <w:rPr>
                <w:spacing w:val="-1"/>
                <w:sz w:val="24"/>
                <w:lang w:val="ru-RU"/>
              </w:rPr>
              <w:t>государствен</w:t>
            </w:r>
            <w:r w:rsidRPr="00393CB9">
              <w:rPr>
                <w:sz w:val="24"/>
                <w:lang w:val="ru-RU"/>
              </w:rPr>
              <w:t>ного флага</w:t>
            </w:r>
            <w:r w:rsidRPr="00393CB9">
              <w:rPr>
                <w:spacing w:val="1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Российской</w:t>
            </w:r>
            <w:r w:rsidRPr="00393CB9">
              <w:rPr>
                <w:spacing w:val="1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Федерации</w:t>
            </w:r>
          </w:p>
        </w:tc>
      </w:tr>
    </w:tbl>
    <w:p w:rsidR="0044789C" w:rsidRDefault="0044789C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366E39" w:rsidRPr="009A6AC9" w:rsidRDefault="00366E39" w:rsidP="00366E39">
      <w:pPr>
        <w:spacing w:before="80"/>
        <w:ind w:right="532"/>
        <w:jc w:val="right"/>
        <w:rPr>
          <w:rFonts w:ascii="Times New Roman" w:hAnsi="Times New Roman"/>
          <w:b/>
          <w:sz w:val="24"/>
          <w:szCs w:val="24"/>
        </w:rPr>
      </w:pPr>
      <w:r w:rsidRPr="009A6AC9">
        <w:rPr>
          <w:rFonts w:ascii="Times New Roman" w:hAnsi="Times New Roman"/>
          <w:b/>
          <w:spacing w:val="-10"/>
          <w:sz w:val="24"/>
          <w:szCs w:val="24"/>
        </w:rPr>
        <w:lastRenderedPageBreak/>
        <w:t>Приложение</w:t>
      </w:r>
      <w:r w:rsidRPr="009A6AC9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pacing w:val="-10"/>
          <w:sz w:val="24"/>
          <w:szCs w:val="24"/>
        </w:rPr>
        <w:t>№</w:t>
      </w:r>
      <w:r w:rsidRPr="009A6AC9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9A6AC9">
        <w:rPr>
          <w:rFonts w:ascii="Times New Roman" w:hAnsi="Times New Roman"/>
          <w:b/>
          <w:spacing w:val="-10"/>
          <w:sz w:val="24"/>
          <w:szCs w:val="24"/>
        </w:rPr>
        <w:t>3</w:t>
      </w:r>
    </w:p>
    <w:p w:rsidR="00366E39" w:rsidRDefault="00366E39" w:rsidP="00366E39">
      <w:pPr>
        <w:pStyle w:val="ab"/>
        <w:spacing w:before="49"/>
        <w:rPr>
          <w:b/>
        </w:rPr>
      </w:pPr>
    </w:p>
    <w:p w:rsidR="00366E39" w:rsidRDefault="00366E39" w:rsidP="00366E39">
      <w:pPr>
        <w:spacing w:after="0"/>
        <w:ind w:left="1541" w:right="1419" w:firstLine="604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113471">
        <w:rPr>
          <w:rFonts w:ascii="Times New Roman" w:hAnsi="Times New Roman"/>
          <w:b/>
          <w:spacing w:val="-8"/>
          <w:sz w:val="24"/>
          <w:szCs w:val="24"/>
        </w:rPr>
        <w:t xml:space="preserve">Государственное бюджетное дошкольное образовательное учреждение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детский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д №</w:t>
      </w:r>
      <w:r w:rsidRPr="00113471"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4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0"/>
          <w:sz w:val="24"/>
          <w:szCs w:val="24"/>
        </w:rPr>
        <w:t>общеразвивающего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вида</w:t>
      </w:r>
      <w:r w:rsidRPr="00113471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</w:p>
    <w:p w:rsidR="00366E39" w:rsidRPr="00113471" w:rsidRDefault="00366E39" w:rsidP="00366E39">
      <w:pPr>
        <w:spacing w:after="0"/>
        <w:ind w:left="1541" w:right="1419" w:firstLine="604"/>
        <w:jc w:val="center"/>
        <w:rPr>
          <w:rFonts w:ascii="Times New Roman" w:hAnsi="Times New Roman"/>
          <w:b/>
          <w:sz w:val="24"/>
          <w:szCs w:val="24"/>
        </w:rPr>
      </w:pPr>
      <w:r w:rsidRPr="00113471">
        <w:rPr>
          <w:rFonts w:ascii="Times New Roman" w:hAnsi="Times New Roman"/>
          <w:b/>
          <w:spacing w:val="-10"/>
          <w:sz w:val="24"/>
          <w:szCs w:val="24"/>
        </w:rPr>
        <w:t>Калининского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района</w:t>
      </w:r>
      <w:r w:rsidRPr="00113471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113471">
        <w:rPr>
          <w:rFonts w:ascii="Times New Roman" w:hAnsi="Times New Roman"/>
          <w:b/>
          <w:spacing w:val="-10"/>
          <w:sz w:val="24"/>
          <w:szCs w:val="24"/>
        </w:rPr>
        <w:t>Санкт-Петербурга</w:t>
      </w:r>
    </w:p>
    <w:p w:rsidR="00366E39" w:rsidRPr="00113471" w:rsidRDefault="00366E39" w:rsidP="00366E39">
      <w:pPr>
        <w:pStyle w:val="ab"/>
        <w:spacing w:before="26"/>
        <w:rPr>
          <w:b/>
          <w:sz w:val="24"/>
          <w:szCs w:val="24"/>
        </w:rPr>
      </w:pPr>
    </w:p>
    <w:p w:rsidR="00366E39" w:rsidRDefault="00366E39" w:rsidP="00366E39">
      <w:pPr>
        <w:pStyle w:val="ab"/>
        <w:spacing w:before="26"/>
        <w:rPr>
          <w:b/>
          <w:sz w:val="20"/>
        </w:rPr>
      </w:pPr>
    </w:p>
    <w:tbl>
      <w:tblPr>
        <w:tblStyle w:val="TableNormal"/>
        <w:tblW w:w="0" w:type="auto"/>
        <w:tblInd w:w="186" w:type="dxa"/>
        <w:tblLayout w:type="fixed"/>
        <w:tblLook w:val="01E0"/>
      </w:tblPr>
      <w:tblGrid>
        <w:gridCol w:w="7356"/>
        <w:gridCol w:w="7855"/>
      </w:tblGrid>
      <w:tr w:rsidR="00366E39" w:rsidTr="00244C7E">
        <w:trPr>
          <w:trHeight w:val="750"/>
        </w:trPr>
        <w:tc>
          <w:tcPr>
            <w:tcW w:w="7356" w:type="dxa"/>
          </w:tcPr>
          <w:p w:rsidR="00366E39" w:rsidRPr="00113471" w:rsidRDefault="00366E39" w:rsidP="00244C7E">
            <w:pPr>
              <w:pStyle w:val="TableParagraph"/>
              <w:spacing w:line="244" w:lineRule="exact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pacing w:val="-2"/>
                <w:sz w:val="24"/>
                <w:szCs w:val="24"/>
                <w:lang w:val="ru-RU"/>
              </w:rPr>
              <w:t>Согласовано:</w:t>
            </w:r>
          </w:p>
          <w:p w:rsidR="00366E39" w:rsidRPr="00113471" w:rsidRDefault="00366E39" w:rsidP="00244C7E">
            <w:pPr>
              <w:pStyle w:val="TableParagraph"/>
              <w:tabs>
                <w:tab w:val="left" w:pos="2368"/>
              </w:tabs>
              <w:spacing w:before="1"/>
              <w:ind w:left="50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lang w:val="ru-RU"/>
              </w:rPr>
              <w:t>Врач</w:t>
            </w:r>
            <w:r w:rsidRPr="0011347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9"/>
                <w:sz w:val="24"/>
                <w:szCs w:val="24"/>
                <w:lang w:val="ru-RU"/>
              </w:rPr>
              <w:t>Глухарева Я.А.</w:t>
            </w:r>
          </w:p>
        </w:tc>
        <w:tc>
          <w:tcPr>
            <w:tcW w:w="7855" w:type="dxa"/>
          </w:tcPr>
          <w:p w:rsidR="00366E39" w:rsidRDefault="00366E39" w:rsidP="00244C7E">
            <w:pPr>
              <w:pStyle w:val="TableParagraph"/>
              <w:spacing w:line="242" w:lineRule="auto"/>
              <w:ind w:left="1358" w:right="49"/>
              <w:jc w:val="right"/>
              <w:rPr>
                <w:spacing w:val="-10"/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 xml:space="preserve">Утверждено: </w:t>
            </w:r>
          </w:p>
          <w:p w:rsidR="00366E39" w:rsidRPr="00113471" w:rsidRDefault="00366E39" w:rsidP="00244C7E">
            <w:pPr>
              <w:pStyle w:val="TableParagraph"/>
              <w:spacing w:line="242" w:lineRule="auto"/>
              <w:ind w:left="1358" w:right="49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pacing w:val="-10"/>
                <w:sz w:val="24"/>
                <w:szCs w:val="24"/>
                <w:lang w:val="ru-RU"/>
              </w:rPr>
              <w:t>заведующ</w:t>
            </w:r>
            <w:r>
              <w:rPr>
                <w:spacing w:val="-10"/>
                <w:sz w:val="24"/>
                <w:szCs w:val="24"/>
                <w:lang w:val="ru-RU"/>
              </w:rPr>
              <w:t>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ГБДОУ</w:t>
            </w:r>
            <w:r w:rsidRPr="00113471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детский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сад</w:t>
            </w:r>
            <w:r w:rsidRPr="0011347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3471">
              <w:rPr>
                <w:spacing w:val="-10"/>
                <w:sz w:val="24"/>
                <w:szCs w:val="24"/>
                <w:lang w:val="ru-RU"/>
              </w:rPr>
              <w:t>№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4 Калининского района Санкт-Петербурга</w:t>
            </w:r>
          </w:p>
          <w:p w:rsidR="00366E39" w:rsidRPr="00113471" w:rsidRDefault="00366E39" w:rsidP="00244C7E">
            <w:pPr>
              <w:pStyle w:val="TableParagraph"/>
              <w:tabs>
                <w:tab w:val="left" w:pos="1902"/>
              </w:tabs>
              <w:spacing w:line="229" w:lineRule="exact"/>
              <w:ind w:right="48"/>
              <w:jc w:val="right"/>
              <w:rPr>
                <w:sz w:val="24"/>
                <w:szCs w:val="24"/>
                <w:lang w:val="ru-RU"/>
              </w:rPr>
            </w:pPr>
            <w:r w:rsidRPr="00113471">
              <w:rPr>
                <w:sz w:val="24"/>
                <w:szCs w:val="24"/>
                <w:u w:val="single"/>
                <w:lang w:val="ru-RU"/>
              </w:rPr>
              <w:tab/>
            </w:r>
            <w:r>
              <w:rPr>
                <w:spacing w:val="-11"/>
                <w:sz w:val="24"/>
                <w:szCs w:val="24"/>
                <w:lang w:val="ru-RU"/>
              </w:rPr>
              <w:t>Васюкович С.А</w:t>
            </w:r>
            <w:r w:rsidRPr="00113471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E929E2" w:rsidRDefault="00E929E2" w:rsidP="000D76D3">
      <w:pPr>
        <w:spacing w:line="229" w:lineRule="exact"/>
        <w:ind w:right="5648"/>
        <w:rPr>
          <w:b/>
          <w:spacing w:val="-2"/>
          <w:sz w:val="20"/>
        </w:rPr>
      </w:pPr>
    </w:p>
    <w:p w:rsidR="009A6AC9" w:rsidRPr="00921126" w:rsidRDefault="009A6AC9" w:rsidP="00921126">
      <w:pPr>
        <w:spacing w:line="229" w:lineRule="exact"/>
        <w:ind w:left="142" w:right="-78"/>
        <w:jc w:val="center"/>
        <w:rPr>
          <w:rFonts w:ascii="Times New Roman" w:hAnsi="Times New Roman"/>
          <w:b/>
          <w:sz w:val="24"/>
          <w:szCs w:val="24"/>
        </w:rPr>
      </w:pPr>
      <w:r w:rsidRPr="00921126">
        <w:rPr>
          <w:rFonts w:ascii="Times New Roman" w:hAnsi="Times New Roman"/>
          <w:b/>
          <w:spacing w:val="-2"/>
          <w:sz w:val="24"/>
          <w:szCs w:val="24"/>
        </w:rPr>
        <w:t>Комплексно-тематическое</w:t>
      </w:r>
      <w:r w:rsidRPr="00921126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921126">
        <w:rPr>
          <w:rFonts w:ascii="Times New Roman" w:hAnsi="Times New Roman"/>
          <w:b/>
          <w:spacing w:val="-2"/>
          <w:sz w:val="24"/>
          <w:szCs w:val="24"/>
        </w:rPr>
        <w:t>планирование</w:t>
      </w:r>
    </w:p>
    <w:p w:rsidR="00921126" w:rsidRDefault="009A6AC9" w:rsidP="00921126">
      <w:pPr>
        <w:spacing w:after="2"/>
        <w:ind w:left="142" w:right="-78"/>
        <w:jc w:val="center"/>
        <w:rPr>
          <w:rFonts w:ascii="Times New Roman" w:hAnsi="Times New Roman"/>
          <w:b/>
          <w:sz w:val="24"/>
          <w:szCs w:val="24"/>
        </w:rPr>
      </w:pPr>
      <w:r w:rsidRPr="00921126">
        <w:rPr>
          <w:rFonts w:ascii="Times New Roman" w:hAnsi="Times New Roman"/>
          <w:b/>
          <w:sz w:val="24"/>
          <w:szCs w:val="24"/>
        </w:rPr>
        <w:t>для</w:t>
      </w:r>
      <w:r w:rsidRPr="0092112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921126">
        <w:rPr>
          <w:rFonts w:ascii="Times New Roman" w:hAnsi="Times New Roman"/>
          <w:b/>
          <w:sz w:val="24"/>
          <w:szCs w:val="24"/>
        </w:rPr>
        <w:t>детей</w:t>
      </w:r>
      <w:r w:rsidRPr="0092112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21126">
        <w:rPr>
          <w:rFonts w:ascii="Times New Roman" w:hAnsi="Times New Roman"/>
          <w:b/>
          <w:sz w:val="24"/>
          <w:szCs w:val="24"/>
        </w:rPr>
        <w:t>старше</w:t>
      </w:r>
      <w:r w:rsidRPr="0092112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921126">
        <w:rPr>
          <w:rFonts w:ascii="Times New Roman" w:hAnsi="Times New Roman"/>
          <w:b/>
          <w:sz w:val="24"/>
          <w:szCs w:val="24"/>
        </w:rPr>
        <w:t>-</w:t>
      </w:r>
      <w:r w:rsidRPr="0092112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21126">
        <w:rPr>
          <w:rFonts w:ascii="Times New Roman" w:hAnsi="Times New Roman"/>
          <w:b/>
          <w:sz w:val="24"/>
          <w:szCs w:val="24"/>
        </w:rPr>
        <w:t>подготовительной</w:t>
      </w:r>
      <w:r w:rsidRPr="0092112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1126">
        <w:rPr>
          <w:rFonts w:ascii="Times New Roman" w:hAnsi="Times New Roman"/>
          <w:b/>
          <w:sz w:val="24"/>
          <w:szCs w:val="24"/>
        </w:rPr>
        <w:t>группы</w:t>
      </w:r>
      <w:r w:rsidRPr="00921126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921126">
        <w:rPr>
          <w:rFonts w:ascii="Times New Roman" w:hAnsi="Times New Roman"/>
          <w:b/>
          <w:spacing w:val="-7"/>
          <w:sz w:val="24"/>
          <w:szCs w:val="24"/>
        </w:rPr>
        <w:t>(</w:t>
      </w:r>
      <w:r w:rsidRPr="00921126">
        <w:rPr>
          <w:rFonts w:ascii="Times New Roman" w:hAnsi="Times New Roman"/>
          <w:b/>
          <w:sz w:val="24"/>
          <w:szCs w:val="24"/>
        </w:rPr>
        <w:t>5-7</w:t>
      </w:r>
      <w:r w:rsidRPr="0092112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921126">
        <w:rPr>
          <w:rFonts w:ascii="Times New Roman" w:hAnsi="Times New Roman"/>
          <w:b/>
          <w:sz w:val="24"/>
          <w:szCs w:val="24"/>
        </w:rPr>
        <w:t>лет)</w:t>
      </w:r>
      <w:r w:rsidRPr="00921126">
        <w:rPr>
          <w:rFonts w:ascii="Times New Roman" w:hAnsi="Times New Roman"/>
          <w:b/>
          <w:sz w:val="24"/>
          <w:szCs w:val="24"/>
        </w:rPr>
        <w:t xml:space="preserve"> </w:t>
      </w:r>
    </w:p>
    <w:p w:rsidR="009A6AC9" w:rsidRDefault="00921126" w:rsidP="00921126">
      <w:pPr>
        <w:spacing w:after="2"/>
        <w:ind w:left="142" w:right="-7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, июль, август 2025</w:t>
      </w:r>
      <w:r w:rsidR="009A6AC9" w:rsidRPr="0092112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06E36" w:rsidRPr="00921126" w:rsidRDefault="00E06E36" w:rsidP="00921126">
      <w:pPr>
        <w:spacing w:after="2"/>
        <w:ind w:left="142" w:right="-7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4"/>
        <w:gridCol w:w="3543"/>
        <w:gridCol w:w="2835"/>
      </w:tblGrid>
      <w:tr w:rsidR="009A6AC9" w:rsidTr="00E929E2">
        <w:trPr>
          <w:trHeight w:val="506"/>
        </w:trPr>
        <w:tc>
          <w:tcPr>
            <w:tcW w:w="1992" w:type="dxa"/>
          </w:tcPr>
          <w:p w:rsidR="009A6AC9" w:rsidRDefault="009A6AC9" w:rsidP="009A6AC9">
            <w:pPr>
              <w:pStyle w:val="TableParagraph"/>
              <w:spacing w:before="125"/>
              <w:ind w:left="152" w:right="146"/>
              <w:jc w:val="center"/>
              <w:rPr>
                <w:b/>
              </w:rPr>
            </w:pPr>
            <w:r>
              <w:rPr>
                <w:b/>
                <w:spacing w:val="-4"/>
              </w:rPr>
              <w:t>Тема</w:t>
            </w:r>
          </w:p>
        </w:tc>
        <w:tc>
          <w:tcPr>
            <w:tcW w:w="5631" w:type="dxa"/>
          </w:tcPr>
          <w:p w:rsidR="009A6AC9" w:rsidRDefault="009A6AC9" w:rsidP="009A6AC9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754" w:type="dxa"/>
          </w:tcPr>
          <w:p w:rsidR="009A6AC9" w:rsidRDefault="009A6AC9" w:rsidP="009A6AC9">
            <w:pPr>
              <w:pStyle w:val="TableParagraph"/>
              <w:spacing w:line="254" w:lineRule="exact"/>
              <w:ind w:left="418" w:right="267" w:hanging="135"/>
              <w:rPr>
                <w:b/>
              </w:rPr>
            </w:pPr>
            <w:r>
              <w:rPr>
                <w:b/>
                <w:spacing w:val="-2"/>
              </w:rPr>
              <w:t xml:space="preserve">Сроки/ </w:t>
            </w:r>
            <w:r>
              <w:rPr>
                <w:b/>
                <w:spacing w:val="-4"/>
              </w:rPr>
              <w:t>дата</w:t>
            </w:r>
          </w:p>
        </w:tc>
        <w:tc>
          <w:tcPr>
            <w:tcW w:w="3543" w:type="dxa"/>
            <w:shd w:val="clear" w:color="auto" w:fill="auto"/>
          </w:tcPr>
          <w:p w:rsidR="009A6AC9" w:rsidRDefault="009A6AC9" w:rsidP="009A6AC9">
            <w:pPr>
              <w:pStyle w:val="TableParagraph"/>
              <w:spacing w:before="125"/>
              <w:ind w:left="699"/>
              <w:rPr>
                <w:b/>
              </w:rPr>
            </w:pPr>
            <w:r>
              <w:rPr>
                <w:b/>
              </w:rPr>
              <w:t>Итого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мероприятие</w:t>
            </w:r>
          </w:p>
        </w:tc>
        <w:tc>
          <w:tcPr>
            <w:tcW w:w="2835" w:type="dxa"/>
            <w:shd w:val="clear" w:color="auto" w:fill="FFF6DD"/>
          </w:tcPr>
          <w:p w:rsidR="009A6AC9" w:rsidRDefault="009A6AC9" w:rsidP="009A6AC9">
            <w:pPr>
              <w:pStyle w:val="TableParagraph"/>
              <w:spacing w:line="254" w:lineRule="exact"/>
              <w:ind w:left="692" w:right="194" w:firstLine="43"/>
              <w:rPr>
                <w:b/>
              </w:rPr>
            </w:pPr>
            <w:r>
              <w:rPr>
                <w:b/>
                <w:spacing w:val="-2"/>
              </w:rPr>
              <w:t>Календарь праздников</w:t>
            </w:r>
          </w:p>
        </w:tc>
      </w:tr>
      <w:tr w:rsidR="00E06E36" w:rsidTr="00E929E2">
        <w:trPr>
          <w:trHeight w:val="1263"/>
        </w:trPr>
        <w:tc>
          <w:tcPr>
            <w:tcW w:w="1992" w:type="dxa"/>
          </w:tcPr>
          <w:p w:rsidR="00E06E36" w:rsidRDefault="00E06E36" w:rsidP="009A6AC9">
            <w:pPr>
              <w:pStyle w:val="TableParagraph"/>
              <w:spacing w:before="123"/>
              <w:rPr>
                <w:b/>
              </w:rPr>
            </w:pPr>
          </w:p>
          <w:p w:rsidR="00E06E36" w:rsidRDefault="00E06E36" w:rsidP="009A6AC9">
            <w:pPr>
              <w:pStyle w:val="TableParagraph"/>
              <w:ind w:left="148" w:right="136" w:firstLine="192"/>
              <w:rPr>
                <w:b/>
              </w:rPr>
            </w:pPr>
            <w:r>
              <w:rPr>
                <w:b/>
                <w:spacing w:val="-2"/>
              </w:rPr>
              <w:t xml:space="preserve">«Здравствуй, </w:t>
            </w:r>
            <w:r>
              <w:rPr>
                <w:b/>
              </w:rPr>
              <w:t>солнечно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лето!»</w:t>
            </w:r>
          </w:p>
        </w:tc>
        <w:tc>
          <w:tcPr>
            <w:tcW w:w="5631" w:type="dxa"/>
          </w:tcPr>
          <w:p w:rsidR="00E06E36" w:rsidRPr="009A6AC9" w:rsidRDefault="00E06E36" w:rsidP="00B409E4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235"/>
              <w:ind w:right="182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формированию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у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обобщённых представлений о лете как времени года; признаках </w:t>
            </w:r>
            <w:r w:rsidRPr="009A6AC9">
              <w:rPr>
                <w:spacing w:val="-2"/>
                <w:lang w:val="ru-RU"/>
              </w:rPr>
              <w:t>лета.</w:t>
            </w:r>
          </w:p>
        </w:tc>
        <w:tc>
          <w:tcPr>
            <w:tcW w:w="1754" w:type="dxa"/>
          </w:tcPr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</w:p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02.06 – 11.06</w:t>
            </w:r>
          </w:p>
        </w:tc>
        <w:tc>
          <w:tcPr>
            <w:tcW w:w="3543" w:type="dxa"/>
            <w:shd w:val="clear" w:color="auto" w:fill="auto"/>
          </w:tcPr>
          <w:p w:rsidR="00E929E2" w:rsidRPr="00D96E65" w:rsidRDefault="00E929E2" w:rsidP="00E929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D96E6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>Семейный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D96E65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ru-RU" w:eastAsia="ru-RU"/>
              </w:rPr>
              <w:t>ФотоЧеллендж «Игры, улыбки, счастливые мгновения»».</w:t>
            </w:r>
          </w:p>
          <w:p w:rsidR="00E929E2" w:rsidRDefault="00E929E2" w:rsidP="00E929E2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</w:pP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>Конкурс</w:t>
            </w: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ab/>
              <w:t>рисунков</w:t>
            </w:r>
            <w:r w:rsidRPr="00341718">
              <w:rPr>
                <w:rFonts w:ascii="Times New Roman" w:eastAsia="Times New Roman" w:hAnsi="Times New Roman"/>
                <w:kern w:val="24"/>
                <w:sz w:val="24"/>
                <w:szCs w:val="24"/>
                <w:lang w:val="ru-RU" w:eastAsia="ru-RU"/>
              </w:rPr>
              <w:tab/>
              <w:t>на асфальте «Детство – это маленькая жизнь</w:t>
            </w:r>
          </w:p>
          <w:p w:rsidR="00E929E2" w:rsidRPr="00341718" w:rsidRDefault="00E929E2" w:rsidP="00E929E2">
            <w:pPr>
              <w:jc w:val="center"/>
              <w:rPr>
                <w:lang w:val="ru-RU"/>
              </w:rPr>
            </w:pPr>
          </w:p>
          <w:p w:rsidR="00E929E2" w:rsidRPr="00341718" w:rsidRDefault="00E929E2" w:rsidP="00E929E2">
            <w:pPr>
              <w:pStyle w:val="TableParagraph"/>
              <w:spacing w:before="46" w:line="235" w:lineRule="auto"/>
              <w:ind w:right="50"/>
              <w:jc w:val="center"/>
              <w:rPr>
                <w:sz w:val="24"/>
                <w:lang w:val="ru-RU"/>
              </w:rPr>
            </w:pPr>
            <w:r w:rsidRPr="00341718">
              <w:rPr>
                <w:sz w:val="24"/>
                <w:lang w:val="ru-RU"/>
              </w:rPr>
              <w:t>Праздничное</w:t>
            </w:r>
            <w:r w:rsidRPr="00341718">
              <w:rPr>
                <w:spacing w:val="-57"/>
                <w:sz w:val="24"/>
                <w:lang w:val="ru-RU"/>
              </w:rPr>
              <w:t xml:space="preserve">                                                           </w:t>
            </w:r>
            <w:r w:rsidRPr="00341718">
              <w:rPr>
                <w:sz w:val="24"/>
                <w:lang w:val="ru-RU"/>
              </w:rPr>
              <w:t>мероприятие</w:t>
            </w:r>
          </w:p>
          <w:p w:rsidR="00E06E36" w:rsidRPr="005A1638" w:rsidRDefault="00E929E2" w:rsidP="00E929E2">
            <w:pPr>
              <w:pStyle w:val="TableParagraph"/>
              <w:spacing w:before="1" w:line="238" w:lineRule="exact"/>
              <w:ind w:left="12"/>
              <w:jc w:val="center"/>
              <w:rPr>
                <w:lang w:val="ru-RU"/>
              </w:rPr>
            </w:pPr>
            <w:r w:rsidRPr="00341718">
              <w:rPr>
                <w:sz w:val="24"/>
                <w:lang w:val="ru-RU"/>
              </w:rPr>
              <w:t>«</w:t>
            </w:r>
            <w:r w:rsidRPr="0034171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усть всегда буду я!</w:t>
            </w:r>
            <w:r w:rsidRPr="00341718">
              <w:rPr>
                <w:sz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FFF6DD"/>
          </w:tcPr>
          <w:p w:rsidR="00E06E36" w:rsidRPr="009A6AC9" w:rsidRDefault="00E06E36" w:rsidP="009A6AC9">
            <w:pPr>
              <w:pStyle w:val="TableParagraph"/>
              <w:spacing w:line="242" w:lineRule="auto"/>
              <w:ind w:left="109" w:right="194"/>
              <w:rPr>
                <w:lang w:val="ru-RU"/>
              </w:rPr>
            </w:pPr>
            <w:r w:rsidRPr="009A6AC9">
              <w:rPr>
                <w:lang w:val="ru-RU"/>
              </w:rPr>
              <w:t>01.06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нь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защиты </w:t>
            </w:r>
            <w:r w:rsidRPr="009A6AC9">
              <w:rPr>
                <w:spacing w:val="-2"/>
                <w:lang w:val="ru-RU"/>
              </w:rPr>
              <w:t>детей</w:t>
            </w:r>
          </w:p>
          <w:p w:rsidR="00E06E36" w:rsidRPr="009A6AC9" w:rsidRDefault="00E06E36" w:rsidP="009A6AC9">
            <w:pPr>
              <w:pStyle w:val="TableParagraph"/>
              <w:spacing w:line="248" w:lineRule="exact"/>
              <w:ind w:left="109"/>
              <w:rPr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spacing w:line="254" w:lineRule="exact"/>
              <w:ind w:left="109" w:right="194"/>
              <w:rPr>
                <w:lang w:val="ru-RU"/>
              </w:rPr>
            </w:pPr>
            <w:r w:rsidRPr="009A6AC9">
              <w:rPr>
                <w:lang w:val="ru-RU"/>
              </w:rPr>
              <w:t>06.06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="00D96E65" w:rsidRPr="00341718">
              <w:rPr>
                <w:sz w:val="24"/>
                <w:lang w:val="ru-RU"/>
              </w:rPr>
              <w:t>День</w:t>
            </w:r>
            <w:r w:rsidR="00D96E65" w:rsidRPr="00341718">
              <w:rPr>
                <w:spacing w:val="1"/>
                <w:sz w:val="24"/>
                <w:lang w:val="ru-RU"/>
              </w:rPr>
              <w:t xml:space="preserve"> </w:t>
            </w:r>
            <w:r w:rsidR="00D96E65" w:rsidRPr="00341718">
              <w:rPr>
                <w:spacing w:val="-2"/>
                <w:sz w:val="24"/>
                <w:lang w:val="ru-RU"/>
              </w:rPr>
              <w:t>русского</w:t>
            </w:r>
            <w:r w:rsidR="00D96E65" w:rsidRPr="00341718">
              <w:rPr>
                <w:spacing w:val="-10"/>
                <w:sz w:val="24"/>
                <w:lang w:val="ru-RU"/>
              </w:rPr>
              <w:t xml:space="preserve"> </w:t>
            </w:r>
            <w:r w:rsidR="00D96E65" w:rsidRPr="00341718">
              <w:rPr>
                <w:spacing w:val="-1"/>
                <w:sz w:val="24"/>
                <w:lang w:val="ru-RU"/>
              </w:rPr>
              <w:t>языка</w:t>
            </w:r>
          </w:p>
        </w:tc>
      </w:tr>
      <w:tr w:rsidR="00E06E36" w:rsidTr="00E929E2">
        <w:trPr>
          <w:trHeight w:val="3111"/>
        </w:trPr>
        <w:tc>
          <w:tcPr>
            <w:tcW w:w="1992" w:type="dxa"/>
          </w:tcPr>
          <w:p w:rsidR="00E06E36" w:rsidRPr="009A6AC9" w:rsidRDefault="00E06E36" w:rsidP="009A6AC9">
            <w:pPr>
              <w:pStyle w:val="TableParagraph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spacing w:before="35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ind w:left="152" w:right="144"/>
              <w:jc w:val="center"/>
              <w:rPr>
                <w:b/>
                <w:lang w:val="ru-RU"/>
              </w:rPr>
            </w:pPr>
            <w:r w:rsidRPr="009A6AC9">
              <w:rPr>
                <w:b/>
                <w:lang w:val="ru-RU"/>
              </w:rPr>
              <w:t>«Солнце,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оздух и</w:t>
            </w:r>
            <w:r w:rsidRPr="009A6AC9">
              <w:rPr>
                <w:b/>
                <w:spacing w:val="-8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ода</w:t>
            </w:r>
            <w:r w:rsidRPr="009A6AC9">
              <w:rPr>
                <w:b/>
                <w:spacing w:val="-8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–</w:t>
            </w:r>
            <w:r w:rsidRPr="009A6AC9">
              <w:rPr>
                <w:b/>
                <w:spacing w:val="-10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лучшие друзья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человека и природы»</w:t>
            </w:r>
          </w:p>
        </w:tc>
        <w:tc>
          <w:tcPr>
            <w:tcW w:w="5631" w:type="dxa"/>
          </w:tcPr>
          <w:p w:rsidR="00E06E36" w:rsidRPr="009A6AC9" w:rsidRDefault="00E06E36" w:rsidP="00B409E4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809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чение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олнца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здуха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тепла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ля человека и природы.</w:t>
            </w:r>
          </w:p>
          <w:p w:rsidR="00E06E36" w:rsidRPr="009A6AC9" w:rsidRDefault="00E06E36" w:rsidP="00B409E4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531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зможности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использования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ных факторов для оздоровления организма.</w:t>
            </w:r>
          </w:p>
          <w:p w:rsidR="00E06E36" w:rsidRDefault="00E06E36" w:rsidP="00B409E4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282"/>
              <w:jc w:val="both"/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зопасности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хождени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 солнце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де.</w:t>
            </w:r>
            <w:r w:rsidRPr="009A6AC9">
              <w:rPr>
                <w:spacing w:val="-6"/>
                <w:lang w:val="ru-RU"/>
              </w:rPr>
              <w:t xml:space="preserve"> </w:t>
            </w:r>
            <w:r>
              <w:t>Дать</w:t>
            </w:r>
            <w:r>
              <w:rPr>
                <w:spacing w:val="-4"/>
              </w:rPr>
              <w:t xml:space="preserve"> </w:t>
            </w:r>
            <w:r>
              <w:t>элементарные</w:t>
            </w:r>
            <w:r>
              <w:rPr>
                <w:spacing w:val="-4"/>
              </w:rPr>
              <w:t xml:space="preserve"> </w:t>
            </w:r>
            <w:r>
              <w:t>представления об оказании первой помощи.</w:t>
            </w:r>
          </w:p>
          <w:p w:rsidR="00E06E36" w:rsidRPr="009A6AC9" w:rsidRDefault="00E06E36" w:rsidP="00B409E4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360"/>
              <w:jc w:val="both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яз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зменени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е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зни растений в летний период времени.</w:t>
            </w:r>
          </w:p>
          <w:p w:rsidR="00E06E36" w:rsidRPr="009A6AC9" w:rsidRDefault="00E06E36" w:rsidP="00B409E4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54" w:lineRule="exact"/>
              <w:ind w:right="889"/>
              <w:rPr>
                <w:lang w:val="ru-RU"/>
              </w:rPr>
            </w:pPr>
            <w:r w:rsidRPr="009A6AC9">
              <w:rPr>
                <w:lang w:val="ru-RU"/>
              </w:rPr>
              <w:t>В процессе экспериментальной деятельности продолж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ыделять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йства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здуха,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ды, солнечных лучей, песка, глины, почвы.</w:t>
            </w:r>
          </w:p>
        </w:tc>
        <w:tc>
          <w:tcPr>
            <w:tcW w:w="1754" w:type="dxa"/>
          </w:tcPr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</w:p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</w:p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</w:p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</w:p>
          <w:p w:rsidR="00E06E36" w:rsidRPr="001F482F" w:rsidRDefault="00E06E36" w:rsidP="00E06E36">
            <w:pPr>
              <w:pStyle w:val="a9"/>
              <w:ind w:left="53" w:right="87"/>
              <w:jc w:val="center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16.06 – 20.06</w:t>
            </w:r>
          </w:p>
        </w:tc>
        <w:tc>
          <w:tcPr>
            <w:tcW w:w="3543" w:type="dxa"/>
            <w:shd w:val="clear" w:color="auto" w:fill="auto"/>
          </w:tcPr>
          <w:p w:rsidR="00E06E36" w:rsidRPr="009A6AC9" w:rsidRDefault="00E06E36" w:rsidP="009A6AC9">
            <w:pPr>
              <w:pStyle w:val="TableParagraph"/>
              <w:spacing w:before="28"/>
              <w:rPr>
                <w:b/>
                <w:lang w:val="ru-RU"/>
              </w:rPr>
            </w:pPr>
          </w:p>
          <w:p w:rsidR="00E929E2" w:rsidRPr="005C6440" w:rsidRDefault="00E929E2" w:rsidP="00E929E2">
            <w:pPr>
              <w:pStyle w:val="TableParagraph"/>
              <w:ind w:left="136" w:right="128"/>
              <w:jc w:val="center"/>
              <w:rPr>
                <w:sz w:val="24"/>
                <w:lang w:val="ru-RU"/>
              </w:rPr>
            </w:pPr>
            <w:r w:rsidRPr="005C6440">
              <w:rPr>
                <w:sz w:val="24"/>
                <w:lang w:val="ru-RU"/>
              </w:rPr>
              <w:t>Выставка</w:t>
            </w:r>
            <w:r w:rsidRPr="005C6440">
              <w:rPr>
                <w:spacing w:val="-5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детских</w:t>
            </w:r>
            <w:r w:rsidRPr="005C6440">
              <w:rPr>
                <w:spacing w:val="-1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рисунков «Россия</w:t>
            </w:r>
            <w:r w:rsidRPr="005C6440">
              <w:rPr>
                <w:spacing w:val="-2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—гордость</w:t>
            </w:r>
            <w:r w:rsidRPr="005C6440">
              <w:rPr>
                <w:spacing w:val="-3"/>
                <w:sz w:val="24"/>
                <w:lang w:val="ru-RU"/>
              </w:rPr>
              <w:t xml:space="preserve"> </w:t>
            </w:r>
            <w:r w:rsidRPr="005C6440">
              <w:rPr>
                <w:sz w:val="24"/>
                <w:lang w:val="ru-RU"/>
              </w:rPr>
              <w:t>моя!»</w:t>
            </w:r>
          </w:p>
          <w:p w:rsidR="00E929E2" w:rsidRPr="005C6440" w:rsidRDefault="00E929E2" w:rsidP="00E929E2">
            <w:pPr>
              <w:pStyle w:val="TableParagraph"/>
              <w:ind w:left="136" w:right="128"/>
              <w:jc w:val="center"/>
              <w:rPr>
                <w:sz w:val="24"/>
                <w:lang w:val="ru-RU"/>
              </w:rPr>
            </w:pPr>
          </w:p>
          <w:p w:rsidR="003E0FFA" w:rsidRPr="003E0FFA" w:rsidRDefault="003E0FFA" w:rsidP="003E0FFA">
            <w:pPr>
              <w:pStyle w:val="TableParagraph"/>
              <w:ind w:left="136" w:right="128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влечение</w:t>
            </w:r>
          </w:p>
          <w:p w:rsidR="003E0FFA" w:rsidRPr="003E0FFA" w:rsidRDefault="003E0FFA" w:rsidP="003E0FFA">
            <w:pPr>
              <w:pStyle w:val="TableParagraph"/>
              <w:ind w:left="136" w:right="128"/>
              <w:jc w:val="center"/>
              <w:rPr>
                <w:bCs/>
                <w:sz w:val="24"/>
                <w:szCs w:val="24"/>
                <w:lang w:val="ru-RU"/>
              </w:rPr>
            </w:pPr>
            <w:r w:rsidRPr="003E0FFA">
              <w:rPr>
                <w:bCs/>
                <w:sz w:val="24"/>
                <w:szCs w:val="24"/>
                <w:lang w:val="ru-RU"/>
              </w:rPr>
              <w:t>"Солнце, воздух и вода - наши лучшие друзья!"</w:t>
            </w:r>
          </w:p>
          <w:p w:rsidR="00E06E36" w:rsidRDefault="00E06E36" w:rsidP="007368C6">
            <w:pPr>
              <w:pStyle w:val="TableParagraph"/>
              <w:ind w:left="136" w:right="128"/>
              <w:jc w:val="center"/>
              <w:rPr>
                <w:lang w:val="ru-RU"/>
              </w:rPr>
            </w:pPr>
          </w:p>
          <w:p w:rsidR="00AC31BB" w:rsidRPr="009A6AC9" w:rsidRDefault="00AC31BB" w:rsidP="007368C6">
            <w:pPr>
              <w:pStyle w:val="TableParagraph"/>
              <w:ind w:left="136" w:right="128"/>
              <w:jc w:val="center"/>
              <w:rPr>
                <w:lang w:val="ru-RU"/>
              </w:rPr>
            </w:pPr>
          </w:p>
        </w:tc>
        <w:tc>
          <w:tcPr>
            <w:tcW w:w="2835" w:type="dxa"/>
            <w:shd w:val="clear" w:color="auto" w:fill="FFF6DD"/>
          </w:tcPr>
          <w:p w:rsidR="00E06E36" w:rsidRPr="009A6AC9" w:rsidRDefault="00E06E36" w:rsidP="009A6AC9">
            <w:pPr>
              <w:pStyle w:val="TableParagraph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spacing w:before="30"/>
              <w:rPr>
                <w:b/>
                <w:lang w:val="ru-RU"/>
              </w:rPr>
            </w:pPr>
          </w:p>
          <w:p w:rsidR="00E06E36" w:rsidRPr="009A6AC9" w:rsidRDefault="00E06E36" w:rsidP="009A6AC9">
            <w:pPr>
              <w:pStyle w:val="TableParagraph"/>
              <w:spacing w:before="1" w:line="253" w:lineRule="exact"/>
              <w:ind w:left="109"/>
              <w:rPr>
                <w:lang w:val="ru-RU"/>
              </w:rPr>
            </w:pPr>
            <w:r w:rsidRPr="009A6AC9">
              <w:rPr>
                <w:lang w:val="ru-RU"/>
              </w:rPr>
              <w:t>12.06</w:t>
            </w:r>
            <w:r w:rsidRPr="009A6AC9">
              <w:rPr>
                <w:spacing w:val="-1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День </w:t>
            </w:r>
            <w:r w:rsidRPr="009A6AC9">
              <w:rPr>
                <w:spacing w:val="-2"/>
                <w:lang w:val="ru-RU"/>
              </w:rPr>
              <w:t>России</w:t>
            </w:r>
          </w:p>
          <w:p w:rsidR="00E06E36" w:rsidRPr="009A6AC9" w:rsidRDefault="00E06E36" w:rsidP="009A6AC9">
            <w:pPr>
              <w:pStyle w:val="TableParagraph"/>
              <w:ind w:left="109" w:right="194"/>
              <w:rPr>
                <w:lang w:val="ru-RU"/>
              </w:rPr>
            </w:pPr>
          </w:p>
        </w:tc>
      </w:tr>
      <w:tr w:rsidR="009A6AC9" w:rsidTr="00E929E2">
        <w:trPr>
          <w:trHeight w:val="2815"/>
        </w:trPr>
        <w:tc>
          <w:tcPr>
            <w:tcW w:w="1992" w:type="dxa"/>
            <w:tcBorders>
              <w:bottom w:val="nil"/>
            </w:tcBorders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41"/>
              <w:rPr>
                <w:b/>
                <w:lang w:val="ru-RU"/>
              </w:rPr>
            </w:pPr>
          </w:p>
          <w:p w:rsidR="009A6AC9" w:rsidRDefault="009A6AC9" w:rsidP="009A6AC9">
            <w:pPr>
              <w:pStyle w:val="TableParagraph"/>
              <w:ind w:left="316" w:firstLine="422"/>
              <w:rPr>
                <w:b/>
              </w:rPr>
            </w:pPr>
            <w:r>
              <w:rPr>
                <w:b/>
              </w:rPr>
              <w:t xml:space="preserve">Мы - </w:t>
            </w:r>
            <w:r>
              <w:rPr>
                <w:b/>
                <w:spacing w:val="-2"/>
              </w:rPr>
              <w:t>петербуржцы</w:t>
            </w:r>
          </w:p>
        </w:tc>
        <w:tc>
          <w:tcPr>
            <w:tcW w:w="5631" w:type="dxa"/>
            <w:tcBorders>
              <w:bottom w:val="nil"/>
            </w:tcBorders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26"/>
              </w:numPr>
              <w:tabs>
                <w:tab w:val="left" w:pos="383"/>
              </w:tabs>
              <w:spacing w:line="262" w:lineRule="exact"/>
              <w:ind w:left="383" w:hanging="141"/>
              <w:rPr>
                <w:lang w:val="ru-RU"/>
              </w:rPr>
            </w:pPr>
            <w:r w:rsidRPr="009A6AC9">
              <w:rPr>
                <w:lang w:val="ru-RU"/>
              </w:rPr>
              <w:t>Расширя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е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семье.</w:t>
            </w:r>
          </w:p>
          <w:p w:rsidR="009A6AC9" w:rsidRPr="009A6AC9" w:rsidRDefault="009A6AC9" w:rsidP="009A6AC9">
            <w:pPr>
              <w:pStyle w:val="TableParagraph"/>
              <w:ind w:left="384"/>
              <w:rPr>
                <w:lang w:val="ru-RU"/>
              </w:rPr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е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омашнего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адреса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телефона,</w:t>
            </w:r>
          </w:p>
          <w:p w:rsidR="009A6AC9" w:rsidRPr="009A6AC9" w:rsidRDefault="009A6AC9" w:rsidP="009A6AC9">
            <w:pPr>
              <w:pStyle w:val="TableParagraph"/>
              <w:spacing w:before="2"/>
              <w:ind w:left="384" w:right="100"/>
              <w:rPr>
                <w:lang w:val="ru-RU"/>
              </w:rPr>
            </w:pPr>
            <w:r w:rsidRPr="009A6AC9">
              <w:rPr>
                <w:lang w:val="ru-RU"/>
              </w:rPr>
              <w:t>имён и отчества родителей своего имени, фамилии и возраста;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язанностях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членов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емьи.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спитывать уважение к труду близких взрослых, желание</w:t>
            </w:r>
          </w:p>
          <w:p w:rsidR="009A6AC9" w:rsidRPr="009A6AC9" w:rsidRDefault="009A6AC9" w:rsidP="009A6AC9">
            <w:pPr>
              <w:pStyle w:val="TableParagraph"/>
              <w:spacing w:line="251" w:lineRule="exact"/>
              <w:ind w:left="384"/>
              <w:rPr>
                <w:lang w:val="ru-RU"/>
              </w:rPr>
            </w:pPr>
            <w:r w:rsidRPr="009A6AC9">
              <w:rPr>
                <w:lang w:val="ru-RU"/>
              </w:rPr>
              <w:t>помога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друг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другу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</w:tabs>
              <w:ind w:right="657"/>
              <w:rPr>
                <w:lang w:val="ru-RU"/>
              </w:rPr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меющиеся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истории родного города – Санкт-Петербурга, его</w:t>
            </w:r>
          </w:p>
          <w:p w:rsidR="009A6AC9" w:rsidRPr="009A6AC9" w:rsidRDefault="009A6AC9" w:rsidP="009A6AC9">
            <w:pPr>
              <w:pStyle w:val="TableParagraph"/>
              <w:spacing w:before="1"/>
              <w:ind w:left="384" w:right="100"/>
              <w:rPr>
                <w:lang w:val="ru-RU"/>
              </w:rPr>
            </w:pPr>
            <w:r w:rsidRPr="009A6AC9">
              <w:rPr>
                <w:lang w:val="ru-RU"/>
              </w:rPr>
              <w:t>достопримечательностях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культуры;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правилах поведения в городе, общения с</w:t>
            </w:r>
          </w:p>
          <w:p w:rsidR="009A6AC9" w:rsidRPr="009A6AC9" w:rsidRDefault="009A6AC9" w:rsidP="009A6AC9">
            <w:pPr>
              <w:pStyle w:val="TableParagraph"/>
              <w:spacing w:before="1" w:line="238" w:lineRule="exact"/>
              <w:ind w:left="384"/>
              <w:rPr>
                <w:lang w:val="ru-RU"/>
              </w:rPr>
            </w:pPr>
            <w:r w:rsidRPr="009A6AC9">
              <w:rPr>
                <w:lang w:val="ru-RU"/>
              </w:rPr>
              <w:t>незнакомыми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людьми;</w:t>
            </w:r>
            <w:r w:rsidRPr="009A6AC9">
              <w:rPr>
                <w:spacing w:val="50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ах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50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обязанностях</w:t>
            </w:r>
          </w:p>
        </w:tc>
        <w:tc>
          <w:tcPr>
            <w:tcW w:w="1754" w:type="dxa"/>
            <w:tcBorders>
              <w:bottom w:val="nil"/>
            </w:tcBorders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9A6AC9" w:rsidRPr="00E06E36" w:rsidRDefault="00E06E36" w:rsidP="009A6AC9">
            <w:pPr>
              <w:pStyle w:val="TableParagraph"/>
              <w:spacing w:before="1"/>
              <w:ind w:left="319" w:hanging="154"/>
              <w:rPr>
                <w:lang w:val="ru-RU"/>
              </w:rPr>
            </w:pPr>
            <w:r>
              <w:rPr>
                <w:spacing w:val="-2"/>
                <w:lang w:val="ru-RU"/>
              </w:rPr>
              <w:t>23.06 – 27.06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7368C6" w:rsidRDefault="007368C6" w:rsidP="007368C6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бот</w:t>
            </w:r>
          </w:p>
          <w:p w:rsidR="007368C6" w:rsidRPr="009A6AC9" w:rsidRDefault="007368C6" w:rsidP="007368C6">
            <w:pPr>
              <w:pStyle w:val="TableParagraph"/>
              <w:ind w:left="136" w:right="128"/>
              <w:jc w:val="center"/>
              <w:rPr>
                <w:lang w:val="ru-RU"/>
              </w:rPr>
            </w:pP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«Мой город – Санкт-Петербург!»</w:t>
            </w:r>
          </w:p>
          <w:p w:rsidR="00E929E2" w:rsidRPr="00E929E2" w:rsidRDefault="00E929E2" w:rsidP="009A6AC9">
            <w:pPr>
              <w:pStyle w:val="TableParagraph"/>
              <w:spacing w:before="253"/>
              <w:ind w:left="136" w:right="128"/>
              <w:jc w:val="center"/>
              <w:rPr>
                <w:lang w:val="ru-RU"/>
              </w:rPr>
            </w:pPr>
            <w:r w:rsidRPr="00E929E2">
              <w:rPr>
                <w:lang w:val="ru-RU"/>
              </w:rPr>
              <w:t>Спортивные соревнования «Весёлые старты»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6DD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9A6AC9" w:rsidRDefault="009A6AC9" w:rsidP="00D96E65">
            <w:pPr>
              <w:pStyle w:val="TableParagraph"/>
              <w:ind w:left="182" w:right="185"/>
              <w:rPr>
                <w:sz w:val="24"/>
                <w:lang w:val="ru-RU"/>
              </w:rPr>
            </w:pPr>
            <w:r w:rsidRPr="009A6AC9">
              <w:rPr>
                <w:lang w:val="ru-RU"/>
              </w:rPr>
              <w:t xml:space="preserve">22 </w:t>
            </w:r>
            <w:r w:rsidR="00D96E65">
              <w:rPr>
                <w:lang w:val="ru-RU"/>
              </w:rPr>
              <w:t xml:space="preserve">.06 - </w:t>
            </w:r>
            <w:r w:rsidR="00D96E65" w:rsidRPr="00393CB9">
              <w:rPr>
                <w:sz w:val="24"/>
                <w:lang w:val="ru-RU"/>
              </w:rPr>
              <w:t xml:space="preserve"> День</w:t>
            </w:r>
            <w:r w:rsidR="00D96E65" w:rsidRPr="00393CB9">
              <w:rPr>
                <w:spacing w:val="1"/>
                <w:sz w:val="24"/>
                <w:lang w:val="ru-RU"/>
              </w:rPr>
              <w:t xml:space="preserve"> </w:t>
            </w:r>
            <w:r w:rsidR="00D96E65" w:rsidRPr="00393CB9">
              <w:rPr>
                <w:sz w:val="24"/>
                <w:lang w:val="ru-RU"/>
              </w:rPr>
              <w:t>памяти</w:t>
            </w:r>
            <w:r w:rsidR="00D96E65" w:rsidRPr="00393CB9">
              <w:rPr>
                <w:spacing w:val="-14"/>
                <w:sz w:val="24"/>
                <w:lang w:val="ru-RU"/>
              </w:rPr>
              <w:t xml:space="preserve"> </w:t>
            </w:r>
            <w:r w:rsidR="00D96E65" w:rsidRPr="00393CB9">
              <w:rPr>
                <w:sz w:val="24"/>
                <w:lang w:val="ru-RU"/>
              </w:rPr>
              <w:t>и</w:t>
            </w:r>
            <w:r w:rsidR="00D96E65" w:rsidRPr="00393CB9">
              <w:rPr>
                <w:spacing w:val="-14"/>
                <w:sz w:val="24"/>
                <w:lang w:val="ru-RU"/>
              </w:rPr>
              <w:t xml:space="preserve"> </w:t>
            </w:r>
            <w:r w:rsidR="00D96E65" w:rsidRPr="00393CB9">
              <w:rPr>
                <w:sz w:val="24"/>
                <w:lang w:val="ru-RU"/>
              </w:rPr>
              <w:t>скорби</w:t>
            </w:r>
          </w:p>
          <w:p w:rsidR="00D96E65" w:rsidRPr="001F482F" w:rsidRDefault="00D96E65" w:rsidP="00D96E65">
            <w:pPr>
              <w:pStyle w:val="a9"/>
              <w:ind w:left="194"/>
              <w:rPr>
                <w:sz w:val="24"/>
                <w:szCs w:val="24"/>
                <w:lang w:val="ru-RU"/>
              </w:rPr>
            </w:pPr>
            <w:r w:rsidRPr="001F482F">
              <w:rPr>
                <w:sz w:val="24"/>
                <w:szCs w:val="24"/>
                <w:lang w:val="ru-RU"/>
              </w:rPr>
              <w:t>25 .06 - День игры в классики</w:t>
            </w:r>
          </w:p>
          <w:p w:rsidR="00D96E65" w:rsidRPr="00D96E65" w:rsidRDefault="00D96E65" w:rsidP="00D96E65">
            <w:pPr>
              <w:pStyle w:val="TableParagraph"/>
              <w:ind w:left="182" w:right="185"/>
              <w:rPr>
                <w:sz w:val="24"/>
                <w:lang w:val="ru-RU"/>
              </w:rPr>
            </w:pPr>
          </w:p>
        </w:tc>
      </w:tr>
    </w:tbl>
    <w:p w:rsidR="009A6AC9" w:rsidRDefault="009A6AC9" w:rsidP="009A6AC9">
      <w:pPr>
        <w:sectPr w:rsidR="009A6AC9">
          <w:type w:val="continuous"/>
          <w:pgSz w:w="16840" w:h="11910" w:orient="landscape"/>
          <w:pgMar w:top="740" w:right="380" w:bottom="1160" w:left="520" w:header="0" w:footer="9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4"/>
        <w:gridCol w:w="3543"/>
        <w:gridCol w:w="2835"/>
      </w:tblGrid>
      <w:tr w:rsidR="009A6AC9" w:rsidTr="000D76D3">
        <w:trPr>
          <w:trHeight w:val="775"/>
        </w:trPr>
        <w:tc>
          <w:tcPr>
            <w:tcW w:w="1992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5631" w:type="dxa"/>
            <w:tcBorders>
              <w:top w:val="nil"/>
            </w:tcBorders>
          </w:tcPr>
          <w:p w:rsidR="009A6AC9" w:rsidRPr="00D96E65" w:rsidRDefault="009A6AC9" w:rsidP="009A6AC9">
            <w:pPr>
              <w:pStyle w:val="TableParagraph"/>
              <w:spacing w:line="247" w:lineRule="exact"/>
              <w:ind w:left="384"/>
              <w:rPr>
                <w:lang w:val="ru-RU"/>
              </w:rPr>
            </w:pPr>
            <w:r w:rsidRPr="00D96E65">
              <w:rPr>
                <w:lang w:val="ru-RU"/>
              </w:rPr>
              <w:t xml:space="preserve">юного </w:t>
            </w:r>
            <w:r w:rsidRPr="00D96E65">
              <w:rPr>
                <w:spacing w:val="-2"/>
                <w:lang w:val="ru-RU"/>
              </w:rPr>
              <w:t>петербуржца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50" w:lineRule="atLeast"/>
              <w:ind w:right="409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спита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важ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етеранам войны, защитникам города-героя Ленинграда.</w:t>
            </w:r>
          </w:p>
        </w:tc>
        <w:tc>
          <w:tcPr>
            <w:tcW w:w="1754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6DD"/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</w:tr>
      <w:tr w:rsidR="009A6AC9" w:rsidTr="00AC31BB">
        <w:trPr>
          <w:trHeight w:val="2877"/>
        </w:trPr>
        <w:tc>
          <w:tcPr>
            <w:tcW w:w="1992" w:type="dxa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47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ind w:left="213" w:right="207" w:hanging="1"/>
              <w:jc w:val="center"/>
              <w:rPr>
                <w:b/>
                <w:lang w:val="ru-RU"/>
              </w:rPr>
            </w:pPr>
            <w:r w:rsidRPr="009A6AC9">
              <w:rPr>
                <w:b/>
                <w:lang w:val="ru-RU"/>
              </w:rPr>
              <w:t>«Во саду ли, в огороде,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в</w:t>
            </w:r>
            <w:r w:rsidRPr="009A6AC9">
              <w:rPr>
                <w:b/>
                <w:spacing w:val="-14"/>
                <w:lang w:val="ru-RU"/>
              </w:rPr>
              <w:t xml:space="preserve"> </w:t>
            </w:r>
            <w:r w:rsidRPr="009A6AC9">
              <w:rPr>
                <w:b/>
                <w:lang w:val="ru-RU"/>
              </w:rPr>
              <w:t>поле, на лугу …»</w:t>
            </w:r>
          </w:p>
        </w:tc>
        <w:tc>
          <w:tcPr>
            <w:tcW w:w="5631" w:type="dxa"/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ind w:right="292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шире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й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растениях сада, огорода, поля и луга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ind w:right="341"/>
              <w:rPr>
                <w:lang w:val="ru-RU"/>
              </w:rPr>
            </w:pPr>
            <w:r w:rsidRPr="009A6AC9">
              <w:rPr>
                <w:lang w:val="ru-RU"/>
              </w:rPr>
              <w:t>В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цесс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блюдений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вив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мение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ыделять признаки сходства и различия растений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ind w:right="510"/>
              <w:rPr>
                <w:lang w:val="ru-RU"/>
              </w:rPr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лезных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ядовитых растениях, правилах поведения в природе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ind w:right="717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чимос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карственных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тений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 жизни человека и животных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4"/>
              </w:numPr>
              <w:tabs>
                <w:tab w:val="left" w:pos="383"/>
              </w:tabs>
              <w:spacing w:line="268" w:lineRule="exact"/>
              <w:ind w:left="383" w:hanging="141"/>
              <w:rPr>
                <w:lang w:val="ru-RU"/>
              </w:rPr>
            </w:pPr>
            <w:r w:rsidRPr="009A6AC9">
              <w:rPr>
                <w:lang w:val="ru-RU"/>
              </w:rPr>
              <w:t>Формирова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выки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труда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природе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4"/>
              </w:numPr>
              <w:tabs>
                <w:tab w:val="left" w:pos="384"/>
              </w:tabs>
              <w:spacing w:line="254" w:lineRule="exact"/>
              <w:ind w:right="368"/>
              <w:rPr>
                <w:lang w:val="ru-RU"/>
              </w:rPr>
            </w:pPr>
            <w:r w:rsidRPr="009A6AC9">
              <w:rPr>
                <w:lang w:val="ru-RU"/>
              </w:rPr>
              <w:t>Развивать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вык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г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к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е, воспитывать трудолюбие.</w:t>
            </w:r>
          </w:p>
        </w:tc>
        <w:tc>
          <w:tcPr>
            <w:tcW w:w="1754" w:type="dxa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E06E36" w:rsidRDefault="00E06E36" w:rsidP="00E06E36">
            <w:pPr>
              <w:pStyle w:val="TableParagraph"/>
              <w:ind w:left="53" w:right="142" w:firstLine="40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30.06 – 04.07</w:t>
            </w:r>
          </w:p>
        </w:tc>
        <w:tc>
          <w:tcPr>
            <w:tcW w:w="3543" w:type="dxa"/>
            <w:shd w:val="clear" w:color="auto" w:fill="auto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AC31BB" w:rsidRDefault="009A6AC9" w:rsidP="009A6AC9">
            <w:pPr>
              <w:pStyle w:val="TableParagraph"/>
              <w:spacing w:before="1"/>
              <w:ind w:left="136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оллективных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бот</w:t>
            </w:r>
          </w:p>
          <w:p w:rsidR="009A6AC9" w:rsidRDefault="009A6AC9" w:rsidP="009A6AC9">
            <w:pPr>
              <w:pStyle w:val="TableParagraph"/>
              <w:spacing w:before="1"/>
              <w:ind w:left="136" w:right="128"/>
              <w:jc w:val="center"/>
              <w:rPr>
                <w:lang w:val="ru-RU"/>
              </w:rPr>
            </w:pP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«</w:t>
            </w:r>
            <w:r w:rsidR="00AC31BB">
              <w:rPr>
                <w:lang w:val="ru-RU"/>
              </w:rPr>
              <w:t>Такие разные цветы»</w:t>
            </w:r>
          </w:p>
          <w:p w:rsidR="00AC31BB" w:rsidRDefault="00AC31BB" w:rsidP="009A6AC9">
            <w:pPr>
              <w:pStyle w:val="TableParagraph"/>
              <w:spacing w:before="1"/>
              <w:ind w:left="136" w:right="128"/>
              <w:jc w:val="center"/>
              <w:rPr>
                <w:lang w:val="ru-RU"/>
              </w:rPr>
            </w:pPr>
          </w:p>
          <w:p w:rsidR="00AC31BB" w:rsidRDefault="00AC31BB" w:rsidP="00AC31BB">
            <w:pPr>
              <w:pStyle w:val="TableParagraph"/>
              <w:spacing w:before="1"/>
              <w:ind w:left="136" w:right="128"/>
              <w:jc w:val="center"/>
              <w:rPr>
                <w:lang w:val="ru-RU"/>
              </w:rPr>
            </w:pPr>
            <w:r w:rsidRPr="00AC31BB">
              <w:rPr>
                <w:lang w:val="ru-RU"/>
              </w:rPr>
              <w:t>Музыкальный досуг</w:t>
            </w:r>
          </w:p>
          <w:p w:rsidR="00AC31BB" w:rsidRPr="00AC31BB" w:rsidRDefault="00AC31BB" w:rsidP="00AC31BB">
            <w:pPr>
              <w:pStyle w:val="TableParagraph"/>
              <w:spacing w:before="1"/>
              <w:ind w:left="136" w:right="128"/>
              <w:jc w:val="center"/>
              <w:rPr>
                <w:lang w:val="ru-RU"/>
              </w:rPr>
            </w:pPr>
            <w:r w:rsidRPr="00AC31BB">
              <w:rPr>
                <w:lang w:val="ru-RU"/>
              </w:rPr>
              <w:t xml:space="preserve"> «Во саду ли, в огороде..» </w:t>
            </w:r>
          </w:p>
          <w:p w:rsidR="00AC31BB" w:rsidRPr="009A6AC9" w:rsidRDefault="00AC31BB" w:rsidP="009A6AC9">
            <w:pPr>
              <w:pStyle w:val="TableParagraph"/>
              <w:spacing w:before="1"/>
              <w:ind w:left="136" w:right="128"/>
              <w:jc w:val="center"/>
              <w:rPr>
                <w:lang w:val="ru-RU"/>
              </w:rPr>
            </w:pPr>
          </w:p>
        </w:tc>
        <w:tc>
          <w:tcPr>
            <w:tcW w:w="2835" w:type="dxa"/>
            <w:shd w:val="clear" w:color="auto" w:fill="FFF6DD"/>
          </w:tcPr>
          <w:p w:rsidR="00AC31BB" w:rsidRDefault="00AC31BB" w:rsidP="00D96E65">
            <w:pPr>
              <w:pStyle w:val="TableParagraph"/>
              <w:ind w:left="182" w:right="275"/>
              <w:rPr>
                <w:lang w:val="ru-RU"/>
              </w:rPr>
            </w:pPr>
          </w:p>
          <w:p w:rsidR="00D96E65" w:rsidRPr="00AF14B2" w:rsidRDefault="00D96E65" w:rsidP="00D96E65">
            <w:pPr>
              <w:pStyle w:val="TableParagraph"/>
              <w:ind w:left="182" w:right="275"/>
              <w:rPr>
                <w:sz w:val="24"/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sz w:val="24"/>
                <w:lang w:val="ru-RU"/>
              </w:rPr>
              <w:t xml:space="preserve">4.07 - </w:t>
            </w:r>
            <w:r w:rsidRPr="00AF14B2">
              <w:rPr>
                <w:sz w:val="24"/>
                <w:lang w:val="ru-RU"/>
              </w:rPr>
              <w:t>День рождения В.Сутеева</w:t>
            </w:r>
          </w:p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</w:tr>
      <w:tr w:rsidR="009A6AC9" w:rsidTr="00AC31BB">
        <w:trPr>
          <w:trHeight w:val="1804"/>
        </w:trPr>
        <w:tc>
          <w:tcPr>
            <w:tcW w:w="1992" w:type="dxa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5"/>
              <w:rPr>
                <w:b/>
                <w:lang w:val="ru-RU"/>
              </w:rPr>
            </w:pPr>
          </w:p>
          <w:p w:rsidR="009A6AC9" w:rsidRDefault="009A6AC9" w:rsidP="009A6AC9">
            <w:pPr>
              <w:pStyle w:val="TableParagraph"/>
              <w:ind w:left="511" w:right="471" w:hanging="34"/>
              <w:jc w:val="both"/>
              <w:rPr>
                <w:b/>
              </w:rPr>
            </w:pPr>
            <w:r>
              <w:rPr>
                <w:b/>
              </w:rPr>
              <w:t>«Н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улице </w:t>
            </w:r>
            <w:r>
              <w:rPr>
                <w:b/>
                <w:spacing w:val="-2"/>
              </w:rPr>
              <w:t>большого города»</w:t>
            </w:r>
          </w:p>
        </w:tc>
        <w:tc>
          <w:tcPr>
            <w:tcW w:w="5631" w:type="dxa"/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379"/>
              <w:rPr>
                <w:lang w:val="ru-RU"/>
              </w:rPr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меющиеся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городском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и специальном транспорте, его назначении, о</w:t>
            </w:r>
          </w:p>
          <w:p w:rsidR="009A6AC9" w:rsidRDefault="009A6AC9" w:rsidP="009A6AC9">
            <w:pPr>
              <w:pStyle w:val="TableParagraph"/>
              <w:spacing w:line="251" w:lineRule="exact"/>
              <w:ind w:left="384"/>
            </w:pPr>
            <w:r>
              <w:t>профессия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людей.</w:t>
            </w:r>
          </w:p>
          <w:p w:rsidR="009A6AC9" w:rsidRDefault="009A6AC9" w:rsidP="00B409E4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445"/>
            </w:pPr>
            <w:r w:rsidRPr="009A6AC9">
              <w:rPr>
                <w:lang w:val="ru-RU"/>
              </w:rPr>
              <w:t>Закрепля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х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ведения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улице, проезжей части, тротуаре. </w:t>
            </w:r>
            <w:r>
              <w:t>Выяснить готовность</w:t>
            </w:r>
          </w:p>
          <w:p w:rsidR="009A6AC9" w:rsidRPr="009A6AC9" w:rsidRDefault="009A6AC9" w:rsidP="009A6AC9">
            <w:pPr>
              <w:pStyle w:val="TableParagraph"/>
              <w:spacing w:line="252" w:lineRule="exact"/>
              <w:ind w:left="384" w:right="100"/>
              <w:rPr>
                <w:lang w:val="ru-RU"/>
              </w:rPr>
            </w:pPr>
            <w:r w:rsidRPr="009A6AC9">
              <w:rPr>
                <w:lang w:val="ru-RU"/>
              </w:rPr>
              <w:t>правильно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й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ложившейся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итуации, закрепить практические навыки.</w:t>
            </w:r>
          </w:p>
        </w:tc>
        <w:tc>
          <w:tcPr>
            <w:tcW w:w="1754" w:type="dxa"/>
          </w:tcPr>
          <w:p w:rsidR="009A6AC9" w:rsidRPr="009A6AC9" w:rsidRDefault="009A6AC9" w:rsidP="00E06E36">
            <w:pPr>
              <w:pStyle w:val="TableParagraph"/>
              <w:ind w:left="53" w:right="142" w:hanging="53"/>
              <w:jc w:val="center"/>
              <w:rPr>
                <w:b/>
                <w:lang w:val="ru-RU"/>
              </w:rPr>
            </w:pPr>
          </w:p>
          <w:p w:rsidR="009A6AC9" w:rsidRPr="009A6AC9" w:rsidRDefault="009A6AC9" w:rsidP="00E06E36">
            <w:pPr>
              <w:pStyle w:val="TableParagraph"/>
              <w:spacing w:before="10"/>
              <w:ind w:left="53" w:right="142" w:hanging="53"/>
              <w:jc w:val="center"/>
              <w:rPr>
                <w:b/>
                <w:lang w:val="ru-RU"/>
              </w:rPr>
            </w:pPr>
          </w:p>
          <w:p w:rsidR="009A6AC9" w:rsidRPr="00E06E36" w:rsidRDefault="00E06E36" w:rsidP="00E06E36">
            <w:pPr>
              <w:pStyle w:val="TableParagraph"/>
              <w:spacing w:before="1"/>
              <w:ind w:left="53" w:right="142" w:hanging="5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07.07 – 11.07</w:t>
            </w:r>
          </w:p>
        </w:tc>
        <w:tc>
          <w:tcPr>
            <w:tcW w:w="3543" w:type="dxa"/>
            <w:shd w:val="clear" w:color="auto" w:fill="auto"/>
          </w:tcPr>
          <w:p w:rsidR="00A44FA9" w:rsidRDefault="00A44FA9" w:rsidP="009A6AC9">
            <w:pPr>
              <w:pStyle w:val="TableParagraph"/>
              <w:ind w:left="139" w:right="128"/>
              <w:jc w:val="center"/>
              <w:rPr>
                <w:spacing w:val="-2"/>
                <w:lang w:val="ru-RU"/>
              </w:rPr>
            </w:pPr>
          </w:p>
          <w:p w:rsidR="00A44FA9" w:rsidRDefault="00A44FA9" w:rsidP="009A6AC9">
            <w:pPr>
              <w:pStyle w:val="TableParagraph"/>
              <w:ind w:left="139" w:right="128"/>
              <w:jc w:val="center"/>
              <w:rPr>
                <w:spacing w:val="-14"/>
                <w:lang w:val="ru-RU"/>
              </w:rPr>
            </w:pPr>
            <w:r>
              <w:rPr>
                <w:spacing w:val="-2"/>
                <w:lang w:val="ru-RU"/>
              </w:rPr>
              <w:t xml:space="preserve">Изготовление </w:t>
            </w:r>
            <w:r w:rsidR="009A6AC9" w:rsidRPr="009A6AC9">
              <w:rPr>
                <w:lang w:val="ru-RU"/>
              </w:rPr>
              <w:t>дидактических</w:t>
            </w:r>
            <w:r w:rsidR="009A6AC9" w:rsidRPr="009A6AC9">
              <w:rPr>
                <w:spacing w:val="-14"/>
                <w:lang w:val="ru-RU"/>
              </w:rPr>
              <w:t xml:space="preserve"> </w:t>
            </w:r>
            <w:r w:rsidR="009A6AC9" w:rsidRPr="009A6AC9">
              <w:rPr>
                <w:lang w:val="ru-RU"/>
              </w:rPr>
              <w:t>игр-самоделок</w:t>
            </w:r>
            <w:r w:rsidR="009A6AC9" w:rsidRPr="009A6AC9">
              <w:rPr>
                <w:spacing w:val="-14"/>
                <w:lang w:val="ru-RU"/>
              </w:rPr>
              <w:t xml:space="preserve"> </w:t>
            </w:r>
          </w:p>
          <w:p w:rsidR="009A6AC9" w:rsidRDefault="009A6AC9" w:rsidP="009A6AC9">
            <w:pPr>
              <w:pStyle w:val="TableParagraph"/>
              <w:ind w:left="139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Дорожная азбука»</w:t>
            </w:r>
          </w:p>
          <w:p w:rsidR="00A44FA9" w:rsidRDefault="00A44FA9" w:rsidP="00A44FA9">
            <w:pPr>
              <w:pStyle w:val="TableParagraph"/>
              <w:spacing w:before="242" w:line="252" w:lineRule="exact"/>
              <w:ind w:left="138" w:right="128"/>
              <w:jc w:val="center"/>
              <w:rPr>
                <w:spacing w:val="-1"/>
                <w:sz w:val="24"/>
                <w:lang w:val="ru-RU"/>
              </w:rPr>
            </w:pPr>
            <w:r w:rsidRPr="00E929E2">
              <w:rPr>
                <w:spacing w:val="-1"/>
                <w:sz w:val="24"/>
                <w:lang w:val="ru-RU"/>
              </w:rPr>
              <w:t>Акция «Символ праздника – ромашка»</w:t>
            </w:r>
          </w:p>
          <w:p w:rsidR="00A44FA9" w:rsidRPr="009A6AC9" w:rsidRDefault="00A44FA9" w:rsidP="00A44FA9">
            <w:pPr>
              <w:pStyle w:val="TableParagraph"/>
              <w:ind w:right="128"/>
              <w:rPr>
                <w:lang w:val="ru-RU"/>
              </w:rPr>
            </w:pPr>
          </w:p>
          <w:p w:rsidR="00AC31BB" w:rsidRPr="00AC31BB" w:rsidRDefault="00AC31BB" w:rsidP="00A44FA9">
            <w:pPr>
              <w:pStyle w:val="TableParagraph"/>
              <w:ind w:left="136" w:right="130"/>
              <w:jc w:val="center"/>
              <w:rPr>
                <w:lang w:val="ru-RU"/>
              </w:rPr>
            </w:pPr>
            <w:r w:rsidRPr="00A44FA9">
              <w:rPr>
                <w:lang w:val="ru-RU"/>
              </w:rPr>
              <w:t>Музыкально-спортивны</w:t>
            </w:r>
            <w:r w:rsidRPr="00AC31BB">
              <w:rPr>
                <w:lang w:val="ru-RU"/>
              </w:rPr>
              <w:t>й</w:t>
            </w:r>
            <w:r w:rsidRPr="00A44FA9">
              <w:rPr>
                <w:lang w:val="ru-RU"/>
              </w:rPr>
              <w:t xml:space="preserve"> праздник</w:t>
            </w:r>
          </w:p>
          <w:p w:rsidR="009A6AC9" w:rsidRPr="00A44FA9" w:rsidRDefault="00A44FA9" w:rsidP="00A44FA9">
            <w:pPr>
              <w:pStyle w:val="TableParagraph"/>
              <w:ind w:left="136" w:right="130"/>
              <w:jc w:val="center"/>
              <w:rPr>
                <w:lang w:val="ru-RU"/>
              </w:rPr>
            </w:pPr>
            <w:r w:rsidRPr="00A44FA9">
              <w:rPr>
                <w:lang w:val="ru-RU"/>
              </w:rPr>
              <w:t>«Знатоки правил дорожного движения»</w:t>
            </w:r>
          </w:p>
        </w:tc>
        <w:tc>
          <w:tcPr>
            <w:tcW w:w="2835" w:type="dxa"/>
            <w:shd w:val="clear" w:color="auto" w:fill="FFF6DD"/>
          </w:tcPr>
          <w:p w:rsidR="009A6AC9" w:rsidRPr="009A6AC9" w:rsidRDefault="009A6AC9" w:rsidP="009A6AC9">
            <w:pPr>
              <w:pStyle w:val="TableParagraph"/>
              <w:spacing w:before="251"/>
              <w:ind w:left="109" w:right="142"/>
              <w:rPr>
                <w:lang w:val="ru-RU"/>
              </w:rPr>
            </w:pPr>
            <w:r w:rsidRPr="009A6AC9">
              <w:rPr>
                <w:lang w:val="ru-RU"/>
              </w:rPr>
              <w:t>08.07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семирный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нь семьи, любви и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верности</w:t>
            </w:r>
          </w:p>
        </w:tc>
      </w:tr>
      <w:tr w:rsidR="009A6AC9" w:rsidTr="008057E8">
        <w:trPr>
          <w:trHeight w:val="2323"/>
        </w:trPr>
        <w:tc>
          <w:tcPr>
            <w:tcW w:w="1992" w:type="dxa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46"/>
              <w:rPr>
                <w:b/>
                <w:lang w:val="ru-RU"/>
              </w:rPr>
            </w:pPr>
          </w:p>
          <w:p w:rsidR="009A6AC9" w:rsidRDefault="009A6AC9" w:rsidP="009A6AC9">
            <w:pPr>
              <w:pStyle w:val="TableParagraph"/>
              <w:ind w:left="160" w:firstLine="19"/>
              <w:rPr>
                <w:b/>
              </w:rPr>
            </w:pPr>
            <w:r>
              <w:rPr>
                <w:b/>
                <w:spacing w:val="-2"/>
              </w:rPr>
              <w:t xml:space="preserve">«Удивительный </w:t>
            </w:r>
            <w:r>
              <w:rPr>
                <w:b/>
              </w:rPr>
              <w:t>мир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насекомых»</w:t>
            </w:r>
          </w:p>
        </w:tc>
        <w:tc>
          <w:tcPr>
            <w:tcW w:w="5631" w:type="dxa"/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ind w:right="331"/>
              <w:rPr>
                <w:lang w:val="ru-RU"/>
              </w:rPr>
            </w:pPr>
            <w:r w:rsidRPr="009A6AC9">
              <w:rPr>
                <w:lang w:val="ru-RU"/>
              </w:rPr>
              <w:t>Уточнить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зни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тиц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асекомых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в летний период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ind w:right="124"/>
              <w:rPr>
                <w:lang w:val="ru-RU"/>
              </w:rPr>
            </w:pPr>
            <w:r w:rsidRPr="009A6AC9">
              <w:rPr>
                <w:lang w:val="ru-RU"/>
              </w:rPr>
              <w:t>С помощью наблюдений развивать умение анализир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труктуру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ъектов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ы: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строение птиц и насекомых, характерные признаки внешнего вида, способы передвижения, способы защиты от </w:t>
            </w:r>
            <w:r w:rsidRPr="009A6AC9">
              <w:rPr>
                <w:spacing w:val="-2"/>
                <w:lang w:val="ru-RU"/>
              </w:rPr>
              <w:t>врагов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250" w:lineRule="atLeast"/>
              <w:ind w:right="427"/>
              <w:rPr>
                <w:lang w:val="ru-RU"/>
              </w:rPr>
            </w:pPr>
            <w:r w:rsidRPr="009A6AC9">
              <w:rPr>
                <w:lang w:val="ru-RU"/>
              </w:rPr>
              <w:t>Формир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сторожно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к птицам и насекомым.</w:t>
            </w:r>
          </w:p>
        </w:tc>
        <w:tc>
          <w:tcPr>
            <w:tcW w:w="1754" w:type="dxa"/>
          </w:tcPr>
          <w:p w:rsidR="009A6AC9" w:rsidRPr="009A6AC9" w:rsidRDefault="009A6AC9" w:rsidP="00E06E36">
            <w:pPr>
              <w:pStyle w:val="TableParagraph"/>
              <w:ind w:left="53" w:right="142" w:hanging="53"/>
              <w:jc w:val="center"/>
              <w:rPr>
                <w:b/>
                <w:lang w:val="ru-RU"/>
              </w:rPr>
            </w:pPr>
          </w:p>
          <w:p w:rsidR="009A6AC9" w:rsidRPr="009A6AC9" w:rsidRDefault="009A6AC9" w:rsidP="00E06E36">
            <w:pPr>
              <w:pStyle w:val="TableParagraph"/>
              <w:ind w:left="53" w:right="142" w:hanging="53"/>
              <w:jc w:val="center"/>
              <w:rPr>
                <w:b/>
                <w:lang w:val="ru-RU"/>
              </w:rPr>
            </w:pPr>
          </w:p>
          <w:p w:rsidR="009A6AC9" w:rsidRPr="009A6AC9" w:rsidRDefault="009A6AC9" w:rsidP="00E06E36">
            <w:pPr>
              <w:pStyle w:val="TableParagraph"/>
              <w:spacing w:before="17"/>
              <w:ind w:left="53" w:right="142" w:hanging="53"/>
              <w:jc w:val="center"/>
              <w:rPr>
                <w:b/>
                <w:lang w:val="ru-RU"/>
              </w:rPr>
            </w:pPr>
          </w:p>
          <w:p w:rsidR="009A6AC9" w:rsidRPr="00E06E36" w:rsidRDefault="00E06E36" w:rsidP="00E06E36">
            <w:pPr>
              <w:pStyle w:val="TableParagraph"/>
              <w:ind w:left="53" w:right="142" w:hanging="5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14.07 – 18.07</w:t>
            </w:r>
          </w:p>
        </w:tc>
        <w:tc>
          <w:tcPr>
            <w:tcW w:w="3543" w:type="dxa"/>
            <w:shd w:val="clear" w:color="auto" w:fill="auto"/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5"/>
              <w:rPr>
                <w:b/>
                <w:lang w:val="ru-RU"/>
              </w:rPr>
            </w:pPr>
          </w:p>
          <w:p w:rsidR="009A6AC9" w:rsidRPr="009A6AC9" w:rsidRDefault="009A6AC9" w:rsidP="008057E8">
            <w:pPr>
              <w:pStyle w:val="TableParagraph"/>
              <w:ind w:left="138" w:right="128"/>
              <w:jc w:val="center"/>
              <w:rPr>
                <w:lang w:val="ru-RU"/>
              </w:rPr>
            </w:pPr>
            <w:r w:rsidRPr="009A6AC9">
              <w:rPr>
                <w:spacing w:val="-2"/>
                <w:lang w:val="ru-RU"/>
              </w:rPr>
              <w:t>Выставка</w:t>
            </w:r>
          </w:p>
          <w:p w:rsidR="009A6AC9" w:rsidRPr="009A6AC9" w:rsidRDefault="009A6AC9" w:rsidP="008057E8">
            <w:pPr>
              <w:pStyle w:val="TableParagraph"/>
              <w:spacing w:before="2" w:line="252" w:lineRule="exact"/>
              <w:ind w:left="7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поделок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з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ного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материала</w:t>
            </w:r>
          </w:p>
          <w:p w:rsidR="008057E8" w:rsidRDefault="008057E8" w:rsidP="008057E8">
            <w:pPr>
              <w:pStyle w:val="TableParagraph"/>
              <w:ind w:left="675" w:right="596" w:firstLine="132"/>
              <w:jc w:val="center"/>
              <w:rPr>
                <w:lang w:val="ru-RU"/>
              </w:rPr>
            </w:pPr>
            <w:r>
              <w:rPr>
                <w:lang w:val="ru-RU"/>
              </w:rPr>
              <w:t>«Шестиногие друзья</w:t>
            </w:r>
            <w:r w:rsidR="009A6AC9" w:rsidRPr="009A6AC9">
              <w:rPr>
                <w:lang w:val="ru-RU"/>
              </w:rPr>
              <w:t xml:space="preserve">» </w:t>
            </w:r>
          </w:p>
          <w:p w:rsidR="008057E8" w:rsidRDefault="008057E8" w:rsidP="008057E8">
            <w:pPr>
              <w:pStyle w:val="TableParagraph"/>
              <w:ind w:left="675" w:right="596" w:firstLine="132"/>
              <w:jc w:val="center"/>
              <w:rPr>
                <w:lang w:val="ru-RU"/>
              </w:rPr>
            </w:pPr>
          </w:p>
          <w:p w:rsidR="005136E7" w:rsidRPr="005136E7" w:rsidRDefault="005136E7" w:rsidP="005136E7">
            <w:pPr>
              <w:pStyle w:val="TableParagraph"/>
              <w:ind w:left="141" w:right="141" w:firstLine="284"/>
              <w:jc w:val="center"/>
              <w:rPr>
                <w:bCs/>
                <w:lang w:val="ru-RU"/>
              </w:rPr>
            </w:pPr>
            <w:r w:rsidRPr="005136E7">
              <w:rPr>
                <w:bCs/>
                <w:lang w:val="ru-RU"/>
              </w:rPr>
              <w:t>Летнее развлечение для детей</w:t>
            </w:r>
          </w:p>
          <w:p w:rsidR="005136E7" w:rsidRPr="005136E7" w:rsidRDefault="005136E7" w:rsidP="005136E7">
            <w:pPr>
              <w:pStyle w:val="TableParagraph"/>
              <w:ind w:left="141" w:right="141" w:firstLine="284"/>
              <w:jc w:val="center"/>
              <w:rPr>
                <w:bCs/>
                <w:lang w:val="ru-RU"/>
              </w:rPr>
            </w:pPr>
            <w:r w:rsidRPr="005136E7">
              <w:rPr>
                <w:bCs/>
                <w:lang w:val="ru-RU"/>
              </w:rPr>
              <w:t>«Кто живет в траве?»</w:t>
            </w:r>
          </w:p>
          <w:p w:rsidR="009A6AC9" w:rsidRPr="009A6AC9" w:rsidRDefault="009A6AC9" w:rsidP="008057E8">
            <w:pPr>
              <w:pStyle w:val="TableParagraph"/>
              <w:ind w:left="141" w:right="141" w:firstLine="284"/>
              <w:jc w:val="center"/>
              <w:rPr>
                <w:lang w:val="ru-RU"/>
              </w:rPr>
            </w:pPr>
          </w:p>
        </w:tc>
        <w:tc>
          <w:tcPr>
            <w:tcW w:w="2835" w:type="dxa"/>
            <w:shd w:val="clear" w:color="auto" w:fill="FFF6DD"/>
          </w:tcPr>
          <w:p w:rsidR="009A6AC9" w:rsidRDefault="009A6AC9" w:rsidP="009A6AC9">
            <w:pPr>
              <w:pStyle w:val="TableParagraph"/>
              <w:rPr>
                <w:lang w:val="ru-RU"/>
              </w:rPr>
            </w:pPr>
          </w:p>
          <w:p w:rsidR="00D96E65" w:rsidRPr="009A6AC9" w:rsidRDefault="00D96E65" w:rsidP="009A6AC9">
            <w:pPr>
              <w:pStyle w:val="TableParagraph"/>
              <w:rPr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16.07 - </w:t>
            </w:r>
            <w:r w:rsidRPr="00393CB9">
              <w:rPr>
                <w:bCs/>
                <w:sz w:val="24"/>
                <w:lang w:val="ru-RU"/>
              </w:rPr>
              <w:t>День рисования на асфальте</w:t>
            </w:r>
          </w:p>
        </w:tc>
      </w:tr>
      <w:tr w:rsidR="009A6AC9" w:rsidTr="008057E8">
        <w:trPr>
          <w:trHeight w:val="2067"/>
        </w:trPr>
        <w:tc>
          <w:tcPr>
            <w:tcW w:w="1992" w:type="dxa"/>
            <w:tcBorders>
              <w:bottom w:val="nil"/>
            </w:tcBorders>
          </w:tcPr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rPr>
                <w:b/>
                <w:lang w:val="ru-RU"/>
              </w:rPr>
            </w:pPr>
          </w:p>
          <w:p w:rsidR="009A6AC9" w:rsidRPr="009A6AC9" w:rsidRDefault="009A6AC9" w:rsidP="009A6AC9">
            <w:pPr>
              <w:pStyle w:val="TableParagraph"/>
              <w:spacing w:before="18"/>
              <w:rPr>
                <w:b/>
                <w:lang w:val="ru-RU"/>
              </w:rPr>
            </w:pPr>
          </w:p>
          <w:p w:rsidR="009A6AC9" w:rsidRDefault="009A6AC9" w:rsidP="009A6AC9">
            <w:pPr>
              <w:pStyle w:val="TableParagraph"/>
              <w:spacing w:before="1"/>
              <w:ind w:left="602" w:hanging="195"/>
              <w:rPr>
                <w:b/>
              </w:rPr>
            </w:pPr>
            <w:r>
              <w:rPr>
                <w:b/>
                <w:spacing w:val="-2"/>
              </w:rPr>
              <w:t>«Книжкина неделя»</w:t>
            </w:r>
          </w:p>
        </w:tc>
        <w:tc>
          <w:tcPr>
            <w:tcW w:w="5631" w:type="dxa"/>
            <w:tcBorders>
              <w:bottom w:val="nil"/>
            </w:tcBorders>
          </w:tcPr>
          <w:p w:rsidR="009A6AC9" w:rsidRDefault="009A6AC9" w:rsidP="00B409E4">
            <w:pPr>
              <w:pStyle w:val="TableParagraph"/>
              <w:numPr>
                <w:ilvl w:val="0"/>
                <w:numId w:val="21"/>
              </w:numPr>
              <w:tabs>
                <w:tab w:val="left" w:pos="383"/>
              </w:tabs>
              <w:spacing w:line="259" w:lineRule="exact"/>
              <w:ind w:left="383" w:hanging="141"/>
            </w:pPr>
            <w:r>
              <w:t>Способствовать</w:t>
            </w:r>
            <w:r>
              <w:rPr>
                <w:spacing w:val="-11"/>
              </w:rPr>
              <w:t xml:space="preserve"> </w:t>
            </w:r>
            <w:r>
              <w:t>воспитанию</w:t>
            </w:r>
            <w:r>
              <w:rPr>
                <w:spacing w:val="-10"/>
              </w:rPr>
              <w:t xml:space="preserve"> </w:t>
            </w:r>
            <w:r>
              <w:t>любви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к</w:t>
            </w:r>
          </w:p>
          <w:p w:rsidR="009A6AC9" w:rsidRPr="009A6AC9" w:rsidRDefault="009A6AC9" w:rsidP="009A6AC9">
            <w:pPr>
              <w:pStyle w:val="TableParagraph"/>
              <w:ind w:left="384" w:right="100"/>
              <w:rPr>
                <w:lang w:val="ru-RU"/>
              </w:rPr>
            </w:pPr>
            <w:r w:rsidRPr="009A6AC9">
              <w:rPr>
                <w:lang w:val="ru-RU"/>
              </w:rPr>
              <w:t>художественному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лову,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ниге,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человеку,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делавшему книгу. Рассказать детям о художниках-</w:t>
            </w:r>
          </w:p>
          <w:p w:rsidR="009A6AC9" w:rsidRPr="009A6AC9" w:rsidRDefault="009A6AC9" w:rsidP="009A6AC9">
            <w:pPr>
              <w:pStyle w:val="TableParagraph"/>
              <w:spacing w:before="1" w:line="252" w:lineRule="exact"/>
              <w:ind w:left="384"/>
              <w:rPr>
                <w:lang w:val="ru-RU"/>
              </w:rPr>
            </w:pPr>
            <w:r w:rsidRPr="009A6AC9">
              <w:rPr>
                <w:spacing w:val="-2"/>
                <w:lang w:val="ru-RU"/>
              </w:rPr>
              <w:t>иллюстраторах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ind w:right="186"/>
              <w:rPr>
                <w:lang w:val="ru-RU"/>
              </w:rPr>
            </w:pPr>
            <w:r w:rsidRPr="009A6AC9">
              <w:rPr>
                <w:lang w:val="ru-RU"/>
              </w:rPr>
              <w:t>Посредства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художественных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оизведений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вивать чувство юмора, фантазии, творчества.</w:t>
            </w:r>
          </w:p>
          <w:p w:rsidR="009A6AC9" w:rsidRDefault="009A6AC9" w:rsidP="00B409E4">
            <w:pPr>
              <w:pStyle w:val="TableParagraph"/>
              <w:numPr>
                <w:ilvl w:val="0"/>
                <w:numId w:val="21"/>
              </w:numPr>
              <w:tabs>
                <w:tab w:val="left" w:pos="383"/>
              </w:tabs>
              <w:ind w:left="383" w:hanging="141"/>
            </w:pPr>
            <w:r>
              <w:t>Развивать</w:t>
            </w:r>
            <w:r>
              <w:rPr>
                <w:spacing w:val="-7"/>
              </w:rPr>
              <w:t xml:space="preserve"> </w:t>
            </w:r>
            <w:r>
              <w:t>артистические</w:t>
            </w:r>
            <w:r>
              <w:rPr>
                <w:spacing w:val="-9"/>
              </w:rPr>
              <w:t xml:space="preserve"> </w:t>
            </w:r>
            <w:r>
              <w:t>способности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9A6AC9" w:rsidRDefault="009A6AC9" w:rsidP="009A6AC9">
            <w:pPr>
              <w:pStyle w:val="TableParagraph"/>
              <w:spacing w:line="238" w:lineRule="exact"/>
              <w:ind w:left="384"/>
            </w:pPr>
            <w:r>
              <w:t>процессе</w:t>
            </w:r>
            <w:r>
              <w:rPr>
                <w:spacing w:val="-9"/>
              </w:rPr>
              <w:t xml:space="preserve"> </w:t>
            </w:r>
            <w:r>
              <w:t>обыгрывание</w:t>
            </w:r>
            <w:r>
              <w:rPr>
                <w:spacing w:val="-7"/>
              </w:rPr>
              <w:t xml:space="preserve"> </w:t>
            </w:r>
            <w:r>
              <w:t>литератур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изведений.</w:t>
            </w:r>
          </w:p>
        </w:tc>
        <w:tc>
          <w:tcPr>
            <w:tcW w:w="1754" w:type="dxa"/>
            <w:tcBorders>
              <w:bottom w:val="nil"/>
            </w:tcBorders>
          </w:tcPr>
          <w:p w:rsidR="009A6AC9" w:rsidRDefault="009A6AC9" w:rsidP="00E06E36">
            <w:pPr>
              <w:pStyle w:val="TableParagraph"/>
              <w:ind w:left="53" w:right="142" w:hanging="53"/>
              <w:jc w:val="center"/>
              <w:rPr>
                <w:b/>
              </w:rPr>
            </w:pPr>
          </w:p>
          <w:p w:rsidR="009A6AC9" w:rsidRDefault="009A6AC9" w:rsidP="00E06E36">
            <w:pPr>
              <w:pStyle w:val="TableParagraph"/>
              <w:spacing w:before="142"/>
              <w:ind w:left="53" w:right="142" w:hanging="53"/>
              <w:jc w:val="center"/>
              <w:rPr>
                <w:b/>
              </w:rPr>
            </w:pPr>
          </w:p>
          <w:p w:rsidR="009A6AC9" w:rsidRPr="00E06E36" w:rsidRDefault="00E06E36" w:rsidP="00E06E36">
            <w:pPr>
              <w:pStyle w:val="TableParagraph"/>
              <w:ind w:left="53" w:right="142" w:hanging="5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21.07 – 25.07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A6AC9" w:rsidRDefault="009A6AC9" w:rsidP="009A6AC9">
            <w:pPr>
              <w:pStyle w:val="TableParagraph"/>
              <w:spacing w:before="16"/>
              <w:rPr>
                <w:b/>
              </w:rPr>
            </w:pPr>
          </w:p>
          <w:p w:rsidR="009A6AC9" w:rsidRDefault="009A6AC9" w:rsidP="008057E8">
            <w:pPr>
              <w:pStyle w:val="TableParagraph"/>
              <w:ind w:left="141" w:right="141" w:firstLine="429"/>
              <w:jc w:val="center"/>
            </w:pPr>
            <w:r>
              <w:rPr>
                <w:spacing w:val="-2"/>
              </w:rPr>
              <w:t>Выставка книжек-самоделок</w:t>
            </w:r>
          </w:p>
          <w:p w:rsidR="009A6AC9" w:rsidRDefault="009A6AC9" w:rsidP="008057E8">
            <w:pPr>
              <w:pStyle w:val="TableParagraph"/>
              <w:spacing w:line="251" w:lineRule="exact"/>
              <w:ind w:left="141" w:right="141"/>
              <w:jc w:val="center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 w:rsidR="003267FC">
              <w:rPr>
                <w:spacing w:val="-2"/>
              </w:rPr>
              <w:t>сказ</w:t>
            </w:r>
            <w:r w:rsidR="003267FC">
              <w:rPr>
                <w:spacing w:val="-2"/>
                <w:lang w:val="ru-RU"/>
              </w:rPr>
              <w:t>ки</w:t>
            </w:r>
            <w:r>
              <w:rPr>
                <w:spacing w:val="-2"/>
              </w:rPr>
              <w:t>»</w:t>
            </w:r>
          </w:p>
          <w:p w:rsidR="009A6AC9" w:rsidRDefault="009A6AC9" w:rsidP="008057E8">
            <w:pPr>
              <w:pStyle w:val="TableParagraph"/>
              <w:ind w:left="141" w:right="141"/>
              <w:jc w:val="center"/>
              <w:rPr>
                <w:b/>
              </w:rPr>
            </w:pPr>
          </w:p>
          <w:p w:rsidR="003267FC" w:rsidRPr="003267FC" w:rsidRDefault="003267FC" w:rsidP="003267FC">
            <w:pPr>
              <w:pStyle w:val="TableParagraph"/>
              <w:ind w:left="141" w:right="141"/>
              <w:jc w:val="center"/>
              <w:rPr>
                <w:bCs/>
              </w:rPr>
            </w:pPr>
            <w:r w:rsidRPr="003267FC">
              <w:rPr>
                <w:bCs/>
              </w:rPr>
              <w:t>Литературная викторина</w:t>
            </w:r>
          </w:p>
          <w:p w:rsidR="003267FC" w:rsidRPr="003267FC" w:rsidRDefault="003267FC" w:rsidP="003267FC">
            <w:pPr>
              <w:pStyle w:val="TableParagraph"/>
              <w:ind w:left="141" w:right="141"/>
              <w:jc w:val="center"/>
              <w:rPr>
                <w:bCs/>
              </w:rPr>
            </w:pPr>
            <w:r w:rsidRPr="003267FC">
              <w:rPr>
                <w:bCs/>
              </w:rPr>
              <w:t>«В гостях у сказки»</w:t>
            </w:r>
          </w:p>
          <w:p w:rsidR="009A6AC9" w:rsidRPr="009A6AC9" w:rsidRDefault="009A6AC9" w:rsidP="003267FC">
            <w:pPr>
              <w:pStyle w:val="TableParagraph"/>
              <w:ind w:left="141" w:right="141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6DD"/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</w:tr>
    </w:tbl>
    <w:p w:rsidR="009A6AC9" w:rsidRDefault="009A6AC9" w:rsidP="009A6AC9">
      <w:pPr>
        <w:sectPr w:rsidR="009A6AC9">
          <w:type w:val="continuous"/>
          <w:pgSz w:w="16840" w:h="11910" w:orient="landscape"/>
          <w:pgMar w:top="740" w:right="380" w:bottom="1140" w:left="520" w:header="0" w:footer="9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4"/>
        <w:gridCol w:w="3543"/>
        <w:gridCol w:w="2835"/>
      </w:tblGrid>
      <w:tr w:rsidR="009A6AC9" w:rsidTr="000D76D3">
        <w:trPr>
          <w:trHeight w:val="1044"/>
        </w:trPr>
        <w:tc>
          <w:tcPr>
            <w:tcW w:w="1992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5631" w:type="dxa"/>
            <w:tcBorders>
              <w:top w:val="nil"/>
            </w:tcBorders>
          </w:tcPr>
          <w:p w:rsidR="009A6AC9" w:rsidRPr="009A6AC9" w:rsidRDefault="009A6AC9" w:rsidP="00B409E4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right="490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звит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ободного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щ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 прочитанным произведениям.</w:t>
            </w:r>
          </w:p>
          <w:p w:rsidR="009A6AC9" w:rsidRPr="009A6AC9" w:rsidRDefault="009A6AC9" w:rsidP="00B409E4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spacing w:line="250" w:lineRule="atLeast"/>
              <w:ind w:right="764"/>
              <w:rPr>
                <w:lang w:val="ru-RU"/>
              </w:rPr>
            </w:pPr>
            <w:r w:rsidRPr="009A6AC9">
              <w:rPr>
                <w:lang w:val="ru-RU"/>
              </w:rPr>
              <w:t>Формировать трудовые навыки детей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 изготовле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ниг-самоделок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чинке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ниг.</w:t>
            </w:r>
          </w:p>
        </w:tc>
        <w:tc>
          <w:tcPr>
            <w:tcW w:w="1754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6DD"/>
          </w:tcPr>
          <w:p w:rsidR="009A6AC9" w:rsidRPr="009A6AC9" w:rsidRDefault="009A6AC9" w:rsidP="009A6AC9">
            <w:pPr>
              <w:pStyle w:val="TableParagraph"/>
              <w:rPr>
                <w:lang w:val="ru-RU"/>
              </w:rPr>
            </w:pPr>
          </w:p>
        </w:tc>
      </w:tr>
      <w:tr w:rsidR="000D76D3" w:rsidTr="00F56515">
        <w:trPr>
          <w:trHeight w:val="2574"/>
        </w:trPr>
        <w:tc>
          <w:tcPr>
            <w:tcW w:w="1992" w:type="dxa"/>
          </w:tcPr>
          <w:p w:rsidR="000D76D3" w:rsidRPr="00341718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341718" w:rsidRDefault="000D76D3" w:rsidP="009A6AC9">
            <w:pPr>
              <w:pStyle w:val="TableParagraph"/>
              <w:spacing w:before="19"/>
              <w:rPr>
                <w:b/>
                <w:lang w:val="ru-RU"/>
              </w:rPr>
            </w:pPr>
          </w:p>
          <w:p w:rsidR="000D76D3" w:rsidRDefault="000D76D3" w:rsidP="009A6AC9">
            <w:pPr>
              <w:pStyle w:val="TableParagraph"/>
              <w:spacing w:before="1"/>
              <w:ind w:left="489" w:right="265" w:hanging="214"/>
              <w:rPr>
                <w:b/>
              </w:rPr>
            </w:pPr>
            <w:r>
              <w:rPr>
                <w:b/>
              </w:rPr>
              <w:t>«Брать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ши </w:t>
            </w:r>
            <w:r>
              <w:rPr>
                <w:b/>
                <w:spacing w:val="-2"/>
              </w:rPr>
              <w:t>меньшие»</w:t>
            </w:r>
          </w:p>
        </w:tc>
        <w:tc>
          <w:tcPr>
            <w:tcW w:w="5631" w:type="dxa"/>
          </w:tcPr>
          <w:p w:rsidR="000D76D3" w:rsidRPr="009A6AC9" w:rsidRDefault="000D76D3" w:rsidP="00B409E4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737"/>
              <w:rPr>
                <w:lang w:val="ru-RU"/>
              </w:rPr>
            </w:pPr>
            <w:r w:rsidRPr="009A6AC9">
              <w:rPr>
                <w:lang w:val="ru-RU"/>
              </w:rPr>
              <w:t>Закрепить имеющиеся представления детей о домашних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иких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вотных;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умени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ыделять признаки сходства и различия: характерные</w:t>
            </w:r>
          </w:p>
          <w:p w:rsidR="000D76D3" w:rsidRPr="009A6AC9" w:rsidRDefault="000D76D3" w:rsidP="009A6AC9">
            <w:pPr>
              <w:pStyle w:val="TableParagraph"/>
              <w:ind w:left="384" w:right="163"/>
              <w:rPr>
                <w:lang w:val="ru-RU"/>
              </w:rPr>
            </w:pPr>
            <w:r w:rsidRPr="009A6AC9">
              <w:rPr>
                <w:lang w:val="ru-RU"/>
              </w:rPr>
              <w:t>особенности, характер передвижения, место обитания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итание,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пособы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щиты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рагов.</w:t>
            </w:r>
          </w:p>
          <w:p w:rsidR="000D76D3" w:rsidRPr="009A6AC9" w:rsidRDefault="000D76D3" w:rsidP="00B409E4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308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яз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изменений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неживой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роде жизни животных.</w:t>
            </w:r>
          </w:p>
          <w:p w:rsidR="000D76D3" w:rsidRDefault="000D76D3" w:rsidP="00B409E4">
            <w:pPr>
              <w:pStyle w:val="TableParagraph"/>
              <w:numPr>
                <w:ilvl w:val="0"/>
                <w:numId w:val="18"/>
              </w:numPr>
              <w:tabs>
                <w:tab w:val="left" w:pos="383"/>
              </w:tabs>
              <w:spacing w:line="268" w:lineRule="exact"/>
              <w:ind w:left="383" w:hanging="141"/>
            </w:pPr>
            <w:r>
              <w:t>Способствовать</w:t>
            </w:r>
            <w:r>
              <w:rPr>
                <w:spacing w:val="-6"/>
              </w:rPr>
              <w:t xml:space="preserve"> </w:t>
            </w:r>
            <w:r>
              <w:t>развитию</w:t>
            </w:r>
            <w:r>
              <w:rPr>
                <w:spacing w:val="4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ветственности</w:t>
            </w:r>
          </w:p>
          <w:p w:rsidR="000D76D3" w:rsidRPr="009A6AC9" w:rsidRDefault="000D76D3" w:rsidP="009A6AC9">
            <w:pPr>
              <w:pStyle w:val="TableParagraph"/>
              <w:spacing w:line="254" w:lineRule="exact"/>
              <w:ind w:left="384" w:right="100"/>
              <w:rPr>
                <w:lang w:val="ru-RU"/>
              </w:rPr>
            </w:pPr>
            <w:r w:rsidRPr="009A6AC9">
              <w:rPr>
                <w:lang w:val="ru-RU"/>
              </w:rPr>
              <w:t>перед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вотными,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формир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е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е и правила осторожного поведения с ними.</w:t>
            </w:r>
          </w:p>
        </w:tc>
        <w:tc>
          <w:tcPr>
            <w:tcW w:w="1754" w:type="dxa"/>
          </w:tcPr>
          <w:p w:rsidR="000D76D3" w:rsidRPr="009A6AC9" w:rsidRDefault="000D76D3" w:rsidP="00341718">
            <w:pPr>
              <w:pStyle w:val="TableParagraph"/>
              <w:rPr>
                <w:b/>
                <w:lang w:val="ru-RU"/>
              </w:rPr>
            </w:pPr>
          </w:p>
          <w:p w:rsidR="000D76D3" w:rsidRPr="009A6AC9" w:rsidRDefault="000D76D3" w:rsidP="00341718">
            <w:pPr>
              <w:pStyle w:val="TableParagraph"/>
              <w:spacing w:before="14"/>
              <w:ind w:right="142"/>
              <w:jc w:val="center"/>
              <w:rPr>
                <w:b/>
                <w:lang w:val="ru-RU"/>
              </w:rPr>
            </w:pPr>
          </w:p>
          <w:p w:rsidR="000D76D3" w:rsidRPr="009A6AC9" w:rsidRDefault="000D76D3" w:rsidP="00341718">
            <w:pPr>
              <w:pStyle w:val="TableParagraph"/>
              <w:ind w:right="142"/>
              <w:jc w:val="center"/>
              <w:rPr>
                <w:lang w:val="ru-RU"/>
              </w:rPr>
            </w:pPr>
            <w:r>
              <w:rPr>
                <w:spacing w:val="-4"/>
                <w:lang w:val="ru-RU"/>
              </w:rPr>
              <w:t>28.07 – 01.08</w:t>
            </w:r>
          </w:p>
        </w:tc>
        <w:tc>
          <w:tcPr>
            <w:tcW w:w="3543" w:type="dxa"/>
            <w:shd w:val="clear" w:color="auto" w:fill="auto"/>
          </w:tcPr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9A6AC9" w:rsidRDefault="000D76D3" w:rsidP="009A6AC9">
            <w:pPr>
              <w:pStyle w:val="TableParagraph"/>
              <w:spacing w:before="141"/>
              <w:rPr>
                <w:b/>
                <w:lang w:val="ru-RU"/>
              </w:rPr>
            </w:pPr>
          </w:p>
          <w:p w:rsidR="00C55C63" w:rsidRDefault="000D76D3" w:rsidP="009A6AC9">
            <w:pPr>
              <w:pStyle w:val="TableParagraph"/>
              <w:ind w:left="138" w:right="128"/>
              <w:jc w:val="center"/>
              <w:rPr>
                <w:spacing w:val="-7"/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стенгазет</w:t>
            </w:r>
            <w:r w:rsidRPr="009A6AC9">
              <w:rPr>
                <w:spacing w:val="-7"/>
                <w:lang w:val="ru-RU"/>
              </w:rPr>
              <w:t xml:space="preserve"> </w:t>
            </w:r>
          </w:p>
          <w:p w:rsidR="000D76D3" w:rsidRPr="009A6AC9" w:rsidRDefault="000D76D3" w:rsidP="009A6AC9">
            <w:pPr>
              <w:pStyle w:val="TableParagraph"/>
              <w:ind w:left="138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Мы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вете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а тех, кого приручили»</w:t>
            </w:r>
          </w:p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F56515" w:rsidRPr="00F56515" w:rsidRDefault="00F56515" w:rsidP="00F56515">
            <w:pPr>
              <w:pStyle w:val="TableParagraph"/>
              <w:ind w:left="109" w:right="98" w:firstLine="5"/>
              <w:jc w:val="center"/>
              <w:rPr>
                <w:lang w:val="ru-RU"/>
              </w:rPr>
            </w:pPr>
            <w:r w:rsidRPr="00F56515">
              <w:rPr>
                <w:lang w:val="ru-RU"/>
              </w:rPr>
              <w:t>Музыкальный досуг</w:t>
            </w:r>
          </w:p>
          <w:p w:rsidR="000D76D3" w:rsidRPr="009A6AC9" w:rsidRDefault="00F56515" w:rsidP="00F56515">
            <w:pPr>
              <w:pStyle w:val="TableParagraph"/>
              <w:ind w:left="109" w:right="98" w:firstLine="5"/>
              <w:jc w:val="center"/>
              <w:rPr>
                <w:lang w:val="ru-RU"/>
              </w:rPr>
            </w:pPr>
            <w:r w:rsidRPr="00F56515">
              <w:rPr>
                <w:lang w:val="ru-RU"/>
              </w:rPr>
              <w:t>«Братья наши меньшие»</w:t>
            </w:r>
          </w:p>
        </w:tc>
        <w:tc>
          <w:tcPr>
            <w:tcW w:w="2835" w:type="dxa"/>
            <w:shd w:val="clear" w:color="auto" w:fill="FFF6DD"/>
          </w:tcPr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9A6AC9" w:rsidRDefault="000D76D3" w:rsidP="009A6AC9">
            <w:pPr>
              <w:pStyle w:val="TableParagraph"/>
              <w:rPr>
                <w:b/>
                <w:lang w:val="ru-RU"/>
              </w:rPr>
            </w:pPr>
          </w:p>
          <w:p w:rsidR="000D76D3" w:rsidRPr="009A6AC9" w:rsidRDefault="000D76D3" w:rsidP="009A6AC9">
            <w:pPr>
              <w:pStyle w:val="TableParagraph"/>
              <w:spacing w:before="15"/>
              <w:rPr>
                <w:b/>
                <w:lang w:val="ru-RU"/>
              </w:rPr>
            </w:pPr>
          </w:p>
          <w:p w:rsidR="000D76D3" w:rsidRPr="00D96E65" w:rsidRDefault="000D76D3" w:rsidP="00D96E65">
            <w:pPr>
              <w:pStyle w:val="TableParagraph"/>
              <w:ind w:right="194"/>
              <w:rPr>
                <w:lang w:val="ru-RU"/>
              </w:rPr>
            </w:pPr>
          </w:p>
        </w:tc>
      </w:tr>
      <w:tr w:rsidR="00D96E65" w:rsidTr="003267FC">
        <w:trPr>
          <w:trHeight w:val="2096"/>
        </w:trPr>
        <w:tc>
          <w:tcPr>
            <w:tcW w:w="1992" w:type="dxa"/>
          </w:tcPr>
          <w:p w:rsidR="00D96E65" w:rsidRPr="00341718" w:rsidRDefault="00D96E65" w:rsidP="009A6AC9">
            <w:pPr>
              <w:pStyle w:val="TableParagraph"/>
              <w:rPr>
                <w:b/>
                <w:lang w:val="ru-RU"/>
              </w:rPr>
            </w:pPr>
          </w:p>
          <w:p w:rsidR="00D96E65" w:rsidRPr="00341718" w:rsidRDefault="00D96E65" w:rsidP="009A6AC9">
            <w:pPr>
              <w:pStyle w:val="TableParagraph"/>
              <w:rPr>
                <w:b/>
                <w:lang w:val="ru-RU"/>
              </w:rPr>
            </w:pPr>
          </w:p>
          <w:p w:rsidR="00D96E65" w:rsidRPr="00341718" w:rsidRDefault="00D96E65" w:rsidP="009A6AC9">
            <w:pPr>
              <w:pStyle w:val="TableParagraph"/>
              <w:spacing w:before="32"/>
              <w:rPr>
                <w:b/>
                <w:lang w:val="ru-RU"/>
              </w:rPr>
            </w:pPr>
          </w:p>
          <w:p w:rsidR="00D96E65" w:rsidRDefault="00D96E65" w:rsidP="009A6AC9">
            <w:pPr>
              <w:pStyle w:val="TableParagraph"/>
              <w:ind w:left="415" w:hanging="27"/>
              <w:rPr>
                <w:b/>
              </w:rPr>
            </w:pPr>
            <w:r>
              <w:rPr>
                <w:b/>
              </w:rPr>
              <w:t>«Лес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ше </w:t>
            </w:r>
            <w:r>
              <w:rPr>
                <w:b/>
                <w:spacing w:val="-2"/>
              </w:rPr>
              <w:t>богатство!»</w:t>
            </w:r>
          </w:p>
        </w:tc>
        <w:tc>
          <w:tcPr>
            <w:tcW w:w="5631" w:type="dxa"/>
          </w:tcPr>
          <w:p w:rsidR="00D96E65" w:rsidRPr="009A6AC9" w:rsidRDefault="00D96E65" w:rsidP="00B409E4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4" w:line="254" w:lineRule="exact"/>
              <w:ind w:right="529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ния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се,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ак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экологической </w:t>
            </w:r>
            <w:r w:rsidRPr="009A6AC9">
              <w:rPr>
                <w:spacing w:val="-2"/>
                <w:lang w:val="ru-RU"/>
              </w:rPr>
              <w:t>системе.</w:t>
            </w:r>
          </w:p>
          <w:p w:rsidR="00D96E65" w:rsidRPr="009A6AC9" w:rsidRDefault="00D96E65" w:rsidP="00B409E4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ind w:right="865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ширению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й</w:t>
            </w:r>
            <w:r w:rsidRPr="009A6AC9">
              <w:rPr>
                <w:spacing w:val="-13"/>
                <w:lang w:val="ru-RU"/>
              </w:rPr>
              <w:t xml:space="preserve"> </w:t>
            </w:r>
            <w:r w:rsidRPr="009A6AC9">
              <w:rPr>
                <w:lang w:val="ru-RU"/>
              </w:rPr>
              <w:t>о профессии лесника и егеря.</w:t>
            </w:r>
          </w:p>
          <w:p w:rsidR="00D96E65" w:rsidRPr="009A6AC9" w:rsidRDefault="00D96E65" w:rsidP="00B409E4">
            <w:pPr>
              <w:pStyle w:val="TableParagraph"/>
              <w:numPr>
                <w:ilvl w:val="0"/>
                <w:numId w:val="17"/>
              </w:numPr>
              <w:tabs>
                <w:tab w:val="left" w:pos="383"/>
              </w:tabs>
              <w:spacing w:line="268" w:lineRule="exact"/>
              <w:ind w:left="383" w:hanging="141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авила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ведения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в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су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(«Азбука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са»)</w:t>
            </w:r>
          </w:p>
          <w:p w:rsidR="00D96E65" w:rsidRPr="009A6AC9" w:rsidRDefault="00D96E65" w:rsidP="00B409E4">
            <w:pPr>
              <w:pStyle w:val="TableParagraph"/>
              <w:numPr>
                <w:ilvl w:val="0"/>
                <w:numId w:val="17"/>
              </w:numPr>
              <w:tabs>
                <w:tab w:val="left" w:pos="383"/>
              </w:tabs>
              <w:spacing w:line="269" w:lineRule="exact"/>
              <w:ind w:left="383" w:hanging="141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значимость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аров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са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ля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человека.</w:t>
            </w:r>
          </w:p>
          <w:p w:rsidR="00D96E65" w:rsidRPr="009A6AC9" w:rsidRDefault="00D96E65" w:rsidP="00B409E4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54" w:lineRule="exact"/>
              <w:ind w:right="233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спита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бережного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отношения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к </w:t>
            </w:r>
            <w:r w:rsidRPr="009A6AC9">
              <w:rPr>
                <w:spacing w:val="-2"/>
                <w:lang w:val="ru-RU"/>
              </w:rPr>
              <w:t>природе.</w:t>
            </w:r>
          </w:p>
        </w:tc>
        <w:tc>
          <w:tcPr>
            <w:tcW w:w="1754" w:type="dxa"/>
          </w:tcPr>
          <w:p w:rsidR="00D96E65" w:rsidRPr="009A6AC9" w:rsidRDefault="00D96E65" w:rsidP="00341718">
            <w:pPr>
              <w:pStyle w:val="TableParagraph"/>
              <w:ind w:left="53" w:hanging="53"/>
              <w:jc w:val="center"/>
              <w:rPr>
                <w:b/>
                <w:lang w:val="ru-RU"/>
              </w:rPr>
            </w:pPr>
          </w:p>
          <w:p w:rsidR="00D96E65" w:rsidRPr="009A6AC9" w:rsidRDefault="00D96E65" w:rsidP="00341718">
            <w:pPr>
              <w:pStyle w:val="TableParagraph"/>
              <w:spacing w:before="153"/>
              <w:ind w:left="53" w:hanging="53"/>
              <w:jc w:val="center"/>
              <w:rPr>
                <w:b/>
                <w:lang w:val="ru-RU"/>
              </w:rPr>
            </w:pPr>
          </w:p>
          <w:p w:rsidR="00D96E65" w:rsidRPr="00E06E36" w:rsidRDefault="00D96E65" w:rsidP="00341718">
            <w:pPr>
              <w:pStyle w:val="TableParagraph"/>
              <w:ind w:left="53" w:right="277" w:hanging="53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04.08 – 08.08</w:t>
            </w:r>
          </w:p>
        </w:tc>
        <w:tc>
          <w:tcPr>
            <w:tcW w:w="3543" w:type="dxa"/>
            <w:shd w:val="clear" w:color="auto" w:fill="auto"/>
          </w:tcPr>
          <w:p w:rsidR="003267FC" w:rsidRDefault="003267FC" w:rsidP="009A6AC9">
            <w:pPr>
              <w:pStyle w:val="TableParagraph"/>
              <w:ind w:left="315" w:right="306" w:firstLine="2"/>
              <w:jc w:val="center"/>
              <w:rPr>
                <w:spacing w:val="-2"/>
                <w:lang w:val="ru-RU"/>
              </w:rPr>
            </w:pPr>
          </w:p>
          <w:p w:rsidR="00D96E65" w:rsidRPr="009A6AC9" w:rsidRDefault="003267FC" w:rsidP="009A6AC9">
            <w:pPr>
              <w:pStyle w:val="TableParagraph"/>
              <w:ind w:left="315" w:right="306" w:firstLine="2"/>
              <w:jc w:val="center"/>
              <w:rPr>
                <w:lang w:val="ru-RU"/>
              </w:rPr>
            </w:pPr>
            <w:r>
              <w:rPr>
                <w:spacing w:val="-2"/>
                <w:lang w:val="ru-RU"/>
              </w:rPr>
              <w:t>Дидактическая игра «Можно/нельзя»</w:t>
            </w:r>
          </w:p>
          <w:p w:rsidR="00D96E65" w:rsidRPr="009A6AC9" w:rsidRDefault="00D96E65" w:rsidP="009A6AC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8F1898" w:rsidRDefault="008F1898" w:rsidP="008F1898">
            <w:pPr>
              <w:pStyle w:val="TableParagraph"/>
              <w:ind w:left="137" w:right="128"/>
              <w:jc w:val="center"/>
              <w:rPr>
                <w:lang w:val="ru-RU"/>
              </w:rPr>
            </w:pPr>
            <w:r w:rsidRPr="005A1638">
              <w:rPr>
                <w:lang w:val="ru-RU"/>
              </w:rPr>
              <w:t xml:space="preserve">Викторина </w:t>
            </w:r>
          </w:p>
          <w:p w:rsidR="008F1898" w:rsidRPr="005A1638" w:rsidRDefault="008F1898" w:rsidP="008F1898">
            <w:pPr>
              <w:pStyle w:val="TableParagraph"/>
              <w:ind w:left="137" w:right="128"/>
              <w:jc w:val="center"/>
              <w:rPr>
                <w:lang w:val="ru-RU"/>
              </w:rPr>
            </w:pPr>
            <w:r w:rsidRPr="005A1638">
              <w:rPr>
                <w:lang w:val="ru-RU"/>
              </w:rPr>
              <w:t>«Знатоки леса»</w:t>
            </w:r>
          </w:p>
          <w:p w:rsidR="00D96E65" w:rsidRPr="003267FC" w:rsidRDefault="00D96E65" w:rsidP="009A6AC9">
            <w:pPr>
              <w:pStyle w:val="TableParagraph"/>
              <w:ind w:left="137" w:right="128"/>
              <w:jc w:val="center"/>
              <w:rPr>
                <w:lang w:val="ru-RU"/>
              </w:rPr>
            </w:pPr>
          </w:p>
        </w:tc>
        <w:tc>
          <w:tcPr>
            <w:tcW w:w="2835" w:type="dxa"/>
            <w:shd w:val="clear" w:color="auto" w:fill="FFF6DD"/>
          </w:tcPr>
          <w:p w:rsidR="00D96E65" w:rsidRDefault="00D96E65" w:rsidP="00341718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 xml:space="preserve">.08 - </w:t>
            </w:r>
            <w:r>
              <w:rPr>
                <w:sz w:val="24"/>
              </w:rPr>
              <w:t>Международный день светофора</w:t>
            </w:r>
          </w:p>
          <w:p w:rsidR="00D96E65" w:rsidRDefault="00D96E65" w:rsidP="00341718">
            <w:pPr>
              <w:pStyle w:val="TableParagraph"/>
            </w:pPr>
          </w:p>
        </w:tc>
      </w:tr>
      <w:tr w:rsidR="00EE7F01" w:rsidTr="003267FC">
        <w:trPr>
          <w:trHeight w:val="1549"/>
        </w:trPr>
        <w:tc>
          <w:tcPr>
            <w:tcW w:w="1992" w:type="dxa"/>
          </w:tcPr>
          <w:p w:rsidR="00EE7F01" w:rsidRPr="009A6AC9" w:rsidRDefault="00EE7F01" w:rsidP="003267FC">
            <w:pPr>
              <w:pStyle w:val="TableParagraph"/>
              <w:rPr>
                <w:b/>
                <w:lang w:val="ru-RU"/>
              </w:rPr>
            </w:pPr>
          </w:p>
          <w:p w:rsidR="00EE7F01" w:rsidRPr="009A6AC9" w:rsidRDefault="00EE7F01" w:rsidP="003267FC">
            <w:pPr>
              <w:pStyle w:val="TableParagraph"/>
              <w:rPr>
                <w:b/>
                <w:lang w:val="ru-RU"/>
              </w:rPr>
            </w:pPr>
          </w:p>
          <w:p w:rsidR="00EE7F01" w:rsidRPr="009A6AC9" w:rsidRDefault="00EE7F01" w:rsidP="003267FC">
            <w:pPr>
              <w:pStyle w:val="TableParagraph"/>
              <w:spacing w:before="20"/>
              <w:rPr>
                <w:b/>
                <w:lang w:val="ru-RU"/>
              </w:rPr>
            </w:pPr>
          </w:p>
          <w:p w:rsidR="00EE7F01" w:rsidRDefault="00EE7F01" w:rsidP="003267FC">
            <w:pPr>
              <w:pStyle w:val="TableParagraph"/>
              <w:spacing w:before="1"/>
              <w:ind w:left="297" w:right="289" w:hanging="2"/>
              <w:jc w:val="center"/>
              <w:rPr>
                <w:b/>
              </w:rPr>
            </w:pPr>
            <w:r>
              <w:rPr>
                <w:b/>
                <w:spacing w:val="-2"/>
              </w:rPr>
              <w:t>«Навстречу летним олимпийским играм!»</w:t>
            </w:r>
          </w:p>
        </w:tc>
        <w:tc>
          <w:tcPr>
            <w:tcW w:w="5631" w:type="dxa"/>
            <w:tcBorders>
              <w:bottom w:val="nil"/>
            </w:tcBorders>
          </w:tcPr>
          <w:p w:rsidR="00EE7F01" w:rsidRPr="009A6AC9" w:rsidRDefault="00EE7F01" w:rsidP="003267F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180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сширению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й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ей</w:t>
            </w:r>
            <w:r w:rsidRPr="009A6AC9">
              <w:rPr>
                <w:spacing w:val="-12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 истории олимпийских игр, о летних видах спорта,</w:t>
            </w:r>
          </w:p>
          <w:p w:rsidR="00EE7F01" w:rsidRDefault="00EE7F01" w:rsidP="003267FC">
            <w:pPr>
              <w:pStyle w:val="TableParagraph"/>
              <w:spacing w:line="252" w:lineRule="exact"/>
              <w:ind w:left="384"/>
            </w:pPr>
            <w:r>
              <w:rPr>
                <w:spacing w:val="-2"/>
              </w:rPr>
              <w:t>спортсменах.</w:t>
            </w:r>
          </w:p>
          <w:p w:rsidR="00EE7F01" w:rsidRPr="009A6AC9" w:rsidRDefault="00EE7F01" w:rsidP="003267F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42"/>
              <w:rPr>
                <w:lang w:val="ru-RU"/>
              </w:rPr>
            </w:pPr>
            <w:r w:rsidRPr="009A6AC9">
              <w:rPr>
                <w:lang w:val="ru-RU"/>
              </w:rPr>
              <w:t>Способствовать становлению у детей ценностей здоровог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раза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жизни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средством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иобщения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к двигательной культуре, занятиями спортом.</w:t>
            </w:r>
          </w:p>
          <w:p w:rsidR="00EE7F01" w:rsidRPr="009A6AC9" w:rsidRDefault="00EE7F01" w:rsidP="003267F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30"/>
              <w:rPr>
                <w:lang w:val="ru-RU"/>
              </w:rPr>
            </w:pPr>
            <w:r w:rsidRPr="009A6AC9">
              <w:rPr>
                <w:lang w:val="ru-RU"/>
              </w:rPr>
              <w:t>Показать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возможности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анкт-Петербурга</w:t>
            </w:r>
            <w:r w:rsidRPr="009A6AC9">
              <w:rPr>
                <w:spacing w:val="-10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ля активного отдыха, занятиям спорта (спортивные</w:t>
            </w:r>
          </w:p>
          <w:p w:rsidR="00EE7F01" w:rsidRPr="009A6AC9" w:rsidRDefault="00EE7F01" w:rsidP="003267FC">
            <w:pPr>
              <w:pStyle w:val="TableParagraph"/>
              <w:spacing w:line="254" w:lineRule="exact"/>
              <w:ind w:left="384" w:right="100"/>
              <w:rPr>
                <w:lang w:val="ru-RU"/>
              </w:rPr>
            </w:pPr>
            <w:r w:rsidRPr="009A6AC9">
              <w:rPr>
                <w:lang w:val="ru-RU"/>
              </w:rPr>
              <w:t>площадки,</w:t>
            </w:r>
            <w:r w:rsidRPr="009A6AC9">
              <w:rPr>
                <w:spacing w:val="40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портивные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комплексы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ворцы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порта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и </w:t>
            </w:r>
            <w:r w:rsidRPr="009A6AC9">
              <w:rPr>
                <w:spacing w:val="-2"/>
                <w:lang w:val="ru-RU"/>
              </w:rPr>
              <w:t>т.д.)</w:t>
            </w:r>
          </w:p>
        </w:tc>
        <w:tc>
          <w:tcPr>
            <w:tcW w:w="1754" w:type="dxa"/>
            <w:tcBorders>
              <w:bottom w:val="nil"/>
            </w:tcBorders>
          </w:tcPr>
          <w:p w:rsidR="00EE7F01" w:rsidRPr="00E06E36" w:rsidRDefault="00EE7F01" w:rsidP="003267FC">
            <w:pPr>
              <w:pStyle w:val="TableParagraph"/>
              <w:ind w:left="53" w:right="277" w:hanging="53"/>
              <w:jc w:val="center"/>
              <w:rPr>
                <w:lang w:val="ru-RU"/>
              </w:rPr>
            </w:pPr>
            <w:r>
              <w:rPr>
                <w:lang w:val="ru-RU"/>
              </w:rPr>
              <w:t>11.08 – 15.08</w:t>
            </w:r>
          </w:p>
        </w:tc>
        <w:tc>
          <w:tcPr>
            <w:tcW w:w="3543" w:type="dxa"/>
            <w:shd w:val="clear" w:color="auto" w:fill="auto"/>
          </w:tcPr>
          <w:p w:rsidR="003267FC" w:rsidRDefault="003267FC" w:rsidP="003267FC">
            <w:pPr>
              <w:pStyle w:val="TableParagraph"/>
              <w:ind w:left="253" w:right="241"/>
              <w:jc w:val="center"/>
              <w:rPr>
                <w:lang w:val="ru-RU"/>
              </w:rPr>
            </w:pPr>
          </w:p>
          <w:p w:rsidR="003267FC" w:rsidRDefault="00EE7F01" w:rsidP="003267FC">
            <w:pPr>
              <w:pStyle w:val="TableParagraph"/>
              <w:ind w:left="253" w:right="241"/>
              <w:jc w:val="center"/>
              <w:rPr>
                <w:spacing w:val="-9"/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11"/>
                <w:lang w:val="ru-RU"/>
              </w:rPr>
              <w:t xml:space="preserve"> </w:t>
            </w:r>
            <w:r w:rsidRPr="009A6AC9">
              <w:rPr>
                <w:lang w:val="ru-RU"/>
              </w:rPr>
              <w:t>работ</w:t>
            </w:r>
            <w:r w:rsidRPr="009A6AC9">
              <w:rPr>
                <w:spacing w:val="-9"/>
                <w:lang w:val="ru-RU"/>
              </w:rPr>
              <w:t xml:space="preserve"> </w:t>
            </w:r>
          </w:p>
          <w:p w:rsidR="00EE7F01" w:rsidRDefault="00EE7F01" w:rsidP="003267FC">
            <w:pPr>
              <w:pStyle w:val="TableParagraph"/>
              <w:ind w:left="253" w:right="241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Спорт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–</w:t>
            </w:r>
            <w:r w:rsidRPr="009A6AC9">
              <w:rPr>
                <w:spacing w:val="-9"/>
                <w:lang w:val="ru-RU"/>
              </w:rPr>
              <w:t xml:space="preserve"> </w:t>
            </w:r>
            <w:r w:rsidRPr="009A6AC9">
              <w:rPr>
                <w:lang w:val="ru-RU"/>
              </w:rPr>
              <w:t>полезен для здоровья»</w:t>
            </w:r>
          </w:p>
          <w:p w:rsidR="003267FC" w:rsidRPr="009A6AC9" w:rsidRDefault="003267FC" w:rsidP="003267FC">
            <w:pPr>
              <w:pStyle w:val="TableParagraph"/>
              <w:ind w:left="253" w:right="241"/>
              <w:jc w:val="center"/>
              <w:rPr>
                <w:lang w:val="ru-RU"/>
              </w:rPr>
            </w:pPr>
          </w:p>
          <w:p w:rsidR="003267FC" w:rsidRDefault="00EE7F01" w:rsidP="003267FC">
            <w:pPr>
              <w:pStyle w:val="TableParagraph"/>
              <w:spacing w:before="1"/>
              <w:ind w:left="138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Музыкально-спортивный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 xml:space="preserve">праздник </w:t>
            </w:r>
          </w:p>
          <w:p w:rsidR="00EE7F01" w:rsidRPr="00EE7F01" w:rsidRDefault="00EE7F01" w:rsidP="003267FC">
            <w:pPr>
              <w:pStyle w:val="TableParagraph"/>
              <w:spacing w:before="1"/>
              <w:ind w:left="138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 xml:space="preserve">«Малые Олимпийские </w:t>
            </w:r>
            <w:r w:rsidRPr="009A6AC9">
              <w:rPr>
                <w:spacing w:val="-2"/>
                <w:lang w:val="ru-RU"/>
              </w:rPr>
              <w:t>игры»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6DD"/>
          </w:tcPr>
          <w:p w:rsidR="003267FC" w:rsidRDefault="003267FC" w:rsidP="003267FC">
            <w:pPr>
              <w:pStyle w:val="TableParagraph"/>
              <w:ind w:left="142"/>
              <w:rPr>
                <w:lang w:val="ru-RU"/>
              </w:rPr>
            </w:pPr>
          </w:p>
          <w:p w:rsidR="00EE7F01" w:rsidRDefault="00EE7F01" w:rsidP="003267FC">
            <w:pPr>
              <w:pStyle w:val="TableParagraph"/>
              <w:ind w:left="142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.08 – День </w:t>
            </w:r>
            <w:r>
              <w:rPr>
                <w:spacing w:val="-2"/>
              </w:rPr>
              <w:t>физкультурника</w:t>
            </w:r>
          </w:p>
        </w:tc>
      </w:tr>
    </w:tbl>
    <w:p w:rsidR="009A6AC9" w:rsidRDefault="009A6AC9" w:rsidP="003267FC">
      <w:pPr>
        <w:sectPr w:rsidR="009A6AC9">
          <w:type w:val="continuous"/>
          <w:pgSz w:w="16840" w:h="11910" w:orient="landscape"/>
          <w:pgMar w:top="740" w:right="380" w:bottom="1140" w:left="520" w:header="0" w:footer="9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2"/>
        <w:gridCol w:w="5631"/>
        <w:gridCol w:w="1754"/>
        <w:gridCol w:w="3543"/>
        <w:gridCol w:w="2835"/>
      </w:tblGrid>
      <w:tr w:rsidR="009A6AC9" w:rsidTr="003267FC">
        <w:trPr>
          <w:trHeight w:val="1267"/>
        </w:trPr>
        <w:tc>
          <w:tcPr>
            <w:tcW w:w="1992" w:type="dxa"/>
            <w:tcBorders>
              <w:top w:val="nil"/>
            </w:tcBorders>
            <w:shd w:val="clear" w:color="auto" w:fill="auto"/>
          </w:tcPr>
          <w:p w:rsidR="009A6AC9" w:rsidRDefault="009A6AC9" w:rsidP="003267FC">
            <w:pPr>
              <w:pStyle w:val="TableParagraph"/>
              <w:spacing w:before="127"/>
              <w:rPr>
                <w:b/>
              </w:rPr>
            </w:pPr>
          </w:p>
          <w:p w:rsidR="009A6AC9" w:rsidRDefault="009A6AC9" w:rsidP="003267FC">
            <w:pPr>
              <w:pStyle w:val="TableParagraph"/>
              <w:ind w:left="412" w:hanging="132"/>
              <w:rPr>
                <w:b/>
              </w:rPr>
            </w:pPr>
            <w:r>
              <w:rPr>
                <w:b/>
              </w:rPr>
              <w:t>«Чт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лето </w:t>
            </w:r>
            <w:r>
              <w:rPr>
                <w:b/>
                <w:spacing w:val="-2"/>
              </w:rPr>
              <w:t>подарило?»</w:t>
            </w:r>
          </w:p>
        </w:tc>
        <w:tc>
          <w:tcPr>
            <w:tcW w:w="5631" w:type="dxa"/>
            <w:shd w:val="clear" w:color="auto" w:fill="auto"/>
          </w:tcPr>
          <w:p w:rsidR="009A6AC9" w:rsidRDefault="009A6AC9" w:rsidP="003267FC">
            <w:pPr>
              <w:pStyle w:val="TableParagraph"/>
              <w:spacing w:before="104"/>
              <w:rPr>
                <w:b/>
              </w:rPr>
            </w:pPr>
          </w:p>
          <w:p w:rsidR="009A6AC9" w:rsidRPr="009A6AC9" w:rsidRDefault="009A6AC9" w:rsidP="003267FC">
            <w:pPr>
              <w:pStyle w:val="TableParagraph"/>
              <w:numPr>
                <w:ilvl w:val="0"/>
                <w:numId w:val="15"/>
              </w:numPr>
              <w:tabs>
                <w:tab w:val="left" w:pos="525"/>
              </w:tabs>
              <w:spacing w:line="269" w:lineRule="exact"/>
              <w:rPr>
                <w:lang w:val="ru-RU"/>
              </w:rPr>
            </w:pPr>
            <w:r w:rsidRPr="009A6AC9">
              <w:rPr>
                <w:lang w:val="ru-RU"/>
              </w:rPr>
              <w:t>Помоч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етям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lang w:val="ru-RU"/>
              </w:rPr>
              <w:t>обобщить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4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3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те.</w:t>
            </w:r>
          </w:p>
          <w:p w:rsidR="009A6AC9" w:rsidRPr="009A6AC9" w:rsidRDefault="009A6AC9" w:rsidP="003267FC">
            <w:pPr>
              <w:pStyle w:val="TableParagraph"/>
              <w:numPr>
                <w:ilvl w:val="0"/>
                <w:numId w:val="15"/>
              </w:numPr>
              <w:tabs>
                <w:tab w:val="left" w:pos="525"/>
              </w:tabs>
              <w:spacing w:line="269" w:lineRule="exact"/>
              <w:rPr>
                <w:lang w:val="ru-RU"/>
              </w:rPr>
            </w:pPr>
            <w:r w:rsidRPr="009A6AC9">
              <w:rPr>
                <w:lang w:val="ru-RU"/>
              </w:rPr>
              <w:t>Закрепить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lang w:val="ru-RU"/>
              </w:rPr>
              <w:t>представления</w:t>
            </w:r>
            <w:r w:rsidRPr="009A6AC9">
              <w:rPr>
                <w:spacing w:val="-8"/>
                <w:lang w:val="ru-RU"/>
              </w:rPr>
              <w:t xml:space="preserve"> </w:t>
            </w:r>
            <w:r w:rsidRPr="009A6AC9">
              <w:rPr>
                <w:lang w:val="ru-RU"/>
              </w:rPr>
              <w:t>о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летних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lang w:val="ru-RU"/>
              </w:rPr>
              <w:t>дарах</w:t>
            </w:r>
            <w:r w:rsidRPr="009A6AC9">
              <w:rPr>
                <w:spacing w:val="-5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природы.</w:t>
            </w:r>
          </w:p>
        </w:tc>
        <w:tc>
          <w:tcPr>
            <w:tcW w:w="1754" w:type="dxa"/>
            <w:shd w:val="clear" w:color="auto" w:fill="auto"/>
          </w:tcPr>
          <w:p w:rsidR="009A6AC9" w:rsidRPr="009A6AC9" w:rsidRDefault="000D76D3" w:rsidP="003267FC">
            <w:pPr>
              <w:pStyle w:val="TableParagraph"/>
              <w:spacing w:before="121"/>
              <w:ind w:left="139" w:right="122"/>
              <w:rPr>
                <w:lang w:val="ru-RU"/>
              </w:rPr>
            </w:pPr>
            <w:r>
              <w:rPr>
                <w:spacing w:val="-2"/>
                <w:lang w:val="ru-RU"/>
              </w:rPr>
              <w:t>18</w:t>
            </w:r>
            <w:r w:rsidR="00E06E36">
              <w:rPr>
                <w:spacing w:val="-2"/>
                <w:lang w:val="ru-RU"/>
              </w:rPr>
              <w:t>.08 – 29.08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3267FC" w:rsidRDefault="009A6AC9" w:rsidP="003267FC">
            <w:pPr>
              <w:pStyle w:val="TableParagraph"/>
              <w:spacing w:line="242" w:lineRule="auto"/>
              <w:ind w:left="137" w:right="128"/>
              <w:jc w:val="center"/>
              <w:rPr>
                <w:spacing w:val="-14"/>
                <w:lang w:val="ru-RU"/>
              </w:rPr>
            </w:pPr>
            <w:r w:rsidRPr="009A6AC9">
              <w:rPr>
                <w:lang w:val="ru-RU"/>
              </w:rPr>
              <w:t>Выставка</w:t>
            </w:r>
            <w:r w:rsidRPr="009A6AC9">
              <w:rPr>
                <w:spacing w:val="-14"/>
                <w:lang w:val="ru-RU"/>
              </w:rPr>
              <w:t xml:space="preserve"> </w:t>
            </w:r>
            <w:r w:rsidRPr="009A6AC9">
              <w:rPr>
                <w:lang w:val="ru-RU"/>
              </w:rPr>
              <w:t>фотоколлажей</w:t>
            </w:r>
            <w:r w:rsidRPr="009A6AC9">
              <w:rPr>
                <w:spacing w:val="-14"/>
                <w:lang w:val="ru-RU"/>
              </w:rPr>
              <w:t xml:space="preserve"> </w:t>
            </w:r>
          </w:p>
          <w:p w:rsidR="009A6AC9" w:rsidRPr="009A6AC9" w:rsidRDefault="009A6AC9" w:rsidP="003267FC">
            <w:pPr>
              <w:pStyle w:val="TableParagraph"/>
              <w:spacing w:line="242" w:lineRule="auto"/>
              <w:ind w:left="137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Это солнечное лето»</w:t>
            </w:r>
          </w:p>
          <w:p w:rsidR="003267FC" w:rsidRPr="009A6AC9" w:rsidRDefault="003267FC" w:rsidP="003267FC">
            <w:pPr>
              <w:pStyle w:val="TableParagraph"/>
              <w:spacing w:line="247" w:lineRule="exact"/>
              <w:ind w:left="12"/>
              <w:jc w:val="center"/>
              <w:rPr>
                <w:lang w:val="ru-RU"/>
              </w:rPr>
            </w:pPr>
          </w:p>
          <w:p w:rsidR="003267FC" w:rsidRDefault="003267FC" w:rsidP="003267F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93CB9">
              <w:rPr>
                <w:sz w:val="24"/>
                <w:lang w:val="ru-RU"/>
              </w:rPr>
              <w:t xml:space="preserve">Выставка, посвященная Дню </w:t>
            </w:r>
            <w:r w:rsidRPr="00393CB9">
              <w:rPr>
                <w:spacing w:val="-57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Российского</w:t>
            </w:r>
            <w:r w:rsidRPr="00393CB9">
              <w:rPr>
                <w:spacing w:val="-8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флага</w:t>
            </w:r>
          </w:p>
          <w:p w:rsidR="003267FC" w:rsidRPr="009A6AC9" w:rsidRDefault="003267FC" w:rsidP="003267FC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3267FC" w:rsidRPr="009A6AC9" w:rsidRDefault="003267FC" w:rsidP="003267FC">
            <w:pPr>
              <w:pStyle w:val="TableParagraph"/>
              <w:spacing w:before="1"/>
              <w:ind w:left="5"/>
              <w:jc w:val="center"/>
              <w:rPr>
                <w:lang w:val="ru-RU"/>
              </w:rPr>
            </w:pPr>
            <w:r w:rsidRPr="009A6AC9">
              <w:rPr>
                <w:spacing w:val="-2"/>
                <w:lang w:val="ru-RU"/>
              </w:rPr>
              <w:t>Музыкально-спортивный</w:t>
            </w:r>
            <w:r w:rsidRPr="009A6AC9">
              <w:rPr>
                <w:spacing w:val="22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праздник</w:t>
            </w:r>
          </w:p>
          <w:p w:rsidR="009A6AC9" w:rsidRPr="009A6AC9" w:rsidRDefault="003267FC" w:rsidP="003267FC">
            <w:pPr>
              <w:pStyle w:val="TableParagraph"/>
              <w:spacing w:line="240" w:lineRule="exact"/>
              <w:ind w:left="136" w:right="128"/>
              <w:jc w:val="center"/>
              <w:rPr>
                <w:lang w:val="ru-RU"/>
              </w:rPr>
            </w:pPr>
            <w:r w:rsidRPr="009A6AC9">
              <w:rPr>
                <w:lang w:val="ru-RU"/>
              </w:rPr>
              <w:t>«До</w:t>
            </w:r>
            <w:r w:rsidRPr="009A6AC9">
              <w:rPr>
                <w:spacing w:val="-7"/>
                <w:lang w:val="ru-RU"/>
              </w:rPr>
              <w:t xml:space="preserve"> </w:t>
            </w:r>
            <w:r w:rsidRPr="009A6AC9">
              <w:rPr>
                <w:lang w:val="ru-RU"/>
              </w:rPr>
              <w:t>свидания,</w:t>
            </w:r>
            <w:r w:rsidRPr="009A6AC9">
              <w:rPr>
                <w:spacing w:val="-6"/>
                <w:lang w:val="ru-RU"/>
              </w:rPr>
              <w:t xml:space="preserve"> </w:t>
            </w:r>
            <w:r w:rsidRPr="009A6AC9">
              <w:rPr>
                <w:spacing w:val="-2"/>
                <w:lang w:val="ru-RU"/>
              </w:rPr>
              <w:t>лето!»</w:t>
            </w:r>
          </w:p>
        </w:tc>
        <w:tc>
          <w:tcPr>
            <w:tcW w:w="2835" w:type="dxa"/>
            <w:shd w:val="clear" w:color="auto" w:fill="auto"/>
          </w:tcPr>
          <w:p w:rsidR="00D96E65" w:rsidRDefault="00D96E65" w:rsidP="003267FC">
            <w:pPr>
              <w:pStyle w:val="TableParagraph"/>
              <w:spacing w:before="43" w:line="235" w:lineRule="auto"/>
              <w:ind w:left="182"/>
              <w:rPr>
                <w:sz w:val="24"/>
                <w:lang w:val="ru-RU"/>
              </w:rPr>
            </w:pPr>
            <w:r w:rsidRPr="00341718">
              <w:rPr>
                <w:sz w:val="24"/>
                <w:lang w:val="ru-RU"/>
              </w:rPr>
              <w:t>20</w:t>
            </w:r>
            <w:r>
              <w:rPr>
                <w:spacing w:val="-8"/>
                <w:sz w:val="24"/>
                <w:lang w:val="ru-RU"/>
              </w:rPr>
              <w:t xml:space="preserve">.08 - </w:t>
            </w:r>
            <w:r w:rsidRPr="00341718">
              <w:rPr>
                <w:sz w:val="24"/>
                <w:lang w:val="ru-RU"/>
              </w:rPr>
              <w:t>День</w:t>
            </w:r>
            <w:r w:rsidRPr="0034171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</w:t>
            </w:r>
            <w:r w:rsidRPr="00341718">
              <w:rPr>
                <w:sz w:val="24"/>
                <w:lang w:val="ru-RU"/>
              </w:rPr>
              <w:t>рождения Чебурашки</w:t>
            </w:r>
          </w:p>
          <w:p w:rsidR="00D96E65" w:rsidRPr="005C02D3" w:rsidRDefault="00D96E65" w:rsidP="003267FC">
            <w:pPr>
              <w:pStyle w:val="TableParagraph"/>
              <w:spacing w:before="43" w:line="235" w:lineRule="auto"/>
              <w:ind w:left="182"/>
              <w:rPr>
                <w:sz w:val="24"/>
                <w:lang w:val="ru-RU"/>
              </w:rPr>
            </w:pPr>
          </w:p>
          <w:p w:rsidR="009A6AC9" w:rsidRPr="009A6AC9" w:rsidRDefault="00D96E65" w:rsidP="003267FC">
            <w:pPr>
              <w:pStyle w:val="TableParagraph"/>
              <w:ind w:left="182"/>
              <w:rPr>
                <w:lang w:val="ru-RU"/>
              </w:rPr>
            </w:pPr>
            <w:r w:rsidRPr="00393CB9">
              <w:rPr>
                <w:sz w:val="24"/>
                <w:lang w:val="ru-RU"/>
              </w:rPr>
              <w:t>22</w:t>
            </w:r>
            <w:r>
              <w:rPr>
                <w:sz w:val="24"/>
                <w:lang w:val="ru-RU"/>
              </w:rPr>
              <w:t xml:space="preserve">.08 - </w:t>
            </w:r>
            <w:r w:rsidRPr="00393CB9">
              <w:rPr>
                <w:sz w:val="24"/>
                <w:lang w:val="ru-RU"/>
              </w:rPr>
              <w:t>День</w:t>
            </w:r>
            <w:r w:rsidRPr="00393CB9">
              <w:rPr>
                <w:spacing w:val="1"/>
                <w:sz w:val="24"/>
                <w:lang w:val="ru-RU"/>
              </w:rPr>
              <w:t xml:space="preserve"> </w:t>
            </w:r>
            <w:r w:rsidRPr="00393CB9">
              <w:rPr>
                <w:spacing w:val="-1"/>
                <w:sz w:val="24"/>
                <w:lang w:val="ru-RU"/>
              </w:rPr>
              <w:t>государствен</w:t>
            </w:r>
            <w:r w:rsidRPr="00393CB9">
              <w:rPr>
                <w:sz w:val="24"/>
                <w:lang w:val="ru-RU"/>
              </w:rPr>
              <w:t>ного флага</w:t>
            </w:r>
            <w:r w:rsidRPr="00393CB9">
              <w:rPr>
                <w:spacing w:val="1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Российской</w:t>
            </w:r>
            <w:r w:rsidRPr="00393CB9">
              <w:rPr>
                <w:spacing w:val="1"/>
                <w:sz w:val="24"/>
                <w:lang w:val="ru-RU"/>
              </w:rPr>
              <w:t xml:space="preserve"> </w:t>
            </w:r>
            <w:r w:rsidRPr="00393CB9">
              <w:rPr>
                <w:sz w:val="24"/>
                <w:lang w:val="ru-RU"/>
              </w:rPr>
              <w:t>Федерации</w:t>
            </w:r>
          </w:p>
        </w:tc>
      </w:tr>
    </w:tbl>
    <w:p w:rsidR="00113471" w:rsidRPr="00D46055" w:rsidRDefault="00113471" w:rsidP="009A6AC9">
      <w:pPr>
        <w:rPr>
          <w:rFonts w:ascii="Times New Roman" w:hAnsi="Times New Roman"/>
          <w:sz w:val="24"/>
          <w:szCs w:val="24"/>
        </w:rPr>
      </w:pPr>
    </w:p>
    <w:sectPr w:rsidR="00113471" w:rsidRPr="00D46055" w:rsidSect="009A6AC9">
      <w:type w:val="continuous"/>
      <w:pgSz w:w="16840" w:h="11910" w:orient="landscape"/>
      <w:pgMar w:top="740" w:right="380" w:bottom="1160" w:left="520" w:header="0" w:footer="9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4B" w:rsidRDefault="00060F4B" w:rsidP="008B5DBE">
      <w:pPr>
        <w:spacing w:after="0" w:line="240" w:lineRule="auto"/>
      </w:pPr>
      <w:r>
        <w:separator/>
      </w:r>
    </w:p>
  </w:endnote>
  <w:endnote w:type="continuationSeparator" w:id="0">
    <w:p w:rsidR="00060F4B" w:rsidRDefault="00060F4B" w:rsidP="008B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48783"/>
      <w:docPartObj>
        <w:docPartGallery w:val="Page Numbers (Bottom of Page)"/>
        <w:docPartUnique/>
      </w:docPartObj>
    </w:sdtPr>
    <w:sdtContent>
      <w:p w:rsidR="008B5DBE" w:rsidRDefault="00291E6F">
        <w:pPr>
          <w:pStyle w:val="af1"/>
          <w:jc w:val="right"/>
        </w:pPr>
        <w:fldSimple w:instr=" PAGE   \* MERGEFORMAT ">
          <w:r w:rsidR="00C76F69">
            <w:rPr>
              <w:noProof/>
            </w:rPr>
            <w:t>30</w:t>
          </w:r>
        </w:fldSimple>
      </w:p>
    </w:sdtContent>
  </w:sdt>
  <w:p w:rsidR="008B5DBE" w:rsidRDefault="008B5D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4B" w:rsidRDefault="00060F4B" w:rsidP="008B5DBE">
      <w:pPr>
        <w:spacing w:after="0" w:line="240" w:lineRule="auto"/>
      </w:pPr>
      <w:r>
        <w:separator/>
      </w:r>
    </w:p>
  </w:footnote>
  <w:footnote w:type="continuationSeparator" w:id="0">
    <w:p w:rsidR="00060F4B" w:rsidRDefault="00060F4B" w:rsidP="008B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BB3"/>
    <w:multiLevelType w:val="hybridMultilevel"/>
    <w:tmpl w:val="E056C6B2"/>
    <w:lvl w:ilvl="0" w:tplc="1BD4E49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A141086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385CAEE4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DC4A98A4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3758B31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2E7EE274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06DEAD8A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1EFAC32A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C986A006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1">
    <w:nsid w:val="01D43F4C"/>
    <w:multiLevelType w:val="hybridMultilevel"/>
    <w:tmpl w:val="13AABE24"/>
    <w:lvl w:ilvl="0" w:tplc="18B893AE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264B19E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93AA51E2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A5C274B6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07D27A7E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DAFA6338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D6AE618C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AC48F646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662C3B22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2">
    <w:nsid w:val="0295479E"/>
    <w:multiLevelType w:val="hybridMultilevel"/>
    <w:tmpl w:val="99C0F664"/>
    <w:lvl w:ilvl="0" w:tplc="FE9E760E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97A7DA4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7574823C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A1385EF6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94D2A5EA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A2C84DBA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60DA120A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6A104DCA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8ED04418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3">
    <w:nsid w:val="03BC652E"/>
    <w:multiLevelType w:val="hybridMultilevel"/>
    <w:tmpl w:val="A8C8B2F4"/>
    <w:lvl w:ilvl="0" w:tplc="E5044B5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A6289E8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27205F38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55D8A47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19E6F7DE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C69AA936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1D385738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7332DF3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4E9C39A8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4">
    <w:nsid w:val="073824AA"/>
    <w:multiLevelType w:val="hybridMultilevel"/>
    <w:tmpl w:val="7496FB88"/>
    <w:lvl w:ilvl="0" w:tplc="511E65D2">
      <w:start w:val="1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0D81664">
      <w:numFmt w:val="bullet"/>
      <w:lvlText w:val=""/>
      <w:lvlJc w:val="left"/>
      <w:pPr>
        <w:ind w:left="14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3BD48A42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B2087030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 w:tplc="693205BE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5" w:tplc="C3F4107C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A028AC9C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4DE6F168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 w:tplc="E6B4083C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5">
    <w:nsid w:val="075E4C96"/>
    <w:multiLevelType w:val="hybridMultilevel"/>
    <w:tmpl w:val="DC6497EA"/>
    <w:lvl w:ilvl="0" w:tplc="80222F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8702886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1B10912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0882DB1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F0D0F1C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F064C3A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EB56F43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885815D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071C14F4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6">
    <w:nsid w:val="098F6DE7"/>
    <w:multiLevelType w:val="hybridMultilevel"/>
    <w:tmpl w:val="319A6B38"/>
    <w:lvl w:ilvl="0" w:tplc="D912111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5F6D5C8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DDE4239C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833880C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B8D40F8C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AC6632B8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090A1E3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701AFCEA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2F16E9CE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7">
    <w:nsid w:val="0DBE5973"/>
    <w:multiLevelType w:val="hybridMultilevel"/>
    <w:tmpl w:val="C17C23E8"/>
    <w:lvl w:ilvl="0" w:tplc="02C6E096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5B05020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4784F276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34E481E8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13505D00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2EFE1AB8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84202B7C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C0DC54B4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CECCFD7E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8">
    <w:nsid w:val="0E8F3845"/>
    <w:multiLevelType w:val="hybridMultilevel"/>
    <w:tmpl w:val="CD7EDC84"/>
    <w:lvl w:ilvl="0" w:tplc="50F8C38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96D318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F7B68EB0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788631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41885FA8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0BAC4618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656C3D3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F34B55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4DA28EDC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9">
    <w:nsid w:val="15B74569"/>
    <w:multiLevelType w:val="hybridMultilevel"/>
    <w:tmpl w:val="00E6E648"/>
    <w:lvl w:ilvl="0" w:tplc="1534E05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9EEB6E4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DD0CC214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F2C8AD3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E640E766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D3B0BD5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E756764E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17C8A80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853E0F0E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10">
    <w:nsid w:val="17913B67"/>
    <w:multiLevelType w:val="hybridMultilevel"/>
    <w:tmpl w:val="584CECCE"/>
    <w:lvl w:ilvl="0" w:tplc="2746F6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AF6251E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65866274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743C98F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B53EAD44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B15CC308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B18A9F6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23248F98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2E48E9A2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11">
    <w:nsid w:val="1B524CA0"/>
    <w:multiLevelType w:val="hybridMultilevel"/>
    <w:tmpl w:val="9ED4C5C4"/>
    <w:lvl w:ilvl="0" w:tplc="9CBEB7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64C4CA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22C2CC60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00AC164A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97028E02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562E8B72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32AAF444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89668944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5E1A80F8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12">
    <w:nsid w:val="1C9539E0"/>
    <w:multiLevelType w:val="hybridMultilevel"/>
    <w:tmpl w:val="2F567CFC"/>
    <w:lvl w:ilvl="0" w:tplc="529460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A144556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8590591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60921DD6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ECB468A2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9376A0A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17406AD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EE0CFB1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63729500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13">
    <w:nsid w:val="1D31100B"/>
    <w:multiLevelType w:val="hybridMultilevel"/>
    <w:tmpl w:val="67440C42"/>
    <w:lvl w:ilvl="0" w:tplc="B628BDF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2A6885A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7D0EDE72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5D9CB4B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E67235B4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872E67A2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2888349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396AE4E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B5D67218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14">
    <w:nsid w:val="204E0590"/>
    <w:multiLevelType w:val="hybridMultilevel"/>
    <w:tmpl w:val="0E6A6144"/>
    <w:lvl w:ilvl="0" w:tplc="C2D4ECE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C305548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0F8AA29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1D129E72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1B5280B8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92C40358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BB0672C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AD369A4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CD76A1C8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15">
    <w:nsid w:val="213474BB"/>
    <w:multiLevelType w:val="hybridMultilevel"/>
    <w:tmpl w:val="A8D45416"/>
    <w:lvl w:ilvl="0" w:tplc="426459F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920694"/>
    <w:multiLevelType w:val="hybridMultilevel"/>
    <w:tmpl w:val="3C04C742"/>
    <w:lvl w:ilvl="0" w:tplc="A5CC147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912709A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2474E51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3328126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E44E42EA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5610FEB2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BBBEF9D6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2842B44A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2D32356E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17">
    <w:nsid w:val="240177D6"/>
    <w:multiLevelType w:val="hybridMultilevel"/>
    <w:tmpl w:val="625E26B4"/>
    <w:lvl w:ilvl="0" w:tplc="39FCC4F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F9008A2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AFC244BA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E3EEA272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7A8495E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786418CA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637E6900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9BDCD902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A5F4F9D4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18">
    <w:nsid w:val="24853B4B"/>
    <w:multiLevelType w:val="hybridMultilevel"/>
    <w:tmpl w:val="FE687194"/>
    <w:lvl w:ilvl="0" w:tplc="A1F8537A">
      <w:numFmt w:val="bullet"/>
      <w:lvlText w:val=""/>
      <w:lvlJc w:val="left"/>
      <w:pPr>
        <w:ind w:left="4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ACC9B2C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69820C7E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3" w:tplc="97063A26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4" w:tplc="15326E94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5" w:tplc="C4A2F30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6" w:tplc="97065D6C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7" w:tplc="6B96CEAA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8" w:tplc="E6F4C564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</w:abstractNum>
  <w:abstractNum w:abstractNumId="19">
    <w:nsid w:val="2A9262C7"/>
    <w:multiLevelType w:val="hybridMultilevel"/>
    <w:tmpl w:val="7476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53179"/>
    <w:multiLevelType w:val="hybridMultilevel"/>
    <w:tmpl w:val="783AA4D2"/>
    <w:lvl w:ilvl="0" w:tplc="B936FEE0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A6E738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0A7816F6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476676A6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297013DA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098A41F0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E89A0B8A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27BCE33C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29DC2F80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21">
    <w:nsid w:val="2D677CC7"/>
    <w:multiLevelType w:val="hybridMultilevel"/>
    <w:tmpl w:val="892A9364"/>
    <w:lvl w:ilvl="0" w:tplc="C83408A4">
      <w:numFmt w:val="bullet"/>
      <w:lvlText w:val=""/>
      <w:lvlJc w:val="left"/>
      <w:pPr>
        <w:ind w:left="477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0AF238">
      <w:numFmt w:val="bullet"/>
      <w:lvlText w:val="•"/>
      <w:lvlJc w:val="left"/>
      <w:pPr>
        <w:ind w:left="1115" w:hanging="372"/>
      </w:pPr>
      <w:rPr>
        <w:rFonts w:hint="default"/>
        <w:lang w:val="ru-RU" w:eastAsia="en-US" w:bidi="ar-SA"/>
      </w:rPr>
    </w:lvl>
    <w:lvl w:ilvl="2" w:tplc="10E21DC0">
      <w:numFmt w:val="bullet"/>
      <w:lvlText w:val="•"/>
      <w:lvlJc w:val="left"/>
      <w:pPr>
        <w:ind w:left="1750" w:hanging="372"/>
      </w:pPr>
      <w:rPr>
        <w:rFonts w:hint="default"/>
        <w:lang w:val="ru-RU" w:eastAsia="en-US" w:bidi="ar-SA"/>
      </w:rPr>
    </w:lvl>
    <w:lvl w:ilvl="3" w:tplc="C446349A">
      <w:numFmt w:val="bullet"/>
      <w:lvlText w:val="•"/>
      <w:lvlJc w:val="left"/>
      <w:pPr>
        <w:ind w:left="2385" w:hanging="372"/>
      </w:pPr>
      <w:rPr>
        <w:rFonts w:hint="default"/>
        <w:lang w:val="ru-RU" w:eastAsia="en-US" w:bidi="ar-SA"/>
      </w:rPr>
    </w:lvl>
    <w:lvl w:ilvl="4" w:tplc="4ABEF2D0">
      <w:numFmt w:val="bullet"/>
      <w:lvlText w:val="•"/>
      <w:lvlJc w:val="left"/>
      <w:pPr>
        <w:ind w:left="3020" w:hanging="372"/>
      </w:pPr>
      <w:rPr>
        <w:rFonts w:hint="default"/>
        <w:lang w:val="ru-RU" w:eastAsia="en-US" w:bidi="ar-SA"/>
      </w:rPr>
    </w:lvl>
    <w:lvl w:ilvl="5" w:tplc="CECE29A4">
      <w:numFmt w:val="bullet"/>
      <w:lvlText w:val="•"/>
      <w:lvlJc w:val="left"/>
      <w:pPr>
        <w:ind w:left="3655" w:hanging="372"/>
      </w:pPr>
      <w:rPr>
        <w:rFonts w:hint="default"/>
        <w:lang w:val="ru-RU" w:eastAsia="en-US" w:bidi="ar-SA"/>
      </w:rPr>
    </w:lvl>
    <w:lvl w:ilvl="6" w:tplc="C36EC704">
      <w:numFmt w:val="bullet"/>
      <w:lvlText w:val="•"/>
      <w:lvlJc w:val="left"/>
      <w:pPr>
        <w:ind w:left="4290" w:hanging="372"/>
      </w:pPr>
      <w:rPr>
        <w:rFonts w:hint="default"/>
        <w:lang w:val="ru-RU" w:eastAsia="en-US" w:bidi="ar-SA"/>
      </w:rPr>
    </w:lvl>
    <w:lvl w:ilvl="7" w:tplc="6EFC2E9C">
      <w:numFmt w:val="bullet"/>
      <w:lvlText w:val="•"/>
      <w:lvlJc w:val="left"/>
      <w:pPr>
        <w:ind w:left="4925" w:hanging="372"/>
      </w:pPr>
      <w:rPr>
        <w:rFonts w:hint="default"/>
        <w:lang w:val="ru-RU" w:eastAsia="en-US" w:bidi="ar-SA"/>
      </w:rPr>
    </w:lvl>
    <w:lvl w:ilvl="8" w:tplc="5F32561E">
      <w:numFmt w:val="bullet"/>
      <w:lvlText w:val="•"/>
      <w:lvlJc w:val="left"/>
      <w:pPr>
        <w:ind w:left="5560" w:hanging="372"/>
      </w:pPr>
      <w:rPr>
        <w:rFonts w:hint="default"/>
        <w:lang w:val="ru-RU" w:eastAsia="en-US" w:bidi="ar-SA"/>
      </w:rPr>
    </w:lvl>
  </w:abstractNum>
  <w:abstractNum w:abstractNumId="22">
    <w:nsid w:val="31A71828"/>
    <w:multiLevelType w:val="hybridMultilevel"/>
    <w:tmpl w:val="C630D93A"/>
    <w:lvl w:ilvl="0" w:tplc="00540284">
      <w:start w:val="1"/>
      <w:numFmt w:val="decimal"/>
      <w:lvlText w:val="%1."/>
      <w:lvlJc w:val="left"/>
      <w:pPr>
        <w:ind w:left="120" w:hanging="2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DA048484">
      <w:numFmt w:val="bullet"/>
      <w:lvlText w:val="-"/>
      <w:lvlJc w:val="left"/>
      <w:pPr>
        <w:ind w:left="814" w:hanging="12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3AA66BA4">
      <w:numFmt w:val="bullet"/>
      <w:lvlText w:val="•"/>
      <w:lvlJc w:val="left"/>
      <w:pPr>
        <w:ind w:left="1929" w:hanging="128"/>
      </w:pPr>
      <w:rPr>
        <w:rFonts w:hint="default"/>
        <w:lang w:val="ru-RU" w:eastAsia="en-US" w:bidi="ar-SA"/>
      </w:rPr>
    </w:lvl>
    <w:lvl w:ilvl="3" w:tplc="EDDCBB50">
      <w:numFmt w:val="bullet"/>
      <w:lvlText w:val="•"/>
      <w:lvlJc w:val="left"/>
      <w:pPr>
        <w:ind w:left="3039" w:hanging="128"/>
      </w:pPr>
      <w:rPr>
        <w:rFonts w:hint="default"/>
        <w:lang w:val="ru-RU" w:eastAsia="en-US" w:bidi="ar-SA"/>
      </w:rPr>
    </w:lvl>
    <w:lvl w:ilvl="4" w:tplc="602CF35E">
      <w:numFmt w:val="bullet"/>
      <w:lvlText w:val="•"/>
      <w:lvlJc w:val="left"/>
      <w:pPr>
        <w:ind w:left="4149" w:hanging="128"/>
      </w:pPr>
      <w:rPr>
        <w:rFonts w:hint="default"/>
        <w:lang w:val="ru-RU" w:eastAsia="en-US" w:bidi="ar-SA"/>
      </w:rPr>
    </w:lvl>
    <w:lvl w:ilvl="5" w:tplc="1F988986">
      <w:numFmt w:val="bullet"/>
      <w:lvlText w:val="•"/>
      <w:lvlJc w:val="left"/>
      <w:pPr>
        <w:ind w:left="5259" w:hanging="128"/>
      </w:pPr>
      <w:rPr>
        <w:rFonts w:hint="default"/>
        <w:lang w:val="ru-RU" w:eastAsia="en-US" w:bidi="ar-SA"/>
      </w:rPr>
    </w:lvl>
    <w:lvl w:ilvl="6" w:tplc="57A0FEAA">
      <w:numFmt w:val="bullet"/>
      <w:lvlText w:val="•"/>
      <w:lvlJc w:val="left"/>
      <w:pPr>
        <w:ind w:left="6369" w:hanging="128"/>
      </w:pPr>
      <w:rPr>
        <w:rFonts w:hint="default"/>
        <w:lang w:val="ru-RU" w:eastAsia="en-US" w:bidi="ar-SA"/>
      </w:rPr>
    </w:lvl>
    <w:lvl w:ilvl="7" w:tplc="488A4996">
      <w:numFmt w:val="bullet"/>
      <w:lvlText w:val="•"/>
      <w:lvlJc w:val="left"/>
      <w:pPr>
        <w:ind w:left="7479" w:hanging="128"/>
      </w:pPr>
      <w:rPr>
        <w:rFonts w:hint="default"/>
        <w:lang w:val="ru-RU" w:eastAsia="en-US" w:bidi="ar-SA"/>
      </w:rPr>
    </w:lvl>
    <w:lvl w:ilvl="8" w:tplc="6772F00E">
      <w:numFmt w:val="bullet"/>
      <w:lvlText w:val="•"/>
      <w:lvlJc w:val="left"/>
      <w:pPr>
        <w:ind w:left="8589" w:hanging="128"/>
      </w:pPr>
      <w:rPr>
        <w:rFonts w:hint="default"/>
        <w:lang w:val="ru-RU" w:eastAsia="en-US" w:bidi="ar-SA"/>
      </w:rPr>
    </w:lvl>
  </w:abstractNum>
  <w:abstractNum w:abstractNumId="23">
    <w:nsid w:val="32616BA6"/>
    <w:multiLevelType w:val="hybridMultilevel"/>
    <w:tmpl w:val="34C4AB46"/>
    <w:lvl w:ilvl="0" w:tplc="11D45F9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50811F0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9F3E819A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53D80152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24BEF7B0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E6BE8398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E6446B18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E65AADCE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56289F3A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24">
    <w:nsid w:val="345E2596"/>
    <w:multiLevelType w:val="hybridMultilevel"/>
    <w:tmpl w:val="3188A710"/>
    <w:lvl w:ilvl="0" w:tplc="9B1AD154">
      <w:start w:val="4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AC8BD4C">
      <w:numFmt w:val="bullet"/>
      <w:lvlText w:val=""/>
      <w:lvlJc w:val="left"/>
      <w:pPr>
        <w:ind w:left="477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702ABB8">
      <w:numFmt w:val="bullet"/>
      <w:lvlText w:val="•"/>
      <w:lvlJc w:val="left"/>
      <w:pPr>
        <w:ind w:left="1185" w:hanging="372"/>
      </w:pPr>
      <w:rPr>
        <w:rFonts w:hint="default"/>
        <w:lang w:val="ru-RU" w:eastAsia="en-US" w:bidi="ar-SA"/>
      </w:rPr>
    </w:lvl>
    <w:lvl w:ilvl="3" w:tplc="5122F104">
      <w:numFmt w:val="bullet"/>
      <w:lvlText w:val="•"/>
      <w:lvlJc w:val="left"/>
      <w:pPr>
        <w:ind w:left="1891" w:hanging="372"/>
      </w:pPr>
      <w:rPr>
        <w:rFonts w:hint="default"/>
        <w:lang w:val="ru-RU" w:eastAsia="en-US" w:bidi="ar-SA"/>
      </w:rPr>
    </w:lvl>
    <w:lvl w:ilvl="4" w:tplc="C4A6A82C">
      <w:numFmt w:val="bullet"/>
      <w:lvlText w:val="•"/>
      <w:lvlJc w:val="left"/>
      <w:pPr>
        <w:ind w:left="2597" w:hanging="372"/>
      </w:pPr>
      <w:rPr>
        <w:rFonts w:hint="default"/>
        <w:lang w:val="ru-RU" w:eastAsia="en-US" w:bidi="ar-SA"/>
      </w:rPr>
    </w:lvl>
    <w:lvl w:ilvl="5" w:tplc="16B21B58">
      <w:numFmt w:val="bullet"/>
      <w:lvlText w:val="•"/>
      <w:lvlJc w:val="left"/>
      <w:pPr>
        <w:ind w:left="3302" w:hanging="372"/>
      </w:pPr>
      <w:rPr>
        <w:rFonts w:hint="default"/>
        <w:lang w:val="ru-RU" w:eastAsia="en-US" w:bidi="ar-SA"/>
      </w:rPr>
    </w:lvl>
    <w:lvl w:ilvl="6" w:tplc="7D164972">
      <w:numFmt w:val="bullet"/>
      <w:lvlText w:val="•"/>
      <w:lvlJc w:val="left"/>
      <w:pPr>
        <w:ind w:left="4008" w:hanging="372"/>
      </w:pPr>
      <w:rPr>
        <w:rFonts w:hint="default"/>
        <w:lang w:val="ru-RU" w:eastAsia="en-US" w:bidi="ar-SA"/>
      </w:rPr>
    </w:lvl>
    <w:lvl w:ilvl="7" w:tplc="01A8CC8E">
      <w:numFmt w:val="bullet"/>
      <w:lvlText w:val="•"/>
      <w:lvlJc w:val="left"/>
      <w:pPr>
        <w:ind w:left="4714" w:hanging="372"/>
      </w:pPr>
      <w:rPr>
        <w:rFonts w:hint="default"/>
        <w:lang w:val="ru-RU" w:eastAsia="en-US" w:bidi="ar-SA"/>
      </w:rPr>
    </w:lvl>
    <w:lvl w:ilvl="8" w:tplc="E266DDC8">
      <w:numFmt w:val="bullet"/>
      <w:lvlText w:val="•"/>
      <w:lvlJc w:val="left"/>
      <w:pPr>
        <w:ind w:left="5419" w:hanging="372"/>
      </w:pPr>
      <w:rPr>
        <w:rFonts w:hint="default"/>
        <w:lang w:val="ru-RU" w:eastAsia="en-US" w:bidi="ar-SA"/>
      </w:rPr>
    </w:lvl>
  </w:abstractNum>
  <w:abstractNum w:abstractNumId="25">
    <w:nsid w:val="345E277E"/>
    <w:multiLevelType w:val="hybridMultilevel"/>
    <w:tmpl w:val="75B643D6"/>
    <w:lvl w:ilvl="0" w:tplc="CCE0347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71EDBF2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9754212A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C342531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7A8CE5E8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7E0C03B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71927D5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F69EAD7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13283218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26">
    <w:nsid w:val="355D7462"/>
    <w:multiLevelType w:val="hybridMultilevel"/>
    <w:tmpl w:val="2474F872"/>
    <w:lvl w:ilvl="0" w:tplc="D2825BC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BB4F850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DD7C6BB8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E946A25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0122CE02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A1FE1138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D794D99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C0680172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DC5AF87C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27">
    <w:nsid w:val="3A685592"/>
    <w:multiLevelType w:val="hybridMultilevel"/>
    <w:tmpl w:val="282A3C4E"/>
    <w:lvl w:ilvl="0" w:tplc="0B0630BA">
      <w:numFmt w:val="bullet"/>
      <w:lvlText w:val=""/>
      <w:lvlJc w:val="left"/>
      <w:pPr>
        <w:ind w:left="525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7B60CFC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2" w:tplc="A52E825C">
      <w:numFmt w:val="bullet"/>
      <w:lvlText w:val="•"/>
      <w:lvlJc w:val="left"/>
      <w:pPr>
        <w:ind w:left="1540" w:hanging="420"/>
      </w:pPr>
      <w:rPr>
        <w:rFonts w:hint="default"/>
        <w:lang w:val="ru-RU" w:eastAsia="en-US" w:bidi="ar-SA"/>
      </w:rPr>
    </w:lvl>
    <w:lvl w:ilvl="3" w:tplc="77F207EC">
      <w:numFmt w:val="bullet"/>
      <w:lvlText w:val="•"/>
      <w:lvlJc w:val="left"/>
      <w:pPr>
        <w:ind w:left="2050" w:hanging="420"/>
      </w:pPr>
      <w:rPr>
        <w:rFonts w:hint="default"/>
        <w:lang w:val="ru-RU" w:eastAsia="en-US" w:bidi="ar-SA"/>
      </w:rPr>
    </w:lvl>
    <w:lvl w:ilvl="4" w:tplc="357C4314">
      <w:numFmt w:val="bullet"/>
      <w:lvlText w:val="•"/>
      <w:lvlJc w:val="left"/>
      <w:pPr>
        <w:ind w:left="2560" w:hanging="420"/>
      </w:pPr>
      <w:rPr>
        <w:rFonts w:hint="default"/>
        <w:lang w:val="ru-RU" w:eastAsia="en-US" w:bidi="ar-SA"/>
      </w:rPr>
    </w:lvl>
    <w:lvl w:ilvl="5" w:tplc="C358B24A">
      <w:numFmt w:val="bullet"/>
      <w:lvlText w:val="•"/>
      <w:lvlJc w:val="left"/>
      <w:pPr>
        <w:ind w:left="3070" w:hanging="420"/>
      </w:pPr>
      <w:rPr>
        <w:rFonts w:hint="default"/>
        <w:lang w:val="ru-RU" w:eastAsia="en-US" w:bidi="ar-SA"/>
      </w:rPr>
    </w:lvl>
    <w:lvl w:ilvl="6" w:tplc="3BCA1900">
      <w:numFmt w:val="bullet"/>
      <w:lvlText w:val="•"/>
      <w:lvlJc w:val="left"/>
      <w:pPr>
        <w:ind w:left="3580" w:hanging="420"/>
      </w:pPr>
      <w:rPr>
        <w:rFonts w:hint="default"/>
        <w:lang w:val="ru-RU" w:eastAsia="en-US" w:bidi="ar-SA"/>
      </w:rPr>
    </w:lvl>
    <w:lvl w:ilvl="7" w:tplc="5C6ABFD8">
      <w:numFmt w:val="bullet"/>
      <w:lvlText w:val="•"/>
      <w:lvlJc w:val="left"/>
      <w:pPr>
        <w:ind w:left="4090" w:hanging="420"/>
      </w:pPr>
      <w:rPr>
        <w:rFonts w:hint="default"/>
        <w:lang w:val="ru-RU" w:eastAsia="en-US" w:bidi="ar-SA"/>
      </w:rPr>
    </w:lvl>
    <w:lvl w:ilvl="8" w:tplc="7BE0C458">
      <w:numFmt w:val="bullet"/>
      <w:lvlText w:val="•"/>
      <w:lvlJc w:val="left"/>
      <w:pPr>
        <w:ind w:left="4600" w:hanging="420"/>
      </w:pPr>
      <w:rPr>
        <w:rFonts w:hint="default"/>
        <w:lang w:val="ru-RU" w:eastAsia="en-US" w:bidi="ar-SA"/>
      </w:rPr>
    </w:lvl>
  </w:abstractNum>
  <w:abstractNum w:abstractNumId="28">
    <w:nsid w:val="3B4B7752"/>
    <w:multiLevelType w:val="hybridMultilevel"/>
    <w:tmpl w:val="9DFE90F2"/>
    <w:lvl w:ilvl="0" w:tplc="2D8A6AE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006CC5A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28E43750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44EA433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52AAC5BA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2C9249A0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D616C8D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86665E30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B552A080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29">
    <w:nsid w:val="3B6D7C9F"/>
    <w:multiLevelType w:val="hybridMultilevel"/>
    <w:tmpl w:val="76BED9EA"/>
    <w:lvl w:ilvl="0" w:tplc="67C8C7FA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AF44CAC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CC7427B6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CE24BFEC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47FCFCB0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86D4E508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2604B4F6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F606FB74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5B9A7934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30">
    <w:nsid w:val="4269788A"/>
    <w:multiLevelType w:val="hybridMultilevel"/>
    <w:tmpl w:val="31120DB0"/>
    <w:lvl w:ilvl="0" w:tplc="5AD27D9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702A5E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9C841892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FBF4896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1F5678D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2D5A5C3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AFA8464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7FD2009E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177AE6FC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31">
    <w:nsid w:val="43350E43"/>
    <w:multiLevelType w:val="hybridMultilevel"/>
    <w:tmpl w:val="A620B1B6"/>
    <w:lvl w:ilvl="0" w:tplc="1616B5D2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C509094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EF8C64BC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FDF09104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C2967782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17568EEC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5C86DE04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E684122C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65E0E334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32">
    <w:nsid w:val="4A3E67C3"/>
    <w:multiLevelType w:val="hybridMultilevel"/>
    <w:tmpl w:val="2DCE9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13ECB"/>
    <w:multiLevelType w:val="hybridMultilevel"/>
    <w:tmpl w:val="7942485E"/>
    <w:lvl w:ilvl="0" w:tplc="C1D6C62E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3C448E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4C06EBC2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37623A70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4664D05C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E458AB1A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9F5880F0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EE141F48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95CEABF2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34">
    <w:nsid w:val="52B1088B"/>
    <w:multiLevelType w:val="hybridMultilevel"/>
    <w:tmpl w:val="E908569E"/>
    <w:lvl w:ilvl="0" w:tplc="514E978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9BC7032">
      <w:numFmt w:val="bullet"/>
      <w:lvlText w:val="•"/>
      <w:lvlJc w:val="left"/>
      <w:pPr>
        <w:ind w:left="976" w:hanging="360"/>
      </w:pPr>
      <w:rPr>
        <w:rFonts w:hint="default"/>
        <w:lang w:val="ru-RU" w:eastAsia="en-US" w:bidi="ar-SA"/>
      </w:rPr>
    </w:lvl>
    <w:lvl w:ilvl="2" w:tplc="B168999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3" w:tplc="C4603304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4" w:tplc="9F806A8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1F58D076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6" w:tplc="B41400E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7" w:tplc="691E1D94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8" w:tplc="06925F9C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35">
    <w:nsid w:val="537A3AE7"/>
    <w:multiLevelType w:val="hybridMultilevel"/>
    <w:tmpl w:val="E794C2BC"/>
    <w:lvl w:ilvl="0" w:tplc="4DF411F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76D17E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81DEAE10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09509A54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FCDE5810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D1820D06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18747E34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FE50D634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4504FB0A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36">
    <w:nsid w:val="56CC1F59"/>
    <w:multiLevelType w:val="hybridMultilevel"/>
    <w:tmpl w:val="9F3C70E0"/>
    <w:lvl w:ilvl="0" w:tplc="D7B60CF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C84ED7"/>
    <w:multiLevelType w:val="hybridMultilevel"/>
    <w:tmpl w:val="B56EED78"/>
    <w:lvl w:ilvl="0" w:tplc="99D624C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23EC6B4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85CC6102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0B563670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D1CE4F84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D870E76E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03983D16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09BA6D1E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95741D64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38">
    <w:nsid w:val="62354887"/>
    <w:multiLevelType w:val="hybridMultilevel"/>
    <w:tmpl w:val="6400C9F6"/>
    <w:lvl w:ilvl="0" w:tplc="A0AC6A4E">
      <w:numFmt w:val="bullet"/>
      <w:lvlText w:val=""/>
      <w:lvlJc w:val="left"/>
      <w:pPr>
        <w:ind w:left="477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756ECA2">
      <w:numFmt w:val="bullet"/>
      <w:lvlText w:val="•"/>
      <w:lvlJc w:val="left"/>
      <w:pPr>
        <w:ind w:left="1115" w:hanging="372"/>
      </w:pPr>
      <w:rPr>
        <w:rFonts w:hint="default"/>
        <w:lang w:val="ru-RU" w:eastAsia="en-US" w:bidi="ar-SA"/>
      </w:rPr>
    </w:lvl>
    <w:lvl w:ilvl="2" w:tplc="86306CC4">
      <w:numFmt w:val="bullet"/>
      <w:lvlText w:val="•"/>
      <w:lvlJc w:val="left"/>
      <w:pPr>
        <w:ind w:left="1750" w:hanging="372"/>
      </w:pPr>
      <w:rPr>
        <w:rFonts w:hint="default"/>
        <w:lang w:val="ru-RU" w:eastAsia="en-US" w:bidi="ar-SA"/>
      </w:rPr>
    </w:lvl>
    <w:lvl w:ilvl="3" w:tplc="37CAA230">
      <w:numFmt w:val="bullet"/>
      <w:lvlText w:val="•"/>
      <w:lvlJc w:val="left"/>
      <w:pPr>
        <w:ind w:left="2385" w:hanging="372"/>
      </w:pPr>
      <w:rPr>
        <w:rFonts w:hint="default"/>
        <w:lang w:val="ru-RU" w:eastAsia="en-US" w:bidi="ar-SA"/>
      </w:rPr>
    </w:lvl>
    <w:lvl w:ilvl="4" w:tplc="73422FD4">
      <w:numFmt w:val="bullet"/>
      <w:lvlText w:val="•"/>
      <w:lvlJc w:val="left"/>
      <w:pPr>
        <w:ind w:left="3020" w:hanging="372"/>
      </w:pPr>
      <w:rPr>
        <w:rFonts w:hint="default"/>
        <w:lang w:val="ru-RU" w:eastAsia="en-US" w:bidi="ar-SA"/>
      </w:rPr>
    </w:lvl>
    <w:lvl w:ilvl="5" w:tplc="59765784">
      <w:numFmt w:val="bullet"/>
      <w:lvlText w:val="•"/>
      <w:lvlJc w:val="left"/>
      <w:pPr>
        <w:ind w:left="3655" w:hanging="372"/>
      </w:pPr>
      <w:rPr>
        <w:rFonts w:hint="default"/>
        <w:lang w:val="ru-RU" w:eastAsia="en-US" w:bidi="ar-SA"/>
      </w:rPr>
    </w:lvl>
    <w:lvl w:ilvl="6" w:tplc="C51C5212">
      <w:numFmt w:val="bullet"/>
      <w:lvlText w:val="•"/>
      <w:lvlJc w:val="left"/>
      <w:pPr>
        <w:ind w:left="4290" w:hanging="372"/>
      </w:pPr>
      <w:rPr>
        <w:rFonts w:hint="default"/>
        <w:lang w:val="ru-RU" w:eastAsia="en-US" w:bidi="ar-SA"/>
      </w:rPr>
    </w:lvl>
    <w:lvl w:ilvl="7" w:tplc="E0E06D48">
      <w:numFmt w:val="bullet"/>
      <w:lvlText w:val="•"/>
      <w:lvlJc w:val="left"/>
      <w:pPr>
        <w:ind w:left="4925" w:hanging="372"/>
      </w:pPr>
      <w:rPr>
        <w:rFonts w:hint="default"/>
        <w:lang w:val="ru-RU" w:eastAsia="en-US" w:bidi="ar-SA"/>
      </w:rPr>
    </w:lvl>
    <w:lvl w:ilvl="8" w:tplc="F766AB7A">
      <w:numFmt w:val="bullet"/>
      <w:lvlText w:val="•"/>
      <w:lvlJc w:val="left"/>
      <w:pPr>
        <w:ind w:left="5560" w:hanging="372"/>
      </w:pPr>
      <w:rPr>
        <w:rFonts w:hint="default"/>
        <w:lang w:val="ru-RU" w:eastAsia="en-US" w:bidi="ar-SA"/>
      </w:rPr>
    </w:lvl>
  </w:abstractNum>
  <w:abstractNum w:abstractNumId="39">
    <w:nsid w:val="64210993"/>
    <w:multiLevelType w:val="hybridMultilevel"/>
    <w:tmpl w:val="DD4AED1E"/>
    <w:lvl w:ilvl="0" w:tplc="2B9EBA9A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0E477C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C07CDE26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EA1E1BD2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BA8AB126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7BA60BA8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A6C8DFFE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C1045C18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5E3ECF58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40">
    <w:nsid w:val="64F13CE4"/>
    <w:multiLevelType w:val="hybridMultilevel"/>
    <w:tmpl w:val="5448E576"/>
    <w:lvl w:ilvl="0" w:tplc="80EE905A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10236D8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6216435A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37EA8AE8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46908C00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5BA89B1E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5614BBDC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6D98D2E8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9F4EE0F6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41">
    <w:nsid w:val="65105424"/>
    <w:multiLevelType w:val="hybridMultilevel"/>
    <w:tmpl w:val="554A8F7E"/>
    <w:lvl w:ilvl="0" w:tplc="42EA8A5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3983790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1D688038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4A9A4D4E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0250EE6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978E9266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E6BEB658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C270E578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EC947196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42">
    <w:nsid w:val="68013D91"/>
    <w:multiLevelType w:val="hybridMultilevel"/>
    <w:tmpl w:val="6AAA7656"/>
    <w:lvl w:ilvl="0" w:tplc="1E62FC76">
      <w:numFmt w:val="bullet"/>
      <w:lvlText w:val=""/>
      <w:lvlJc w:val="left"/>
      <w:pPr>
        <w:ind w:left="477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B20A7EC">
      <w:numFmt w:val="bullet"/>
      <w:lvlText w:val="•"/>
      <w:lvlJc w:val="left"/>
      <w:pPr>
        <w:ind w:left="1115" w:hanging="372"/>
      </w:pPr>
      <w:rPr>
        <w:rFonts w:hint="default"/>
        <w:lang w:val="ru-RU" w:eastAsia="en-US" w:bidi="ar-SA"/>
      </w:rPr>
    </w:lvl>
    <w:lvl w:ilvl="2" w:tplc="898EB0EC">
      <w:numFmt w:val="bullet"/>
      <w:lvlText w:val="•"/>
      <w:lvlJc w:val="left"/>
      <w:pPr>
        <w:ind w:left="1750" w:hanging="372"/>
      </w:pPr>
      <w:rPr>
        <w:rFonts w:hint="default"/>
        <w:lang w:val="ru-RU" w:eastAsia="en-US" w:bidi="ar-SA"/>
      </w:rPr>
    </w:lvl>
    <w:lvl w:ilvl="3" w:tplc="BA98EC4C">
      <w:numFmt w:val="bullet"/>
      <w:lvlText w:val="•"/>
      <w:lvlJc w:val="left"/>
      <w:pPr>
        <w:ind w:left="2385" w:hanging="372"/>
      </w:pPr>
      <w:rPr>
        <w:rFonts w:hint="default"/>
        <w:lang w:val="ru-RU" w:eastAsia="en-US" w:bidi="ar-SA"/>
      </w:rPr>
    </w:lvl>
    <w:lvl w:ilvl="4" w:tplc="DD7EEFCC">
      <w:numFmt w:val="bullet"/>
      <w:lvlText w:val="•"/>
      <w:lvlJc w:val="left"/>
      <w:pPr>
        <w:ind w:left="3020" w:hanging="372"/>
      </w:pPr>
      <w:rPr>
        <w:rFonts w:hint="default"/>
        <w:lang w:val="ru-RU" w:eastAsia="en-US" w:bidi="ar-SA"/>
      </w:rPr>
    </w:lvl>
    <w:lvl w:ilvl="5" w:tplc="EF8C6C1C">
      <w:numFmt w:val="bullet"/>
      <w:lvlText w:val="•"/>
      <w:lvlJc w:val="left"/>
      <w:pPr>
        <w:ind w:left="3655" w:hanging="372"/>
      </w:pPr>
      <w:rPr>
        <w:rFonts w:hint="default"/>
        <w:lang w:val="ru-RU" w:eastAsia="en-US" w:bidi="ar-SA"/>
      </w:rPr>
    </w:lvl>
    <w:lvl w:ilvl="6" w:tplc="D632D1E4">
      <w:numFmt w:val="bullet"/>
      <w:lvlText w:val="•"/>
      <w:lvlJc w:val="left"/>
      <w:pPr>
        <w:ind w:left="4290" w:hanging="372"/>
      </w:pPr>
      <w:rPr>
        <w:rFonts w:hint="default"/>
        <w:lang w:val="ru-RU" w:eastAsia="en-US" w:bidi="ar-SA"/>
      </w:rPr>
    </w:lvl>
    <w:lvl w:ilvl="7" w:tplc="8F426066">
      <w:numFmt w:val="bullet"/>
      <w:lvlText w:val="•"/>
      <w:lvlJc w:val="left"/>
      <w:pPr>
        <w:ind w:left="4925" w:hanging="372"/>
      </w:pPr>
      <w:rPr>
        <w:rFonts w:hint="default"/>
        <w:lang w:val="ru-RU" w:eastAsia="en-US" w:bidi="ar-SA"/>
      </w:rPr>
    </w:lvl>
    <w:lvl w:ilvl="8" w:tplc="A93CD8AC">
      <w:numFmt w:val="bullet"/>
      <w:lvlText w:val="•"/>
      <w:lvlJc w:val="left"/>
      <w:pPr>
        <w:ind w:left="5560" w:hanging="372"/>
      </w:pPr>
      <w:rPr>
        <w:rFonts w:hint="default"/>
        <w:lang w:val="ru-RU" w:eastAsia="en-US" w:bidi="ar-SA"/>
      </w:rPr>
    </w:lvl>
  </w:abstractNum>
  <w:abstractNum w:abstractNumId="43">
    <w:nsid w:val="69EA06C7"/>
    <w:multiLevelType w:val="hybridMultilevel"/>
    <w:tmpl w:val="4F444D62"/>
    <w:lvl w:ilvl="0" w:tplc="0C72E5DC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185CAE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1AACAF8A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D452C49E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54B0360E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1C28A4AE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18A25082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F21479F0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81621034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44">
    <w:nsid w:val="6B154C0D"/>
    <w:multiLevelType w:val="hybridMultilevel"/>
    <w:tmpl w:val="C824A5B0"/>
    <w:lvl w:ilvl="0" w:tplc="D7B60CFC">
      <w:numFmt w:val="bullet"/>
      <w:lvlText w:val="•"/>
      <w:lvlJc w:val="left"/>
      <w:pPr>
        <w:ind w:left="82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>
    <w:nsid w:val="750061E3"/>
    <w:multiLevelType w:val="hybridMultilevel"/>
    <w:tmpl w:val="F9664FE0"/>
    <w:lvl w:ilvl="0" w:tplc="A684C3E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24CDB6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49849B24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3D264112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BC082852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38F2F408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5F525B4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4508B242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399EC2E0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46">
    <w:nsid w:val="76FB42C7"/>
    <w:multiLevelType w:val="hybridMultilevel"/>
    <w:tmpl w:val="05D06092"/>
    <w:lvl w:ilvl="0" w:tplc="D7B60CF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E6D74"/>
    <w:multiLevelType w:val="hybridMultilevel"/>
    <w:tmpl w:val="56347214"/>
    <w:lvl w:ilvl="0" w:tplc="D7B60CFC">
      <w:numFmt w:val="bullet"/>
      <w:lvlText w:val="•"/>
      <w:lvlJc w:val="left"/>
      <w:pPr>
        <w:ind w:left="9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C16B8E"/>
    <w:multiLevelType w:val="hybridMultilevel"/>
    <w:tmpl w:val="070E0A54"/>
    <w:lvl w:ilvl="0" w:tplc="B6D0EB7C">
      <w:start w:val="1"/>
      <w:numFmt w:val="decimal"/>
      <w:lvlText w:val="%1."/>
      <w:lvlJc w:val="left"/>
      <w:pPr>
        <w:ind w:left="27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BB1A8868">
      <w:numFmt w:val="bullet"/>
      <w:lvlText w:val=""/>
      <w:lvlJc w:val="left"/>
      <w:pPr>
        <w:ind w:left="477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3A0F038">
      <w:numFmt w:val="bullet"/>
      <w:lvlText w:val="•"/>
      <w:lvlJc w:val="left"/>
      <w:pPr>
        <w:ind w:left="1185" w:hanging="372"/>
      </w:pPr>
      <w:rPr>
        <w:rFonts w:hint="default"/>
        <w:lang w:val="ru-RU" w:eastAsia="en-US" w:bidi="ar-SA"/>
      </w:rPr>
    </w:lvl>
    <w:lvl w:ilvl="3" w:tplc="43C42C74">
      <w:numFmt w:val="bullet"/>
      <w:lvlText w:val="•"/>
      <w:lvlJc w:val="left"/>
      <w:pPr>
        <w:ind w:left="1891" w:hanging="372"/>
      </w:pPr>
      <w:rPr>
        <w:rFonts w:hint="default"/>
        <w:lang w:val="ru-RU" w:eastAsia="en-US" w:bidi="ar-SA"/>
      </w:rPr>
    </w:lvl>
    <w:lvl w:ilvl="4" w:tplc="E5D25C72">
      <w:numFmt w:val="bullet"/>
      <w:lvlText w:val="•"/>
      <w:lvlJc w:val="left"/>
      <w:pPr>
        <w:ind w:left="2597" w:hanging="372"/>
      </w:pPr>
      <w:rPr>
        <w:rFonts w:hint="default"/>
        <w:lang w:val="ru-RU" w:eastAsia="en-US" w:bidi="ar-SA"/>
      </w:rPr>
    </w:lvl>
    <w:lvl w:ilvl="5" w:tplc="E4203D7C">
      <w:numFmt w:val="bullet"/>
      <w:lvlText w:val="•"/>
      <w:lvlJc w:val="left"/>
      <w:pPr>
        <w:ind w:left="3302" w:hanging="372"/>
      </w:pPr>
      <w:rPr>
        <w:rFonts w:hint="default"/>
        <w:lang w:val="ru-RU" w:eastAsia="en-US" w:bidi="ar-SA"/>
      </w:rPr>
    </w:lvl>
    <w:lvl w:ilvl="6" w:tplc="4830C1AC">
      <w:numFmt w:val="bullet"/>
      <w:lvlText w:val="•"/>
      <w:lvlJc w:val="left"/>
      <w:pPr>
        <w:ind w:left="4008" w:hanging="372"/>
      </w:pPr>
      <w:rPr>
        <w:rFonts w:hint="default"/>
        <w:lang w:val="ru-RU" w:eastAsia="en-US" w:bidi="ar-SA"/>
      </w:rPr>
    </w:lvl>
    <w:lvl w:ilvl="7" w:tplc="62BAF338">
      <w:numFmt w:val="bullet"/>
      <w:lvlText w:val="•"/>
      <w:lvlJc w:val="left"/>
      <w:pPr>
        <w:ind w:left="4714" w:hanging="372"/>
      </w:pPr>
      <w:rPr>
        <w:rFonts w:hint="default"/>
        <w:lang w:val="ru-RU" w:eastAsia="en-US" w:bidi="ar-SA"/>
      </w:rPr>
    </w:lvl>
    <w:lvl w:ilvl="8" w:tplc="33EC7520">
      <w:numFmt w:val="bullet"/>
      <w:lvlText w:val="•"/>
      <w:lvlJc w:val="left"/>
      <w:pPr>
        <w:ind w:left="5419" w:hanging="372"/>
      </w:pPr>
      <w:rPr>
        <w:rFonts w:hint="default"/>
        <w:lang w:val="ru-RU" w:eastAsia="en-US" w:bidi="ar-SA"/>
      </w:rPr>
    </w:lvl>
  </w:abstractNum>
  <w:abstractNum w:abstractNumId="49">
    <w:nsid w:val="7865074A"/>
    <w:multiLevelType w:val="hybridMultilevel"/>
    <w:tmpl w:val="A6CA38EC"/>
    <w:lvl w:ilvl="0" w:tplc="42BE0414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2E68F0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4552B1D2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4A1A2F2C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34FC1D30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1494DA48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7C149FAE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4A96CBDA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29B42400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50">
    <w:nsid w:val="789B248D"/>
    <w:multiLevelType w:val="hybridMultilevel"/>
    <w:tmpl w:val="F3E8999C"/>
    <w:lvl w:ilvl="0" w:tplc="65EECC40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4CCEE7A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3C2E0BBC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AF4EB74C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72604242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429A6ABA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C30E9808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1226B42E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C2886F30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abstractNum w:abstractNumId="51">
    <w:nsid w:val="78C60F11"/>
    <w:multiLevelType w:val="hybridMultilevel"/>
    <w:tmpl w:val="76588776"/>
    <w:lvl w:ilvl="0" w:tplc="53E02C38">
      <w:start w:val="1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763E3A">
      <w:numFmt w:val="bullet"/>
      <w:lvlText w:val=""/>
      <w:lvlJc w:val="left"/>
      <w:pPr>
        <w:ind w:left="14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F60CB48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3" w:tplc="27D2301C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 w:tplc="E6E6B73A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5" w:tplc="9D3A30C4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475E4EAC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80968FE4">
      <w:numFmt w:val="bullet"/>
      <w:lvlText w:val="•"/>
      <w:lvlJc w:val="left"/>
      <w:pPr>
        <w:ind w:left="7672" w:hanging="360"/>
      </w:pPr>
      <w:rPr>
        <w:rFonts w:hint="default"/>
        <w:lang w:val="ru-RU" w:eastAsia="en-US" w:bidi="ar-SA"/>
      </w:rPr>
    </w:lvl>
    <w:lvl w:ilvl="8" w:tplc="91F618CE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52">
    <w:nsid w:val="79032A5E"/>
    <w:multiLevelType w:val="hybridMultilevel"/>
    <w:tmpl w:val="1B98FA18"/>
    <w:lvl w:ilvl="0" w:tplc="297281A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CA6803A">
      <w:numFmt w:val="bullet"/>
      <w:lvlText w:val="•"/>
      <w:lvlJc w:val="left"/>
      <w:pPr>
        <w:ind w:left="987" w:hanging="360"/>
      </w:pPr>
      <w:rPr>
        <w:rFonts w:hint="default"/>
        <w:lang w:val="ru-RU" w:eastAsia="en-US" w:bidi="ar-SA"/>
      </w:rPr>
    </w:lvl>
    <w:lvl w:ilvl="2" w:tplc="D9201C8A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4D94A8BC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4" w:tplc="C1ECF438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 w:tplc="9FFCFCA0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6" w:tplc="25826124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7" w:tplc="29A610B8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8" w:tplc="C5609164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</w:abstractNum>
  <w:abstractNum w:abstractNumId="53">
    <w:nsid w:val="7C3F6037"/>
    <w:multiLevelType w:val="hybridMultilevel"/>
    <w:tmpl w:val="F2A6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C25FB3"/>
    <w:multiLevelType w:val="hybridMultilevel"/>
    <w:tmpl w:val="2D347CEC"/>
    <w:lvl w:ilvl="0" w:tplc="E61A2E6C">
      <w:numFmt w:val="bullet"/>
      <w:lvlText w:val=""/>
      <w:lvlJc w:val="left"/>
      <w:pPr>
        <w:ind w:left="38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68CB61C">
      <w:numFmt w:val="bullet"/>
      <w:lvlText w:val="•"/>
      <w:lvlJc w:val="left"/>
      <w:pPr>
        <w:ind w:left="904" w:hanging="142"/>
      </w:pPr>
      <w:rPr>
        <w:rFonts w:hint="default"/>
        <w:lang w:val="ru-RU" w:eastAsia="en-US" w:bidi="ar-SA"/>
      </w:rPr>
    </w:lvl>
    <w:lvl w:ilvl="2" w:tplc="E1DAEDF4">
      <w:numFmt w:val="bullet"/>
      <w:lvlText w:val="•"/>
      <w:lvlJc w:val="left"/>
      <w:pPr>
        <w:ind w:left="1428" w:hanging="142"/>
      </w:pPr>
      <w:rPr>
        <w:rFonts w:hint="default"/>
        <w:lang w:val="ru-RU" w:eastAsia="en-US" w:bidi="ar-SA"/>
      </w:rPr>
    </w:lvl>
    <w:lvl w:ilvl="3" w:tplc="28EAFCA2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4" w:tplc="9C004FD2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5" w:tplc="8E60666A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6" w:tplc="5D0E3CA6">
      <w:numFmt w:val="bullet"/>
      <w:lvlText w:val="•"/>
      <w:lvlJc w:val="left"/>
      <w:pPr>
        <w:ind w:left="3524" w:hanging="142"/>
      </w:pPr>
      <w:rPr>
        <w:rFonts w:hint="default"/>
        <w:lang w:val="ru-RU" w:eastAsia="en-US" w:bidi="ar-SA"/>
      </w:rPr>
    </w:lvl>
    <w:lvl w:ilvl="7" w:tplc="18969C4A">
      <w:numFmt w:val="bullet"/>
      <w:lvlText w:val="•"/>
      <w:lvlJc w:val="left"/>
      <w:pPr>
        <w:ind w:left="4048" w:hanging="142"/>
      </w:pPr>
      <w:rPr>
        <w:rFonts w:hint="default"/>
        <w:lang w:val="ru-RU" w:eastAsia="en-US" w:bidi="ar-SA"/>
      </w:rPr>
    </w:lvl>
    <w:lvl w:ilvl="8" w:tplc="3628FECA">
      <w:numFmt w:val="bullet"/>
      <w:lvlText w:val="•"/>
      <w:lvlJc w:val="left"/>
      <w:pPr>
        <w:ind w:left="4572" w:hanging="14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47"/>
  </w:num>
  <w:num w:numId="3">
    <w:abstractNumId w:val="32"/>
  </w:num>
  <w:num w:numId="4">
    <w:abstractNumId w:val="44"/>
  </w:num>
  <w:num w:numId="5">
    <w:abstractNumId w:val="36"/>
  </w:num>
  <w:num w:numId="6">
    <w:abstractNumId w:val="19"/>
  </w:num>
  <w:num w:numId="7">
    <w:abstractNumId w:val="53"/>
  </w:num>
  <w:num w:numId="8">
    <w:abstractNumId w:val="46"/>
  </w:num>
  <w:num w:numId="9">
    <w:abstractNumId w:val="18"/>
  </w:num>
  <w:num w:numId="10">
    <w:abstractNumId w:val="24"/>
  </w:num>
  <w:num w:numId="11">
    <w:abstractNumId w:val="42"/>
  </w:num>
  <w:num w:numId="12">
    <w:abstractNumId w:val="38"/>
  </w:num>
  <w:num w:numId="13">
    <w:abstractNumId w:val="48"/>
  </w:num>
  <w:num w:numId="14">
    <w:abstractNumId w:val="21"/>
  </w:num>
  <w:num w:numId="15">
    <w:abstractNumId w:val="27"/>
  </w:num>
  <w:num w:numId="16">
    <w:abstractNumId w:val="49"/>
  </w:num>
  <w:num w:numId="17">
    <w:abstractNumId w:val="29"/>
  </w:num>
  <w:num w:numId="18">
    <w:abstractNumId w:val="7"/>
  </w:num>
  <w:num w:numId="19">
    <w:abstractNumId w:val="31"/>
  </w:num>
  <w:num w:numId="20">
    <w:abstractNumId w:val="50"/>
  </w:num>
  <w:num w:numId="21">
    <w:abstractNumId w:val="1"/>
  </w:num>
  <w:num w:numId="22">
    <w:abstractNumId w:val="43"/>
  </w:num>
  <w:num w:numId="23">
    <w:abstractNumId w:val="54"/>
  </w:num>
  <w:num w:numId="24">
    <w:abstractNumId w:val="20"/>
  </w:num>
  <w:num w:numId="25">
    <w:abstractNumId w:val="40"/>
  </w:num>
  <w:num w:numId="26">
    <w:abstractNumId w:val="39"/>
  </w:num>
  <w:num w:numId="27">
    <w:abstractNumId w:val="2"/>
  </w:num>
  <w:num w:numId="28">
    <w:abstractNumId w:val="33"/>
  </w:num>
  <w:num w:numId="29">
    <w:abstractNumId w:val="6"/>
  </w:num>
  <w:num w:numId="30">
    <w:abstractNumId w:val="16"/>
  </w:num>
  <w:num w:numId="31">
    <w:abstractNumId w:val="9"/>
  </w:num>
  <w:num w:numId="32">
    <w:abstractNumId w:val="3"/>
  </w:num>
  <w:num w:numId="33">
    <w:abstractNumId w:val="14"/>
  </w:num>
  <w:num w:numId="34">
    <w:abstractNumId w:val="12"/>
  </w:num>
  <w:num w:numId="35">
    <w:abstractNumId w:val="30"/>
  </w:num>
  <w:num w:numId="36">
    <w:abstractNumId w:val="5"/>
  </w:num>
  <w:num w:numId="37">
    <w:abstractNumId w:val="10"/>
  </w:num>
  <w:num w:numId="38">
    <w:abstractNumId w:val="34"/>
  </w:num>
  <w:num w:numId="39">
    <w:abstractNumId w:val="26"/>
  </w:num>
  <w:num w:numId="40">
    <w:abstractNumId w:val="25"/>
  </w:num>
  <w:num w:numId="41">
    <w:abstractNumId w:val="13"/>
  </w:num>
  <w:num w:numId="42">
    <w:abstractNumId w:val="23"/>
  </w:num>
  <w:num w:numId="43">
    <w:abstractNumId w:val="45"/>
  </w:num>
  <w:num w:numId="44">
    <w:abstractNumId w:val="37"/>
  </w:num>
  <w:num w:numId="45">
    <w:abstractNumId w:val="0"/>
  </w:num>
  <w:num w:numId="46">
    <w:abstractNumId w:val="35"/>
  </w:num>
  <w:num w:numId="47">
    <w:abstractNumId w:val="11"/>
  </w:num>
  <w:num w:numId="48">
    <w:abstractNumId w:val="17"/>
  </w:num>
  <w:num w:numId="49">
    <w:abstractNumId w:val="41"/>
  </w:num>
  <w:num w:numId="50">
    <w:abstractNumId w:val="52"/>
  </w:num>
  <w:num w:numId="51">
    <w:abstractNumId w:val="8"/>
  </w:num>
  <w:num w:numId="52">
    <w:abstractNumId w:val="28"/>
  </w:num>
  <w:num w:numId="53">
    <w:abstractNumId w:val="4"/>
  </w:num>
  <w:num w:numId="54">
    <w:abstractNumId w:val="51"/>
  </w:num>
  <w:num w:numId="55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522"/>
    <w:rsid w:val="00011DD7"/>
    <w:rsid w:val="00012E77"/>
    <w:rsid w:val="00013FC3"/>
    <w:rsid w:val="0001478B"/>
    <w:rsid w:val="00016BC0"/>
    <w:rsid w:val="00021AD1"/>
    <w:rsid w:val="00035DCD"/>
    <w:rsid w:val="00036D69"/>
    <w:rsid w:val="0004371F"/>
    <w:rsid w:val="0004509F"/>
    <w:rsid w:val="00052097"/>
    <w:rsid w:val="00060F4B"/>
    <w:rsid w:val="0007085D"/>
    <w:rsid w:val="000712DC"/>
    <w:rsid w:val="00076C5E"/>
    <w:rsid w:val="000849D5"/>
    <w:rsid w:val="00091AB6"/>
    <w:rsid w:val="00094E2F"/>
    <w:rsid w:val="000A11AD"/>
    <w:rsid w:val="000A3E2B"/>
    <w:rsid w:val="000A41FB"/>
    <w:rsid w:val="000B1594"/>
    <w:rsid w:val="000B56A1"/>
    <w:rsid w:val="000C249F"/>
    <w:rsid w:val="000C2A82"/>
    <w:rsid w:val="000C48D7"/>
    <w:rsid w:val="000C5311"/>
    <w:rsid w:val="000D07CF"/>
    <w:rsid w:val="000D7503"/>
    <w:rsid w:val="000D76D3"/>
    <w:rsid w:val="000D7BE2"/>
    <w:rsid w:val="000E6C17"/>
    <w:rsid w:val="000F5590"/>
    <w:rsid w:val="000F7AE7"/>
    <w:rsid w:val="00102F7D"/>
    <w:rsid w:val="00113471"/>
    <w:rsid w:val="00114E29"/>
    <w:rsid w:val="00122220"/>
    <w:rsid w:val="00123B91"/>
    <w:rsid w:val="00135872"/>
    <w:rsid w:val="00155675"/>
    <w:rsid w:val="0016585B"/>
    <w:rsid w:val="001700DB"/>
    <w:rsid w:val="001719AD"/>
    <w:rsid w:val="00173A8F"/>
    <w:rsid w:val="001741A6"/>
    <w:rsid w:val="0017568E"/>
    <w:rsid w:val="00183723"/>
    <w:rsid w:val="00193771"/>
    <w:rsid w:val="0019602D"/>
    <w:rsid w:val="001A0756"/>
    <w:rsid w:val="001A4950"/>
    <w:rsid w:val="001A63B8"/>
    <w:rsid w:val="001B5340"/>
    <w:rsid w:val="001C2C29"/>
    <w:rsid w:val="001D0474"/>
    <w:rsid w:val="001D258F"/>
    <w:rsid w:val="001D3F7A"/>
    <w:rsid w:val="001D7273"/>
    <w:rsid w:val="001E1BA0"/>
    <w:rsid w:val="001E2F2C"/>
    <w:rsid w:val="001F482F"/>
    <w:rsid w:val="001F5B91"/>
    <w:rsid w:val="001F64FB"/>
    <w:rsid w:val="00205101"/>
    <w:rsid w:val="0020712D"/>
    <w:rsid w:val="002111C3"/>
    <w:rsid w:val="00211A2F"/>
    <w:rsid w:val="002272BA"/>
    <w:rsid w:val="00241A12"/>
    <w:rsid w:val="00255ACF"/>
    <w:rsid w:val="002612F8"/>
    <w:rsid w:val="00263BBD"/>
    <w:rsid w:val="00291E6F"/>
    <w:rsid w:val="002A038D"/>
    <w:rsid w:val="002E6329"/>
    <w:rsid w:val="00306FCE"/>
    <w:rsid w:val="00310603"/>
    <w:rsid w:val="003111AC"/>
    <w:rsid w:val="00312A95"/>
    <w:rsid w:val="003267FC"/>
    <w:rsid w:val="00341718"/>
    <w:rsid w:val="00347B58"/>
    <w:rsid w:val="00354C7F"/>
    <w:rsid w:val="00355B3B"/>
    <w:rsid w:val="003637CC"/>
    <w:rsid w:val="00366E39"/>
    <w:rsid w:val="00372C61"/>
    <w:rsid w:val="00372CCB"/>
    <w:rsid w:val="00377803"/>
    <w:rsid w:val="00392C0A"/>
    <w:rsid w:val="003A5463"/>
    <w:rsid w:val="003A6E05"/>
    <w:rsid w:val="003B780F"/>
    <w:rsid w:val="003C7AFD"/>
    <w:rsid w:val="003D5CFD"/>
    <w:rsid w:val="003E0FFA"/>
    <w:rsid w:val="003E7F6B"/>
    <w:rsid w:val="00400049"/>
    <w:rsid w:val="00414928"/>
    <w:rsid w:val="0041499B"/>
    <w:rsid w:val="00417832"/>
    <w:rsid w:val="0042106E"/>
    <w:rsid w:val="00425CB4"/>
    <w:rsid w:val="004327AD"/>
    <w:rsid w:val="00435DB2"/>
    <w:rsid w:val="0044538D"/>
    <w:rsid w:val="00446208"/>
    <w:rsid w:val="0044789C"/>
    <w:rsid w:val="0045533F"/>
    <w:rsid w:val="004577FE"/>
    <w:rsid w:val="00474F51"/>
    <w:rsid w:val="00487FE8"/>
    <w:rsid w:val="0049195B"/>
    <w:rsid w:val="00497F80"/>
    <w:rsid w:val="004A1848"/>
    <w:rsid w:val="004C0075"/>
    <w:rsid w:val="004D5BAA"/>
    <w:rsid w:val="004D769E"/>
    <w:rsid w:val="004F35BD"/>
    <w:rsid w:val="004F3D4A"/>
    <w:rsid w:val="004F47E9"/>
    <w:rsid w:val="004F51D2"/>
    <w:rsid w:val="004F6188"/>
    <w:rsid w:val="005034D3"/>
    <w:rsid w:val="0050647D"/>
    <w:rsid w:val="005073BE"/>
    <w:rsid w:val="00512AFF"/>
    <w:rsid w:val="005136E7"/>
    <w:rsid w:val="00523EA8"/>
    <w:rsid w:val="00535C44"/>
    <w:rsid w:val="0054200E"/>
    <w:rsid w:val="0054278A"/>
    <w:rsid w:val="005434BD"/>
    <w:rsid w:val="00547F07"/>
    <w:rsid w:val="00566F0F"/>
    <w:rsid w:val="005711C8"/>
    <w:rsid w:val="005750AE"/>
    <w:rsid w:val="00581237"/>
    <w:rsid w:val="005A0F23"/>
    <w:rsid w:val="005A0F98"/>
    <w:rsid w:val="005A1252"/>
    <w:rsid w:val="005A1638"/>
    <w:rsid w:val="005B6126"/>
    <w:rsid w:val="005C02D3"/>
    <w:rsid w:val="005C6440"/>
    <w:rsid w:val="005C7C8F"/>
    <w:rsid w:val="005D133D"/>
    <w:rsid w:val="005F1BF2"/>
    <w:rsid w:val="005F6D5A"/>
    <w:rsid w:val="00607E8D"/>
    <w:rsid w:val="00632DEF"/>
    <w:rsid w:val="00647F74"/>
    <w:rsid w:val="00651430"/>
    <w:rsid w:val="0066013C"/>
    <w:rsid w:val="006664D2"/>
    <w:rsid w:val="00673EDD"/>
    <w:rsid w:val="006808A7"/>
    <w:rsid w:val="0068638A"/>
    <w:rsid w:val="00695220"/>
    <w:rsid w:val="006975AA"/>
    <w:rsid w:val="006B4F10"/>
    <w:rsid w:val="006C5101"/>
    <w:rsid w:val="006D10A3"/>
    <w:rsid w:val="006E486A"/>
    <w:rsid w:val="006F7E1D"/>
    <w:rsid w:val="007062FC"/>
    <w:rsid w:val="00706B8C"/>
    <w:rsid w:val="00724719"/>
    <w:rsid w:val="007368C6"/>
    <w:rsid w:val="007467CD"/>
    <w:rsid w:val="007525C9"/>
    <w:rsid w:val="00763CAF"/>
    <w:rsid w:val="007701D4"/>
    <w:rsid w:val="0077069C"/>
    <w:rsid w:val="00773A0C"/>
    <w:rsid w:val="0077572C"/>
    <w:rsid w:val="00780249"/>
    <w:rsid w:val="0079435D"/>
    <w:rsid w:val="00796E8A"/>
    <w:rsid w:val="007A0068"/>
    <w:rsid w:val="007C38F5"/>
    <w:rsid w:val="007C5D55"/>
    <w:rsid w:val="007D0E45"/>
    <w:rsid w:val="007D2C63"/>
    <w:rsid w:val="007D55C1"/>
    <w:rsid w:val="007D7611"/>
    <w:rsid w:val="007F12D0"/>
    <w:rsid w:val="007F1EAE"/>
    <w:rsid w:val="008016B4"/>
    <w:rsid w:val="008057E8"/>
    <w:rsid w:val="00806198"/>
    <w:rsid w:val="00823BE8"/>
    <w:rsid w:val="00826C4C"/>
    <w:rsid w:val="00857E3A"/>
    <w:rsid w:val="00860760"/>
    <w:rsid w:val="00863F3B"/>
    <w:rsid w:val="008662FE"/>
    <w:rsid w:val="00892417"/>
    <w:rsid w:val="008926DE"/>
    <w:rsid w:val="008A4937"/>
    <w:rsid w:val="008B3D23"/>
    <w:rsid w:val="008B5DBE"/>
    <w:rsid w:val="008C2522"/>
    <w:rsid w:val="008C2E6B"/>
    <w:rsid w:val="008C455D"/>
    <w:rsid w:val="008D2253"/>
    <w:rsid w:val="008E4F1C"/>
    <w:rsid w:val="008F1898"/>
    <w:rsid w:val="008F4674"/>
    <w:rsid w:val="0090101A"/>
    <w:rsid w:val="00902129"/>
    <w:rsid w:val="00906A5B"/>
    <w:rsid w:val="00910DCC"/>
    <w:rsid w:val="00917BDA"/>
    <w:rsid w:val="00921126"/>
    <w:rsid w:val="00924E6D"/>
    <w:rsid w:val="00932092"/>
    <w:rsid w:val="00941F03"/>
    <w:rsid w:val="009421DC"/>
    <w:rsid w:val="00953177"/>
    <w:rsid w:val="00964A37"/>
    <w:rsid w:val="00964A7F"/>
    <w:rsid w:val="00965A3B"/>
    <w:rsid w:val="009679B6"/>
    <w:rsid w:val="0097462F"/>
    <w:rsid w:val="0097643F"/>
    <w:rsid w:val="00997298"/>
    <w:rsid w:val="009A69FD"/>
    <w:rsid w:val="009A6AC9"/>
    <w:rsid w:val="009B0470"/>
    <w:rsid w:val="009D2D99"/>
    <w:rsid w:val="009E5278"/>
    <w:rsid w:val="009F1016"/>
    <w:rsid w:val="00A0330A"/>
    <w:rsid w:val="00A04D7C"/>
    <w:rsid w:val="00A16801"/>
    <w:rsid w:val="00A23F62"/>
    <w:rsid w:val="00A2415A"/>
    <w:rsid w:val="00A36F54"/>
    <w:rsid w:val="00A42156"/>
    <w:rsid w:val="00A44151"/>
    <w:rsid w:val="00A44FA9"/>
    <w:rsid w:val="00A47961"/>
    <w:rsid w:val="00A52226"/>
    <w:rsid w:val="00A60BBE"/>
    <w:rsid w:val="00A668A0"/>
    <w:rsid w:val="00A6751D"/>
    <w:rsid w:val="00A7143D"/>
    <w:rsid w:val="00A8294C"/>
    <w:rsid w:val="00A83E70"/>
    <w:rsid w:val="00A94BB5"/>
    <w:rsid w:val="00A96DF8"/>
    <w:rsid w:val="00AA28AB"/>
    <w:rsid w:val="00AA2DE2"/>
    <w:rsid w:val="00AA5467"/>
    <w:rsid w:val="00AB26C7"/>
    <w:rsid w:val="00AB39E3"/>
    <w:rsid w:val="00AB5F75"/>
    <w:rsid w:val="00AB7DB4"/>
    <w:rsid w:val="00AC2E42"/>
    <w:rsid w:val="00AC31BB"/>
    <w:rsid w:val="00AE0C2C"/>
    <w:rsid w:val="00AF0BAC"/>
    <w:rsid w:val="00AF6A82"/>
    <w:rsid w:val="00B05991"/>
    <w:rsid w:val="00B1362A"/>
    <w:rsid w:val="00B14522"/>
    <w:rsid w:val="00B14574"/>
    <w:rsid w:val="00B173B3"/>
    <w:rsid w:val="00B260A5"/>
    <w:rsid w:val="00B30123"/>
    <w:rsid w:val="00B409E4"/>
    <w:rsid w:val="00B50E99"/>
    <w:rsid w:val="00B546E6"/>
    <w:rsid w:val="00B627A4"/>
    <w:rsid w:val="00B72156"/>
    <w:rsid w:val="00B81645"/>
    <w:rsid w:val="00B87AA2"/>
    <w:rsid w:val="00BB58B6"/>
    <w:rsid w:val="00BB5A12"/>
    <w:rsid w:val="00BB7606"/>
    <w:rsid w:val="00BC32F0"/>
    <w:rsid w:val="00BD6752"/>
    <w:rsid w:val="00BD7E8A"/>
    <w:rsid w:val="00BE721D"/>
    <w:rsid w:val="00BF0136"/>
    <w:rsid w:val="00BF3197"/>
    <w:rsid w:val="00C03ADD"/>
    <w:rsid w:val="00C150EF"/>
    <w:rsid w:val="00C27095"/>
    <w:rsid w:val="00C3483E"/>
    <w:rsid w:val="00C40784"/>
    <w:rsid w:val="00C44A2D"/>
    <w:rsid w:val="00C45148"/>
    <w:rsid w:val="00C506FC"/>
    <w:rsid w:val="00C51B0E"/>
    <w:rsid w:val="00C51C06"/>
    <w:rsid w:val="00C55C63"/>
    <w:rsid w:val="00C60A3B"/>
    <w:rsid w:val="00C61D52"/>
    <w:rsid w:val="00C61E38"/>
    <w:rsid w:val="00C662B1"/>
    <w:rsid w:val="00C76F69"/>
    <w:rsid w:val="00C85425"/>
    <w:rsid w:val="00CB789F"/>
    <w:rsid w:val="00CC394A"/>
    <w:rsid w:val="00CD3B48"/>
    <w:rsid w:val="00CE4431"/>
    <w:rsid w:val="00CE69B2"/>
    <w:rsid w:val="00CF0EB1"/>
    <w:rsid w:val="00D12A74"/>
    <w:rsid w:val="00D262B7"/>
    <w:rsid w:val="00D27D7A"/>
    <w:rsid w:val="00D31516"/>
    <w:rsid w:val="00D4386D"/>
    <w:rsid w:val="00D46055"/>
    <w:rsid w:val="00D5148E"/>
    <w:rsid w:val="00D55556"/>
    <w:rsid w:val="00D55A0A"/>
    <w:rsid w:val="00D5659B"/>
    <w:rsid w:val="00D6045B"/>
    <w:rsid w:val="00D616D8"/>
    <w:rsid w:val="00D72E86"/>
    <w:rsid w:val="00D75034"/>
    <w:rsid w:val="00D84514"/>
    <w:rsid w:val="00D96E65"/>
    <w:rsid w:val="00DA751A"/>
    <w:rsid w:val="00DC2A6B"/>
    <w:rsid w:val="00DC752E"/>
    <w:rsid w:val="00DD1BA5"/>
    <w:rsid w:val="00DD2471"/>
    <w:rsid w:val="00DD69A9"/>
    <w:rsid w:val="00DE3A42"/>
    <w:rsid w:val="00DE3D05"/>
    <w:rsid w:val="00DE3DEA"/>
    <w:rsid w:val="00DE7040"/>
    <w:rsid w:val="00DF5475"/>
    <w:rsid w:val="00DF58FD"/>
    <w:rsid w:val="00DF6252"/>
    <w:rsid w:val="00E015AF"/>
    <w:rsid w:val="00E017FD"/>
    <w:rsid w:val="00E02C2A"/>
    <w:rsid w:val="00E06E36"/>
    <w:rsid w:val="00E1528C"/>
    <w:rsid w:val="00E2055A"/>
    <w:rsid w:val="00E26D78"/>
    <w:rsid w:val="00E30A15"/>
    <w:rsid w:val="00E432B1"/>
    <w:rsid w:val="00E4584A"/>
    <w:rsid w:val="00E46A5B"/>
    <w:rsid w:val="00E617F2"/>
    <w:rsid w:val="00E73657"/>
    <w:rsid w:val="00E84CEE"/>
    <w:rsid w:val="00E84FED"/>
    <w:rsid w:val="00E854C3"/>
    <w:rsid w:val="00E929E2"/>
    <w:rsid w:val="00EA21E4"/>
    <w:rsid w:val="00EA2B6A"/>
    <w:rsid w:val="00EA63F5"/>
    <w:rsid w:val="00EA6D83"/>
    <w:rsid w:val="00EB5CE7"/>
    <w:rsid w:val="00EB73A8"/>
    <w:rsid w:val="00EC0C23"/>
    <w:rsid w:val="00EC1D28"/>
    <w:rsid w:val="00ED3B9D"/>
    <w:rsid w:val="00EE7F01"/>
    <w:rsid w:val="00F060A6"/>
    <w:rsid w:val="00F10210"/>
    <w:rsid w:val="00F14138"/>
    <w:rsid w:val="00F20E83"/>
    <w:rsid w:val="00F2431E"/>
    <w:rsid w:val="00F30870"/>
    <w:rsid w:val="00F30B4B"/>
    <w:rsid w:val="00F31E07"/>
    <w:rsid w:val="00F31E0F"/>
    <w:rsid w:val="00F35DC0"/>
    <w:rsid w:val="00F3744C"/>
    <w:rsid w:val="00F410D3"/>
    <w:rsid w:val="00F56515"/>
    <w:rsid w:val="00F60D9D"/>
    <w:rsid w:val="00F764F4"/>
    <w:rsid w:val="00F76EAE"/>
    <w:rsid w:val="00F822D0"/>
    <w:rsid w:val="00FA7E1F"/>
    <w:rsid w:val="00FB37F0"/>
    <w:rsid w:val="00FB7331"/>
    <w:rsid w:val="00FB734E"/>
    <w:rsid w:val="00FB7E55"/>
    <w:rsid w:val="00FC3C3A"/>
    <w:rsid w:val="00FC4644"/>
    <w:rsid w:val="00FC6309"/>
    <w:rsid w:val="00FD4066"/>
    <w:rsid w:val="00FE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5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330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A033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0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55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3">
    <w:name w:val="c113"/>
    <w:basedOn w:val="a"/>
    <w:rsid w:val="004F5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5F1BF2"/>
    <w:pPr>
      <w:ind w:left="720"/>
      <w:contextualSpacing/>
    </w:pPr>
  </w:style>
  <w:style w:type="paragraph" w:styleId="a9">
    <w:name w:val="No Spacing"/>
    <w:uiPriority w:val="1"/>
    <w:qFormat/>
    <w:rsid w:val="00796E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Без интервала1"/>
    <w:rsid w:val="006664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ichfactdown-paragraph">
    <w:name w:val="richfactdown-paragraph"/>
    <w:basedOn w:val="a"/>
    <w:rsid w:val="00575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1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95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AF6A8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00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00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134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c">
    <w:name w:val="Основной текст Знак"/>
    <w:basedOn w:val="a0"/>
    <w:link w:val="ab"/>
    <w:uiPriority w:val="1"/>
    <w:rsid w:val="00113471"/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rsid w:val="009A6AC9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/>
      <w:kern w:val="2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rsid w:val="00D55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B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B5DB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B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D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7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  <w:div w:id="2043823061">
                  <w:marLeft w:val="0"/>
                  <w:marRight w:val="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D0C2-D003-4DD6-9BDD-0186BFE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2</TotalTime>
  <Pages>30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</cp:lastModifiedBy>
  <cp:revision>121</cp:revision>
  <cp:lastPrinted>2025-06-18T14:35:00Z</cp:lastPrinted>
  <dcterms:created xsi:type="dcterms:W3CDTF">2020-05-14T14:21:00Z</dcterms:created>
  <dcterms:modified xsi:type="dcterms:W3CDTF">2025-06-30T15:13:00Z</dcterms:modified>
</cp:coreProperties>
</file>